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>.05.0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2373">
        <w:rPr>
          <w:rFonts w:ascii="Times New Roman" w:hAnsi="Times New Roman" w:cs="Times New Roman"/>
          <w:b/>
          <w:bCs/>
          <w:sz w:val="24"/>
          <w:szCs w:val="24"/>
        </w:rPr>
        <w:t>Педиатр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F2373">
        <w:rPr>
          <w:rFonts w:ascii="Times New Roman" w:hAnsi="Times New Roman" w:cs="Times New Roman"/>
          <w:b/>
          <w:sz w:val="24"/>
          <w:szCs w:val="24"/>
        </w:rPr>
        <w:t>педиатр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EF501C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F501C" w:rsidRPr="00520CB3" w:rsidRDefault="00EF501C" w:rsidP="00EF501C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0C591B" w:rsidRDefault="00EF501C" w:rsidP="00EF501C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>.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н 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итуциональный репозитарий на платформе DSpace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ка УГМУ» 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ГАОУ ВО УрФУ им. пер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зидента России Б.Н. Ельцина, Договор установки и настройки № 670 от 01.03.18. 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Российская государственная библиотека», Договор № 101/НЭБ/5182 от 26.10.2018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0C591B" w:rsidRDefault="008A7B29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лицензионного доступа к содержанию баз данных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</w:p>
        </w:tc>
        <w:tc>
          <w:tcPr>
            <w:tcW w:w="3969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F647EF" w:rsidRPr="002D1148" w:rsidTr="00331BD8">
        <w:tc>
          <w:tcPr>
            <w:tcW w:w="3233" w:type="dxa"/>
          </w:tcPr>
          <w:p w:rsidR="00F647EF" w:rsidRPr="002D1148" w:rsidRDefault="00F647E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647EF" w:rsidRDefault="00F647EF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69" w:type="dxa"/>
          </w:tcPr>
          <w:p w:rsidR="00F647EF" w:rsidRDefault="00F647EF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0C591B" w:rsidRPr="002D1148" w:rsidTr="00331BD8">
        <w:tc>
          <w:tcPr>
            <w:tcW w:w="3233" w:type="dxa"/>
          </w:tcPr>
          <w:p w:rsidR="000C591B" w:rsidRPr="002D1148" w:rsidRDefault="000C59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591B" w:rsidRDefault="000C591B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0C591B" w:rsidRDefault="00F647EF" w:rsidP="00331B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48085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23BE" w:rsidRPr="002D1148" w:rsidTr="00331BD8">
        <w:tc>
          <w:tcPr>
            <w:tcW w:w="3233" w:type="dxa"/>
          </w:tcPr>
          <w:p w:rsidR="003E23BE" w:rsidRPr="002D1148" w:rsidRDefault="003E23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23BE" w:rsidRPr="00DB6206" w:rsidRDefault="003E23BE" w:rsidP="00D134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 Ю.М., Царегородцев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969" w:type="dxa"/>
          </w:tcPr>
          <w:p w:rsidR="00E20D98" w:rsidRPr="00520CB3" w:rsidRDefault="00E20D98" w:rsidP="00E2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E23BE" w:rsidRPr="00520CB3" w:rsidRDefault="003E23B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8D" w:rsidRPr="002D1148" w:rsidTr="00331BD8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48085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331BD8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331BD8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</w:t>
            </w:r>
            <w:r w:rsidR="00480852">
              <w:rPr>
                <w:rFonts w:ascii="Times New Roman" w:hAnsi="Times New Roman" w:cs="Times New Roman"/>
                <w:sz w:val="24"/>
                <w:szCs w:val="24"/>
              </w:rPr>
              <w:t>. мед. и фармацевтических вузо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331BD8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17726">
            <w:pPr>
              <w:widowControl w:val="0"/>
              <w:ind w:right="80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8F10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Екатеринбург: [б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8F10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, К</w:t>
            </w:r>
            <w:r w:rsidR="008F10CB"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C1810" w:rsidRPr="002D1148" w:rsidTr="00331BD8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331BD8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331BD8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D177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331BD8">
        <w:trPr>
          <w:trHeight w:val="1108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rPr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331BD8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331BD8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</w:t>
            </w:r>
            <w:r w:rsidR="00A24CB6">
              <w:rPr>
                <w:rFonts w:ascii="Times New Roman" w:hAnsi="Times New Roman" w:cs="Times New Roman"/>
                <w:sz w:val="24"/>
                <w:szCs w:val="24"/>
              </w:rPr>
              <w:t>/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еале, Д. Антисери. - Санкт-Петербург: Петрополис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Книга 2: Средневековье. (От Библейского послания до Макиавелли) / Д. Реале, Д. Антисери. - Санкт-Петербург: Петрополис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Реале, Д. Антисери. - Санкт-Петербург: Петрополис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B91" w:rsidRPr="002D1148" w:rsidTr="00331BD8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95A10" w:rsidRPr="002D1148" w:rsidTr="00331BD8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Антисери. - Санкт-Петербург: Петрополис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331BD8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D89" w:rsidRPr="002D1148" w:rsidTr="00331BD8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E400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331BD8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E400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331BD8"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7D329D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7D329D" w:rsidRPr="00520CB3" w:rsidRDefault="00E4001C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3E4" w:rsidRPr="002D1148" w:rsidTr="00331BD8">
        <w:tc>
          <w:tcPr>
            <w:tcW w:w="3233" w:type="dxa"/>
          </w:tcPr>
          <w:p w:rsidR="00B423E4" w:rsidRPr="002D1148" w:rsidRDefault="00B423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423E4" w:rsidRPr="00327CDA" w:rsidRDefault="00B423E4" w:rsidP="00981ADB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B423E4" w:rsidRDefault="00B423E4" w:rsidP="009E5686">
            <w:pPr>
              <w:jc w:val="center"/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0B2868" w:rsidRPr="002D1148" w:rsidRDefault="000B2868" w:rsidP="000B28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rPr>
          <w:trHeight w:val="886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6D7A1B" w:rsidRDefault="006D7A1B" w:rsidP="006D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 И.А., Био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этика / Шамов И. А. - Москва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77" w:rsidRPr="00520CB3" w:rsidTr="00331BD8">
        <w:trPr>
          <w:trHeight w:val="886"/>
        </w:trPr>
        <w:tc>
          <w:tcPr>
            <w:tcW w:w="3233" w:type="dxa"/>
          </w:tcPr>
          <w:p w:rsidR="00737577" w:rsidRPr="002D1148" w:rsidRDefault="00737577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577" w:rsidRPr="006D7A1B" w:rsidRDefault="00737577" w:rsidP="006D7A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 w:rsidR="005252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737577" w:rsidRPr="00520CB3" w:rsidRDefault="00737577" w:rsidP="007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37577" w:rsidRPr="00520CB3" w:rsidRDefault="00737577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6D7A1B" w:rsidRDefault="00737577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М. </w:t>
            </w:r>
            <w:r w:rsidRPr="000E2F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28-7 - Текст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0E2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287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6D7A1B" w:rsidRDefault="006D7A1B" w:rsidP="006D7A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Биоэтика. Этические и юридические документы, нормативные акты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 Шамов, С. А. Абусуев - Москва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6D7A1B" w:rsidRDefault="006D7A1B" w:rsidP="000B28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Е.П., Биоэтический практикум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6D7A1B" w:rsidRDefault="006D7A1B" w:rsidP="000B28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 Д.А., История и современные вопросы развития биоэтики : учебное пособие /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 Д.А., Киселев А.С. - Москва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7A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FF" w:rsidRPr="00520CB3" w:rsidTr="00331BD8">
        <w:tc>
          <w:tcPr>
            <w:tcW w:w="3233" w:type="dxa"/>
          </w:tcPr>
          <w:p w:rsidR="005279FF" w:rsidRPr="00DB6206" w:rsidRDefault="005279FF" w:rsidP="005279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279FF" w:rsidRPr="00520CB3" w:rsidRDefault="005279FF" w:rsidP="00BD0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969" w:type="dxa"/>
          </w:tcPr>
          <w:p w:rsidR="005279FF" w:rsidRPr="00DB6206" w:rsidRDefault="00BD05D5" w:rsidP="00BD05D5">
            <w:pPr>
              <w:widowControl w:val="0"/>
              <w:ind w:right="8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D5364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D5364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71778D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: учебник / Ю. М. Хрусталев. - Москва: ГЭОТАР-Медиа, 2012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C2382A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Электронная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CE7F5A">
        <w:trPr>
          <w:trHeight w:val="393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2D1148" w:rsidRDefault="000B2868" w:rsidP="000B28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rPr>
          <w:trHeight w:val="499"/>
        </w:trPr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CF5C71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 РФ,; [под ред. В. М. Князева; сост. В. А. Киселев]. - Екатеринбург: [б. и.], 2012. - 32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зиологии - реаниматологии  / И.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жонс; под ред. Ю. М.  Лопухина. - Москва: ГЭОТАР-Медиа, 2007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DB6206" w:rsidRDefault="000B2868" w:rsidP="000B28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Кнорус, 2012. - 96 с.</w:t>
            </w: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981ADB" w:rsidRDefault="000B2868" w:rsidP="000B28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2868" w:rsidRPr="00520CB3" w:rsidRDefault="00E4001C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160DC5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0B2868" w:rsidRPr="00520CB3" w:rsidRDefault="00E4001C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Default="000B2868" w:rsidP="000B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0B2868" w:rsidRPr="00520CB3" w:rsidRDefault="00E4001C" w:rsidP="000B286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2" w:history="1">
              <w:r w:rsidR="000B286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B2868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C0" w:rsidRPr="00520CB3" w:rsidTr="00331BD8">
        <w:tc>
          <w:tcPr>
            <w:tcW w:w="3233" w:type="dxa"/>
          </w:tcPr>
          <w:p w:rsidR="00776DC0" w:rsidRPr="002D1148" w:rsidRDefault="00776DC0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6DC0" w:rsidRPr="00327CDA" w:rsidRDefault="00776DC0" w:rsidP="000B2868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776DC0" w:rsidRDefault="00776DC0" w:rsidP="000B2868">
            <w:pPr>
              <w:jc w:val="center"/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и планы семинарских занятий для студентов мед. и фармацевт. вузов / Г. Н. Шапошников [и др.]; М-во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социального развития РФ ГБОУ ВПО УГМА, Кафедра истории, экономики и правоведения. - Екатеринбург: [б. и.], 2012. - 8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304E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Электронная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. и фармацевт. вузов: [учебное пособие] / [Г. Н. Шапошников [и др.]]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96E7F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др]. – Екатеринбург: УГМУ, 2015. – 224 с. -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I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12A7" w:rsidRDefault="006D7A1B" w:rsidP="00551D9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>Матюхин А.В., Ист</w:t>
            </w:r>
            <w:r w:rsidR="00485778">
              <w:rPr>
                <w:rStyle w:val="value"/>
              </w:rPr>
              <w:t>ория России / Матюхин А.В. - Москва</w:t>
            </w:r>
            <w:r>
              <w:rPr>
                <w:rStyle w:val="value"/>
              </w:rPr>
              <w:t>: Университет "Синергия", 2018. - 312 с. (Университетская серия) -</w:t>
            </w:r>
            <w:r w:rsidR="00485778">
              <w:rPr>
                <w:rStyle w:val="value"/>
              </w:rPr>
              <w:t xml:space="preserve"> ISBN 978-5-4257-0272-2 - Текст</w:t>
            </w:r>
            <w:r>
              <w:rPr>
                <w:rStyle w:val="value"/>
              </w:rPr>
              <w:t>: электронны</w:t>
            </w:r>
            <w:r w:rsidR="00485778">
              <w:rPr>
                <w:rStyle w:val="value"/>
              </w:rPr>
              <w:t>й // ЭБС "Консу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25" w:history="1">
              <w:r w:rsidR="00485778" w:rsidRPr="006C747D">
                <w:rPr>
                  <w:rStyle w:val="a4"/>
                </w:rPr>
                <w:t>https://www.studentlibrary.ru/book/ISBN9785425702722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485778" w:rsidP="00551D9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История России: с древнейших времен до наших дней: учебное пособие / Деревянко А.П., Шабельникова Н.А., Усов А.В. - Москва: </w:t>
            </w:r>
            <w:r>
              <w:rPr>
                <w:rStyle w:val="value"/>
              </w:rPr>
              <w:lastRenderedPageBreak/>
              <w:t xml:space="preserve">Проспект, 2016. - 672 с. - ISBN 978-5-392-19214-4 - Текст: электронный // ЭБС "Консультант студента": [сайт]. - URL: </w:t>
            </w:r>
            <w:hyperlink r:id="rId26" w:history="1">
              <w:r w:rsidRPr="006C747D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485778" w:rsidP="00551D91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История России в схемах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27" w:history="1">
              <w:r w:rsidRPr="006C747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спо и прикладного бакалавриата / М. В. Кривошеев, М. В. Ходяков. - 3-е изд. перераб. и доп. - Москва: Юрайт, 2015. - 202 с.</w:t>
            </w:r>
          </w:p>
        </w:tc>
        <w:tc>
          <w:tcPr>
            <w:tcW w:w="3969" w:type="dxa"/>
          </w:tcPr>
          <w:p w:rsidR="000B7932" w:rsidRPr="00525264" w:rsidRDefault="000B7932" w:rsidP="00551D9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526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737577" w:rsidRPr="00520CB3" w:rsidTr="00331BD8">
        <w:tc>
          <w:tcPr>
            <w:tcW w:w="3233" w:type="dxa"/>
          </w:tcPr>
          <w:p w:rsidR="00737577" w:rsidRPr="002D1148" w:rsidRDefault="00737577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37577" w:rsidRPr="00DB6206" w:rsidRDefault="00737577" w:rsidP="00551D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ёмин В.П., История Отечества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Сёмин В.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60 с. ("Gaudeamus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3425-9 - Текст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26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34259.html</w:t>
              </w:r>
            </w:hyperlink>
          </w:p>
        </w:tc>
        <w:tc>
          <w:tcPr>
            <w:tcW w:w="3969" w:type="dxa"/>
          </w:tcPr>
          <w:p w:rsidR="00737577" w:rsidRPr="00520CB3" w:rsidRDefault="00737577" w:rsidP="007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37577" w:rsidRPr="00520CB3" w:rsidRDefault="00737577" w:rsidP="00551D9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7932" w:rsidRPr="00520CB3" w:rsidRDefault="00E4001C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160DC5" w:rsidRDefault="000B7932" w:rsidP="00551D91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0B7932" w:rsidRPr="00520CB3" w:rsidRDefault="00E4001C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0B7932" w:rsidP="00551D91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0B7932" w:rsidRPr="00520CB3" w:rsidRDefault="00E4001C" w:rsidP="00551D9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1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B7932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551D9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rPr>
          <w:trHeight w:val="621"/>
        </w:trPr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0B7932" w:rsidRPr="002D1148" w:rsidRDefault="000B793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40A5" w:rsidRDefault="005E40A5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История медицины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9-9 - Текст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99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8" w:rsidRPr="00520CB3" w:rsidTr="00331BD8">
        <w:tc>
          <w:tcPr>
            <w:tcW w:w="3233" w:type="dxa"/>
          </w:tcPr>
          <w:p w:rsidR="00362A38" w:rsidRPr="002D1148" w:rsidRDefault="00362A38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A38" w:rsidRDefault="00362A38" w:rsidP="00551D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969" w:type="dxa"/>
          </w:tcPr>
          <w:p w:rsidR="008F2DC5" w:rsidRPr="00520CB3" w:rsidRDefault="008F2DC5" w:rsidP="008F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A38" w:rsidRPr="00520CB3" w:rsidRDefault="00362A38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. вузов / Ю. П. Лисицын. - 2-е изд., перераб. и доп. - Москва: ГЭОТАР-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5. - 40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74382" w:rsidRDefault="000B7932" w:rsidP="008F10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И. В. Айрапетова, А. Л. Устинов – Екатеринбург: УГМУ , 2017. – 240 с. - Текст: электронный// Электронная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F4" w:rsidRPr="00520CB3" w:rsidTr="00331BD8">
        <w:tc>
          <w:tcPr>
            <w:tcW w:w="3233" w:type="dxa"/>
          </w:tcPr>
          <w:p w:rsidR="00A74EF4" w:rsidRPr="002D1148" w:rsidRDefault="00A74EF4" w:rsidP="00A74E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74EF4" w:rsidRPr="00DB6206" w:rsidRDefault="00A74EF4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И. В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A74EF4" w:rsidRPr="00520CB3" w:rsidRDefault="00A74EF4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0B7932" w:rsidP="00D177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Москва: ГЭОТАР-Медиа, 2013. - 480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.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 ,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 , Н. П. Шок. - Москва: ГЭОТАР-Медиа, 2017. - 168[8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3: Хрестоматия / Д. А. Балалыкин [и др.]. - Москва: ГЭОТАР-Медиа, 2017. - 407[9] с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40A5" w:rsidRDefault="005E40A5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История медицины: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кий курс / Лисицын Ю.П. - Москва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03-0 - Текст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030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40A5" w:rsidRDefault="005E40A5" w:rsidP="005E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Медицина и здравоохранение XX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XXI веков / Ю. П. Лисицын - Москва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6-1 - Текст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61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5E40A5" w:rsidRDefault="005E40A5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ский М.Б., История 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хирургии / Мирский М.Б. - Москва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0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9-3 - Текст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4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293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DB6206" w:rsidRDefault="000B793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стереотипное. - Москва: Академия, 2016. - 558[2] с: ил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2D1148" w:rsidRDefault="005E40A5" w:rsidP="00551D91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 w:rsidR="00545DEC">
              <w:rPr>
                <w:rStyle w:val="value"/>
              </w:rPr>
              <w:t>Хрестоматия по истории медицины</w:t>
            </w:r>
            <w:r>
              <w:rPr>
                <w:rStyle w:val="value"/>
              </w:rPr>
              <w:t xml:space="preserve">: учебное пособие/ Под ред. проф. Д.А. Балалыкина - Москва: Литтерра, 2012. - 624 с. - ISBN 978-5-4235-0060-3 - Текст: электронный // ЭБС "Консультант студента": [сайт]. - URL: </w:t>
            </w:r>
            <w:hyperlink r:id="rId38" w:history="1">
              <w:r w:rsidRPr="006C747D">
                <w:rPr>
                  <w:rStyle w:val="a4"/>
                </w:rPr>
                <w:t>https://www.studentlibrary.ru/book/ISBN9785423500603.html</w:t>
              </w:r>
            </w:hyperlink>
            <w:r>
              <w:rPr>
                <w:rStyle w:val="value"/>
              </w:rPr>
              <w:t>.</w:t>
            </w:r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5E40A5" w:rsidP="00551D91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История здравоохранения дореволюционной России (конец XVI - начало ХХ в.) / "М. В. Поддубный, И. В. Егорышева, Е. В. Шерстнева и др.; Под ред. Р. У. Хабриева" - Москва: ГЭОТАР-Медиа, 2014. - 248 с. - ISBN 978-5-9704-2731-6 - Текст: электронный // ЭБС "Консультант студента": [сайт]. - URL: </w:t>
            </w:r>
            <w:hyperlink r:id="rId39" w:history="1">
              <w:r w:rsidRPr="006C747D">
                <w:rPr>
                  <w:rStyle w:val="a4"/>
                </w:rPr>
                <w:t>https://www.studentlibrary.ru/book/ISBN9785970427316.html</w:t>
              </w:r>
            </w:hyperlink>
          </w:p>
        </w:tc>
        <w:tc>
          <w:tcPr>
            <w:tcW w:w="3969" w:type="dxa"/>
          </w:tcPr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932" w:rsidRPr="00520CB3" w:rsidRDefault="000B793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Default="000B7932" w:rsidP="00551D91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B7932" w:rsidRPr="00520CB3" w:rsidRDefault="00E4001C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B7932" w:rsidRPr="00520CB3" w:rsidTr="00331BD8">
        <w:tc>
          <w:tcPr>
            <w:tcW w:w="3233" w:type="dxa"/>
          </w:tcPr>
          <w:p w:rsidR="000B7932" w:rsidRPr="002D1148" w:rsidRDefault="000B7932" w:rsidP="00551D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B7932" w:rsidRPr="00160DC5" w:rsidRDefault="000B7932" w:rsidP="00551D91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0B7932" w:rsidRPr="00520CB3" w:rsidRDefault="00E4001C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B793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B2868" w:rsidRPr="00520CB3" w:rsidTr="00331BD8">
        <w:tc>
          <w:tcPr>
            <w:tcW w:w="3233" w:type="dxa"/>
          </w:tcPr>
          <w:p w:rsidR="000B2868" w:rsidRPr="002D1148" w:rsidRDefault="000B2868" w:rsidP="000B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2868" w:rsidRPr="002D1148" w:rsidRDefault="000B2868" w:rsidP="000B28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2868" w:rsidRPr="00520CB3" w:rsidRDefault="000B2868" w:rsidP="000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6E83" w:rsidRPr="002D1148" w:rsidTr="00331BD8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0F3996" w:rsidRDefault="00480852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 С.Ю., Медицинское право</w:t>
            </w:r>
            <w:r w:rsidR="000F3996"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="000F3996"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 w:rsid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="000F3996"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</w:t>
            </w:r>
            <w:r w:rsid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С "Консультант студента"</w:t>
            </w:r>
            <w:r w:rsidR="000F3996"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="000F3996"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="000F3996"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83" w:rsidRPr="002D1148" w:rsidTr="00331BD8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0F3996" w:rsidRDefault="000F3996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е право. В 3-х томах</w:t>
            </w:r>
            <w:r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 комплекс / Сергеев Ю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Д. - Москва</w:t>
            </w:r>
            <w:r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F39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62A38" w:rsidRPr="002D1148" w:rsidTr="00331BD8">
        <w:tc>
          <w:tcPr>
            <w:tcW w:w="3233" w:type="dxa"/>
          </w:tcPr>
          <w:p w:rsidR="00362A38" w:rsidRPr="002D1148" w:rsidRDefault="00362A38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A38" w:rsidRPr="00DB6206" w:rsidRDefault="00362A38" w:rsidP="007F1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969" w:type="dxa"/>
          </w:tcPr>
          <w:p w:rsidR="0026071A" w:rsidRPr="00520CB3" w:rsidRDefault="0026071A" w:rsidP="002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A38" w:rsidRPr="00520CB3" w:rsidRDefault="00362A38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74D02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02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D74D0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F10CB" w:rsidRPr="002D1148" w:rsidTr="00331BD8">
        <w:tc>
          <w:tcPr>
            <w:tcW w:w="3233" w:type="dxa"/>
          </w:tcPr>
          <w:p w:rsidR="008F10CB" w:rsidRPr="002D1148" w:rsidRDefault="008F10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F10CB" w:rsidRPr="00D74D02" w:rsidRDefault="008F10CB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 xml:space="preserve">Леонтьев, О. В. Юридические основы медицинской деятельности [Текст] : учебное пособие / О. В. Леонтьев. </w:t>
            </w:r>
            <w:r w:rsidR="003D016C"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F47F2">
              <w:rPr>
                <w:rFonts w:ascii="Times New Roman" w:hAnsi="Times New Roman" w:cs="Times New Roman"/>
                <w:sz w:val="24"/>
                <w:szCs w:val="24"/>
              </w:rPr>
              <w:t>: СпецЛит, 2006. - 128 с.</w:t>
            </w:r>
          </w:p>
        </w:tc>
        <w:tc>
          <w:tcPr>
            <w:tcW w:w="3969" w:type="dxa"/>
          </w:tcPr>
          <w:p w:rsidR="008F10CB" w:rsidRPr="00520CB3" w:rsidRDefault="008F10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005E" w:rsidRPr="002D1148" w:rsidTr="00331BD8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0F3996" w:rsidP="00480852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Рузакова О.А., Правоведение: учебник / Рузакова О. А. - Москва: Университет "Синергия", 2019. - 208 с. - ISBN 978-5-4257-0353-8 - Текст: электронный // ЭБС "Консультант студента": [сайт]. - URL: </w:t>
            </w:r>
            <w:hyperlink r:id="rId45" w:history="1">
              <w:r w:rsidRPr="006C747D">
                <w:rPr>
                  <w:rStyle w:val="a4"/>
                </w:rPr>
                <w:t>https://www.studentlibrary.ru/book/ISBN9785425703538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6689" w:rsidRPr="002D1148" w:rsidTr="00331BD8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E4001C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331BD8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E4001C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47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C0" w:rsidRPr="002D1148" w:rsidTr="00331BD8">
        <w:tc>
          <w:tcPr>
            <w:tcW w:w="3233" w:type="dxa"/>
          </w:tcPr>
          <w:p w:rsidR="00776DC0" w:rsidRPr="002D1148" w:rsidRDefault="00776D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6DC0" w:rsidRPr="00327CDA" w:rsidRDefault="00776DC0" w:rsidP="00DF6857">
            <w:pPr>
              <w:pStyle w:val="a5"/>
              <w:spacing w:before="0" w:beforeAutospacing="0" w:after="0" w:afterAutospacing="0" w:line="276" w:lineRule="auto"/>
              <w:rPr>
                <w:bCs/>
                <w:kern w:val="16"/>
              </w:rPr>
            </w:pPr>
          </w:p>
        </w:tc>
        <w:tc>
          <w:tcPr>
            <w:tcW w:w="3969" w:type="dxa"/>
          </w:tcPr>
          <w:p w:rsidR="00776DC0" w:rsidRDefault="00776DC0" w:rsidP="009E5686">
            <w:pPr>
              <w:jc w:val="center"/>
            </w:pPr>
          </w:p>
        </w:tc>
      </w:tr>
      <w:tr w:rsidR="006F0C3A" w:rsidRPr="002D1148" w:rsidTr="005D7841">
        <w:trPr>
          <w:trHeight w:val="415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FD" w:rsidRPr="002D1148" w:rsidTr="00331BD8">
        <w:trPr>
          <w:trHeight w:val="980"/>
        </w:trPr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DB6206" w:rsidRDefault="007F5DFD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D133D">
              <w:t xml:space="preserve">Екшикеев, Т. К. Экономика / Екшикеев Т. К. - Москва : ГЭОТАР-Медиа, 2018. - Текст : электронный // ЭБС "Консультант студента" : [сайт]. - URL : </w:t>
            </w:r>
            <w:hyperlink r:id="rId48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69" w:type="dxa"/>
          </w:tcPr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Default="007F5DFD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D133D">
              <w:t xml:space="preserve">Стерликов, Ф. Ф. Экономика : 100 вопросов - 100 ответов по экономической компетенции с электронным приложением : учеб. пособие / Стерликов Ф. Ф. , Гуськова М. Ф. , Стерликов П. Ф. - Москва : ВЛАДОС, 2018. - 103 с. - ISBN 978-5-907013-03-2. - Текст : электронный // ЭБС "Консультант студента" : </w:t>
            </w:r>
            <w:r w:rsidRPr="003D133D">
              <w:lastRenderedPageBreak/>
              <w:t xml:space="preserve">[сайт]. - URL : </w:t>
            </w:r>
            <w:hyperlink r:id="rId49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69" w:type="dxa"/>
          </w:tcPr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DB6206" w:rsidRDefault="007F5DFD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икова, З. Т. Экономическая теория : учебное пособие для вузов / Новикова З. Т. - Москва : Академический Проект, 2020. - 384 с. ("Gaudeamus") - ISBN 978-5-8291-2921-7. - Текст : электронный // ЭБС "Консультант студента" : [сайт]. - URL : </w:t>
            </w:r>
            <w:hyperlink r:id="rId50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DB6206" w:rsidRDefault="007F5DFD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ашина, Т. С. Экономика и финансы организации: учебник / Новашина Т. С. , Карпунин В. И. , Леднев В. А. ; под ред. Т. С. Новашиной. - 3-е изд. , перераб. и доп. - Москва : Университет "Синергия", 2020. - 336 с. (Университетская серия) - ISBN 978-5-4257-0393-4. - Текст : электронный // ЭБС "Консультант студента" : [сайт]. - URL : </w:t>
            </w:r>
            <w:hyperlink r:id="rId51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rPr>
          <w:trHeight w:val="691"/>
        </w:trPr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pStyle w:val="a5"/>
              <w:spacing w:before="0" w:beforeAutospacing="0" w:after="0" w:afterAutospacing="0"/>
            </w:pPr>
            <w:r w:rsidRPr="003D133D">
              <w:t xml:space="preserve">Чернова, О. А. Экономика и управление предприятием : учебное пособие / О. А. Чернова, Т. С. Ласкова. - Ростов н/Д : ЮФУ, 2019. - 176 с. - ISBN 978-5-9275-3089-2. - Текст : электронный // ЭБС "Консультант студента" : [сайт]. - URL : </w:t>
            </w:r>
            <w:hyperlink r:id="rId52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25B0" w:rsidRPr="002D1148" w:rsidTr="00331BD8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анкин, Н. А. Менеджмент. Управление в цифровой экономике : курс лекций / Н. А. Жданкин. - Москва : МИСиС, 2020. - 252 с. - ISBN 978-5-907226-83-8. - Текст : электронный // ЭБС "Консультант студента" : [сайт]. - URL : </w:t>
            </w:r>
            <w:hyperlink r:id="rId5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69" w:type="dxa"/>
          </w:tcPr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цифровизации экономики : монография / Ковалев Д. В. , Косолапова Н. А. , Лихацкая Е. А. и др. - Ростов н/Д : ЮФУ, 2020. - 224 с. - ISBN 978-5-9275-3345-9. - Текст : электронный // ЭБС "Консультант студента" : [сайт]. - URL : </w:t>
            </w:r>
            <w:hyperlink r:id="rId5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н, А. Ф. Мировая экономика : учебник для вузов / Шишкин А. Ф. , Шишкина Н. В. , Фалькович Е. Б. - Москва : Академический Проект, 2020. - 601 с. (Gaudeamus) - ISBN 978-5-8291-2935-7. - Текст : электронный // ЭБС "Консультант студента" : [сайт]. - URL : </w:t>
            </w:r>
            <w:hyperlink r:id="rId5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икитаева, А. Ю. Экономика и управление проектами в социальных системах : учебник / А. Ю. Никитаева, Л. С. Скачкова, О. В. Несоленая. - Ростов н/Д : ЮФУ, 2019. - 208 с. - ISBN 978-5-9275-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122-6. - Текст : электронный // ЭБС "Консультант студента" : [сайт]. - URL : </w:t>
            </w:r>
            <w:hyperlink r:id="rId5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шковский, С. Н. Экономика для менеджеров : микро- и макроуровень : учеб. пособие / С. Н. Ивашковский. - 8-е изд. - Москва : Дело, 2019. - 440 с. - ISBN 978-5-7749-1493-7. - Текст : электронный // ЭБС "Консультант студента" : [сайт]. - URL : </w:t>
            </w:r>
            <w:hyperlink r:id="rId5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какова, О. В. Экономика организации : учебник для бакалавров / Баскакова О. В. , Мачабели М. Ш. - Москва : Дашков и К, 2019. - 306 с. - ISBN 978-5-394-03495-4. - Текст : электронный // ЭБС "Консультант студента" : [сайт]. - URL : </w:t>
            </w:r>
            <w:hyperlink r:id="rId5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ыгова, Л. А. Экономика фирмы : электронный учебник / Л. А. Костыгова. - Москва : МИСиС, 2019. - 188 с. - ISBN 978-5-907061-49-1. - Текст : электронный // ЭБС "Консультант студента" : [сайт]. - URL : </w:t>
            </w:r>
            <w:hyperlink r:id="rId5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шикеев, Т. К. Экономика и инновации : учебное пособие / Екшикеев Т. К. - Москва : ГЭОТАР-Медиа, 2019. - 146 с. - Текст : электронный // ЭБС "Консультант студента" : [сайт]. - URL : </w:t>
            </w:r>
            <w:hyperlink r:id="rId6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ебская, Е. С. Экономика организации : пособие / Е. С. Витебская. - Минск : РИПО, 2018. - 295 с. - ISBN 978-985-503-841-3. - Текст : электронный // ЭБС "Консультант студента" : [сайт]. - URL : </w:t>
            </w:r>
            <w:hyperlink r:id="rId6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 Сборник задач по дисциплине "Экономика организации" / Горбунова Г. В. - Москва : Прометей, 2018. - 142 с. - ISBN 978-5-907003-17-0. - Текст : электронный // ЭБС "Консультант студента" : [сайт]. - URL : </w:t>
            </w:r>
            <w:hyperlink r:id="rId6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3D133D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 Экономика организации : учебное пособие / Горбунова Г. В. - Москва : Прометей, 2018. - 164 с. - ISBN 978-5-907003-30-9. - Текст : электронный // ЭБС "Консультант студента" : [сайт]. - URL : </w:t>
            </w:r>
            <w:hyperlink r:id="rId63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E57C58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ишина, А. В. Экономика фирмы : учебник / Ермишина А. В. - Ростов н/Д : Изд-во ЮФУ, 2018. - 356 с. - ISBN 978-5-9275-2794-6. - </w:t>
            </w: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64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E57C58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ёхин, В. В. Теория игр в экономике : лекции и примеры : учебное пособие / Алёхин В. В. - Ростов н/Д : Изд-во ЮФУ, 2018. - 152 с. - ISBN 978-5-9275-2695-6. - Текст : электронный // ЭБС "Консультант студента" : [сайт]. - URL : </w:t>
            </w:r>
            <w:hyperlink r:id="rId65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E57C58" w:rsidRDefault="007F5DFD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Екшикеев Т. К. - Москва : ГЭОТАР-Медиа, 2020. - Текст : электронный // ЭБС "Консультант студента" : [сайт]. - URL : </w:t>
            </w:r>
            <w:hyperlink r:id="rId66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69" w:type="dxa"/>
          </w:tcPr>
          <w:p w:rsidR="007F5DFD" w:rsidRDefault="007F5DFD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D44BCE" w:rsidRDefault="007F5DFD" w:rsidP="00136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 : учебное пособие и планы семинарских занятий для студентов медицинских и фармацевтических вузов / О. Н. Пономарева, Г. Н. Шумкин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69" w:type="dxa"/>
          </w:tcPr>
          <w:p w:rsidR="007F5DFD" w:rsidRPr="00D44BCE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227C48" w:rsidRDefault="007F5DFD" w:rsidP="0013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Питер, 2012. - 512 с. : ил.</w:t>
            </w:r>
          </w:p>
        </w:tc>
        <w:tc>
          <w:tcPr>
            <w:tcW w:w="3969" w:type="dxa"/>
          </w:tcPr>
          <w:p w:rsidR="007F5DFD" w:rsidRPr="007F5DFD" w:rsidRDefault="007F5DFD" w:rsidP="001368A4">
            <w:pPr>
              <w:jc w:val="center"/>
              <w:rPr>
                <w:rFonts w:ascii="Times New Roman" w:hAnsi="Times New Roman" w:cs="Times New Roman"/>
              </w:rPr>
            </w:pPr>
            <w:r w:rsidRPr="007F5DFD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7F5DFD" w:rsidRPr="002D1148" w:rsidTr="00331BD8">
        <w:tc>
          <w:tcPr>
            <w:tcW w:w="3233" w:type="dxa"/>
          </w:tcPr>
          <w:p w:rsidR="007F5DFD" w:rsidRPr="002D1148" w:rsidRDefault="007F5DF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F5DFD" w:rsidRPr="00DB6206" w:rsidRDefault="007F5DFD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 / Сост.: В. Н. Копорулина, Д. В. Остапенко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7F5DFD" w:rsidRPr="00520CB3" w:rsidRDefault="007F5DFD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A04" w:rsidRPr="002D1148" w:rsidTr="00331BD8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94A04" w:rsidRPr="00520CB3" w:rsidRDefault="00E4001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76DC0" w:rsidRPr="002D1148" w:rsidTr="00331BD8">
        <w:tc>
          <w:tcPr>
            <w:tcW w:w="3233" w:type="dxa"/>
          </w:tcPr>
          <w:p w:rsidR="00776DC0" w:rsidRPr="002D1148" w:rsidRDefault="00776DC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76DC0" w:rsidRPr="00160DC5" w:rsidRDefault="00776DC0" w:rsidP="007815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DC0" w:rsidRDefault="00776DC0" w:rsidP="00787A94">
            <w:pPr>
              <w:jc w:val="center"/>
            </w:pPr>
          </w:p>
        </w:tc>
      </w:tr>
      <w:tr w:rsidR="00DF6857" w:rsidRPr="002D1148" w:rsidTr="00331BD8">
        <w:trPr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756549" w:rsidRDefault="00756549" w:rsidP="00D17726">
            <w:pPr>
              <w:tabs>
                <w:tab w:val="left" w:pos="7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5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слова А.М., Английский язык для медицинских вузов / Маслова А. М., Вайнш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7565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28-3 - Текст</w:t>
            </w:r>
            <w:r w:rsidRPr="007565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565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283.html</w:t>
              </w:r>
            </w:hyperlink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8" w:rsidRPr="002D1148" w:rsidTr="00331BD8">
        <w:tc>
          <w:tcPr>
            <w:tcW w:w="3233" w:type="dxa"/>
          </w:tcPr>
          <w:p w:rsidR="00362A38" w:rsidRPr="002D1148" w:rsidRDefault="00362A38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A38" w:rsidRPr="00756549" w:rsidRDefault="00362A38" w:rsidP="00D17726">
            <w:pPr>
              <w:tabs>
                <w:tab w:val="left" w:pos="7824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69" w:type="dxa"/>
          </w:tcPr>
          <w:p w:rsidR="00F25C62" w:rsidRPr="00520CB3" w:rsidRDefault="00F25C62" w:rsidP="00F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A38" w:rsidRPr="00520CB3" w:rsidRDefault="00362A38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331BD8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CB76AC" w:rsidRDefault="00CD3713" w:rsidP="00D1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9-0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80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90.html</w:t>
              </w:r>
            </w:hyperlink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331BD8"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FB4EA2" w:rsidRDefault="00CD3713" w:rsidP="00D17726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. р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331BD8"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1B7A65" w:rsidP="001B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A2" w:rsidRPr="002D1148" w:rsidTr="00331BD8">
        <w:tc>
          <w:tcPr>
            <w:tcW w:w="3233" w:type="dxa"/>
          </w:tcPr>
          <w:p w:rsidR="00FB4EA2" w:rsidRPr="002D1148" w:rsidRDefault="00FB4EA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DB6206" w:rsidRDefault="0090094A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B4EA2" w:rsidRPr="00520CB3" w:rsidRDefault="009009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1B7A65" w:rsidRPr="002D1148" w:rsidTr="00331BD8">
        <w:tc>
          <w:tcPr>
            <w:tcW w:w="3233" w:type="dxa"/>
          </w:tcPr>
          <w:p w:rsidR="001B7A65" w:rsidRPr="002D1148" w:rsidRDefault="001B7A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B7A65" w:rsidRPr="00DB6206" w:rsidRDefault="001B7A65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69" w:type="dxa"/>
          </w:tcPr>
          <w:p w:rsidR="001B7A65" w:rsidRPr="00520CB3" w:rsidRDefault="001B7A65" w:rsidP="001B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7A65" w:rsidRPr="00520CB3" w:rsidRDefault="001B7A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rPr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7A65" w:rsidRDefault="00BA38AD" w:rsidP="001B7A6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A65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 Т. П. Самойлова – Екатеринбург: УГМУ, 2017. – 44 с. –</w:t>
            </w:r>
            <w:r w:rsidRPr="001B7A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6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1B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B7A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7A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1B7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  <w:r w:rsidRPr="001B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177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5D784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Екатеринбург: [б. и.], 2013. - 37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ейская, Л. К. Орлова. - 10-е</w:t>
            </w:r>
            <w:r w:rsidR="00480852">
              <w:rPr>
                <w:rFonts w:ascii="Times New Roman" w:hAnsi="Times New Roman" w:cs="Times New Roman"/>
                <w:sz w:val="24"/>
                <w:szCs w:val="24"/>
              </w:rPr>
              <w:t xml:space="preserve"> изд. - Москва: Флинта; [Б. м.]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И. Ю.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F4330" w:rsidRDefault="00BA38AD" w:rsidP="005D784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имеева, Л. В. Учебное пособие по английскому языку для студентов медицинских и фармацевтических специальностей на тему «Инфекционные заболевания» / Л. В. Тимеева; О. Р Мусина. – Екатеринбург: УГМУ , 2016. – 51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5D784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Бушмакина, Т. А. Тексты для чтения на английском языке для студентов медицинских специальностей / Т. А. Бушмакина, Т. П. Самойлова – Екатеринбург: УГМУ , 2017. – 44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BA38AD" w:rsidRPr="006E1994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331BD8">
        <w:trPr>
          <w:trHeight w:val="1525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981D9C" w:rsidP="001B7A65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77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59B6" w:rsidRPr="002D1148" w:rsidTr="00331BD8">
        <w:trPr>
          <w:trHeight w:val="818"/>
        </w:trPr>
        <w:tc>
          <w:tcPr>
            <w:tcW w:w="3233" w:type="dxa"/>
          </w:tcPr>
          <w:p w:rsidR="003859B6" w:rsidRPr="003859B6" w:rsidRDefault="003859B6" w:rsidP="003859B6"/>
        </w:tc>
        <w:tc>
          <w:tcPr>
            <w:tcW w:w="8215" w:type="dxa"/>
          </w:tcPr>
          <w:p w:rsidR="003859B6" w:rsidRPr="003859B6" w:rsidRDefault="003859B6" w:rsidP="0038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B6">
              <w:rPr>
                <w:rFonts w:ascii="Times New Roman" w:hAnsi="Times New Roman" w:cs="Times New Roman"/>
                <w:bCs/>
                <w:sz w:val="24"/>
                <w:szCs w:val="24"/>
              </w:rPr>
              <w:t>Бушина, Л. М.</w:t>
            </w:r>
            <w:r w:rsidRPr="003859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мецкий язык</w:t>
            </w:r>
            <w:r w:rsidR="005D784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859B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Л. М. Бушина, Л. Н. Елисеева, В. Я. Яцковская</w:t>
            </w:r>
            <w:r w:rsidR="005D7841"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3859B6">
              <w:rPr>
                <w:rFonts w:ascii="Times New Roman" w:hAnsi="Times New Roman" w:cs="Times New Roman"/>
                <w:sz w:val="24"/>
                <w:szCs w:val="24"/>
              </w:rPr>
              <w:t>: Высш. шк., 2002. - 352 с. : ил.</w:t>
            </w:r>
          </w:p>
        </w:tc>
        <w:tc>
          <w:tcPr>
            <w:tcW w:w="3969" w:type="dxa"/>
          </w:tcPr>
          <w:p w:rsidR="003859B6" w:rsidRDefault="003859B6" w:rsidP="008A1A96"/>
          <w:p w:rsidR="003859B6" w:rsidRPr="003859B6" w:rsidRDefault="003859B6" w:rsidP="003859B6">
            <w:pPr>
              <w:jc w:val="center"/>
            </w:pPr>
            <w:r>
              <w:t>14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для студентов-медиков: учебник / Виолетта Кондратьева, Любовь Григорьева. - 2-е изд., испр.- Москва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81D9C" w:rsidRDefault="00981D9C" w:rsidP="0098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а И.Ю., Французский язык</w:t>
            </w:r>
            <w:r w:rsidRPr="00981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Линькова В.Н. Под ред. И.Ю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ой - Москва</w:t>
            </w:r>
            <w:r w:rsidRPr="00981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80-5 - Текст</w:t>
            </w:r>
            <w:r w:rsidRPr="00981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1D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8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A38" w:rsidRPr="002D1148" w:rsidTr="00331BD8">
        <w:tc>
          <w:tcPr>
            <w:tcW w:w="3233" w:type="dxa"/>
          </w:tcPr>
          <w:p w:rsidR="00362A38" w:rsidRPr="002D1148" w:rsidRDefault="00362A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A38" w:rsidRPr="00362A38" w:rsidRDefault="00362A38" w:rsidP="0036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Н. В. Костина, В. Н. Линько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И. Ю. Марковиной" - Моск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6-2 - Текст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480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</w:tc>
        <w:tc>
          <w:tcPr>
            <w:tcW w:w="3969" w:type="dxa"/>
          </w:tcPr>
          <w:p w:rsidR="002D7C7D" w:rsidRPr="00520CB3" w:rsidRDefault="002D7C7D" w:rsidP="002D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A38" w:rsidRPr="00520CB3" w:rsidRDefault="00362A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96" w:rsidRPr="002D1148" w:rsidTr="00331BD8">
        <w:tc>
          <w:tcPr>
            <w:tcW w:w="3233" w:type="dxa"/>
          </w:tcPr>
          <w:p w:rsidR="00FE1B96" w:rsidRPr="002D1148" w:rsidRDefault="00FE1B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1B96" w:rsidRPr="00FE1B96" w:rsidRDefault="00FE1B96" w:rsidP="00FE1B9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1B96">
              <w:rPr>
                <w:rFonts w:ascii="Times New Roman" w:hAnsi="Times New Roman" w:cs="Times New Roman"/>
                <w:bCs/>
                <w:sz w:val="24"/>
                <w:szCs w:val="24"/>
              </w:rPr>
              <w:t>Матвиишин, В. Г.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96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 для студентов медицинских вузов</w:t>
            </w:r>
            <w:r w:rsidR="0048085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>: учебник / Владимир Матв</w:t>
            </w:r>
            <w:r w:rsidR="00371A20">
              <w:rPr>
                <w:rFonts w:ascii="Times New Roman" w:hAnsi="Times New Roman" w:cs="Times New Roman"/>
                <w:sz w:val="24"/>
                <w:szCs w:val="24"/>
              </w:rPr>
              <w:t>иишин. - 3-е изд. перераб. - Москва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 xml:space="preserve">: Высш. </w:t>
            </w:r>
            <w:r w:rsidR="00480852">
              <w:rPr>
                <w:rFonts w:ascii="Times New Roman" w:hAnsi="Times New Roman" w:cs="Times New Roman"/>
                <w:sz w:val="24"/>
                <w:szCs w:val="24"/>
              </w:rPr>
              <w:t>шк., 2007. - 407 с.</w:t>
            </w:r>
            <w:r w:rsidRPr="00FE1B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1B96" w:rsidRPr="00520CB3" w:rsidRDefault="00FE1B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E400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</w:t>
            </w:r>
            <w:r w:rsidR="00D641B0"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Москва: Шико, 2008. - 448 с. 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атинский язык и основы медицинской терминологии / М. Н. Чернявский. - 4-е изд., стереотипное. - Москва: Шико, 2013. - 44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9D701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2-5 - Текст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4A" w:rsidRPr="002D1148" w:rsidTr="00331BD8">
        <w:tc>
          <w:tcPr>
            <w:tcW w:w="3233" w:type="dxa"/>
          </w:tcPr>
          <w:p w:rsidR="00580E4A" w:rsidRPr="002D1148" w:rsidRDefault="0058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80E4A" w:rsidRPr="001D0621" w:rsidRDefault="00580E4A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5B7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969" w:type="dxa"/>
          </w:tcPr>
          <w:p w:rsidR="00580E4A" w:rsidRPr="00520CB3" w:rsidRDefault="00580E4A" w:rsidP="0058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80E4A" w:rsidRPr="00520CB3" w:rsidRDefault="00580E4A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D701E" w:rsidRDefault="009D701E" w:rsidP="00825F9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 Ю.Ф., Латинский язык: учебник / Ю.Ф. Панасенко - Москва</w:t>
            </w:r>
            <w:r w:rsidRPr="009D70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D70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9D70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D3" w:rsidRPr="002D1148" w:rsidTr="00331BD8">
        <w:tc>
          <w:tcPr>
            <w:tcW w:w="3233" w:type="dxa"/>
          </w:tcPr>
          <w:p w:rsidR="00A861D3" w:rsidRPr="002D1148" w:rsidRDefault="00A861D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861D3" w:rsidRPr="00A861D3" w:rsidRDefault="00A861D3" w:rsidP="00A861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861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хрушина Л.А., Словообразовательные модели анатомических терминов / Л.А. Бахрушина ; под ред. В.Ф. Новодрановой - Москва: ГЭОТАР-Медиа, 2018. - 192 с. - ISBN 978-5-9704-4124-4 - Текст: электронный // ЭБС "Консультант студента": [сайт]. - URL: </w:t>
            </w:r>
            <w:hyperlink r:id="rId85" w:history="1">
              <w:r w:rsidRPr="00A86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44.html</w:t>
              </w:r>
            </w:hyperlink>
          </w:p>
        </w:tc>
        <w:tc>
          <w:tcPr>
            <w:tcW w:w="3969" w:type="dxa"/>
          </w:tcPr>
          <w:p w:rsidR="00A861D3" w:rsidRPr="00520CB3" w:rsidRDefault="00A861D3" w:rsidP="00A8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861D3" w:rsidRPr="00520CB3" w:rsidRDefault="00A861D3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E4001C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BA38AD" w:rsidRPr="002D1148" w:rsidRDefault="00BA38A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D296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1772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ик для вузов / Н. В. Бордовская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A0480" w:rsidRDefault="00FA0480" w:rsidP="007F3F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. - 2-е из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испр. и доп. - Москва</w:t>
            </w:r>
            <w:r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A0480" w:rsidRDefault="005B7B54" w:rsidP="00E502C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="00FA0480"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 w:rsid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="00FA0480"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 w:rsid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="00FA0480"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 w:rsid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</w:t>
            </w:r>
            <w:r w:rsidR="00FA0480" w:rsidRPr="00FA04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89" w:history="1">
              <w:r w:rsidR="00FA0480"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. в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М-во здравоохранения РФ ГБОУ ВПО УГМА. - Екатеринбург: [б. и.], 2012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2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циальной психологии: [учебно-методическое пособие]/ М. В. Носкова, Е. П. Шихова; М-во здравоохр. РФ , ГБОУ ВПО УГМА. - Екатеринбур: [УГМА], 2013. - 15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зрастной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1051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Р Ф,  ГБОУ ВПО Уральский государственный медицинский университет ; под ред.: Е. П. Шиховой, Е. В. Дьяченко. - Екатеринбург: [б. и.], 2014. - 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rPr>
          <w:trHeight w:val="1561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 Р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771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Екатеринбург: [б. и.], 2014. - 16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82FC5" w:rsidRDefault="00382FC5" w:rsidP="00B213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F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ятиям / М. Е. Остренкова - Москва</w:t>
            </w:r>
            <w:r w:rsidRPr="00382F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(Серия "Психологический компендиум врач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382F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82F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мять: монография / А.</w:t>
            </w:r>
            <w:r w:rsidR="005B7B54">
              <w:rPr>
                <w:rFonts w:ascii="Times New Roman" w:hAnsi="Times New Roman" w:cs="Times New Roman"/>
                <w:sz w:val="24"/>
                <w:szCs w:val="24"/>
              </w:rPr>
              <w:t xml:space="preserve"> Баддли, М. Айзенк, М. Андерсон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BA38AD" w:rsidRPr="00520CB3" w:rsidRDefault="00BA38A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92E8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стория психологии: учебник для вузов / Т. Д. Марцинковская, А. В. Юревич. - Москва: Трикста; [Б. м.]: Академический Проект, 2011. - 528 с.</w:t>
            </w:r>
          </w:p>
        </w:tc>
        <w:tc>
          <w:tcPr>
            <w:tcW w:w="3969" w:type="dxa"/>
          </w:tcPr>
          <w:p w:rsidR="00BA38AD" w:rsidRPr="00520CB3" w:rsidRDefault="00BA38AD" w:rsidP="00D0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, А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психология: Учебник для вузов / А. Г. Маклаков. - Санкт-Петербург: Питер, 2008. - 58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лияния: [учебное пособие] / Роберт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BA38AD" w:rsidRPr="00520CB3" w:rsidRDefault="00E4001C" w:rsidP="00D641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537332" w:rsidP="0082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</w:t>
            </w:r>
            <w:r w:rsidR="00480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ц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735" w:rsidRPr="002D1148" w:rsidTr="00331BD8">
        <w:tc>
          <w:tcPr>
            <w:tcW w:w="3233" w:type="dxa"/>
          </w:tcPr>
          <w:p w:rsidR="00BD3735" w:rsidRPr="002D1148" w:rsidRDefault="00BD373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D3735" w:rsidRPr="001F1489" w:rsidRDefault="00537332" w:rsidP="0082481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969" w:type="dxa"/>
          </w:tcPr>
          <w:p w:rsidR="00BD3735" w:rsidRPr="00520CB3" w:rsidRDefault="00BD3735" w:rsidP="00B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D3735" w:rsidRPr="00520CB3" w:rsidRDefault="00BD3735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537332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537332" w:rsidP="0053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</w:t>
            </w:r>
            <w:r w:rsidR="00480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ов Е.В., Математик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фармацевт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. вузов / Е.В. Греков - Москв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F0" w:rsidRPr="002D1148" w:rsidTr="00331BD8">
        <w:tc>
          <w:tcPr>
            <w:tcW w:w="3233" w:type="dxa"/>
          </w:tcPr>
          <w:p w:rsidR="00235FF0" w:rsidRPr="002D1148" w:rsidRDefault="00235F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35FF0" w:rsidRPr="001F1489" w:rsidRDefault="00235FF0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В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69" w:type="dxa"/>
          </w:tcPr>
          <w:p w:rsidR="00235FF0" w:rsidRPr="00520CB3" w:rsidRDefault="00235FF0" w:rsidP="0023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35FF0" w:rsidRPr="00520CB3" w:rsidRDefault="00235FF0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. в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высшей математике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B73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164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DA3BB1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з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7-7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7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64C2" w:rsidRDefault="00DA3BB1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ка и биофизика. Практику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1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4236B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Электронная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E4001C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D17726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8227D4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а Т.В., Медицинская информатика 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C75" w:rsidRPr="002D1148" w:rsidTr="00331BD8">
        <w:tc>
          <w:tcPr>
            <w:tcW w:w="3233" w:type="dxa"/>
          </w:tcPr>
          <w:p w:rsidR="00D02C75" w:rsidRPr="002D1148" w:rsidRDefault="00D02C7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C75" w:rsidRPr="001F1489" w:rsidRDefault="00D02C75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D02C75" w:rsidRPr="00520CB3" w:rsidRDefault="00D02C75" w:rsidP="00D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02C75" w:rsidRPr="00520CB3" w:rsidRDefault="00D02C75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8227D4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П. Омельченко, А.А. Демид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7D4" w:rsidRPr="002D1148" w:rsidTr="00331BD8">
        <w:tc>
          <w:tcPr>
            <w:tcW w:w="3233" w:type="dxa"/>
          </w:tcPr>
          <w:p w:rsidR="008227D4" w:rsidRPr="002D1148" w:rsidRDefault="008227D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227D4" w:rsidRPr="00D90CDD" w:rsidRDefault="008227D4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69" w:type="dxa"/>
          </w:tcPr>
          <w:p w:rsidR="008227D4" w:rsidRPr="00520CB3" w:rsidRDefault="008227D4" w:rsidP="0082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227D4" w:rsidRPr="00520CB3" w:rsidRDefault="008227D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Екатеринбург: [б. и.], 2012. - 115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. и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: учебник / Борис Кобринский, Татьяна Зарубина. - 4-е изд., перераб. и доп. - Москва: Академия, 2013. - 19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463D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др]. – Екатеринбург: УГМУ, 2015. – 124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E4001C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C4764" w:rsidRPr="002D1148" w:rsidTr="00331BD8">
        <w:tc>
          <w:tcPr>
            <w:tcW w:w="3233" w:type="dxa"/>
          </w:tcPr>
          <w:p w:rsidR="00FC4764" w:rsidRPr="002D1148" w:rsidRDefault="00FC476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764" w:rsidRDefault="00FC4764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4764" w:rsidRDefault="00FC4764" w:rsidP="00B80FF7">
            <w:pPr>
              <w:jc w:val="center"/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имия, биоорганическая химия</w:t>
            </w:r>
          </w:p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68387C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Жолнин 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9704-2956-3 - Текст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6E65DF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8-6 - Текст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6E65DF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 ISBN 978-5-9704-1570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6E65DF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 С.А., Химия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 w:rsidR="004808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6E65DF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 :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11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CF65F4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Биоорганическая химия: руководство к практическим занятиям 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F4" w:rsidRPr="002D1148" w:rsidTr="00331BD8">
        <w:tc>
          <w:tcPr>
            <w:tcW w:w="3233" w:type="dxa"/>
          </w:tcPr>
          <w:p w:rsidR="00CF65F4" w:rsidRPr="002D1148" w:rsidRDefault="00CF65F4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65F4" w:rsidRPr="00517D99" w:rsidRDefault="00CF65F4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969" w:type="dxa"/>
          </w:tcPr>
          <w:p w:rsidR="00CF65F4" w:rsidRPr="00520CB3" w:rsidRDefault="00CF65F4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65F4" w:rsidRPr="00520CB3" w:rsidRDefault="00CF65F4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11654E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 С.Э., Fundamentals of bioorganic chemistry Основы биоорганической хим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3-7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3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 / Под ред. Ю. А. Ершова. - 7-е изд., стереотип. - Москва: Высш. шк., 2009. - 559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учебник / Н. А. Тюкавкина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. В. Жолнин; под ред. В. А. Попкова, А. В. Жолнина. - Москва: ГЭОТАР-Медиа, 2014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647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др]. – Екатеринбург: УГМУ, 2015. – 168 с. - Текст: электронный// Электронная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B54" w:rsidRPr="002D1148" w:rsidTr="00331BD8">
        <w:tc>
          <w:tcPr>
            <w:tcW w:w="3233" w:type="dxa"/>
          </w:tcPr>
          <w:p w:rsidR="005B7B54" w:rsidRPr="002D1148" w:rsidRDefault="005B7B54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7B54" w:rsidRPr="00D641B0" w:rsidRDefault="005B7B54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969" w:type="dxa"/>
          </w:tcPr>
          <w:p w:rsidR="005B7B54" w:rsidRPr="00520CB3" w:rsidRDefault="005B7B54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курс лекций для студентов 1 курса / Л. А. Каминская; М-во здравоохранения и соц. развития РФ ГОУ ВПО УГМА. - Екатеринбург: [б. и.], 2009. - 258 с.</w:t>
            </w:r>
          </w:p>
        </w:tc>
        <w:tc>
          <w:tcPr>
            <w:tcW w:w="3969" w:type="dxa"/>
          </w:tcPr>
          <w:p w:rsidR="00BA38AD" w:rsidRPr="00520CB3" w:rsidRDefault="00BA38AD" w:rsidP="002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биоорганической химии: Учебное пособие для аудиторной и самостоятельной работы студентов I курса / Л. А. Каминская, С. Г. Перевалов. - Екатеринбург: [б. и.], 2009 . - 128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справочник-словарь основных терминов и понятий: учебное пособие / Л. А. Каминская; Минздравоцразвития РФ ГБОУ ВПО УГМА. - Екатеринбург: [б. и.], 2011. - 26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E4001C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B3DE5" w:rsidRPr="002D1148" w:rsidTr="00331BD8">
        <w:tc>
          <w:tcPr>
            <w:tcW w:w="3233" w:type="dxa"/>
          </w:tcPr>
          <w:p w:rsidR="005B3DE5" w:rsidRPr="002D1148" w:rsidRDefault="005B3D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DE5" w:rsidRDefault="005B3DE5" w:rsidP="000770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3DE5" w:rsidRDefault="005B3DE5" w:rsidP="004D18CB">
            <w:pPr>
              <w:jc w:val="center"/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027074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r w:rsidR="009C3F9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215" w:type="dxa"/>
          </w:tcPr>
          <w:p w:rsidR="009C3F92" w:rsidRPr="002D1148" w:rsidRDefault="009C3F92" w:rsidP="00551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2D1148" w:rsidRDefault="00533EF4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r w:rsidR="009157C2"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 w:rsidR="009157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5-е изд., испр. и </w:t>
            </w:r>
            <w:r w:rsidR="009157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оп. - Москва</w:t>
            </w:r>
            <w:r w:rsidR="009157C2"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 w:rsidR="009157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="009157C2"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157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9157C2"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="009157C2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3-е изд., стереотипное. - Москва: ГЭОТАР-Медиа, 2016. - 622[2]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CB76AC" w:rsidRDefault="009157C2" w:rsidP="0055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С.Е., Биологическая химия с упражнениями и задача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под ред. С.Е. Северина - Москва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027-9 - Текст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900B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79.html</w:t>
              </w:r>
            </w:hyperlink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C2" w:rsidRPr="00520CB3" w:rsidTr="00331BD8">
        <w:tc>
          <w:tcPr>
            <w:tcW w:w="3233" w:type="dxa"/>
          </w:tcPr>
          <w:p w:rsidR="009157C2" w:rsidRPr="002D1148" w:rsidRDefault="009157C2" w:rsidP="00551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157C2" w:rsidRPr="00900B2B" w:rsidRDefault="009157C2" w:rsidP="00551D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3C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С.Е. Северин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3-е изд., стереотипное. - Москва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71-5 - Текст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3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15.html</w:t>
              </w:r>
            </w:hyperlink>
          </w:p>
        </w:tc>
        <w:tc>
          <w:tcPr>
            <w:tcW w:w="3969" w:type="dxa"/>
          </w:tcPr>
          <w:p w:rsidR="009157C2" w:rsidRPr="00520CB3" w:rsidRDefault="009157C2" w:rsidP="0091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157C2" w:rsidRPr="00520CB3" w:rsidRDefault="009157C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D641B0" w:rsidRDefault="009C3F92" w:rsidP="00551D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: [учебное пособие] / Дж. Г. Солвей; пер. с англ. под  ред. Е. С. Северина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9C3F92" w:rsidRPr="00520CB3" w:rsidRDefault="00E4001C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9C3F9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C3F92" w:rsidRPr="00520CB3" w:rsidTr="00331BD8">
        <w:tc>
          <w:tcPr>
            <w:tcW w:w="3233" w:type="dxa"/>
          </w:tcPr>
          <w:p w:rsidR="009C3F92" w:rsidRPr="002D1148" w:rsidRDefault="009C3F92" w:rsidP="0055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C3F92" w:rsidRPr="00E87BF2" w:rsidRDefault="009C3F92" w:rsidP="00551D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F92" w:rsidRPr="00520CB3" w:rsidRDefault="009C3F92" w:rsidP="0055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B9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2E2FE1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2-9 - Текст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2E2FE1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истов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, Лисатова Н.Г. и др.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В. Маркиной - Москва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E1" w:rsidRPr="002D1148" w:rsidTr="00331BD8">
        <w:tc>
          <w:tcPr>
            <w:tcW w:w="3233" w:type="dxa"/>
          </w:tcPr>
          <w:p w:rsidR="002E2FE1" w:rsidRPr="002D1148" w:rsidRDefault="002E2FE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2FE1" w:rsidRPr="00D641B0" w:rsidRDefault="002E2FE1" w:rsidP="00A96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86.html</w:t>
              </w:r>
            </w:hyperlink>
          </w:p>
        </w:tc>
        <w:tc>
          <w:tcPr>
            <w:tcW w:w="3969" w:type="dxa"/>
          </w:tcPr>
          <w:p w:rsidR="002E2FE1" w:rsidRPr="00520CB3" w:rsidRDefault="002E2FE1" w:rsidP="002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E2FE1" w:rsidRPr="00520CB3" w:rsidRDefault="002E2FE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E1" w:rsidRPr="002D1148" w:rsidTr="00331BD8">
        <w:tc>
          <w:tcPr>
            <w:tcW w:w="3233" w:type="dxa"/>
          </w:tcPr>
          <w:p w:rsidR="002E2FE1" w:rsidRPr="002D1148" w:rsidRDefault="002E2FE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2FE1" w:rsidRPr="00D641B0" w:rsidRDefault="002E2FE1" w:rsidP="00A96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93.html</w:t>
              </w:r>
            </w:hyperlink>
          </w:p>
        </w:tc>
        <w:tc>
          <w:tcPr>
            <w:tcW w:w="3969" w:type="dxa"/>
          </w:tcPr>
          <w:p w:rsidR="002E2FE1" w:rsidRPr="00520CB3" w:rsidRDefault="002E2FE1" w:rsidP="002E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E2FE1" w:rsidRPr="00520CB3" w:rsidRDefault="002E2FE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2E2FE1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гин В.Н., Биология. В 2 т. Т.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4-9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2E2FE1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н В.Н., Биология. В 2 т. Т. 2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565-6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7D758F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для вузов / Пехов А.П. - Москва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13-2 - Текст: электронный// ЭБС "Консультант студента": [сайт]. - URL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D758F" w:rsidRDefault="00BA38AD" w:rsidP="007D758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медицинская биология, генетика и паразитология: учебник / А. П. Пехов. - 3-е изд., стереотипное. - Москва: ГЭОТАР-Медиа, 2014. - 655[1] с.: ил.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7358DE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гани О.Б., Би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 ISBN 978-5-9704-3726-1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969" w:type="dxa"/>
          </w:tcPr>
          <w:p w:rsidR="00BA38AD" w:rsidRPr="00520CB3" w:rsidRDefault="00BA38AD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Ф, ГБОУ ВПО СЗГМУ им. И. И. Мечникова Министерства здравоохранения РФ; под ред. Р. Х. Яфаева. - 2-е изд., перераб. и доп. - Санкт-Петербург: Фолиант, 2015. - 125[3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6F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мия человека, </w:t>
            </w:r>
          </w:p>
        </w:tc>
        <w:tc>
          <w:tcPr>
            <w:tcW w:w="8215" w:type="dxa"/>
          </w:tcPr>
          <w:p w:rsidR="00BA38AD" w:rsidRPr="002C15EE" w:rsidRDefault="00BA38AD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683E3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омия человека В 2 томах. Т. 1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3-3 - Текст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2" w:rsidRPr="002D1148" w:rsidTr="00331BD8">
        <w:tc>
          <w:tcPr>
            <w:tcW w:w="3233" w:type="dxa"/>
          </w:tcPr>
          <w:p w:rsidR="00683E32" w:rsidRPr="002D1148" w:rsidRDefault="00683E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83E32" w:rsidRPr="004E179B" w:rsidRDefault="00683E32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: учебник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2 томах / М. Р. Сапин [и др.]; под ред. М. Р. Сапина. - Москва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018. - Т. I. - 528 с.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36-2 - Текст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62.html</w:t>
              </w:r>
            </w:hyperlink>
          </w:p>
        </w:tc>
        <w:tc>
          <w:tcPr>
            <w:tcW w:w="3969" w:type="dxa"/>
          </w:tcPr>
          <w:p w:rsidR="00683E32" w:rsidRPr="00520CB3" w:rsidRDefault="00683E32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683E3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2 томах. Т. II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 ISBN 978-5-9704-4384-0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683E3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йворонский И.В., Анатомия человека В 2 т. Т. 1. Система орган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поры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вижения. Спланхнология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В. Гайворонский, Г. И. Ничипорук, А. И. Гайворонский; п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И. В. Гайворонского"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88 с. - ISBN 978-5-9704-2804-7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32" w:rsidRPr="002D1148" w:rsidTr="00331BD8">
        <w:tc>
          <w:tcPr>
            <w:tcW w:w="3233" w:type="dxa"/>
          </w:tcPr>
          <w:p w:rsidR="00683E32" w:rsidRPr="002D1148" w:rsidRDefault="00683E3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83E32" w:rsidRPr="00DD5046" w:rsidRDefault="00683E32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атомия человека. Том 2 / И. В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И. Ничипорук, А. И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И. В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67-8 - Текст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</w:tc>
        <w:tc>
          <w:tcPr>
            <w:tcW w:w="3969" w:type="dxa"/>
          </w:tcPr>
          <w:p w:rsidR="00683E32" w:rsidRPr="00520CB3" w:rsidRDefault="00683E32" w:rsidP="0068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83E32" w:rsidRPr="00520CB3" w:rsidRDefault="00683E32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7A72A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Том 1. Верхняя конечность. Нижняя конечность. / 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кин В.В., Филимонов В.И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46-5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7A72A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В трех томах. Т. 2. Голова. Шея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4-6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821E6" w:rsidRDefault="007A72A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. Том 3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5-0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5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7A72A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89-2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. вузов: в 3-х т. Т. 1 / М. Р. Сапин, Г. Л. Билич. - 3-е изд., испр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. в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331BD8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учебник для студ. мед. вузов: в 3-х т. Т. 3 / М. Р. Сапин, Г. Л. Билич. - 3-е изд., испр. и доп. - Москва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. В 3-х т. Т. 1: Учение о костях, соединениях костей и мышцах / М. Р. Сапин. - Москва: Медицина, 2007. - 296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2: Учение о внутренностях, органах иммунной системы, лимфатической системе, эндокринных железах и сосудах / М. Р. Сапин. - Москва: Медицина, 2007. - 340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E20099" w:rsidRPr="00520CB3" w:rsidTr="00331BD8">
        <w:tc>
          <w:tcPr>
            <w:tcW w:w="3233" w:type="dxa"/>
          </w:tcPr>
          <w:p w:rsidR="00E20099" w:rsidRPr="002D1148" w:rsidRDefault="00E20099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0099" w:rsidRPr="00D641B0" w:rsidRDefault="00E20099" w:rsidP="008A1A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3: Учение о нервной системе / М. Р. Сапин. - Москва: Медицина, 2007. - 252 с.: ил.</w:t>
            </w:r>
          </w:p>
        </w:tc>
        <w:tc>
          <w:tcPr>
            <w:tcW w:w="3969" w:type="dxa"/>
          </w:tcPr>
          <w:p w:rsidR="00E20099" w:rsidRPr="00520CB3" w:rsidRDefault="00E20099" w:rsidP="008A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331BD8" w:rsidRPr="00520CB3" w:rsidTr="00331BD8">
        <w:tc>
          <w:tcPr>
            <w:tcW w:w="3233" w:type="dxa"/>
          </w:tcPr>
          <w:p w:rsidR="00331BD8" w:rsidRPr="002D1148" w:rsidRDefault="00331BD8" w:rsidP="008A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1BD8" w:rsidRPr="002D1148" w:rsidRDefault="00331BD8" w:rsidP="00480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 / М. Г. Привес, Н. К. Лысенков, В. И. Бушкович. - 12-е изд., перераб. и доп. – Санкт-Петербург: Издат. дом СПбМАПО, 2008. - 720 с.: ил. </w:t>
            </w:r>
          </w:p>
        </w:tc>
        <w:tc>
          <w:tcPr>
            <w:tcW w:w="3969" w:type="dxa"/>
          </w:tcPr>
          <w:p w:rsidR="00331BD8" w:rsidRPr="00D641B0" w:rsidRDefault="00331BD8" w:rsidP="00331B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1 / И. В. Гайворонский. - 8-е изд., перераб. и доп. - Санкт-Петербург: СпецЛит, 2013. - 567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2 / И. В. Гайворонский. - 8-е изд., перераб. и доп. - Санкт-Петербург: СпецЛит, 2013. - 45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B2D11" w:rsidRDefault="008A1A96" w:rsidP="004A0BD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CB76AC" w:rsidRDefault="007A72A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имонов В.И., Атлас лучевой анатомии человека / 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1-6 - Текст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616.html</w:t>
              </w:r>
            </w:hyperlink>
          </w:p>
        </w:tc>
        <w:tc>
          <w:tcPr>
            <w:tcW w:w="3969" w:type="dxa"/>
          </w:tcPr>
          <w:p w:rsidR="008A1A96" w:rsidRPr="00520CB3" w:rsidRDefault="008A1A96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AD" w:rsidRPr="002D1148" w:rsidTr="00331BD8">
        <w:tc>
          <w:tcPr>
            <w:tcW w:w="3233" w:type="dxa"/>
          </w:tcPr>
          <w:p w:rsidR="00B65FAD" w:rsidRPr="002D1148" w:rsidRDefault="00B65F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5FAD" w:rsidRPr="007A72A8" w:rsidRDefault="007A72A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 Г.Л., Анатомия человека. В 3-х томах. Том 2 : Малоформатный атлас / Билич Г.Л., Крыжа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ский В.А., Николенко В.Н. - Москва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2540-4 - Текст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404.html</w:t>
              </w:r>
            </w:hyperlink>
          </w:p>
        </w:tc>
        <w:tc>
          <w:tcPr>
            <w:tcW w:w="3969" w:type="dxa"/>
          </w:tcPr>
          <w:p w:rsidR="00B65FAD" w:rsidRPr="00520CB3" w:rsidRDefault="00B65FAD" w:rsidP="00B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65FAD" w:rsidRPr="00520CB3" w:rsidRDefault="00B65F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AD" w:rsidRPr="002D1148" w:rsidTr="00331BD8">
        <w:tc>
          <w:tcPr>
            <w:tcW w:w="3233" w:type="dxa"/>
          </w:tcPr>
          <w:p w:rsidR="00B65FAD" w:rsidRPr="002D1148" w:rsidRDefault="00B65F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65FAD" w:rsidRPr="007A72A8" w:rsidRDefault="007A72A8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человека. Атлас. В 3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мах. Том 2. Внутренние органы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и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42-8 - Текст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A72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428.html</w:t>
              </w:r>
            </w:hyperlink>
          </w:p>
        </w:tc>
        <w:tc>
          <w:tcPr>
            <w:tcW w:w="3969" w:type="dxa"/>
          </w:tcPr>
          <w:p w:rsidR="00B65FAD" w:rsidRPr="00520CB3" w:rsidRDefault="00B65FAD" w:rsidP="00B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65FAD" w:rsidRPr="00520CB3" w:rsidRDefault="00B65F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анатомии человека: Учебное пособие для студ. мед. вузов / Л. Е. Этинген. - Москва: Мед. информ. агентство, 2007. - 304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в срезах, КТ-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D641B0" w:rsidRDefault="008A1A96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планхнология: учебное пособие / Н. В. Ялунин, Г. А. Спирина; Министерство здравоохранения РФ, ГБОУ ВПО УГМУ М-ва здравоохранения РФ. - Екатеринбург: УГМУ, 2015. - 88 с.: ил.</w:t>
            </w:r>
          </w:p>
        </w:tc>
        <w:tc>
          <w:tcPr>
            <w:tcW w:w="3969" w:type="dxa"/>
          </w:tcPr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95579C" w:rsidRDefault="008A1A96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Ялунин, Н. В. Спланхнология / Н. В. Ялунин,Г. А. Спирина. – Екатеринбург: УГМУ, 2015. – 90 с. - Текст: электронный// Электронная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8A1A96" w:rsidRPr="00520CB3" w:rsidRDefault="008A1A96" w:rsidP="0095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1A96" w:rsidRPr="00520CB3" w:rsidRDefault="008A1A9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3D4FF5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A1A96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A1A96" w:rsidRPr="002D1148" w:rsidTr="00331BD8">
        <w:tc>
          <w:tcPr>
            <w:tcW w:w="3233" w:type="dxa"/>
          </w:tcPr>
          <w:p w:rsidR="008A1A96" w:rsidRPr="002D1148" w:rsidRDefault="008A1A9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A1A96" w:rsidRPr="00160DC5" w:rsidRDefault="008A1A96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A1A96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A1A9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8215" w:type="dxa"/>
          </w:tcPr>
          <w:p w:rsidR="00836991" w:rsidRPr="002C15EE" w:rsidRDefault="00836991" w:rsidP="000825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02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30AFD" w:rsidRDefault="00836991" w:rsidP="00E30AF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лаев А.В., Топографическая анатомия и оперативная хирургия : учебник / А. В. Никола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- 3-е изд., испр. и доп. - Москва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8-0 - Текст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80.html</w:t>
              </w:r>
            </w:hyperlink>
          </w:p>
        </w:tc>
        <w:tc>
          <w:tcPr>
            <w:tcW w:w="3969" w:type="dxa"/>
          </w:tcPr>
          <w:p w:rsidR="00027482" w:rsidRPr="00520CB3" w:rsidRDefault="00027482" w:rsidP="0002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B368BD" w:rsidRDefault="00836991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  <w:tc>
          <w:tcPr>
            <w:tcW w:w="8215" w:type="dxa"/>
          </w:tcPr>
          <w:p w:rsidR="00836991" w:rsidRPr="00E30AFD" w:rsidRDefault="00836991" w:rsidP="00E30AFD">
            <w:pPr>
              <w:ind w:right="33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 О.П., Опе</w:t>
            </w:r>
            <w:r w:rsidR="00A06B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ивная хирургия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по мануальным навыкам / под ред. А.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оробьёва, И. И. Кагана. - Москва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54-6 - Текст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4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B368BD" w:rsidRDefault="00836991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</w:tr>
      <w:tr w:rsidR="008C756E" w:rsidRPr="00520CB3" w:rsidTr="00331BD8">
        <w:tc>
          <w:tcPr>
            <w:tcW w:w="3233" w:type="dxa"/>
          </w:tcPr>
          <w:p w:rsidR="008C756E" w:rsidRPr="00B368BD" w:rsidRDefault="008C756E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  <w:tc>
          <w:tcPr>
            <w:tcW w:w="8215" w:type="dxa"/>
          </w:tcPr>
          <w:p w:rsidR="008C756E" w:rsidRPr="008C756E" w:rsidRDefault="008C756E" w:rsidP="00E30AFD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1 / Николаев А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3-5 - Текст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35.html</w:t>
              </w:r>
            </w:hyperlink>
          </w:p>
        </w:tc>
        <w:tc>
          <w:tcPr>
            <w:tcW w:w="3969" w:type="dxa"/>
          </w:tcPr>
          <w:p w:rsidR="008C756E" w:rsidRPr="00520CB3" w:rsidRDefault="008C756E" w:rsidP="008C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6E" w:rsidRPr="00520CB3" w:rsidRDefault="008C756E" w:rsidP="00C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6E" w:rsidRPr="00520CB3" w:rsidTr="00331BD8">
        <w:tc>
          <w:tcPr>
            <w:tcW w:w="3233" w:type="dxa"/>
          </w:tcPr>
          <w:p w:rsidR="008C756E" w:rsidRPr="00B368BD" w:rsidRDefault="008C756E" w:rsidP="00836A74">
            <w:pPr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</w:p>
        </w:tc>
        <w:tc>
          <w:tcPr>
            <w:tcW w:w="8215" w:type="dxa"/>
          </w:tcPr>
          <w:p w:rsidR="008C756E" w:rsidRPr="008C756E" w:rsidRDefault="008C756E" w:rsidP="008C756E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2 / Николаев А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4-2 - Текст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C75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42.html</w:t>
              </w:r>
            </w:hyperlink>
          </w:p>
        </w:tc>
        <w:tc>
          <w:tcPr>
            <w:tcW w:w="3969" w:type="dxa"/>
          </w:tcPr>
          <w:p w:rsidR="008C756E" w:rsidRPr="00520CB3" w:rsidRDefault="008C756E" w:rsidP="008C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6E" w:rsidRPr="00520CB3" w:rsidRDefault="008C756E" w:rsidP="00CC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31BD8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1 / А. В. Николаев. - 2-е изд., испр. и доп. - Москва: ГЭОТАР-Медиа, 2013. - 384 с.: ил.</w:t>
            </w:r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31BD8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: учебник: в 2 томах. Т. 2 / А. В. Николаев . - 2-е изд., испр. и доп. - Москва: ГЭОТАР-Медиа, 2013. - 480 с.: ил.</w:t>
            </w:r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30AFD" w:rsidRDefault="00836991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ативная хирургия В 2 т. Т. 1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И. Кагана, И. Д. Кир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овского - Москва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8-5 - Текст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30AFD" w:rsidRDefault="00836991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ган И.И., Топографическая анатомия и оп</w:t>
            </w:r>
            <w:r w:rsidR="00A06B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ативная хирургия. В 2 т. Т. 2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И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на, И. Д. Кирпатовского - Москва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7-8 - Текст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E30A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7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31B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оперативной гастроэнтерологии: Пер. с англ. / Д.Л Кэмерон, К. Сэндон; Под ред. А. С. Ермо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560 с.: ил.</w:t>
            </w:r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041555" w:rsidRDefault="00836991" w:rsidP="0083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в 4 т. Т. 1. Учение о костях, соединениях костей и мышцах / Рафаил Синельников, Я. Р. </w:t>
            </w:r>
            <w:r w:rsidRPr="00041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нельников, А. Я</w:t>
            </w:r>
            <w:r w:rsidRPr="0004155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иков. - 7-е изд., перераб. - Москва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: Новая волн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; [Б. м.] : Изд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атель Умеренков, 2011. - 344 с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836A74"/>
          <w:p w:rsidR="00836991" w:rsidRPr="00041555" w:rsidRDefault="00836991" w:rsidP="00041555">
            <w:pPr>
              <w:jc w:val="center"/>
            </w:pPr>
            <w:r>
              <w:t>4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041555" w:rsidRDefault="00836991" w:rsidP="00041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в 4 т. Т. 2. Учение о внутренностях и эндокринных железах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иков. - 7-е изд., перераб. - Москва: Новая волна; [Б. м.]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: Изд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атель Умеренков, 2011. - 248 с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36A74"/>
          <w:p w:rsidR="00836991" w:rsidRPr="00041555" w:rsidRDefault="00836991" w:rsidP="00041555"/>
          <w:p w:rsidR="00836991" w:rsidRDefault="00836991" w:rsidP="00041555"/>
          <w:p w:rsidR="00836991" w:rsidRPr="00041555" w:rsidRDefault="00836991" w:rsidP="00041555">
            <w:pPr>
              <w:jc w:val="center"/>
            </w:pPr>
            <w:r>
              <w:t>4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227A31" w:rsidRDefault="00836991" w:rsidP="00227A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в 4 т. Т. 3. Учение о сосудах и лимфоидных органах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иков. - 7-е изд., перераб. - Москв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: Новая волна ; [Б. м.] : Изд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атель Умеренков, 2011. - 216 с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36A74"/>
          <w:p w:rsidR="00836991" w:rsidRPr="00041555" w:rsidRDefault="00836991" w:rsidP="00041555">
            <w:pPr>
              <w:jc w:val="center"/>
            </w:pPr>
            <w:r>
              <w:t>4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331BD8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Р. Д</w:t>
            </w:r>
            <w:r w:rsidRPr="00041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в 4 т. Т. 4. Учение о нервной системе и органах чувств / Рафаил Синельников, Я. Р. </w:t>
            </w:r>
            <w:r w:rsidRPr="00041555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, А. Я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 ; под ред. А. Г. Цыбуль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кина. - 7-е изд., перераб. - Москва: Новая волна; [Б. м.]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 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Умеренков, 2011. - 312 с.</w:t>
            </w:r>
            <w:r w:rsidRPr="0004155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36A74"/>
          <w:p w:rsidR="00836991" w:rsidRDefault="00836991" w:rsidP="00041555"/>
          <w:p w:rsidR="00836991" w:rsidRPr="00041555" w:rsidRDefault="00836991" w:rsidP="00041555">
            <w:pPr>
              <w:jc w:val="center"/>
            </w:pPr>
            <w:r>
              <w:t>4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E24FD7" w:rsidRDefault="00836991" w:rsidP="000415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836A74"/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F15A46" w:rsidRDefault="00836991" w:rsidP="00F15A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5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топография нервной системы</w:t>
            </w:r>
            <w:r w:rsidRPr="00F15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М. Р. Сапин, Д. Б. Никитю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В. Клочкова. - Москва</w:t>
            </w:r>
            <w:r w:rsidRPr="00F15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4-5 - Текст</w:t>
            </w:r>
            <w:r w:rsidRPr="00F15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15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4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836A74"/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E87775" w:rsidRDefault="00836991" w:rsidP="00E87775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E877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Анатомия человека. Фотографический атлас. Том 1. Опорно-двигательный аппарат. / Борзяк Э. И.,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он Хагенс, Путалова И. Н. - Москва</w:t>
            </w:r>
            <w:r w:rsidRPr="00E877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69-9 - Текст</w:t>
            </w:r>
            <w:r w:rsidRPr="00E877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E877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9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6D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BC5D8E" w:rsidRDefault="00836991" w:rsidP="00E24FD7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як Э.И., Анатомия человека. Фотографический атлас. В 3 т. Том 2. Сердечно-сосудист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а. Лимфатическая система</w:t>
            </w: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Э. И. Борзя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 фон Хагенс, И. Н. Путалова; под ред. Э. И. Борзяка. - Москва</w:t>
            </w: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74-7 - Текст</w:t>
            </w: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BC5D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4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86" w:rsidRPr="00520CB3" w:rsidTr="00331BD8">
        <w:tc>
          <w:tcPr>
            <w:tcW w:w="3233" w:type="dxa"/>
          </w:tcPr>
          <w:p w:rsidR="00151D86" w:rsidRPr="001638DD" w:rsidRDefault="00151D86" w:rsidP="00836A74"/>
        </w:tc>
        <w:tc>
          <w:tcPr>
            <w:tcW w:w="8215" w:type="dxa"/>
          </w:tcPr>
          <w:p w:rsidR="00151D86" w:rsidRPr="00151D86" w:rsidRDefault="00151D86" w:rsidP="00151D8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151D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D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тографический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ом 3. Вн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енние органы. Нервная система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Э.И. Борзяк, Г. фон Хагенс, И.Н. 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уталова ; под ред. Э.И. Борзяка. -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т. - Москва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93-9 - Текст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1D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8532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939.html</w:t>
              </w:r>
            </w:hyperlink>
          </w:p>
        </w:tc>
        <w:tc>
          <w:tcPr>
            <w:tcW w:w="3969" w:type="dxa"/>
          </w:tcPr>
          <w:p w:rsidR="00151D86" w:rsidRPr="00520CB3" w:rsidRDefault="00151D86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51D86" w:rsidRPr="00520CB3" w:rsidRDefault="00151D86" w:rsidP="00E2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836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159" w:rsidRDefault="00836991" w:rsidP="00331B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1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ографическая 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9901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8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я детского возраста [Текст]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С. С. Дыд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ыкина, Д. А. Морозова. - Москва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ГЭОТАР-Медиа, 2018. - 175[1] с.</w:t>
            </w:r>
            <w:r w:rsidRPr="0099015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8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331BD8" w:rsidRDefault="00836991" w:rsidP="00041555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EF4C0E">
              <w:rPr>
                <w:rFonts w:ascii="Times New Roman" w:hAnsi="Times New Roman" w:cs="Times New Roman"/>
                <w:sz w:val="24"/>
                <w:szCs w:val="24"/>
              </w:rPr>
              <w:t>Войно-Ясенецкий, В. Ф. Очерки гнойной хирургии [Текст] / В. Ф. Войно-Ясенецкий. - 5-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: Невский Диа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: БИНОМ</w:t>
            </w:r>
            <w:r w:rsidRPr="00EF4C0E">
              <w:rPr>
                <w:rFonts w:ascii="Times New Roman" w:hAnsi="Times New Roman" w:cs="Times New Roman"/>
                <w:sz w:val="24"/>
                <w:szCs w:val="24"/>
              </w:rPr>
              <w:t>; Симферополь : AZ-PRESS, 2000. - 704 с</w:t>
            </w:r>
          </w:p>
        </w:tc>
        <w:tc>
          <w:tcPr>
            <w:tcW w:w="3969" w:type="dxa"/>
          </w:tcPr>
          <w:p w:rsidR="00836991" w:rsidRDefault="00836991" w:rsidP="00836A74"/>
          <w:p w:rsidR="00836991" w:rsidRPr="00B65FAD" w:rsidRDefault="00836991" w:rsidP="00B65FAD">
            <w:pPr>
              <w:jc w:val="center"/>
            </w:pPr>
            <w: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0132A1" w:rsidRDefault="00836991" w:rsidP="00A06B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132A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132A1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мануальным навыкам / под ред.: А. А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ьёва, И. И. Кагана. - Москва</w:t>
            </w:r>
            <w:r w:rsidRPr="000132A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688 с. : цв. ил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  <w: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331BD8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 Атлас анатомии человека в срезах, КТ- и МРТ-изображениях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Гарольд Эллис, Б. М. Логан, Э. К. Диксон; пер. с англ. под ред.: Л. Л. Колесникова, А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, Е. А. Егоровой. - Москва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288 с. : ил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</w:p>
          <w:p w:rsidR="00836991" w:rsidRPr="001332AE" w:rsidRDefault="00836991" w:rsidP="001332AE">
            <w:pPr>
              <w:jc w:val="center"/>
            </w:pPr>
            <w: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331BD8" w:rsidRDefault="00836991" w:rsidP="00A06B2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74">
              <w:rPr>
                <w:rFonts w:ascii="Times New Roman" w:hAnsi="Times New Roman" w:cs="Times New Roman"/>
                <w:sz w:val="24"/>
                <w:szCs w:val="24"/>
              </w:rPr>
              <w:t>Мещерякова, М. А. Оперативная хирургия и топографическая анатомия [Текст] : учебное пособие для студ.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/ М. А. Мещерякова. - Москва</w:t>
            </w:r>
            <w:r w:rsidRPr="00836A74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05. - 512 с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  <w: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1332AE" w:rsidRDefault="00836991" w:rsidP="007F3F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Sobotta. Атлас анатомии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>: в двух томах. Т.1. Голова. Шея. Верхняя конечность / Й. Собо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тта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; пер.: Р. Путца, Р. Пабста; ред. В. В. Куликова. - Москва: Рид Элсивер, 2010. - 432 с.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  <w: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1332AE" w:rsidRDefault="00836991" w:rsidP="00A06B2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AE">
              <w:rPr>
                <w:rFonts w:ascii="Times New Roman" w:hAnsi="Times New Roman" w:cs="Times New Roman"/>
                <w:bCs/>
                <w:sz w:val="24"/>
                <w:szCs w:val="24"/>
              </w:rPr>
              <w:t>Sobotta. Атлас анатомии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>: в двух томах. Т.2. Туловище. Внутренние органы.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 xml:space="preserve"> Нижняя конечность / Й. Соботта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; пер.: Р. Путца, Р. Пабста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; ред. В. В. Куликова. - Москва</w:t>
            </w:r>
            <w:r w:rsidR="00A06B26">
              <w:rPr>
                <w:rFonts w:ascii="Times New Roman" w:hAnsi="Times New Roman" w:cs="Times New Roman"/>
                <w:sz w:val="24"/>
                <w:szCs w:val="24"/>
              </w:rPr>
              <w:t>: Рид Элсивер, 2011. - 416 с.</w:t>
            </w:r>
            <w:r w:rsidRPr="001332A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  <w: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1638DD" w:rsidRDefault="00836991" w:rsidP="00836A74"/>
        </w:tc>
        <w:tc>
          <w:tcPr>
            <w:tcW w:w="8215" w:type="dxa"/>
          </w:tcPr>
          <w:p w:rsidR="00836991" w:rsidRPr="00476C67" w:rsidRDefault="00836991" w:rsidP="00331BD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C67">
              <w:rPr>
                <w:rFonts w:ascii="Times New Roman" w:hAnsi="Times New Roman" w:cs="Times New Roman"/>
                <w:sz w:val="24"/>
                <w:szCs w:val="24"/>
              </w:rPr>
              <w:t xml:space="preserve">Атлас детской оперативной хирургии [Текст] : пер. с англ. / под ред.: </w:t>
            </w:r>
            <w:r w:rsidR="00533EF4">
              <w:rPr>
                <w:rFonts w:ascii="Times New Roman" w:hAnsi="Times New Roman" w:cs="Times New Roman"/>
                <w:sz w:val="24"/>
                <w:szCs w:val="24"/>
              </w:rPr>
              <w:t>П. Пури, М. Гольварта. - Москва</w:t>
            </w:r>
            <w:r w:rsidRPr="00476C67">
              <w:rPr>
                <w:rFonts w:ascii="Times New Roman" w:hAnsi="Times New Roman" w:cs="Times New Roman"/>
                <w:sz w:val="24"/>
                <w:szCs w:val="24"/>
              </w:rPr>
              <w:t xml:space="preserve">: МЕДпресс-информ, 2009. - 648 с. : ил. </w:t>
            </w:r>
          </w:p>
        </w:tc>
        <w:tc>
          <w:tcPr>
            <w:tcW w:w="3969" w:type="dxa"/>
          </w:tcPr>
          <w:p w:rsidR="00836991" w:rsidRDefault="00836991" w:rsidP="000132A1">
            <w:pPr>
              <w:jc w:val="center"/>
            </w:pPr>
            <w: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11B8" w:rsidRDefault="00836991" w:rsidP="00DF705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DF705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F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11B8" w:rsidRDefault="00836991" w:rsidP="00DF705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DF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F5A1D" w:rsidRDefault="003353AF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Ю.И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Н. А. Юрина, Е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 Котовский и др.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Ю. И. Афанасьева, 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 А. Ю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3-9 - Текст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3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AF" w:rsidRPr="002D1148" w:rsidTr="00331BD8">
        <w:tc>
          <w:tcPr>
            <w:tcW w:w="3233" w:type="dxa"/>
          </w:tcPr>
          <w:p w:rsidR="003353AF" w:rsidRPr="002D1148" w:rsidRDefault="003353A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53AF" w:rsidRPr="00BD4F31" w:rsidRDefault="003353AF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Ю.И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 А. Юрина, Б. В. Алешин и др.</w:t>
            </w: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Ю. И. Афанасьева, Н. А. Ю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: ГЭОТАР-Медиа, 2018. - 800 с.</w:t>
            </w: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800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4780-2 - Текст</w:t>
            </w: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0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802.html</w:t>
              </w:r>
            </w:hyperlink>
          </w:p>
        </w:tc>
        <w:tc>
          <w:tcPr>
            <w:tcW w:w="3969" w:type="dxa"/>
          </w:tcPr>
          <w:p w:rsidR="003353AF" w:rsidRPr="00520CB3" w:rsidRDefault="003353AF" w:rsidP="0033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53AF" w:rsidRPr="00520CB3" w:rsidRDefault="003353A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F5A1D" w:rsidRDefault="00896401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. Атлас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96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201-3 - Текст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1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8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794A6C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9-9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9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6C" w:rsidRPr="002D1148" w:rsidTr="00331BD8">
        <w:tc>
          <w:tcPr>
            <w:tcW w:w="3233" w:type="dxa"/>
          </w:tcPr>
          <w:p w:rsidR="00794A6C" w:rsidRPr="002D1148" w:rsidRDefault="00794A6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94A6C" w:rsidRPr="001C2223" w:rsidRDefault="00794A6C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19-1 - Текст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</w:tc>
        <w:tc>
          <w:tcPr>
            <w:tcW w:w="3969" w:type="dxa"/>
          </w:tcPr>
          <w:p w:rsidR="00794A6C" w:rsidRPr="00520CB3" w:rsidRDefault="00794A6C" w:rsidP="007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4A6C" w:rsidRPr="00520CB3" w:rsidRDefault="00794A6C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A0A29" w:rsidRDefault="00794A6C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 Г. Улумбеков, Ю. А. Челышев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Э.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, Ю. А. Челышева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82-7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0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794A6C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монов В.В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: атлас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кор. РАМН С.Л. Кузнецова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4-6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4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F4" w:rsidRPr="002D1148" w:rsidTr="00331BD8">
        <w:tc>
          <w:tcPr>
            <w:tcW w:w="3233" w:type="dxa"/>
          </w:tcPr>
          <w:p w:rsidR="00533EF4" w:rsidRPr="002D1148" w:rsidRDefault="00533EF4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3EF4" w:rsidRPr="003F6625" w:rsidRDefault="00533EF4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B117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С. Л. Атлас по гистологии, 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>цитологии и эмбриологии [Текст]</w:t>
            </w:r>
            <w:r w:rsidRPr="007B1175">
              <w:rPr>
                <w:rFonts w:ascii="Times New Roman" w:hAnsi="Times New Roman" w:cs="Times New Roman"/>
                <w:sz w:val="24"/>
                <w:szCs w:val="24"/>
              </w:rPr>
              <w:t>: атлас / С. Л. Кузнецов, Н. Н. Мушкамбаров, В. Л. Горячкина. -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7B1175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>форм. агентство, 2006. - 376 с.</w:t>
            </w:r>
            <w:r w:rsidRPr="007B117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533EF4" w:rsidRPr="00520CB3" w:rsidRDefault="00533EF4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3EF4" w:rsidRPr="002D1148" w:rsidTr="00331BD8">
        <w:tc>
          <w:tcPr>
            <w:tcW w:w="3233" w:type="dxa"/>
          </w:tcPr>
          <w:p w:rsidR="00533EF4" w:rsidRPr="002D1148" w:rsidRDefault="00533EF4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3EF4" w:rsidRPr="003F6625" w:rsidRDefault="007D0DB3" w:rsidP="007D0D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я [Текст]</w:t>
            </w:r>
            <w:r w:rsidR="00533EF4" w:rsidRPr="00CB0FE3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Э. Г. Улумбекова, Ю. А. Челыш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, 2001. - 672 с.</w:t>
            </w:r>
            <w:r w:rsidR="00533EF4" w:rsidRPr="00CB0F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533EF4" w:rsidRPr="00520CB3" w:rsidRDefault="00533EF4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6AEE" w:rsidRDefault="00836991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6AEE" w:rsidRDefault="00836991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D1148" w:rsidRDefault="00A43FE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гтя</w:t>
            </w:r>
            <w:r w:rsidR="007D0D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в В.П., Нормальная физиология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60C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7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3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. Коротько. - 3-е изд. - Москва: Медицина, 2013. - 66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учебник для студентов мед. вузов / К. В. Судаков. - Москва: Мед. информ. агентство, 2006. - 920 с. 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A2416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41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Н. А. Агаджанян, И. Г. Власова, Н. В. Ермакова, В.И. Торшин; под ред. Н.А. Агадж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>аняна. - Изд. 2-е, испр.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Изд-во РУДН, 2005. - 408 с.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3FED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 xml:space="preserve"> Атлас п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о нормальной физиологии [Текст]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/ С. А. Чеснокова, С. А. Шастун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>; Под ред. Н. А. Агаджаняна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форм. агентство, 2007. - 496 с.</w:t>
            </w:r>
            <w:r w:rsidRPr="003A241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3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Пестряев, В. И. Баньков;  Министерство здравоохранения Российской Федерации,  ГБОУ ВПО Уральский государственный медицинский университет. - Екатеринбург: [б. и.], 2014. - 202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1F252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,  ГБОУ ВПО Уральский государственный медицинский университет; [отв. ред. П. Б. Цывьян]. - Екатеринбург: [б. и.], 2014. - 177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E45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нормальной физиологии: учебное пособие для студ. мед. вузов 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>/ С. А. Чеснокова, С. А. Шастун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Н. А. Агаджаняна. - 2-е изд., испр. и доп. - Москва: Мед. информ. агентство, 2007. - 496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8C67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 / Под ред.: С. М. Будылиной, В. М. Смирнова. - Москва: Академия, 2005. - 336 с. 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. В 3-х т. Т. 1: Общая физиология / Под ред. В. Н. Яковлева. - Москва: Издат. центр "Академия", 2006. - 240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. вузов. В 3-х т. Т. 2 : Частная физиология / Под ред. В. Н. Яковлева. - Москва: Издат. центр "Академия", 2006. - 288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. В 3-х т. Т. 3: Интегративная физиология / Под ред. В. Н. Яковлева. - Москва: Академия, 2006. - 224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B561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В.М. Смирнова. - Москва: Медицина, 2002. - 608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1 / Под ред. Р. Шмидта. - Москва: Мир, 1996. - 320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2 / Под ред. Р. Шмидта. - Москва: Мир, 1996. - 319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3 / Под ред. Р. Шмидта. - Москва: Мир, 1996. - 286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3340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бщей и клинической физиологии / В. И. Филимонов. – Санкт-Петербург: Мед. информ. агенство, 2002. - 958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F9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русолог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D1148" w:rsidRDefault="00D16B13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13" w:rsidRPr="002D1148" w:rsidTr="00331BD8">
        <w:tc>
          <w:tcPr>
            <w:tcW w:w="3233" w:type="dxa"/>
          </w:tcPr>
          <w:p w:rsidR="00D16B13" w:rsidRPr="002D1148" w:rsidRDefault="00D16B1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6B13" w:rsidRPr="00CE0302" w:rsidRDefault="00D16B13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D16B13" w:rsidRPr="00520CB3" w:rsidRDefault="00D16B13" w:rsidP="00D1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16B13" w:rsidRPr="00520CB3" w:rsidRDefault="00D16B1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1610B7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3A" w:rsidRPr="002D1148" w:rsidTr="00331BD8">
        <w:tc>
          <w:tcPr>
            <w:tcW w:w="3233" w:type="dxa"/>
          </w:tcPr>
          <w:p w:rsidR="00FB493A" w:rsidRPr="002D1148" w:rsidRDefault="00FB493A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93A" w:rsidRPr="00CE0302" w:rsidRDefault="00FB493A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3C3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F51EB2" w:rsidRPr="00520CB3" w:rsidRDefault="00F51EB2" w:rsidP="00F5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93A" w:rsidRPr="00520CB3" w:rsidRDefault="00FB493A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F08D6" w:rsidRDefault="00E82B00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D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307B" w:rsidRDefault="00836991" w:rsidP="00233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E55B0" w:rsidRDefault="00836991" w:rsidP="00CA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A3A2B" w:rsidRDefault="00836991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е пособие / под ред.: В. Б. 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148FE" w:rsidRDefault="00836991" w:rsidP="00CA3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</w:t>
            </w:r>
            <w:r w:rsidR="007D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ов, Н. В. Общая микробиология</w:t>
            </w: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учебное пособие / Н. В. Литусов. – Екатеринбург : УГМУ, 2015. – 517 с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148FE" w:rsidRDefault="00836991" w:rsidP="00CA3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ус</w:t>
            </w:r>
            <w:r w:rsidR="007D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, Н. В. Частная бактериология</w:t>
            </w: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электронное иллюстрированное учебное издание </w:t>
            </w:r>
            <w:r w:rsidR="007D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 Н. В. Литусов. – Екатеринбург</w:t>
            </w: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УГМУ , 2017. – 707 с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36991" w:rsidRPr="00520CB3" w:rsidRDefault="00836991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148FE" w:rsidRDefault="00836991" w:rsidP="00293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усов, Н. В. Частная вирусология : иллюстрированное учебное пособие / Н. В.</w:t>
            </w:r>
            <w:r w:rsidR="007D0D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тусов. – Екатеринбург : УГМУ</w:t>
            </w:r>
            <w:r w:rsidRPr="00F14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2018. – 200 с. .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F14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836991" w:rsidRPr="00520CB3" w:rsidRDefault="00836991" w:rsidP="0029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A3A2B" w:rsidRDefault="00836991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0327A0" w:rsidRPr="002D1148" w:rsidTr="00331BD8">
        <w:tc>
          <w:tcPr>
            <w:tcW w:w="3233" w:type="dxa"/>
          </w:tcPr>
          <w:p w:rsidR="000327A0" w:rsidRPr="002D1148" w:rsidRDefault="000327A0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327A0" w:rsidRDefault="000327A0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7A0" w:rsidRDefault="000327A0" w:rsidP="004A0BDE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8215" w:type="dxa"/>
          </w:tcPr>
          <w:p w:rsidR="00836991" w:rsidRPr="00D52F1E" w:rsidRDefault="00836991" w:rsidP="00CA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D1148" w:rsidRDefault="00BF14DE" w:rsidP="00A7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F08D6" w:rsidRDefault="00BF14DE" w:rsidP="00A752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527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F08D6" w:rsidRDefault="00BF14DE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дство 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5279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5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527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5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B9A" w:rsidRDefault="00836991" w:rsidP="00527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51FA9" w:rsidRDefault="00326106" w:rsidP="00C51F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итов Р.М., Иммунология</w:t>
            </w:r>
            <w:r w:rsidR="00836991"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учебник / Р. М. Хаитов. 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-е изд., перераб. и доп. - Москва</w:t>
            </w:r>
            <w:r w:rsidR="00836991"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ГЭОТАР-Медиа, 2015. - 528 с. 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SBN 978-5-9704-3345-4 - Текст</w:t>
            </w:r>
            <w:r w:rsidR="00836991"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электрон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 // ЭБС "Консультант студента": [сайт]. - URL</w:t>
            </w:r>
            <w:r w:rsidR="00836991"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185" w:history="1">
              <w:r w:rsidR="00836991" w:rsidRPr="009A1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54.html</w:t>
              </w:r>
            </w:hyperlink>
            <w:r w:rsidR="008369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36991"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F14DE" w:rsidRDefault="00BF14DE" w:rsidP="00C5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к Л.В., Иммунология: практикум</w:t>
            </w:r>
            <w:r w:rsidRPr="00BF14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Л.В. Ковальчука, Г.А. 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тьевой, Л.В. Ганковской. - Москва</w:t>
            </w:r>
            <w:r w:rsidRPr="00BF14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506-9 - Текст</w:t>
            </w:r>
            <w:r w:rsidRPr="00BF14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F14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2D4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51FA9" w:rsidRDefault="00836991" w:rsidP="00C51FA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итов Р.М., Электронное издание на основе:</w:t>
            </w:r>
            <w:r w:rsidR="005135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ммунология / Р.М. Хаитов - Москва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ГЭОТАР-Медиа, 2016. - 496 с. - </w:t>
            </w:r>
            <w:r w:rsidR="005135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BN 978-5-9704-3842-8 - Текст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электронны</w:t>
            </w:r>
            <w:r w:rsidR="005135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 // ЭБС "Консультант студента": [сайт]. - URL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187" w:history="1">
              <w:r w:rsidRPr="009A1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51F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83AF9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1FA9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83AF9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. Норма и патология</w:t>
            </w:r>
            <w:r w:rsidR="0032610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51FA9">
              <w:rPr>
                <w:rFonts w:ascii="Times New Roman" w:hAnsi="Times New Roman" w:cs="Times New Roman"/>
                <w:sz w:val="24"/>
                <w:szCs w:val="24"/>
              </w:rPr>
              <w:t>: учебник / Р. М. Хаитов, Г. А. Игнатьева , И. Г. Сидорович. - 3</w:t>
            </w:r>
            <w:r w:rsidR="00F7030E">
              <w:rPr>
                <w:rFonts w:ascii="Times New Roman" w:hAnsi="Times New Roman" w:cs="Times New Roman"/>
                <w:sz w:val="24"/>
                <w:szCs w:val="24"/>
              </w:rPr>
              <w:t>-е изд., пераб. и доп. - Москва</w:t>
            </w:r>
            <w:r w:rsidRPr="00C51FA9">
              <w:rPr>
                <w:rFonts w:ascii="Times New Roman" w:hAnsi="Times New Roman" w:cs="Times New Roman"/>
                <w:sz w:val="24"/>
                <w:szCs w:val="24"/>
              </w:rPr>
              <w:t>: Медицина, 2010. - 752 с. : ил.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D32CEB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36991" w:rsidRPr="00783AF9" w:rsidRDefault="00836991" w:rsidP="00A7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F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D32CEB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36991" w:rsidRPr="00783AF9" w:rsidRDefault="00836991" w:rsidP="00A7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F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783AF9">
              <w:rPr>
                <w:rFonts w:ascii="Times New Roman" w:hAnsi="Times New Roman" w:cs="Times New Roman"/>
                <w:sz w:val="24"/>
                <w:szCs w:val="24"/>
              </w:rPr>
              <w:t xml:space="preserve"> детским болезням. [Текст]. Т.8. </w:t>
            </w:r>
            <w:r w:rsidRPr="00783A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я детского возраста</w:t>
            </w:r>
            <w:r w:rsidRPr="00783AF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783AF9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Ю. Щербины, Е. Д. Пашанова. - Москва : Медпрактика-М, 2006. - 432с.</w:t>
            </w:r>
          </w:p>
        </w:tc>
        <w:tc>
          <w:tcPr>
            <w:tcW w:w="3969" w:type="dxa"/>
          </w:tcPr>
          <w:p w:rsidR="00836991" w:rsidRPr="00520CB3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D32CEB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36991" w:rsidRPr="00F148FE" w:rsidRDefault="00836991" w:rsidP="00F148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>Стефани, Д. В. Иммунология и иммунология детского возраста [Текст] : руководство для врачей / Д. В.</w:t>
            </w:r>
            <w:r w:rsidR="007D0DB3">
              <w:rPr>
                <w:rFonts w:ascii="Times New Roman" w:hAnsi="Times New Roman" w:cs="Times New Roman"/>
                <w:sz w:val="24"/>
                <w:szCs w:val="24"/>
              </w:rPr>
              <w:t xml:space="preserve"> Стефани, Ю. Е. Вельтищев. - Москва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, 1996. - 384 с. : ил.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D32CEB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836991" w:rsidRPr="00F148FE" w:rsidRDefault="004F1DE7" w:rsidP="00A75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терапия [Текст]</w:t>
            </w:r>
            <w:r w:rsidR="00836991" w:rsidRPr="00F148FE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Р. М. Хаитова, Р. И. Ат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анова. - Москва</w:t>
            </w:r>
            <w:r w:rsidR="00836991" w:rsidRPr="00F148FE">
              <w:rPr>
                <w:rFonts w:ascii="Times New Roman" w:hAnsi="Times New Roman" w:cs="Times New Roman"/>
                <w:sz w:val="24"/>
                <w:szCs w:val="24"/>
              </w:rPr>
              <w:t>: ГЭОТАР-Медиа, 2014. - 672 с : ил. - 1040 р.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52F1E" w:rsidRDefault="00836991" w:rsidP="007D0DB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2CE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Р. В</w:t>
            </w:r>
            <w:r w:rsidRPr="00D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Иммуногены и вакцины нового поколения [Текст] /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Рэм Петров, Рахим Хаитов. - Москва: ГЭОТАР-Медиа, 2011. - 608 с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148FE" w:rsidRDefault="00836991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8FE">
              <w:rPr>
                <w:rFonts w:ascii="Times New Roman" w:hAnsi="Times New Roman" w:cs="Times New Roman"/>
                <w:bCs/>
                <w:sz w:val="24"/>
                <w:szCs w:val="24"/>
              </w:rPr>
              <w:t>Плейфер, Д. Наглядная иммунология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пер. с англ. / Д. Плейфер. - Москва</w:t>
            </w:r>
            <w:r w:rsidRPr="00F148FE">
              <w:rPr>
                <w:rFonts w:ascii="Times New Roman" w:hAnsi="Times New Roman" w:cs="Times New Roman"/>
                <w:sz w:val="24"/>
                <w:szCs w:val="24"/>
              </w:rPr>
              <w:t>: ГЭОТАР-МЕД, 2000. - 96 с.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0FD4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0C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C0FD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мед. вузов / Р. М. Хаитов. - Москва</w:t>
            </w:r>
            <w:r w:rsidRPr="000C0FD4">
              <w:rPr>
                <w:rFonts w:ascii="Times New Roman" w:hAnsi="Times New Roman" w:cs="Times New Roman"/>
                <w:sz w:val="24"/>
                <w:szCs w:val="24"/>
              </w:rPr>
              <w:t>: ГЭОТАР-Медиа, 2009. - 320 с.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7D0DB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2CEB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 [Текст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Рахим Хаитов.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- 2-е изд. перераб. и доп. - Москва: ГЭОТАР-Медиа, 2011. - 528 с.</w:t>
            </w:r>
            <w:r w:rsidRPr="00D32CE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250" w:rsidRPr="00520CB3" w:rsidTr="00331BD8">
        <w:tc>
          <w:tcPr>
            <w:tcW w:w="3233" w:type="dxa"/>
          </w:tcPr>
          <w:p w:rsidR="004C6250" w:rsidRPr="002D1148" w:rsidRDefault="004C6250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C6250" w:rsidRPr="00D32CEB" w:rsidRDefault="004C6250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C6250" w:rsidRDefault="00E4001C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C625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C6250" w:rsidRPr="00520CB3" w:rsidTr="00331BD8">
        <w:tc>
          <w:tcPr>
            <w:tcW w:w="3233" w:type="dxa"/>
          </w:tcPr>
          <w:p w:rsidR="004C6250" w:rsidRPr="002D1148" w:rsidRDefault="004C6250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C6250" w:rsidRPr="00D32CEB" w:rsidRDefault="004C6250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C6250" w:rsidRDefault="004C6250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иммунология</w:t>
            </w:r>
          </w:p>
        </w:tc>
        <w:tc>
          <w:tcPr>
            <w:tcW w:w="8215" w:type="dxa"/>
          </w:tcPr>
          <w:p w:rsidR="00836991" w:rsidRPr="00D52F1E" w:rsidRDefault="00836991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589C" w:rsidRDefault="00836991" w:rsidP="00D32CE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58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скал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ёв А.В., Общая иммунология с основами клинической иммунологии : учеб. пособие / А. В. </w:t>
            </w:r>
            <w:r w:rsidRPr="00FC58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скал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ёв, В. </w:t>
            </w:r>
            <w:r w:rsidR="00E93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Сбойчаков, А. С. Рудой. - Москва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 w:rsidR="00E93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2-9 - Текст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93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FC58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29.html</w:t>
              </w:r>
            </w:hyperlink>
            <w:r w:rsidRPr="00FC58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05" w:rsidRPr="00520CB3" w:rsidTr="00331BD8">
        <w:tc>
          <w:tcPr>
            <w:tcW w:w="3233" w:type="dxa"/>
          </w:tcPr>
          <w:p w:rsidR="00D92605" w:rsidRPr="002D1148" w:rsidRDefault="00D92605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2605" w:rsidRPr="00D92605" w:rsidRDefault="00D92605" w:rsidP="00D32CEB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Л.В., </w:t>
            </w:r>
            <w:r w:rsidRPr="00D926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6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аллергология с основами общей </w:t>
            </w:r>
            <w:r w:rsidRPr="00D926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вальчук Л.В., Г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ская Л.В., Мешкова Р.Я. - Москва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10-5 - Текст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26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2D4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105.html</w:t>
              </w:r>
            </w:hyperlink>
          </w:p>
        </w:tc>
        <w:tc>
          <w:tcPr>
            <w:tcW w:w="3969" w:type="dxa"/>
          </w:tcPr>
          <w:p w:rsidR="00D92605" w:rsidRPr="00520CB3" w:rsidRDefault="00D92605" w:rsidP="00D9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2605" w:rsidRPr="00520CB3" w:rsidRDefault="00D92605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E5148" w:rsidRDefault="00836991" w:rsidP="00E931B8">
            <w:pPr>
              <w:autoSpaceDE/>
              <w:autoSpaceDN/>
              <w:adjustRightInd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аллергология с основами общей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E51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Ган</w:t>
            </w:r>
            <w:r w:rsidR="00E93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ская Л.В., Мешкова Р.Я. - Москва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40 с. -</w:t>
            </w:r>
            <w:r w:rsidR="00171B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41-0 - Текст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93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1E51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10.html</w:t>
              </w:r>
            </w:hyperlink>
            <w:r w:rsidRPr="001E51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836991" w:rsidRPr="00520CB3" w:rsidRDefault="00836991" w:rsidP="0000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589C" w:rsidRDefault="00836991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589C" w:rsidRDefault="00836991" w:rsidP="007D0DB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>Аллергология. Клинические рекомендации [Текст] / Под ред. Р. М. Хаитова, Н. И. Ильиной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256 с. 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589C" w:rsidRDefault="00836991" w:rsidP="007D0DB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>Аллергология. Клинические рекомендации [Текст] / Гл. ред. Р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. М. Хаитов, Н. И. Ильина. - Москва</w:t>
            </w:r>
            <w:r w:rsidRPr="00FC589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240 с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D52F1E" w:rsidRDefault="00836991" w:rsidP="00A75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589C" w:rsidRDefault="004F1DE7" w:rsidP="007D0DB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 и вакцинация [Текст]</w:t>
            </w:r>
            <w:r w:rsidR="00836991" w:rsidRPr="00FC589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В. Зверев,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Семенов, Р. М. Хаитов. - Москва</w:t>
            </w:r>
            <w:r w:rsidR="00836991" w:rsidRPr="00FC589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880 с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52F1E" w:rsidRDefault="004F1DE7" w:rsidP="007D0DB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 и вакцинация [Текст]</w:t>
            </w:r>
            <w:r w:rsidR="00836991"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В. В. Зверева, Р. М. Хаитова. - краткое издание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836991"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640 с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 иммунологии. Диагностика заболеваний иммунной системы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Р. М. Хаитов, Б. В. Пинегин, А. А. Ярилин. -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52F1E" w:rsidRDefault="00836991" w:rsidP="00331B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, А. М.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/ Под ред. А. М. Земскова. - Москва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>: ГЭОТАР-Медиа, 2005. - 320 с.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026C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26C59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, А. М.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1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М. Земскова. - Москва</w:t>
            </w:r>
            <w:r w:rsidRPr="00026C59">
              <w:rPr>
                <w:rFonts w:ascii="Times New Roman" w:hAnsi="Times New Roman" w:cs="Times New Roman"/>
                <w:sz w:val="24"/>
                <w:szCs w:val="24"/>
              </w:rPr>
              <w:t>: ГЭОТАР-Медиа, 2006. - 320с.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52F1E" w:rsidRDefault="00836991" w:rsidP="007D0DB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ергология и иммунология [Текст]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: Р. М.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Хаитов, Н. И. Ильина. - Москва</w:t>
            </w:r>
            <w:r w:rsidRPr="00D52F1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656 с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06193" w:rsidRDefault="00836991" w:rsidP="007D0DB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ллергология и</w:t>
            </w:r>
            <w:r w:rsidRPr="000061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4F1DE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</w:t>
            </w: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Р. М. Х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аитова, Н. И. Ильиной. - Москва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9. - 338[14] с. 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31BD8" w:rsidRDefault="00836991" w:rsidP="00331BD8">
            <w:pPr>
              <w:autoSpaceDE/>
              <w:autoSpaceDN/>
              <w:adjustRightInd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>и. Диагностика заболеваний иммунной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Р. М. Хаитов, Б. В. 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Пинегин, А. А. Ярилин. - Москва</w:t>
            </w:r>
            <w:r w:rsidRPr="0000619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352 с. </w:t>
            </w:r>
          </w:p>
        </w:tc>
        <w:tc>
          <w:tcPr>
            <w:tcW w:w="3969" w:type="dxa"/>
          </w:tcPr>
          <w:p w:rsidR="00836991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06193" w:rsidRDefault="00836991" w:rsidP="0000619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, Л. В.</w:t>
            </w:r>
            <w:r w:rsidRPr="00C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9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 и аллергология с основами общей иммунологии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54D1E">
              <w:rPr>
                <w:rFonts w:ascii="Times New Roman" w:hAnsi="Times New Roman" w:cs="Times New Roman"/>
                <w:sz w:val="24"/>
                <w:szCs w:val="24"/>
              </w:rPr>
              <w:t>: учебник / Л. В. Ковальчук, Л. В. Ганк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овская, Р. Я. Мешкова. - Москва: ГЭОТАР-Медиа, 2014. - 640 с.</w:t>
            </w:r>
            <w:r w:rsidRPr="00C54D1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C5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A3A2B" w:rsidRDefault="00836991" w:rsidP="00527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52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C6250" w:rsidRPr="00520CB3" w:rsidTr="00331BD8">
        <w:tc>
          <w:tcPr>
            <w:tcW w:w="3233" w:type="dxa"/>
          </w:tcPr>
          <w:p w:rsidR="004C6250" w:rsidRDefault="004C6250" w:rsidP="00A75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C6250" w:rsidRDefault="004C6250" w:rsidP="0052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6250" w:rsidRDefault="004C6250" w:rsidP="005279FF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836991" w:rsidRPr="002D1148" w:rsidRDefault="00836991" w:rsidP="0042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4646" w:rsidRDefault="001B2107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 Р.Н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33-9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33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07" w:rsidRPr="00520CB3" w:rsidTr="00331BD8">
        <w:tc>
          <w:tcPr>
            <w:tcW w:w="3233" w:type="dxa"/>
          </w:tcPr>
          <w:p w:rsidR="001B2107" w:rsidRPr="002D1148" w:rsidRDefault="001B2107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B2107" w:rsidRDefault="001B2107" w:rsidP="004205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: учебник / Харкевич Д.А. - Москва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48-2 - Текст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4E27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482.html</w:t>
              </w:r>
            </w:hyperlink>
          </w:p>
        </w:tc>
        <w:tc>
          <w:tcPr>
            <w:tcW w:w="3969" w:type="dxa"/>
          </w:tcPr>
          <w:p w:rsidR="001B2107" w:rsidRPr="00520CB3" w:rsidRDefault="001B2107" w:rsidP="001B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B2107" w:rsidRPr="00520CB3" w:rsidRDefault="001B2107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4646" w:rsidRDefault="003230F7" w:rsidP="004205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r w:rsidR="001B2107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 А. Харкевич.</w:t>
            </w:r>
            <w:r w:rsidR="001B21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11-е изд., испр. и доп. - Москва</w:t>
            </w:r>
            <w:r w:rsidR="001B2107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</w:t>
            </w:r>
            <w:r w:rsidR="001B21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2-3 - Текст</w:t>
            </w:r>
            <w:r w:rsidR="001B2107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B21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1B2107"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="001B2107"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74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Пособие для врачей / М. Д. Машковский. - 16-е изд. перераб., испр. и доп. - Москва: Новая волна; [Б. м.]: Издатель Умеренков, 2010. - 1216 с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864D2" w:rsidRDefault="00836991" w:rsidP="00A74EF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1B2107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лабораторным занятиям / Д.А. Харкевич, Е.Ю. Лемина, В.П. Фисенко, О.Н. Чиченк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88-5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. ин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форм. агентство, 2010. - 624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. информ. агентство, 2005. - 452 с. :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/ Под ред. Д. А. Харкевича. - Москва: Мед. информ. агентство, 2005. - 455 с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836991" w:rsidRPr="00520CB3" w:rsidTr="007C5AF7">
        <w:trPr>
          <w:trHeight w:val="1064"/>
        </w:trPr>
        <w:tc>
          <w:tcPr>
            <w:tcW w:w="3233" w:type="dxa"/>
          </w:tcPr>
          <w:p w:rsidR="00836991" w:rsidRPr="008C60F1" w:rsidRDefault="00836991" w:rsidP="00A74EF4"/>
        </w:tc>
        <w:tc>
          <w:tcPr>
            <w:tcW w:w="8215" w:type="dxa"/>
          </w:tcPr>
          <w:p w:rsidR="00836991" w:rsidRPr="00F864D2" w:rsidRDefault="00836991" w:rsidP="00A74EF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D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Е.</w:t>
            </w:r>
            <w:r w:rsidRPr="00F8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4D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я. Рабочая тетрадь. Пособие для подготовки к занятиям</w:t>
            </w:r>
            <w:r w:rsidRPr="00F8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F864D2">
              <w:rPr>
                <w:rFonts w:ascii="Times New Roman" w:hAnsi="Times New Roman" w:cs="Times New Roman"/>
                <w:sz w:val="24"/>
                <w:szCs w:val="24"/>
              </w:rPr>
              <w:t>Текст]</w:t>
            </w: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64D2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., обучающихся по специальности 040500 - Фармация / В. Е. Петров, В. Ю. Балабаньян;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Р. Н. Аляутдина. - Москва</w:t>
            </w:r>
            <w:r w:rsidRPr="00F864D2">
              <w:rPr>
                <w:rFonts w:ascii="Times New Roman" w:hAnsi="Times New Roman" w:cs="Times New Roman"/>
                <w:sz w:val="24"/>
                <w:szCs w:val="24"/>
              </w:rPr>
              <w:t>: ГЭОТАР-Медиа, 2007. - 264с.</w:t>
            </w:r>
          </w:p>
        </w:tc>
        <w:tc>
          <w:tcPr>
            <w:tcW w:w="3969" w:type="dxa"/>
          </w:tcPr>
          <w:p w:rsidR="00836991" w:rsidRPr="008C60F1" w:rsidRDefault="00836991" w:rsidP="00F864D2">
            <w:pPr>
              <w:spacing w:after="240"/>
              <w:jc w:val="center"/>
            </w:pPr>
            <w:r>
              <w:t>75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3568E7" w:rsidP="004205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евич Д.А., Основы фармакологии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А. 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2-5 - Текст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2054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2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D0452" w:rsidRPr="00520CB3" w:rsidTr="00331BD8">
        <w:tc>
          <w:tcPr>
            <w:tcW w:w="3233" w:type="dxa"/>
          </w:tcPr>
          <w:p w:rsidR="001D0452" w:rsidRPr="002D1148" w:rsidRDefault="001D0452" w:rsidP="0042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0452" w:rsidRPr="00160DC5" w:rsidRDefault="001D0452" w:rsidP="004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452" w:rsidRDefault="001D0452" w:rsidP="0042054C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6C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</w:t>
            </w:r>
            <w:r w:rsidR="002C4A5C">
              <w:rPr>
                <w:rFonts w:ascii="Times New Roman" w:hAnsi="Times New Roman" w:cs="Times New Roman"/>
                <w:b/>
                <w:sz w:val="24"/>
                <w:szCs w:val="24"/>
              </w:rPr>
              <w:t>гическая анатомия, клиническа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логическая анатом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C0" w:rsidRPr="002D1148" w:rsidTr="00331BD8">
        <w:tc>
          <w:tcPr>
            <w:tcW w:w="3233" w:type="dxa"/>
          </w:tcPr>
          <w:p w:rsidR="00776DC0" w:rsidRDefault="00776DC0" w:rsidP="006C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6DC0" w:rsidRPr="002D1148" w:rsidRDefault="00776DC0" w:rsidP="004A0B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уков В.С.,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С. Паукова. - 2-е изд.,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. - в 2 т. - Москва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744-5 - Текст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45.html</w:t>
              </w:r>
            </w:hyperlink>
          </w:p>
        </w:tc>
        <w:tc>
          <w:tcPr>
            <w:tcW w:w="3969" w:type="dxa"/>
          </w:tcPr>
          <w:p w:rsidR="00776DC0" w:rsidRPr="00520CB3" w:rsidRDefault="00776DC0" w:rsidP="0077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76DC0" w:rsidRPr="00520CB3" w:rsidRDefault="00776DC0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27DC3" w:rsidRDefault="00776DC0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уков В.С., Патологическая анатомия. В 2 т. Т. 2. Частная патология 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/ Под ред. В.С. Паукова. - Москва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745-2 - Текст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5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27DC3" w:rsidRDefault="00776DC0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 О.В., Патологиче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атомия: атлас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медицинских вузов и последипломного образ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0-4 - Текст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2676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D641B0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5B2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641B0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1 / Под ред.: М. А. Пальцева, В. С. Паукова. - Москва: ГЭОТА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Р-Медиа, 2010. - 512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641B0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2 / Под ред.: М. А. Пальцева, В. С. Паукова. - Москва: ГЭОТАР-Медиа, 2010. - 488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776DC0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Патология / Под ред. М.А. Пальцева, В.С. </w:t>
            </w:r>
            <w:r w:rsidRPr="00866B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у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0-4 - Текст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776DC0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Патология / Под ред. М.А. Пальцева, В.С. </w:t>
            </w:r>
            <w:r w:rsidRPr="00866B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у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2-8 - Текст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866B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FC64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патологической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935F0" w:rsidRDefault="00BE2D05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 / Литвицкий П.Ф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79-8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9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935F0" w:rsidRDefault="00BE2D05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. В 2 т. Т. 1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7-4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7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5" w:rsidRPr="002D1148" w:rsidTr="00331BD8">
        <w:tc>
          <w:tcPr>
            <w:tcW w:w="3233" w:type="dxa"/>
          </w:tcPr>
          <w:p w:rsidR="00BE2D05" w:rsidRPr="002D1148" w:rsidRDefault="00BE2D0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E2D05" w:rsidRPr="007B1034" w:rsidRDefault="00BE2D05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изиология: учебник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. Ф. Литвицкий. - 5-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20. - Т. 1. - 624 с.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5567-8 - Текст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3969" w:type="dxa"/>
          </w:tcPr>
          <w:p w:rsidR="00BE2D05" w:rsidRPr="00520CB3" w:rsidRDefault="00BE2D05" w:rsidP="00B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E2D05" w:rsidRPr="00520CB3" w:rsidRDefault="00BE2D05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BE2D05" w:rsidP="00BB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, Патофизиология. В 2 т. Т. 2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8-1 - Текст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AE11AE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1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19-9 - Текст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9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AE11AE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2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0-5 - Текст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0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14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 тестовы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учебно-методическое пособие / под ред. П. Ф. Литвицкого. - Москва: ГЭОТАР-Медиа, 2013. - 38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546D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: учебно-методическое пособие / под ред. П. Ф. Литвицкого. - Москва: ГЭОТАР-Медиа, 2011. - 384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5E67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B4828" w:rsidRPr="002D1148" w:rsidTr="00331BD8">
        <w:tc>
          <w:tcPr>
            <w:tcW w:w="3233" w:type="dxa"/>
          </w:tcPr>
          <w:p w:rsidR="00AB4828" w:rsidRPr="002D1148" w:rsidRDefault="00AB4828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4828" w:rsidRPr="00160DC5" w:rsidRDefault="00AB4828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828" w:rsidRDefault="00AB4828" w:rsidP="004A0BDE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8215" w:type="dxa"/>
          </w:tcPr>
          <w:p w:rsidR="00836991" w:rsidRPr="00823323" w:rsidRDefault="00836991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23323" w:rsidRDefault="00836991" w:rsidP="004F1DE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Пивоваров, Ю. П. Гигиена и о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сновы экологии человека [Текст]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Ю. П. Пивоваро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в, В. В. Королик, Л. С. Зиневич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; ред. Ю. П. Пивоваров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8. - 528 с. 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23323" w:rsidRDefault="00836991" w:rsidP="004F1DE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Пивоваров, Ю. П. Гигиена и о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сновы экологии человека [Текст]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: учебник / Ю. П. Пивоваро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в, В. В. Королик, Л. С. Зиневич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; под ред. Ю. П. Пивоваро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ва. - 6-е изд., стереотип. - Москва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: Издат. ц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>ентр "Академия", 2010. - 528 с.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23323" w:rsidRDefault="00836991" w:rsidP="004F1DE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="004F1DE7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[Текст]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>: учебное пособие / Ю. П. Пивоваро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в [и др.]. - Москва</w:t>
            </w:r>
            <w:r w:rsidRPr="00823323">
              <w:rPr>
                <w:rFonts w:ascii="Times New Roman" w:hAnsi="Times New Roman" w:cs="Times New Roman"/>
                <w:sz w:val="24"/>
                <w:szCs w:val="24"/>
              </w:rPr>
              <w:t xml:space="preserve">: "Академия", 2014. - 624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C5E40" w:rsidRDefault="00836991" w:rsidP="0082332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чма В.Р., </w:t>
            </w:r>
            <w:r w:rsidRPr="00DC5E40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Гигиена</w:t>
            </w: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 и подростков : учебник / Кучма В.Р</w:t>
            </w:r>
            <w:r w:rsidR="007C5AF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- 2-е изд., испр. и доп. - Москва</w:t>
            </w: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ГЭОТАР-Медиа, 2015. - 528 с. - ISBN 978-5-9704-</w:t>
            </w: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498-7 - Текст : электронный // ЭБС "Консультант студента" :</w:t>
            </w:r>
            <w:r w:rsidR="007C5AF7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[сайт]. - URL</w:t>
            </w:r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213" w:history="1">
              <w:r w:rsidRPr="00DC5E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</w:t>
              </w:r>
            </w:hyperlink>
            <w:r w:rsidRPr="00DC5E40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32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C5E40" w:rsidRDefault="00AB4828" w:rsidP="00823323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ча Д.И., Общая гигиена. Руководство к лабораторным занятиям : учебное пособие / Кича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0-7 - Текст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15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30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C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2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DB" w:rsidRPr="002D1148" w:rsidTr="00331BD8">
        <w:tc>
          <w:tcPr>
            <w:tcW w:w="3233" w:type="dxa"/>
          </w:tcPr>
          <w:p w:rsidR="006434DB" w:rsidRDefault="006434D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434DB" w:rsidRPr="006434DB" w:rsidRDefault="006434DB" w:rsidP="008233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</w:t>
            </w:r>
            <w:r w:rsidRPr="006434D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А. Ильин,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Коренков, Б.Я. Наркевич - Москва</w:t>
            </w: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1-4 - Текст</w:t>
            </w: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6434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14.html</w:t>
              </w:r>
            </w:hyperlink>
          </w:p>
        </w:tc>
        <w:tc>
          <w:tcPr>
            <w:tcW w:w="3969" w:type="dxa"/>
          </w:tcPr>
          <w:p w:rsidR="006434DB" w:rsidRPr="00520CB3" w:rsidRDefault="006434DB" w:rsidP="0064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434DB" w:rsidRPr="00520CB3" w:rsidRDefault="006434DB" w:rsidP="00DC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B4828" w:rsidRDefault="00AB4828" w:rsidP="00AB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ьин Л.А., Радиационная гигиена / Ильин Л.А.,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ллов В.Ф., Коренков И.П. - Москва</w:t>
            </w:r>
            <w:r w:rsidRPr="00AB4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83-5 - Текст</w:t>
            </w:r>
            <w:r w:rsidRPr="00AB4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B4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3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гигиена: Учебник для вузов / Л. А. Ильин, В. Ф. Кириллов, И. П. Коренков. - Москва: ГЭОТАР-Медиа, 2010. - 384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57C76" w:rsidRPr="002D1148" w:rsidTr="00331BD8">
        <w:tc>
          <w:tcPr>
            <w:tcW w:w="3233" w:type="dxa"/>
          </w:tcPr>
          <w:p w:rsidR="00457C76" w:rsidRDefault="00457C7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7C76" w:rsidRPr="00457C76" w:rsidRDefault="00457C76" w:rsidP="00AD3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7C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457C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457C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ей и подростков. Руководство к практическим занятиям : учебное пособие / Кучма В.Р., Ямщикова Н.Л., Барсукова Н.К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Под ред. В.Р. Кучмы - Москва</w:t>
            </w:r>
            <w:r w:rsidRPr="00457C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9-4 - Текст</w:t>
            </w:r>
            <w:r w:rsidRPr="00457C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57C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94.html</w:t>
              </w:r>
            </w:hyperlink>
          </w:p>
        </w:tc>
        <w:tc>
          <w:tcPr>
            <w:tcW w:w="3969" w:type="dxa"/>
          </w:tcPr>
          <w:p w:rsidR="00457C76" w:rsidRPr="00520CB3" w:rsidRDefault="00457C76" w:rsidP="0045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7C76" w:rsidRPr="00520CB3" w:rsidRDefault="00457C76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D3CFA" w:rsidRDefault="00AD3CFA" w:rsidP="00A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ма В.Р., Гигиена детей и подростков. Руководство к практическим занятиям 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В.Р. Кучмы. - Москва</w:t>
            </w:r>
            <w:r w:rsidRPr="00AD3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37-3 - Текст</w:t>
            </w:r>
            <w:r w:rsidRPr="00AD3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3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37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 мед. вузов / В. Р. Кучма. - Москва: ГЭОТАР-Медиа, 2010. - 480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/ Под ред. В. Р. Кучмы. - Москва: ГЭОТАР-Медиа, 2010. - 560 с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B32F6" w:rsidRDefault="00DB32F6" w:rsidP="00AF5C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 В.Т., Коммунальная гигиена. 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021-7 - Текст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21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B32F6" w:rsidRDefault="00DB32F6" w:rsidP="00DB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220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91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B32F6" w:rsidRDefault="00DB32F6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Гигиена питания :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ля врачей / А.А. Королев. - Москва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06-3 - Текст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DB3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0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F5CA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F6" w:rsidRPr="002D1148" w:rsidTr="00331BD8">
        <w:tc>
          <w:tcPr>
            <w:tcW w:w="3233" w:type="dxa"/>
          </w:tcPr>
          <w:p w:rsidR="00DB32F6" w:rsidRDefault="00DB32F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32F6" w:rsidRPr="00D641B0" w:rsidRDefault="00DB32F6" w:rsidP="00AF5CA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DB32F6" w:rsidRPr="00520CB3" w:rsidRDefault="00E4001C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B32F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B32F6" w:rsidRPr="002D1148" w:rsidTr="00331BD8">
        <w:tc>
          <w:tcPr>
            <w:tcW w:w="3233" w:type="dxa"/>
          </w:tcPr>
          <w:p w:rsidR="00DB32F6" w:rsidRDefault="00DB32F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32F6" w:rsidRPr="00D641B0" w:rsidRDefault="00DB32F6" w:rsidP="00AF5CA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B32F6" w:rsidRPr="00520CB3" w:rsidRDefault="00DB32F6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215" w:type="dxa"/>
          </w:tcPr>
          <w:p w:rsidR="00836991" w:rsidRPr="002D1148" w:rsidRDefault="00836991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5" w:rsidRPr="002D1148" w:rsidTr="00331BD8">
        <w:tc>
          <w:tcPr>
            <w:tcW w:w="3233" w:type="dxa"/>
          </w:tcPr>
          <w:p w:rsidR="008654B5" w:rsidRDefault="008654B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54B5" w:rsidRPr="002D1148" w:rsidRDefault="008654B5" w:rsidP="004A0B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ойников С.И., Организац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но-аналитическая деятельность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С. И. Двойников и др.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С. И. Двойникова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69-8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698.html</w:t>
              </w:r>
            </w:hyperlink>
          </w:p>
        </w:tc>
        <w:tc>
          <w:tcPr>
            <w:tcW w:w="3969" w:type="dxa"/>
          </w:tcPr>
          <w:p w:rsidR="008654B5" w:rsidRPr="00520CB3" w:rsidRDefault="008654B5" w:rsidP="008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54B5" w:rsidRPr="00520CB3" w:rsidRDefault="008654B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5058A" w:rsidRDefault="003C0342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кторова И.А., Экспертиза временной нетрудоспособности и медико-социальная э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тиза в амбулаторной практик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И. А. В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орова, И. А. Гришечкина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44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3228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28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3C034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бщественное здоровье и здравоохранение, экономика 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5-5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5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5058A" w:rsidRDefault="003C0342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 ISBN 978-5-9704-37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B76AC" w:rsidRDefault="003C0342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C606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07038" w:rsidRDefault="00836991" w:rsidP="007C5A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7038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5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3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 здравоохранение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07038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/ Юрий Лисицын, Г. Э. Улумбекова.</w:t>
            </w:r>
            <w:r w:rsidR="00820312">
              <w:rPr>
                <w:rFonts w:ascii="Times New Roman" w:hAnsi="Times New Roman" w:cs="Times New Roman"/>
                <w:sz w:val="24"/>
                <w:szCs w:val="24"/>
              </w:rPr>
              <w:t xml:space="preserve"> - 3-е изд. перераб. и доп. - Москва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: ГЭОТАР-Медиа, 2011. - 544 с.</w:t>
            </w:r>
            <w:r w:rsidRPr="0050703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C414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391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: учебное пособие / И. Н. Денисов [и др.]. - Москва: МИА, 2016. - 456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0BDE" w:rsidRDefault="00836991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CE7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окументация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тные и отчетные формы: методическое пособие / Р. А.  Хальфин [и др.]. - Москва: ГЭОТАР-Медиа, 2014. - 64 с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C0342" w:rsidRDefault="003C0342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 А.И., Управление и экономика здравоохранения / Под ред. А.И. Вялкова, Кучеренко В.З.,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зберг Б.А. и др. - Москва</w:t>
            </w:r>
            <w:r w:rsidRPr="003C03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6-0 - Текст</w:t>
            </w:r>
            <w:r w:rsidRPr="003C03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03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C03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6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A3B42" w:rsidRPr="002D1148" w:rsidTr="00331BD8">
        <w:tc>
          <w:tcPr>
            <w:tcW w:w="3233" w:type="dxa"/>
          </w:tcPr>
          <w:p w:rsidR="005A3B42" w:rsidRPr="002D1148" w:rsidRDefault="005A3B4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3B42" w:rsidRPr="00160DC5" w:rsidRDefault="005A3B42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3B42" w:rsidRDefault="005A3B42" w:rsidP="004A0BDE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07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ология. </w:t>
            </w:r>
          </w:p>
        </w:tc>
        <w:tc>
          <w:tcPr>
            <w:tcW w:w="8215" w:type="dxa"/>
          </w:tcPr>
          <w:p w:rsidR="00836991" w:rsidRPr="002D1148" w:rsidRDefault="00836991" w:rsidP="00A7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E4172" w:rsidRDefault="005A3B42" w:rsidP="00A7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183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3C" w:rsidRPr="00520CB3" w:rsidTr="00331BD8">
        <w:tc>
          <w:tcPr>
            <w:tcW w:w="3233" w:type="dxa"/>
          </w:tcPr>
          <w:p w:rsidR="00E42F3C" w:rsidRPr="002D1148" w:rsidRDefault="00E42F3C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42F3C" w:rsidRPr="002E46DB" w:rsidRDefault="00E42F3C" w:rsidP="00A74EF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1A72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Брико, В.И. Покровский - Москва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969" w:type="dxa"/>
          </w:tcPr>
          <w:p w:rsidR="00E42F3C" w:rsidRPr="00520CB3" w:rsidRDefault="00E42F3C" w:rsidP="00E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42F3C" w:rsidRPr="00520CB3" w:rsidRDefault="00E42F3C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74EF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Н. И. Брико, В. И. Покровский. - Москва: ГЭОТАР-Медиа, 2016. - 368 с.: ил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74EF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2" w:rsidRPr="00520CB3" w:rsidTr="00331BD8">
        <w:tc>
          <w:tcPr>
            <w:tcW w:w="3233" w:type="dxa"/>
          </w:tcPr>
          <w:p w:rsidR="00820312" w:rsidRPr="002D1148" w:rsidRDefault="00820312" w:rsidP="00A74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20312" w:rsidRPr="00D641B0" w:rsidRDefault="00820312" w:rsidP="00A74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820312" w:rsidRPr="00520CB3" w:rsidRDefault="00820312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1005" w:rsidRDefault="00836991" w:rsidP="00A74E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тология : руководство для студ. мед. вузов и врачей / В. В. Шкарин, М. Ш. Шафеев. - Нижний Новгород: Изд-во НГМА, 2003. - 368 с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A74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10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9839F6" w:rsidP="009839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06" w:rsidRPr="00520CB3" w:rsidTr="00331BD8">
        <w:tc>
          <w:tcPr>
            <w:tcW w:w="3233" w:type="dxa"/>
          </w:tcPr>
          <w:p w:rsidR="00BF1606" w:rsidRPr="002D1148" w:rsidRDefault="00BF1606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F1606" w:rsidRPr="002E46DB" w:rsidRDefault="00BF1606" w:rsidP="009839F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C029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: руководство к практическим занятиям / Бражников А.Ю., Брико Н.И., Кирьянова Е.В., Миндлина А.Я., Покровский В.И., Полибин Р.В., Торч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 Н.В., И.П. Палтышева. - Москва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969" w:type="dxa"/>
          </w:tcPr>
          <w:p w:rsidR="00BF1606" w:rsidRPr="00520CB3" w:rsidRDefault="00BF1606" w:rsidP="00BF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1606" w:rsidRPr="00520CB3" w:rsidRDefault="00BF1606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7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эпидемиологии (схемы, таблицы): учебное пособие для студ. мед. вузов / Н. Д. Ющук, Ю. В. Мартынов. - Москва: Медицина, 2005. - 200 с.</w:t>
            </w:r>
          </w:p>
        </w:tc>
        <w:tc>
          <w:tcPr>
            <w:tcW w:w="3969" w:type="dxa"/>
          </w:tcPr>
          <w:p w:rsidR="00836991" w:rsidRPr="00520CB3" w:rsidRDefault="00836991" w:rsidP="00A7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70E1F" w:rsidRDefault="00836991" w:rsidP="007C5AF7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E1F">
              <w:rPr>
                <w:rFonts w:ascii="Times New Roman" w:hAnsi="Times New Roman" w:cs="Times New Roman"/>
                <w:sz w:val="24"/>
                <w:szCs w:val="24"/>
              </w:rPr>
              <w:t>Иммунопрофилактика инфекцион</w:t>
            </w:r>
            <w:r w:rsidR="006D6009">
              <w:rPr>
                <w:rFonts w:ascii="Times New Roman" w:hAnsi="Times New Roman" w:cs="Times New Roman"/>
                <w:sz w:val="24"/>
                <w:szCs w:val="24"/>
              </w:rPr>
              <w:t>ных заболеваний у детей [Текст]</w:t>
            </w:r>
            <w:r w:rsidRPr="00070E1F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рекомендации / сост. В. В. </w:t>
            </w:r>
            <w:r w:rsidR="006D6009">
              <w:rPr>
                <w:rFonts w:ascii="Times New Roman" w:hAnsi="Times New Roman" w:cs="Times New Roman"/>
                <w:sz w:val="24"/>
                <w:szCs w:val="24"/>
              </w:rPr>
              <w:t>Фомин [и др.]. - Екатеринбург</w:t>
            </w:r>
            <w:r w:rsidRPr="00070E1F">
              <w:rPr>
                <w:rFonts w:ascii="Times New Roman" w:hAnsi="Times New Roman" w:cs="Times New Roman"/>
                <w:sz w:val="24"/>
                <w:szCs w:val="24"/>
              </w:rPr>
              <w:t xml:space="preserve">: УГМА, 2006. - 52 с. </w:t>
            </w:r>
          </w:p>
        </w:tc>
        <w:tc>
          <w:tcPr>
            <w:tcW w:w="3969" w:type="dxa"/>
          </w:tcPr>
          <w:p w:rsidR="00836991" w:rsidRPr="00520CB3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50A" w:rsidRPr="002D1148" w:rsidTr="00331BD8">
        <w:tc>
          <w:tcPr>
            <w:tcW w:w="3233" w:type="dxa"/>
          </w:tcPr>
          <w:p w:rsidR="0076450A" w:rsidRPr="002D1148" w:rsidRDefault="0076450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450A" w:rsidRPr="00070E1F" w:rsidRDefault="0076450A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6450A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76450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6450A" w:rsidRPr="002D1148" w:rsidTr="00331BD8">
        <w:tc>
          <w:tcPr>
            <w:tcW w:w="3233" w:type="dxa"/>
          </w:tcPr>
          <w:p w:rsidR="0076450A" w:rsidRPr="002D1148" w:rsidRDefault="0076450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450A" w:rsidRPr="00070E1F" w:rsidRDefault="0076450A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50A" w:rsidRDefault="0076450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8215" w:type="dxa"/>
          </w:tcPr>
          <w:p w:rsidR="00836991" w:rsidRPr="00FA6AB9" w:rsidRDefault="00836991" w:rsidP="00070E1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6450A" w:rsidRDefault="0076450A" w:rsidP="007645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764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овЕ. Е., Епифанов В. А. - Москва</w:t>
            </w: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48-8 - Текст</w:t>
            </w: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4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88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04449" w:rsidRDefault="00804449" w:rsidP="00FA6AB9">
            <w:pPr>
              <w:shd w:val="clear" w:color="auto" w:fill="F7F7F7"/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8044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4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 ISBN 978-5-9704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3134-4 - Текст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44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04449" w:rsidRDefault="00804449" w:rsidP="00804449">
            <w:pPr>
              <w:widowControl w:val="0"/>
              <w:ind w:right="800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явин А.Г., </w:t>
            </w:r>
            <w:r w:rsidRPr="008044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заболеваниях органов дыхания / Малявин А.Г., 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фанов В.А., Глазкова И.И. - Москва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12-9 - Текст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237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29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7EF" w:rsidRDefault="00836991" w:rsidP="007C5AF7">
            <w:pPr>
              <w:widowControl w:val="0"/>
              <w:ind w:right="800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AF27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2-0 - Текст</w:t>
            </w:r>
            <w:r w:rsidRPr="00AF27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238" w:history="1">
              <w:r w:rsidRPr="00AF27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04449" w:rsidRDefault="00804449" w:rsidP="007C5AF7">
            <w:pPr>
              <w:widowControl w:val="0"/>
              <w:ind w:right="800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сков С.М., </w:t>
            </w:r>
            <w:r w:rsidRPr="008044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ях сердца и суставов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Носков С.М, Марга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 В.А., Шкребко А.Н. и др. - Москва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4-7 - Текст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44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9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647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6AB9" w:rsidRDefault="00836991" w:rsidP="00FA6AB9">
            <w:pPr>
              <w:widowControl w:val="0"/>
              <w:ind w:right="800"/>
              <w:jc w:val="both"/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6AB9"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7C5AF7">
        <w:trPr>
          <w:trHeight w:val="864"/>
        </w:trPr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7C5AF7">
            <w:pPr>
              <w:autoSpaceDE/>
              <w:autoSpaceDN/>
              <w:adjustRightInd/>
              <w:rPr>
                <w:rStyle w:val="value8"/>
                <w:rFonts w:ascii="LatoWeb" w:hAnsi="LatoWeb" w:cs="Segoe UI"/>
                <w:color w:val="333333"/>
                <w:sz w:val="18"/>
                <w:szCs w:val="18"/>
              </w:rPr>
            </w:pPr>
            <w:r w:rsidRPr="00FA6AB9">
              <w:rPr>
                <w:rFonts w:ascii="Times New Roman" w:hAnsi="Times New Roman" w:cs="Times New Roman"/>
                <w:sz w:val="24"/>
                <w:szCs w:val="24"/>
              </w:rPr>
              <w:t>Физическая и ре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абилитационная медицина [Текст]</w:t>
            </w:r>
            <w:r w:rsidRPr="00FA6AB9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FA6AB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688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6AB9" w:rsidRDefault="00836991" w:rsidP="00FA6AB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4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: учебни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к / Г. Н. Пономаренко. - Москва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E4E49" w:rsidRDefault="00836991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едицинская реабилитация [Текст]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В. Епифанова, Е. Е. Ачка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сова, В. А. Епифанова. - Москва: ГЭОТАР-Медиа, 2015. - 672 с.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E4E49" w:rsidRDefault="00836991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едицинская реабилитация [Текст]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Епифанова. - Москва</w:t>
            </w: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: МЕДпресс-информ, 2005. - 328с.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450A" w:rsidRPr="002D1148" w:rsidTr="00331BD8">
        <w:tc>
          <w:tcPr>
            <w:tcW w:w="3233" w:type="dxa"/>
          </w:tcPr>
          <w:p w:rsidR="0076450A" w:rsidRPr="002D1148" w:rsidRDefault="0076450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450A" w:rsidRPr="009E4E49" w:rsidRDefault="0076450A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6450A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76450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6450A" w:rsidRPr="002D1148" w:rsidTr="00331BD8">
        <w:tc>
          <w:tcPr>
            <w:tcW w:w="3233" w:type="dxa"/>
          </w:tcPr>
          <w:p w:rsidR="0076450A" w:rsidRPr="002D1148" w:rsidRDefault="0076450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450A" w:rsidRPr="009E4E49" w:rsidRDefault="0076450A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50A" w:rsidRDefault="0076450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215" w:type="dxa"/>
          </w:tcPr>
          <w:p w:rsidR="00836991" w:rsidRPr="00841D62" w:rsidRDefault="00836991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A7C" w:rsidRDefault="001A4A7C" w:rsidP="001A4A7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Клиническая фармакология и фармакотерапия в реальной врачебной практике: мастер-клас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етров В. И. - Москва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5-2 - Текст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БС "Консультант студента": [сайт]. - URL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04330" w:rsidRDefault="00836991" w:rsidP="00304330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у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. Р.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92 с. -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5-8 - Текст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7C5A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58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A3DFE" w:rsidRPr="002D1148" w:rsidTr="00331BD8">
        <w:tc>
          <w:tcPr>
            <w:tcW w:w="3233" w:type="dxa"/>
          </w:tcPr>
          <w:p w:rsidR="001A3DFE" w:rsidRPr="002D1148" w:rsidRDefault="001A3DF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A3DFE" w:rsidRPr="001A3DFE" w:rsidRDefault="001A3DFE" w:rsidP="00304330">
            <w:pPr>
              <w:autoSpaceDE/>
              <w:autoSpaceDN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кес В.Г., </w:t>
            </w:r>
            <w:r w:rsidRPr="001A3D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Г. Кукеса, Д. А. Сыч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0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96-1 - Текст</w:t>
            </w: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3D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61.html</w:t>
              </w:r>
            </w:hyperlink>
          </w:p>
        </w:tc>
        <w:tc>
          <w:tcPr>
            <w:tcW w:w="3969" w:type="dxa"/>
          </w:tcPr>
          <w:p w:rsidR="001A3DFE" w:rsidRDefault="001A3DF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A7C" w:rsidRDefault="001A4A7C" w:rsidP="00841D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кес В.Г., Клиничес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фармакология и фармакотерапия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Г. Кукеса, А.К. Стародубце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доп. и перераб. - Москва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39-0 - Текст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4A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90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7991" w:rsidRDefault="00836991" w:rsidP="006651F5">
            <w:pPr>
              <w:shd w:val="clear" w:color="auto" w:fill="F7F7F7"/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Романцов М.Г., Рациональная фармакотерапия инфекцио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нных болезней детского возраста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/ Под ред. М.Г. Романцова,</w:t>
            </w:r>
            <w:r w:rsidR="006651F5">
              <w:rPr>
                <w:rFonts w:ascii="Times New Roman" w:hAnsi="Times New Roman" w:cs="Times New Roman"/>
                <w:sz w:val="24"/>
                <w:szCs w:val="24"/>
              </w:rPr>
              <w:t xml:space="preserve"> Т.В. Сологуб, Ф.И. Ершова - Москва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9. - 664 с. - ISBN </w:t>
            </w:r>
            <w:r w:rsidR="006651F5">
              <w:rPr>
                <w:rFonts w:ascii="Times New Roman" w:hAnsi="Times New Roman" w:cs="Times New Roman"/>
                <w:sz w:val="24"/>
                <w:szCs w:val="24"/>
              </w:rPr>
              <w:t>978-5-9704-0980-0 - Текст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651F5">
              <w:rPr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: [сайт]. - UR</w:t>
            </w:r>
            <w:r w:rsidR="006651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</w:t>
            </w:r>
            <w:r w:rsidRPr="003279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245" w:history="1">
              <w:r w:rsidRPr="003279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17A3" w:rsidRDefault="00836991" w:rsidP="009E4E49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7A3">
              <w:rPr>
                <w:rStyle w:val="value8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17A3" w:rsidRDefault="00836991" w:rsidP="00A77FAD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 [Текст]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>. Ю. Б. Белоусова [и др.]. - Москва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976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17A3" w:rsidRDefault="00836991" w:rsidP="00A77F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по Гудману и Гилману [Текст] / Под ред. А. Г. Гилмана, Дж. Хардмана, Л. Лимберда; пер. с англ. под ред. Н. Н. Алипова. 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>: Практика, 2006. - 1648с.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17A3" w:rsidRDefault="00836991" w:rsidP="002751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FC17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их</w:t>
            </w:r>
            <w:r w:rsidR="00A77FA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: в 2 кн. Кн. 2 / под общ. ред.: А. А. Баранова, Н. Н. В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>олодина, Г. А. Самсыгиной. - Москва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7. - 1088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17A3" w:rsidRDefault="00836991" w:rsidP="002751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FC17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ых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/ Под ред. Е. И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>. Чазова, Ю. Н. Беленкова. - Москва</w:t>
            </w:r>
            <w:r w:rsidRPr="00FC17A3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5. - 972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C5153" w:rsidRDefault="00836991" w:rsidP="002751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олевани</w:t>
            </w:r>
            <w:r w:rsidRPr="0059012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практикующих врачей 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>/ Под ред. В. Т. Ивашкина. - Москва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7. - 1056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C5153" w:rsidRDefault="00836991" w:rsidP="002751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олеваний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[Текст]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/ П</w:t>
            </w:r>
            <w:r w:rsidR="0027519E">
              <w:rPr>
                <w:rFonts w:ascii="Times New Roman" w:hAnsi="Times New Roman" w:cs="Times New Roman"/>
                <w:sz w:val="24"/>
                <w:szCs w:val="24"/>
              </w:rPr>
              <w:t>од общ. ред А. Г. Чучалин. - Москва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4. - 847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C5153" w:rsidRDefault="00836991" w:rsidP="00407B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AC51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5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евматических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практикующих врачей / Под общ. ред В. А. 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Насоновой, Е. Л. 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нова. - Москва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3. - 507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C5153" w:rsidRDefault="00836991" w:rsidP="00407B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</w:t>
            </w:r>
            <w:r w:rsidR="00407B4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[Текст]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С. Н. К</w:t>
            </w:r>
            <w:r w:rsidR="00407B4E">
              <w:rPr>
                <w:rFonts w:ascii="Times New Roman" w:hAnsi="Times New Roman" w:cs="Times New Roman"/>
                <w:sz w:val="24"/>
                <w:szCs w:val="24"/>
              </w:rPr>
              <w:t>озлова, Р. С. Козлова. - Москва</w:t>
            </w:r>
            <w:r w:rsidRPr="00AC515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232 с. </w:t>
            </w: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123" w:rsidRPr="002D1148" w:rsidTr="00331BD8">
        <w:tc>
          <w:tcPr>
            <w:tcW w:w="3233" w:type="dxa"/>
          </w:tcPr>
          <w:p w:rsidR="00590123" w:rsidRPr="002D1148" w:rsidRDefault="005901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123" w:rsidRPr="00AC5153" w:rsidRDefault="0059012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90123" w:rsidRDefault="00E4001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59012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90123" w:rsidRPr="002D1148" w:rsidTr="00331BD8">
        <w:tc>
          <w:tcPr>
            <w:tcW w:w="3233" w:type="dxa"/>
          </w:tcPr>
          <w:p w:rsidR="00590123" w:rsidRPr="002D1148" w:rsidRDefault="0059012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0123" w:rsidRPr="00AC5153" w:rsidRDefault="00590123" w:rsidP="009E4E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23" w:rsidRDefault="0059012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8215" w:type="dxa"/>
          </w:tcPr>
          <w:p w:rsidR="00836991" w:rsidRPr="002D1148" w:rsidRDefault="00836991" w:rsidP="00AF5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16555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арёв В.В., Дерматовенерология : учебник /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тарёв В.В., Асхаков М.С.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7-0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7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16555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исова О. Ю., Дерматологический атлас / 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2-6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2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645B0" w:rsidRDefault="00836991" w:rsidP="00616555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ланов И.А., Детская дерматовенерология</w:t>
            </w:r>
            <w:r w:rsidR="006165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И.А. Горланова - Москва</w:t>
            </w: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512 с. - ISBN 978-5-9704</w:t>
            </w:r>
            <w:r w:rsidR="006165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4029-2 - Текст</w:t>
            </w: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165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Pr="000510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2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6D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6D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В. Соколовского. - Санкт-Петербург: СпецЛит, 2017. - 687 с.: цв.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еботарё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28513E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28513E">
              <w:rPr>
                <w:rFonts w:ascii="Times New Roman" w:hAnsi="Times New Roman" w:cs="Times New Roman"/>
                <w:sz w:val="24"/>
                <w:szCs w:val="24"/>
              </w:rPr>
              <w:t>ская дерматовенерология [Текст]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: учебник / под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 ред. И. А. Горланова. - Москва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352 </w:t>
            </w:r>
            <w:r w:rsidR="002851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28513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История болезни пациента дерматове</w:t>
            </w:r>
            <w:r w:rsidR="0028513E">
              <w:rPr>
                <w:rFonts w:ascii="Times New Roman" w:hAnsi="Times New Roman" w:cs="Times New Roman"/>
                <w:sz w:val="24"/>
                <w:szCs w:val="24"/>
              </w:rPr>
              <w:t>нерологического профиля [Текст]: учебное пособие/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М-во здравоохранения РФ ГБОУ ВПО УГМА, ФГБУ Уральский НИИ дерма</w:t>
            </w:r>
            <w:r w:rsidR="0028513E">
              <w:rPr>
                <w:rFonts w:ascii="Times New Roman" w:hAnsi="Times New Roman" w:cs="Times New Roman"/>
                <w:sz w:val="24"/>
                <w:szCs w:val="24"/>
              </w:rPr>
              <w:t>товенерологии и иммунопатологии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; отв. ред. Н. В. Ку</w:t>
            </w:r>
            <w:r w:rsidR="0028513E">
              <w:rPr>
                <w:rFonts w:ascii="Times New Roman" w:hAnsi="Times New Roman" w:cs="Times New Roman"/>
                <w:sz w:val="24"/>
                <w:szCs w:val="24"/>
              </w:rPr>
              <w:t>нгуров. - Екатеринбург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: [б. и.], 2012. - 84 с.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пациен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ческого профиля: учебное пособие / М-во здравоохранения РФ ГБОУ ВПО УГМА, ФГБУ Уральский НИИ дерматовенерологии и иммунопатологии; отв. ред. Н. В. Кунгуров. - Екатеринбург: [б. и.], 2012. - 84 с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16555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димиров В.В., Кож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и венерические болезни. Атлас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В. Владими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6-5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6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F7593" w:rsidRDefault="00616555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цов А.В., Дерматовенерология</w:t>
            </w:r>
            <w:r w:rsidRPr="00E42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В. Самцова, В.В. Барбин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42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0-9 - Текст</w:t>
            </w:r>
            <w:r w:rsidRPr="00E42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E42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50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0645B0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616C01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0645B0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к, Д. </w:t>
            </w:r>
            <w:r w:rsidRPr="00A258C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 у детей. Диагностика и лечение</w:t>
            </w:r>
            <w:r w:rsidRPr="004911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В.П. Адаскевич / Д. Абек, В. Бургдорф, Х. Кремер ; Под ред. Г.Н. Буслаевой. -</w:t>
            </w:r>
            <w:r w:rsidR="00616C01">
              <w:rPr>
                <w:rFonts w:ascii="Times New Roman" w:hAnsi="Times New Roman" w:cs="Times New Roman"/>
                <w:sz w:val="24"/>
                <w:szCs w:val="24"/>
              </w:rPr>
              <w:t xml:space="preserve"> М. : Мед. лит., 2007. - 160 с.</w:t>
            </w:r>
            <w:r w:rsidRPr="004911B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7C5AF7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жи. Атлас [Текст] / под ред. 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Н. В. Кунгурова. - Екатеринбург</w:t>
            </w: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 xml:space="preserve">: VIP-Урал, 2014. - 176 с. : ил. 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0645B0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я, медицин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тика</w:t>
            </w:r>
          </w:p>
        </w:tc>
        <w:tc>
          <w:tcPr>
            <w:tcW w:w="8215" w:type="dxa"/>
          </w:tcPr>
          <w:p w:rsidR="00836991" w:rsidRPr="002D1148" w:rsidRDefault="00836991" w:rsidP="000645B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60389" w:rsidRDefault="00836991" w:rsidP="000645B0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[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Текст]</w:t>
            </w: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ик. Т. 1 / А. С. Петрухин. - Москва: ГЭОТАР-Медиа, 2012. - 272 с.</w:t>
            </w: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60389" w:rsidRDefault="00836991" w:rsidP="000645B0">
            <w:pPr>
              <w:autoSpaceDE/>
              <w:autoSpaceDN/>
              <w:adjustRightInd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Петрухин, А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. С. Детская неврология [Текст]</w:t>
            </w: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ник. Т.2 / А. С. Петрухин. - Москва: ГЭОТАР-Медиа, 2012. - 560 с.</w:t>
            </w:r>
            <w:r w:rsidRPr="00B511B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60389" w:rsidRDefault="00836991" w:rsidP="000645B0">
            <w:pPr>
              <w:autoSpaceDE/>
              <w:autoSpaceDN/>
              <w:adjustRightInd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Судороги у детей раннего возраста в практике педиат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ра и детского невролога [Текст]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анения и социал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ьного развития РФ ГБОУ ВПО УГМА; [отв. ред. О. П. Ковтун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; сост. О. П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. Ковтун и др.]. - Екатеринбург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: [б. и.], 2012. - 56 с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60389" w:rsidRDefault="00836991" w:rsidP="000645B0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4AC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ческого статуса у детей [Текст]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 xml:space="preserve"> / [К. С. Невмержицкая [и др.]]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: УГМУ, 2017. - 83[1] с.</w:t>
            </w:r>
            <w:r w:rsidRPr="00C60389">
              <w:rPr>
                <w:rFonts w:ascii="Times New Roman" w:hAnsi="Times New Roman" w:cs="Times New Roman"/>
                <w:sz w:val="24"/>
                <w:szCs w:val="24"/>
              </w:rPr>
              <w:t>: табл.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74AC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Неврология и нейрох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ргия. В 2 т. Т. 1. Неврология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1-3 - Текст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A3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1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C1" w:rsidRPr="00520CB3" w:rsidTr="00331BD8">
        <w:tc>
          <w:tcPr>
            <w:tcW w:w="3233" w:type="dxa"/>
          </w:tcPr>
          <w:p w:rsidR="00F74AC1" w:rsidRPr="002D1148" w:rsidRDefault="00F74AC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74AC1" w:rsidRPr="009A30CC" w:rsidRDefault="00F74AC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BB68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ейрохирургия: учебник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Е. И. Гусев, А. Н. Коновалов, В. И. Скворцова. - 4-е изд., доп. - Т. 1. </w:t>
            </w:r>
            <w:r w:rsidRPr="00BB68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: ГЭОТАР-Медиа, 2018. - 640 с.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07-9 - Текст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</w:p>
        </w:tc>
        <w:tc>
          <w:tcPr>
            <w:tcW w:w="3969" w:type="dxa"/>
          </w:tcPr>
          <w:p w:rsidR="00F74AC1" w:rsidRPr="00520CB3" w:rsidRDefault="00F74AC1" w:rsidP="00F7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74AC1" w:rsidRPr="00520CB3" w:rsidRDefault="00F74AC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74AC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Неврология и нейрохиру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я. В 2 т. Т. 2. Нейрохирургия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Е.И. Гусев, А.Н. Коновалов, В.И. Скворцова; под ред. А.Н. Коновалова, А.В. Козлова. - 4-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доп. - Москва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0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2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5E7F" w:rsidRDefault="00001639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ифоров А.С., Общая неврология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61-6 - Текст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306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6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39" w:rsidRPr="00520CB3" w:rsidTr="00331BD8">
        <w:tc>
          <w:tcPr>
            <w:tcW w:w="3233" w:type="dxa"/>
          </w:tcPr>
          <w:p w:rsidR="00001639" w:rsidRPr="002D1148" w:rsidRDefault="00001639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01639" w:rsidRPr="00230699" w:rsidRDefault="00001639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Общая </w:t>
            </w:r>
            <w:r w:rsidRPr="00704A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5-0 - Текст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704A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50.html</w:t>
              </w:r>
            </w:hyperlink>
          </w:p>
        </w:tc>
        <w:tc>
          <w:tcPr>
            <w:tcW w:w="3969" w:type="dxa"/>
          </w:tcPr>
          <w:p w:rsidR="00001639" w:rsidRPr="00520CB3" w:rsidRDefault="00001639" w:rsidP="0000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01639" w:rsidRPr="00520CB3" w:rsidRDefault="00001639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5E7F" w:rsidRDefault="00A268C8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ков Н.П., Клиническая генетика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П. Бочков, В. П. Пузырев, С. А. Смирнихина; под ред. Н. П. Бочкова. - 4-е изд.,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и перераб. - Москва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0-0 - Текст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232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0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A" w:rsidRPr="00520CB3" w:rsidTr="00331BD8">
        <w:tc>
          <w:tcPr>
            <w:tcW w:w="3233" w:type="dxa"/>
          </w:tcPr>
          <w:p w:rsidR="00CE16BA" w:rsidRPr="002D1148" w:rsidRDefault="00CE16BA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6BA" w:rsidRPr="00023292" w:rsidRDefault="00CE16BA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B22F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F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очков Н.П., П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рев В.П., Смирнихина С.А. - Москва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8-7 - Текст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2F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87.html</w:t>
              </w:r>
            </w:hyperlink>
          </w:p>
        </w:tc>
        <w:tc>
          <w:tcPr>
            <w:tcW w:w="3969" w:type="dxa"/>
          </w:tcPr>
          <w:p w:rsidR="00CE16BA" w:rsidRPr="00520CB3" w:rsidRDefault="00CE16BA" w:rsidP="00CE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16BA" w:rsidRPr="00520CB3" w:rsidRDefault="00CE16BA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1: Неврология / Е. И. Гусев, А. Н. Коновалов, В. И. Скворцова. - 4-е изд., доп. - Москва: ГЭОТАР-Медиа, 2015. - 640 с.: цв.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2: Нейрохирургия / Е. И. Гусев, А. Н. Коновалов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О. П. Ковтун [и др.]; М-во здравоохранения РФ ГБОУ ВПО УГМА. - Екатеринбург: [б. и.], 2012. - 161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5E7F" w:rsidRDefault="00836991" w:rsidP="00AF5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7C5A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леваний нервной системы [Текст]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: руководство / А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>. В. Триумфов. - 15-е изд. - Москва: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МЕДпресс-информ, 2007. - 264 с. 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56E59" w:rsidRDefault="00836991" w:rsidP="006A7BF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Схема истории болезни не</w:t>
            </w:r>
            <w:r w:rsidR="006A7BF4">
              <w:rPr>
                <w:rFonts w:ascii="Times New Roman" w:hAnsi="Times New Roman" w:cs="Times New Roman"/>
                <w:sz w:val="24"/>
                <w:szCs w:val="24"/>
              </w:rPr>
              <w:t>врологического больного [Текст]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равсоцразвития РФ ГБОУ ВПО УГМА, Кафедра нервных болезней и нейрохирургии ; [сост. Л. И. Волкова]. - Екатеринбург : [б. и.], 2012. - 20 с.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7B222C" w:rsidP="00AF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кова Л.Б., Церебральный инсульт: нейровизуализация в диагностике и оценке эффективности различных методов лечения. Атлас исследований / 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52 с. - ISBN 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-5-9704-2187-1 - Текст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63F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87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7B222C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товин Г.Р., Клиническая генетика. Геномика и пр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омика наследственной патологии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утовин Г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52-0 - Текст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68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Яхно, Н. Н.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врология: Учебное пособие для студ. мед. вузов / Н. Н. Яхно, В. А. Парфенов. - 2-е изд., испр. и доп. - Москва: МИА, 2009. - 208 с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итчард, Д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генетика: [учебное пособие]: пер. с англ. / Д. Д. Притчард, Б. Р. Корф. - Москва: ГЭОТАР-Медиа, 2012. - 200 с.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ьюссбаум, Р. Л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генетика: учебное пособие / Роберт Л. Ньюссбаум, Родерик Р. Мак-Иннес, Хантингтон Ф. Виллард; пер. с англ. А. Ш. Латыпова, под  ред. Н. П. Бочкова. - Москва: ГЭОТАР-Медиа, 2010. - 624 с. : ил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врология: учебное пособие: пер. с англ. / Р. Баркер, С. Барази, М. Нил; под ред. В. И. Скворцовой. - Москва: ГЭОТАР-Медиа, 2009. - 136 с.: ил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56E59" w:rsidRDefault="00836991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Клещевой вир</w:t>
            </w:r>
            <w:r w:rsidR="00C82021">
              <w:rPr>
                <w:rFonts w:ascii="Times New Roman" w:hAnsi="Times New Roman" w:cs="Times New Roman"/>
                <w:sz w:val="24"/>
                <w:szCs w:val="24"/>
              </w:rPr>
              <w:t>усный энцефалит у детей [Текст]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анения и социаль</w:t>
            </w:r>
            <w:r w:rsidR="00C82021">
              <w:rPr>
                <w:rFonts w:ascii="Times New Roman" w:hAnsi="Times New Roman" w:cs="Times New Roman"/>
                <w:sz w:val="24"/>
                <w:szCs w:val="24"/>
              </w:rPr>
              <w:t>ного развития РФ, ГБОУ ВПО УГМА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 xml:space="preserve">; [сост. О. П. </w:t>
            </w:r>
            <w:r w:rsidR="00C82021">
              <w:rPr>
                <w:rFonts w:ascii="Times New Roman" w:hAnsi="Times New Roman" w:cs="Times New Roman"/>
                <w:sz w:val="24"/>
                <w:szCs w:val="24"/>
              </w:rPr>
              <w:t>Ковтун [и др.]]. - Екатеринбург</w:t>
            </w:r>
            <w:r w:rsidRPr="00C56E59">
              <w:rPr>
                <w:rFonts w:ascii="Times New Roman" w:hAnsi="Times New Roman" w:cs="Times New Roman"/>
                <w:sz w:val="24"/>
                <w:szCs w:val="24"/>
              </w:rPr>
              <w:t>: [б. и.], 2012. - 42 с.: ил. - 96.00 р.</w:t>
            </w: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56E59" w:rsidRDefault="006A7BF4" w:rsidP="006A7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[Текст]</w:t>
            </w:r>
            <w:r w:rsidR="00836991" w:rsidRPr="00C56E59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: Н. П. Бочкова,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Гинтера, В. П. Пузырева. - Москва: ГЭОТАР-Медиа, 2012. - 936 с.</w:t>
            </w:r>
            <w:r w:rsidR="00836991" w:rsidRPr="00C56E5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A5859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A4792" w:rsidRPr="00520CB3" w:rsidTr="00331BD8">
        <w:tc>
          <w:tcPr>
            <w:tcW w:w="3233" w:type="dxa"/>
          </w:tcPr>
          <w:p w:rsidR="002A4792" w:rsidRPr="002D1148" w:rsidRDefault="002A4792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4792" w:rsidRPr="00160DC5" w:rsidRDefault="002A4792" w:rsidP="00AF5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4792" w:rsidRDefault="002A4792" w:rsidP="00AF5CA2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1E5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C3C60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анков Б.Д., Психиатрия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2. - 384 с. - ISBN 978-5-9704-2198-7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8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7339" w:rsidRPr="00520CB3" w:rsidTr="00331BD8">
        <w:tc>
          <w:tcPr>
            <w:tcW w:w="3233" w:type="dxa"/>
          </w:tcPr>
          <w:p w:rsidR="00E77339" w:rsidRPr="002D1148" w:rsidRDefault="00E77339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77339" w:rsidRPr="000F0060" w:rsidRDefault="00E77339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5F4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Г. Незнанов [и др.]. - Москва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3-0 - Текст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30.html</w:t>
              </w:r>
            </w:hyperlink>
          </w:p>
        </w:tc>
        <w:tc>
          <w:tcPr>
            <w:tcW w:w="3969" w:type="dxa"/>
          </w:tcPr>
          <w:p w:rsidR="00E77339" w:rsidRPr="00520CB3" w:rsidRDefault="00E77339" w:rsidP="00E7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7339" w:rsidRPr="00520CB3" w:rsidRDefault="00E77339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6A74" w:rsidRDefault="006C3C6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знанов Н.Г., 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езнанов Н.Г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3828-2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8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C3C60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ванец Н.Н., Тюльпин Ю.Г, 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 В.В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7-4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урсу психиатрии: для студентов медицинских вузов / М-во здравоохранения РФ ГБОУ ВПО УГМА); отв. ред. К. Ю. Ретюнский. - Екатеринбург: [УГМА], 2012. - 192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3709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70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0A1980" w:rsidRDefault="00836991" w:rsidP="00370906"/>
        </w:tc>
        <w:tc>
          <w:tcPr>
            <w:tcW w:w="8215" w:type="dxa"/>
          </w:tcPr>
          <w:p w:rsidR="00836991" w:rsidRPr="00CE02CF" w:rsidRDefault="00836991" w:rsidP="0037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CF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Д. Н.</w:t>
            </w:r>
            <w:r w:rsidRPr="00CE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2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сихиатрия детского возраста</w:t>
            </w:r>
            <w:r w:rsidRPr="00CE02CF">
              <w:rPr>
                <w:rFonts w:ascii="Times New Roman" w:hAnsi="Times New Roman" w:cs="Times New Roman"/>
                <w:sz w:val="24"/>
                <w:szCs w:val="24"/>
              </w:rPr>
              <w:t>: психопатология развития [Текст] : учебник для вузов / Д. Н. Исаев. - Санкт-Пете</w:t>
            </w:r>
            <w:r w:rsidR="006B7ECD">
              <w:rPr>
                <w:rFonts w:ascii="Times New Roman" w:hAnsi="Times New Roman" w:cs="Times New Roman"/>
                <w:sz w:val="24"/>
                <w:szCs w:val="24"/>
              </w:rPr>
              <w:t>рбург</w:t>
            </w:r>
            <w:r w:rsidRPr="00CE02CF">
              <w:rPr>
                <w:rFonts w:ascii="Times New Roman" w:hAnsi="Times New Roman" w:cs="Times New Roman"/>
                <w:sz w:val="24"/>
                <w:szCs w:val="24"/>
              </w:rPr>
              <w:t>: СпецЛит, 2013. - 469 с.</w:t>
            </w:r>
          </w:p>
        </w:tc>
        <w:tc>
          <w:tcPr>
            <w:tcW w:w="3969" w:type="dxa"/>
          </w:tcPr>
          <w:p w:rsidR="00836991" w:rsidRPr="000A1980" w:rsidRDefault="00836991" w:rsidP="00B92029">
            <w:pPr>
              <w:jc w:val="center"/>
            </w:pPr>
            <w: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0A1980" w:rsidRDefault="00836991" w:rsidP="00370906"/>
        </w:tc>
        <w:tc>
          <w:tcPr>
            <w:tcW w:w="8215" w:type="dxa"/>
          </w:tcPr>
          <w:p w:rsidR="00836991" w:rsidRPr="00935CF7" w:rsidRDefault="00836991" w:rsidP="00935C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ов, Б. В.</w:t>
            </w:r>
            <w:r w:rsidRPr="00B9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2CF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детского и подросткового возраста</w:t>
            </w:r>
            <w:r w:rsidRPr="00B9202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В. Воронков. - Санкт-Петербург : Наука и техника, 2012. - 288 с.</w:t>
            </w:r>
          </w:p>
        </w:tc>
        <w:tc>
          <w:tcPr>
            <w:tcW w:w="3969" w:type="dxa"/>
          </w:tcPr>
          <w:p w:rsidR="00836991" w:rsidRDefault="00836991" w:rsidP="00B92029">
            <w:pPr>
              <w:jc w:val="center"/>
            </w:pPr>
          </w:p>
          <w:p w:rsidR="00836991" w:rsidRPr="00B92029" w:rsidRDefault="00836991" w:rsidP="00B92029">
            <w:pPr>
              <w:jc w:val="center"/>
            </w:pPr>
            <w: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, Н.Г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и нар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, обучающихся по спец. 040100 Лечебное дело, 040200 Педиатрия, 040300 Медико-профилактическое дело, 040400 Стоматология, 040800 Мед. б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007BEC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 Л.М., Алкоголизм, наркомании и другие психические и поведенческие расстройства, связанные с уп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блением психоактивных веществ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6-8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6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58CD" w:rsidRDefault="00836991" w:rsidP="00370906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CD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AF5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A5859" w:rsidRDefault="00836991" w:rsidP="00AF5C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A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DB4B12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шняков В.В., Оторино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гология / В.В. Вишняков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2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3013-2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DB4B12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Оториноларин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Т. Пальчун, М. М. Магомедов, Л. А. Лучих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9-7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9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, В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Т. Пальчун, М. М. Магомедов, Л. А. Лучихин. - 2-е изд., перераб. и доп. - Москва: ГЭОТАР-Медиа, 2014. - 58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бст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 в клинической практике [Текст] / Р. Пробст, Г. Греверс, Г. Иро ; пер. с англ. под ред. А. С. Лопатина. - Москва: Практическая медицина, 2012. - 38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В. И. Бабияк [и др.]. – Санкт-П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етербург: Питер, 2012. - 640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А. А. Горохов [и др.]; под редакцией .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ийир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керимов, Глеб Григорьев; М-во здравоохранения РФ ГБОУ ВПО УГМА. - Екатеринбург: [УГМА], 2012. - 182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: учебно-методическое пособие / Х. Т. Абдулкеримов, К. И. Карташова, Р. С. Давыдов; М-во здравоохранения РФ ГБОУ ВПО УГМА. - Екатеринбург: [б. и.], 2012. - 6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0645B0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[б. и.], 2011. - 18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хеостомия. Показания, техни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, осложнения и их профилактика: учебно-методическое пособие / Х. Т. Абдулкеримов [и др.]; М-во здравоохр. и социального развития РФ ГБОУ ВПО УГМА, М-во здравоохр. Свердл. обл. - 2-е изд., перераб. и доп. - Екатеринбург: [б. и.], 2012. - 6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D56105" w:rsidP="000645B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Детская оториноларингология / М.Р.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мильский, В.Р. Чистякова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 ISBN 978-5-9704-2964-8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Богомильский, В. Р. Чистякова. - 3-е изд., перераб. и доп. - Москва: ГЭОТАР-Медиа, 2014. - 624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: учебник / М. Р. Богомильский, В. Р. Чистякова. - Москва: ГЭОТАР-Медиа, 2012. - 5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суля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: учебное пособие / Евгений Носуля. - Москва: Мед. информ. агентство, 2009. - 180 с. 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лл, Т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ЛОР-заболеваний: пер. с англ. / Т. Р. Булл; под ред. М. Р.  Богомильского. - 4-е изд., испр. - Москва: ГЭОТАР-Медиа, 2007. - 272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00B64" w:rsidRDefault="00836991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A0584" w:rsidRPr="00520CB3" w:rsidTr="00331BD8">
        <w:tc>
          <w:tcPr>
            <w:tcW w:w="3233" w:type="dxa"/>
          </w:tcPr>
          <w:p w:rsidR="007A0584" w:rsidRPr="002D1148" w:rsidRDefault="007A0584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A0584" w:rsidRPr="00160DC5" w:rsidRDefault="007A0584" w:rsidP="003709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0584" w:rsidRDefault="007A0584" w:rsidP="00370906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7A0584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77-6 - Текст: электронный// ЭБС "Консультант студента"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7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D1" w:rsidRPr="00520CB3" w:rsidTr="00331BD8">
        <w:tc>
          <w:tcPr>
            <w:tcW w:w="3233" w:type="dxa"/>
          </w:tcPr>
          <w:p w:rsidR="006423D1" w:rsidRPr="002D1148" w:rsidRDefault="006423D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423D1" w:rsidRDefault="006423D1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27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Е.А. Егорова - Москва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272 с. - ISBN 978-5-9704-4200-5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05.html</w:t>
              </w:r>
            </w:hyperlink>
          </w:p>
        </w:tc>
        <w:tc>
          <w:tcPr>
            <w:tcW w:w="3969" w:type="dxa"/>
          </w:tcPr>
          <w:p w:rsidR="006423D1" w:rsidRPr="00520CB3" w:rsidRDefault="006423D1" w:rsidP="006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423D1" w:rsidRPr="00520CB3" w:rsidRDefault="006423D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7A0584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доренко Е.И., Офтальмология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И. Сидоренко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перераб. и доп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2-8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2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84" w:rsidRPr="00520CB3" w:rsidTr="00331BD8">
        <w:tc>
          <w:tcPr>
            <w:tcW w:w="3233" w:type="dxa"/>
          </w:tcPr>
          <w:p w:rsidR="007A0584" w:rsidRPr="002D1148" w:rsidRDefault="007A0584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A0584" w:rsidRDefault="007A0584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321C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идоренко Е.И. - Москва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0-1 - Текст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</w:tc>
        <w:tc>
          <w:tcPr>
            <w:tcW w:w="3969" w:type="dxa"/>
          </w:tcPr>
          <w:p w:rsidR="007A0584" w:rsidRPr="00520CB3" w:rsidRDefault="007A0584" w:rsidP="007A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A0584" w:rsidRPr="00520CB3" w:rsidRDefault="007A0584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70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мед. вузов / под ред. Е.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И. Сидоренко. - 2-е изд., исп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06. - 40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709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7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E3A6F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цнельсон Л.А., Клинический атлас патологии глазного дна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40-0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E3A6F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мология в вопросах и ответах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63-3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E3A6F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мология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20-8 - Тек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E3A6F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 / Алексеев В.Н., Астахов Ю.С., Басинский С.Н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Е.А. Егорова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40 с. - ISBN 978-5-9704-1477-4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7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E3A6F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Кл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лекции по офтальмологии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05-8 - Текст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E3A6F" w:rsidRDefault="00BE3A6F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3A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доренко Е.И., Избранные лекции по офтальмологии / Е.И.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доренко - Москва</w:t>
            </w:r>
            <w:r w:rsidRPr="00BE3A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8-2 - Текст</w:t>
            </w:r>
            <w:r w:rsidRPr="00BE3A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3A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8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4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Х. П. Тахчиди [и др.]. - Москва: ГЭОТАР-Медиа, 2011. - 54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мов, Е.Е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5466" w:rsidRDefault="00836991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A2220" w:rsidRPr="00520CB3" w:rsidTr="00331BD8">
        <w:tc>
          <w:tcPr>
            <w:tcW w:w="3233" w:type="dxa"/>
          </w:tcPr>
          <w:p w:rsidR="00FA2220" w:rsidRPr="005D5466" w:rsidRDefault="00FA2220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2220" w:rsidRPr="00160DC5" w:rsidRDefault="00FA2220" w:rsidP="003709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220" w:rsidRDefault="00FA2220" w:rsidP="00370906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4641B8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B8" w:rsidRPr="00520CB3" w:rsidTr="00331BD8">
        <w:tc>
          <w:tcPr>
            <w:tcW w:w="3233" w:type="dxa"/>
          </w:tcPr>
          <w:p w:rsidR="004641B8" w:rsidRPr="002D1148" w:rsidRDefault="004641B8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41B8" w:rsidRPr="006B743F" w:rsidRDefault="004641B8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Судебная медицина.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Ю.И. Пигол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49-4 - Текст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</w:tc>
        <w:tc>
          <w:tcPr>
            <w:tcW w:w="3969" w:type="dxa"/>
          </w:tcPr>
          <w:p w:rsidR="004641B8" w:rsidRPr="00520CB3" w:rsidRDefault="004641B8" w:rsidP="0046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41B8" w:rsidRPr="00520CB3" w:rsidRDefault="004641B8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4641B8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ановского, Е.Х. Баринова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 ISBN 978-5-9704-358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5D5466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0DA2" w:rsidRDefault="00836991" w:rsidP="00C82021">
            <w:pPr>
              <w:autoSpaceDE/>
              <w:autoSpaceDN/>
              <w:adjustRightInd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Попов, В. Л. Судеб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ная педиатрия [Текст]</w:t>
            </w: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: учебник для педиатрических вузов и факультетов / В. Л. Попов, В. М. Караваев ; Ассоциация Юриди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ческий центр. - Санкт-Петербург: Юрид. центр, 2015. - 496 с.</w:t>
            </w: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969" w:type="dxa"/>
          </w:tcPr>
          <w:p w:rsidR="00836991" w:rsidRPr="00320DA2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935CF7">
            <w:pPr>
              <w:ind w:righ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 в схемах и рисунках: учебное 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641B8" w:rsidRDefault="004641B8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И., Судебная медицина. Лекции</w:t>
            </w:r>
            <w:r w:rsidRPr="00464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Ю.И. Пиголкин, И.А. Дубровин,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Дубровина, Е.Н. Леонова - Москва</w:t>
            </w:r>
            <w:r w:rsidR="00672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Текст</w:t>
            </w:r>
            <w:r w:rsidRPr="00464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672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4641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7" w:history="1">
              <w:r w:rsidRPr="002C5C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1-COS-218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709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: учебное пособие / П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8074B" w:rsidRPr="00520CB3" w:rsidTr="00331BD8">
        <w:tc>
          <w:tcPr>
            <w:tcW w:w="3233" w:type="dxa"/>
          </w:tcPr>
          <w:p w:rsidR="0058074B" w:rsidRPr="002D1148" w:rsidRDefault="0058074B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8074B" w:rsidRPr="00160DC5" w:rsidRDefault="0058074B" w:rsidP="003709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074B" w:rsidRDefault="0058074B" w:rsidP="00370906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9564E1" w:rsidP="00935C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564E1" w:rsidRPr="00520CB3" w:rsidTr="00331BD8">
        <w:tc>
          <w:tcPr>
            <w:tcW w:w="3233" w:type="dxa"/>
          </w:tcPr>
          <w:p w:rsidR="009564E1" w:rsidRPr="002D1148" w:rsidRDefault="009564E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564E1" w:rsidRPr="000F0060" w:rsidRDefault="009564E1" w:rsidP="00935CF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="002D53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а катастроф. Курс лекций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</w:tcPr>
          <w:p w:rsidR="009564E1" w:rsidRPr="00520CB3" w:rsidRDefault="009564E1" w:rsidP="0095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564E1" w:rsidRPr="00520CB3" w:rsidRDefault="009564E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3709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9564E1" w:rsidP="0037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 В.Г., Безопасность жизнедеятельности. Промышленная и экологическая безопасность, безопасность в техногенных чрезвычайных ситуациях. Курс лекций / В.Г. Калыгин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олосС, 2013. - 520 с. (Учебники и учеб. пособия для студентов высш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Л. А. Михайлова. - 3-е изд. перераб. - Москва: Издат. центр "Академия", 2011. - 272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токси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9564E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, С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FCE" w:rsidRPr="00520CB3" w:rsidTr="00331BD8">
        <w:tc>
          <w:tcPr>
            <w:tcW w:w="3233" w:type="dxa"/>
          </w:tcPr>
          <w:p w:rsidR="00562FCE" w:rsidRPr="002D1148" w:rsidRDefault="00562FCE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2FCE" w:rsidRPr="000F0060" w:rsidRDefault="00562FCE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62FCE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562FC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62FCE" w:rsidRPr="00520CB3" w:rsidTr="00331BD8">
        <w:tc>
          <w:tcPr>
            <w:tcW w:w="3233" w:type="dxa"/>
          </w:tcPr>
          <w:p w:rsidR="00562FCE" w:rsidRPr="002D1148" w:rsidRDefault="00562FCE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62FCE" w:rsidRPr="000F0060" w:rsidRDefault="00562FCE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FCE" w:rsidRPr="00520CB3" w:rsidRDefault="00562FCE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катастроф</w:t>
            </w:r>
          </w:p>
        </w:tc>
        <w:tc>
          <w:tcPr>
            <w:tcW w:w="8215" w:type="dxa"/>
          </w:tcPr>
          <w:p w:rsidR="00836991" w:rsidRPr="001B6B5F" w:rsidRDefault="00836991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для студ. мед. вузов / В. И. Сахно [и др.]. – Санкт-Петербург: Фолиант, 2003. - 248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90546" w:rsidRDefault="00490546" w:rsidP="00490546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05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 Медицина катастроф. Курс лекций 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4905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4905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05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4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чрезвычайных ситуаций (организационные 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медицине катастроф (организационные вопросы): руководство для студ. мед. вузов / А. А. Герасимов, В. Г. Тутунин, А. А. Обухов. - Екатеринбург: Изд-во УГМА, 2010. - 200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62D" w:rsidRPr="00520CB3" w:rsidTr="00331BD8">
        <w:tc>
          <w:tcPr>
            <w:tcW w:w="3233" w:type="dxa"/>
          </w:tcPr>
          <w:p w:rsidR="00CD162D" w:rsidRPr="002D1148" w:rsidRDefault="00CD162D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D162D" w:rsidRPr="00CD162D" w:rsidRDefault="00CD162D" w:rsidP="00CD162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ченко П.Л., </w:t>
            </w:r>
            <w:r w:rsidRPr="00CD162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2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тастроф</w:t>
            </w: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Л. Колесниченко [и др.]. - Москва</w:t>
            </w: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48 с. : ил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1-6 - Текст</w:t>
            </w: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16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16.html</w:t>
              </w:r>
            </w:hyperlink>
          </w:p>
        </w:tc>
        <w:tc>
          <w:tcPr>
            <w:tcW w:w="3969" w:type="dxa"/>
          </w:tcPr>
          <w:p w:rsidR="00CD162D" w:rsidRPr="00520CB3" w:rsidRDefault="00CD162D" w:rsidP="00CD1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D162D" w:rsidRPr="00520CB3" w:rsidRDefault="00CD162D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E1AB7" w:rsidRDefault="00836991" w:rsidP="003709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82526" w:rsidRPr="00520CB3" w:rsidTr="00331BD8">
        <w:tc>
          <w:tcPr>
            <w:tcW w:w="3233" w:type="dxa"/>
          </w:tcPr>
          <w:p w:rsidR="00082526" w:rsidRPr="002D1148" w:rsidRDefault="00082526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2526" w:rsidRPr="00160DC5" w:rsidRDefault="00082526" w:rsidP="003709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526" w:rsidRDefault="00082526" w:rsidP="00370906">
            <w:pPr>
              <w:jc w:val="center"/>
            </w:pPr>
          </w:p>
        </w:tc>
      </w:tr>
      <w:tr w:rsidR="00836991" w:rsidRPr="00520CB3" w:rsidTr="00331BD8">
        <w:trPr>
          <w:trHeight w:val="197"/>
        </w:trPr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215" w:type="dxa"/>
          </w:tcPr>
          <w:p w:rsidR="00836991" w:rsidRPr="002D1148" w:rsidRDefault="00836991" w:rsidP="003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4375F" w:rsidP="00B4375F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5F" w:rsidRPr="00520CB3" w:rsidTr="00331BD8">
        <w:tc>
          <w:tcPr>
            <w:tcW w:w="3233" w:type="dxa"/>
          </w:tcPr>
          <w:p w:rsidR="00B4375F" w:rsidRPr="002D1148" w:rsidRDefault="00B4375F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4375F" w:rsidRPr="00EA352B" w:rsidRDefault="00B4375F" w:rsidP="00B4375F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0B3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иа, 2018. - 576 с.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92-7 - Текст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B4375F" w:rsidRPr="00520CB3" w:rsidRDefault="00B4375F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51D06" w:rsidRDefault="00836991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1D06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351D06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75550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16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F311FF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75550" w:rsidP="0087555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водство к пр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50" w:rsidRPr="00520CB3" w:rsidTr="00331BD8">
        <w:tc>
          <w:tcPr>
            <w:tcW w:w="3233" w:type="dxa"/>
          </w:tcPr>
          <w:p w:rsidR="00875550" w:rsidRPr="00F311FF" w:rsidRDefault="00875550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75550" w:rsidRPr="00EA352B" w:rsidRDefault="00875550" w:rsidP="00875550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D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Радзинского, А.М. Фукса - Москва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 ISBN 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3376-8 - Текст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875550" w:rsidRPr="00520CB3" w:rsidRDefault="00875550" w:rsidP="0087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5550" w:rsidRPr="00520CB3" w:rsidRDefault="00875550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E305D8" w:rsidP="00E305D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9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44484" w:rsidRDefault="00E305D8" w:rsidP="00E305D8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7-0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7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51D06" w:rsidRDefault="00836991" w:rsidP="00935CF7">
            <w:pPr>
              <w:widowControl w:val="0"/>
              <w:ind w:right="33"/>
              <w:jc w:val="both"/>
              <w:rPr>
                <w:rStyle w:val="value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Т.Н. Углева, А.Н. Дурыгин - Москва: ГЭОТАР-Медиа, 2016. - Режим доступа: </w:t>
            </w:r>
            <w:hyperlink r:id="rId304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51D06" w:rsidRDefault="00836991" w:rsidP="00935CF7">
            <w:pPr>
              <w:widowControl w:val="0"/>
              <w:ind w:right="33"/>
              <w:jc w:val="both"/>
              <w:rPr>
                <w:rStyle w:val="value"/>
              </w:rPr>
            </w:pP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F311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ова А.Р., Саяпова Д.Р. - Казань: Казанский ГМУ. - Режим доступа: </w:t>
            </w:r>
            <w:hyperlink r:id="rId305" w:history="1">
              <w:r w:rsidRPr="00B8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8164D" w:rsidRDefault="00836991" w:rsidP="002D5335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Дзигуа, М. В. Физиологическо</w:t>
            </w:r>
            <w:r w:rsidR="00F3540E">
              <w:rPr>
                <w:rFonts w:ascii="Times New Roman" w:hAnsi="Times New Roman" w:cs="Times New Roman"/>
                <w:sz w:val="24"/>
                <w:szCs w:val="24"/>
              </w:rPr>
              <w:t>е акушерство [Текст]</w:t>
            </w: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училищ и колледжей / М. В. Дзигуа. - Москва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: ГЭОТАР-Медиа, 2013. - 432 с.</w:t>
            </w: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9577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гинекологическими заболева</w:t>
            </w:r>
            <w:r w:rsidR="009577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ми в различные периоды жизни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зигу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9577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- Моск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 w:rsidR="009577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9577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3043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6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8164D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 xml:space="preserve">Дзигуа, М. В. Медицинская помощь женщине с гинекологическими заболеваниями в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различные периоды жизни [Текст]</w:t>
            </w: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ицинских училищ и колледжей / М.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В. Дзигуа. - Москва: ГЭОТАР-Медиа, 2013. - 360 с.</w:t>
            </w:r>
            <w:r w:rsidRPr="00A8164D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540E" w:rsidRDefault="00F3540E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 Р.С., Нормальная физиология</w:t>
            </w:r>
            <w:r w:rsidRPr="00F354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рлов Р.С., Ноздрачев А.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354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62-4 - Текст</w:t>
            </w:r>
            <w:r w:rsidRPr="00F354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</w:t>
            </w:r>
            <w:r w:rsidRPr="00F354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62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8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3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01730" w:rsidRDefault="00836991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// Электронная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F50C7" w:rsidRDefault="00836991" w:rsidP="000645B0">
            <w:pPr>
              <w:widowControl w:val="0"/>
              <w:jc w:val="both"/>
              <w:rPr>
                <w:rFonts w:asciiTheme="minorHAnsi" w:hAnsiTheme="minorHAnsi" w:cs="Times New Roman"/>
                <w:color w:val="333333"/>
                <w:sz w:val="21"/>
                <w:szCs w:val="21"/>
              </w:rPr>
            </w:pP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>Обоскалова, Т. А. Эндометриоз. Клиника, диагностика и лечение : учебное пособие / Т. А. Обоскалова. – Екатеринбург : УГМУ , 2016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3181">
              <w:rPr>
                <w:rFonts w:ascii="Helvetica" w:hAnsi="Helvetica" w:cs="Times New Roman"/>
                <w:color w:val="333333"/>
                <w:sz w:val="21"/>
                <w:szCs w:val="21"/>
              </w:rPr>
              <w:t>URI:</w:t>
            </w:r>
            <w:r>
              <w:rPr>
                <w:rFonts w:asciiTheme="minorHAnsi" w:hAnsiTheme="minorHAnsi" w:cs="Times New Roman"/>
                <w:color w:val="333333"/>
                <w:sz w:val="21"/>
                <w:szCs w:val="21"/>
              </w:rPr>
              <w:t xml:space="preserve"> </w:t>
            </w:r>
            <w:hyperlink r:id="rId309" w:history="1">
              <w:r w:rsidRPr="00CA3DE0">
                <w:rPr>
                  <w:rStyle w:val="a4"/>
                  <w:rFonts w:ascii="Helvetica" w:hAnsi="Helvetica" w:cs="Times New Roman"/>
                  <w:sz w:val="21"/>
                  <w:szCs w:val="21"/>
                </w:rPr>
                <w:t>http://elib.usma.ru/handle/usma/1005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E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3578E" w:rsidRDefault="00836991" w:rsidP="00EF5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Электронная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5CF9" w:rsidRDefault="00EF5CF9" w:rsidP="00EF5C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: Атлас динамических схем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3234-1 - Текст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E3181" w:rsidRDefault="00836991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181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AE3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5497A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схем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[Текст] / К. В. Судаков [и др.]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К. В. Судакова. - 2-е изд., </w:t>
            </w:r>
            <w:r w:rsidRPr="00935CF7">
              <w:rPr>
                <w:rFonts w:ascii="Times New Roman" w:hAnsi="Times New Roman" w:cs="Times New Roman"/>
                <w:sz w:val="24"/>
                <w:szCs w:val="24"/>
              </w:rPr>
              <w:t>испр.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 xml:space="preserve"> и доп. -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04330">
              <w:rPr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2015. - 416 с.</w:t>
            </w:r>
            <w:r w:rsidRPr="00AE3181">
              <w:rPr>
                <w:rFonts w:ascii="Times New Roman" w:hAnsi="Times New Roman" w:cs="Times New Roman"/>
                <w:sz w:val="24"/>
                <w:szCs w:val="24"/>
              </w:rPr>
              <w:t>: цв. ил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0645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Екатеринбург: [б. и.], 2012. - 4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5CF9" w:rsidRDefault="00EF5CF9" w:rsidP="00EF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Руководство по амбулаторно-поликлинической помощи в акушерстве и гинекологии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5C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rPr>
          <w:trHeight w:val="371"/>
        </w:trPr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 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т в I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дравоохранения РФ ГБОУ ВПО УГМА; [сост. Т. А. Обоскалова [и др.]. - Екатеринбург: [б. и.], 2012. - 161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Екатеринбург: [б. и.], 2012. - 4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патологии (нейроиммуноэндокринологические аспекты): монография/ Э. К. Айламазян, В. О. Полякова, И. М. Кветной. - Санкт-Петербург: Н-Л, 2012. - 1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[Текст]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; [сост. Т. А. Обо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скалова [и др.]. - Екатеринбург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[б. и.], 2012. - 161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я диагностика от А до Я [Текст]: [руководство]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пер. с англ. / под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ред. Т. Холлингуорта. - Москва: ГЭОТАР-Медиа, 2010. - 400 с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ие рекомендации / гл. ред.: В. Н. Серов, Г. Т. Сухих. - 4-е изд., перераб. и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доп. - Москва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ГЭОТАР-Медиа, 2014. - 1024 с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2D5335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 проблемы [Текст] / под ред.: Э. Г. Волков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ой, С. П. Синицына. - Челябинск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: Изд-во ЧГМА, 2010. - 196 с.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rPr>
          <w:trHeight w:val="867"/>
        </w:trPr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Баггиш, М. С. Атлас анатомии таза и ги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некологической хирургии [Текст]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: пер. с анг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л. / М. С. Баггиш, М. М. Каррам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Под ред. Л. В. Адамян. - Лондон: Elsevier Ltd, 2009. - 1184 с.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ева, И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Бауэр, Г.</w:t>
            </w: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Цветно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й атлас по кольпоскопии [Текст]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: пер. с нем. / Г. Бауэр ; под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ред. С. И. Роговской. - Москва: ГЭОТАР-Медиа, 2012. - 288 с.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672C4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Бесплодный брак. Современные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диагностике и лечению [Текст] / под ред.: Г. Т. Сухих, Т. А. Назаренко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784 с. 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672C4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Гагаев, Ч. Г. Патологи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я пуповины [Текст]: [руководство] / Челеби Гагаев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од ред. В. Е. Радзинского. - Москва</w:t>
            </w:r>
            <w:r w:rsidRPr="0013066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96 с. : ил. 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672C4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О. А. Громова. - Москва: [б. и.], 2009. - 60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миомы матки и аденомиоза / Т. Д. Гуриев, И. С. Сидорова, А. Л. Унанян. - Москва: Мед. информ. агентство, 201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2. - 256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кин, Ю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: руководство для врачей / Ю. А. Гуркин. - Москва: МИА, 2009. - 69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11FF" w:rsidRDefault="00836991" w:rsidP="00672C4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1FF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 нижнего этажа 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женской половой системы [Текст]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равсоцразвития РФ ГБОУ ВПО УГМА ; [отв. ред. Т. А. Обоскалова]. - Екатер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инбург : [б. и.], 2012. - 40 с.</w:t>
            </w:r>
            <w:r w:rsidRPr="00F311F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89">
              <w:rPr>
                <w:rFonts w:ascii="Times New Roman" w:hAnsi="Times New Roman" w:cs="Times New Roman"/>
                <w:sz w:val="24"/>
                <w:szCs w:val="24"/>
              </w:rPr>
              <w:t>Князев, С. А. Школа здоровья. Беременность [Тек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ст]</w:t>
            </w:r>
            <w:r w:rsidRPr="00661089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/ С. А. Князев, М. Б. Хамошина</w:t>
            </w:r>
            <w:r w:rsidRPr="00661089">
              <w:rPr>
                <w:rFonts w:ascii="Times New Roman" w:hAnsi="Times New Roman" w:cs="Times New Roman"/>
                <w:sz w:val="24"/>
                <w:szCs w:val="24"/>
              </w:rPr>
              <w:t>; под р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ед. В. Е. Радзинского. - Москва</w:t>
            </w:r>
            <w:r w:rsidRPr="00661089">
              <w:rPr>
                <w:rFonts w:ascii="Times New Roman" w:hAnsi="Times New Roman" w:cs="Times New Roman"/>
                <w:sz w:val="24"/>
                <w:szCs w:val="24"/>
              </w:rPr>
              <w:t>: ГЭОТАР-Медиа, 2011. - 128 с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рдинаторов акушеров-гинеколог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/ Лилия Коротовских, Валентин Прохоров; Минздравсоцразвития РФ ГБОУ ВПО УГМА. - Екатеринбург: [б. и.], 2012. - 6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672C48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рная анестезия в обезболивании родов: практическое руководство / Александр Куликов. - Екатеринбург: УГМА, 2007. - 3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 – Санкт-Петербург: Издательство Н-Л, 2011. - 2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Макаров, И. О. Задержка роста п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лода. Врачебная тактика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О. Макаров, Е. В. Ю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дина, Е. И. Боровкова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МЕДпресс-информ, 2012. - 56 с.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Манухин, И. Б. Пропедевтик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а пренатальной медицины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И. Б. Манухин, Л. В. Аку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ленко, М. И. Кузнецов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Менопауза [Текст] / М. Риз, Дж. Стивенсон [и др.] ; пер. с ан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>гл. под ред. В.П. Сметник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ГЭОТАР-Медиа, 2011. - 240 с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2D5335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Невынашивание беременности, инфекция, врожденный иммунитет [Текст] : [монография] / О. В. Макаров [и др.]. - Москва : ГЭОТАР-Медиа, 2007. - 176 с. : ил.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D5335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стрикова, Т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в гинекологии: практическое руководство / Т. Ю. Пестрикова, И. В. Юрасов, Е. А. Юрасова. - Москва: Литтерра, 2009. - 25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, О. Ю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е беременности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[Текст]/ О. Ю. Панкова. - Москва: БИНОМ, 2015. - 192 с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[руководст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во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/ Наталия Подзолкова, Ирина Кузнецо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ва, Татьяна Никитина. - Москва: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ГЭОТАР-Медиа, 2012. - 64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е беременности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 для врачей] / Н. М. Подзолкова, М. Ю. Скворцова, Т. В. Шевелёва. - Москва</w:t>
            </w:r>
            <w:r w:rsidR="00672C48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3. - 136 с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Преэклампсия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Г. Т. Сухих, Л. Е. Мурашко. - Москва: ГЭОТАР-Медиа, 2010. - 5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330B" w:rsidRPr="00520CB3" w:rsidTr="00331BD8">
        <w:tc>
          <w:tcPr>
            <w:tcW w:w="3233" w:type="dxa"/>
          </w:tcPr>
          <w:p w:rsidR="009E330B" w:rsidRPr="002D1148" w:rsidRDefault="009E330B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330B" w:rsidRPr="00370906" w:rsidRDefault="009E330B" w:rsidP="002D5335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, 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В. Н. Методы обследовани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я больных в гинекологии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Н. Прохоров, Л. И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. Коротовских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Ф, ГБОУ ВПО УГМА. - Екатеринбург : [б. и.], 2012. - 48 с. 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969" w:type="dxa"/>
          </w:tcPr>
          <w:p w:rsidR="009E330B" w:rsidRPr="00520CB3" w:rsidRDefault="009E330B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757FCC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3709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C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 </w:t>
            </w:r>
            <w:r w:rsidR="009E330B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В. И. К</w:t>
            </w:r>
            <w:r w:rsidR="00757FCC">
              <w:rPr>
                <w:rFonts w:ascii="Times New Roman" w:hAnsi="Times New Roman" w:cs="Times New Roman"/>
                <w:sz w:val="24"/>
                <w:szCs w:val="24"/>
              </w:rPr>
              <w:t>улакова, В. Н. Серова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13. - 720 с. 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урогенитального тракта: руководство / под ред. Д. Марюса [и др.]. - Санкт-Петербург: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Н-Л, 2012. - 28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/ А. Н. Стрижаков [и др.]. - Москва: ГЭОТАР-Медиа, 2015. - 176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 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Гистероскопия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атлас и руководство / Г. М. Савельева, В. Г. Бреусенко, Л. М. Каппуш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>ева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ГЭОТАР-Медиа, 2013. - 248 с. : ил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52D3C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, И. С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48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утробная инфекция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: Ведение беременности, родов и послеродового периода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истемы послевузов. проф. образования врачей / И. С. Сидорова, И. О. Макаров,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Н. А. Матвиенко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МЕДпресс-информ, 2008. - 160 с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610D48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задержки роста плода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: патогенез, диагностика, 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акушерская тактика [Текст]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: [монография]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трижаков [и др.]. - Москва: ГЭОТАР-Медиа, 2014. - 120 с.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610D48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Сухих, Г. Т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эндометрит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Г. 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>Т. Сухих, А. В. Шуршалина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64 с. : ил. 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Схемы лечения. А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справочное издание / под ред.: В. Н. Серова, Г. Т. Сухих. - 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Литтерра, 2013. - 384 с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610D48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аномалий плода [Текст]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: [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] / Г. Е. Труфанов [и др.]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; Институт перинатологии и педиатрии ФЦ центра сердца, крови и эндокринологии им. В.А. Алмазова, ВМ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Кирова. - Санкт-Петербург</w:t>
            </w:r>
            <w:r w:rsidR="00836991" w:rsidRPr="00370906">
              <w:rPr>
                <w:rFonts w:ascii="Times New Roman" w:hAnsi="Times New Roman" w:cs="Times New Roman"/>
                <w:sz w:val="24"/>
                <w:szCs w:val="24"/>
              </w:rPr>
              <w:t>: ЭЛБИ-СПБ, 2013. - 128 с. : ил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женских половых органов и беременность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.</w:t>
            </w:r>
          </w:p>
        </w:tc>
        <w:tc>
          <w:tcPr>
            <w:tcW w:w="3969" w:type="dxa"/>
          </w:tcPr>
          <w:p w:rsidR="00836991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 Репродуктивная медицина и хирургия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пер. с англ. / Т. Фальконе, В. В. Херд ;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Т. Сухих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948 с. 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0906" w:rsidRDefault="00836991" w:rsidP="00935CF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bCs/>
                <w:sz w:val="24"/>
                <w:szCs w:val="24"/>
              </w:rPr>
              <w:t>Шехтман, М.М.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экстрагенитальной патологии у беременных / М. М. Шехтман. - 2-е изд., испр. и доп. - Москва: Триада-Х, 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 - 112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35CF7" w:rsidRDefault="00836991" w:rsidP="00935CF7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Шехтман, М. М. Руководство по экстрагенитальной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у беременных [Текст]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руководство /</w:t>
            </w:r>
            <w:r w:rsidR="00610D48">
              <w:rPr>
                <w:rFonts w:ascii="Times New Roman" w:hAnsi="Times New Roman" w:cs="Times New Roman"/>
                <w:sz w:val="24"/>
                <w:szCs w:val="24"/>
              </w:rPr>
              <w:t xml:space="preserve"> М. М. Шехтман. - 4-е изд. - Москва</w:t>
            </w:r>
            <w:r w:rsidRPr="00370906">
              <w:rPr>
                <w:rFonts w:ascii="Times New Roman" w:hAnsi="Times New Roman" w:cs="Times New Roman"/>
                <w:sz w:val="24"/>
                <w:szCs w:val="24"/>
              </w:rPr>
              <w:t>: Триада-Х, 2008. - 816 с.</w:t>
            </w:r>
          </w:p>
        </w:tc>
        <w:tc>
          <w:tcPr>
            <w:tcW w:w="3969" w:type="dxa"/>
          </w:tcPr>
          <w:p w:rsidR="00836991" w:rsidRPr="00520CB3" w:rsidRDefault="00836991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972FF" w:rsidRDefault="00836991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3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C5153" w:rsidRDefault="00836991" w:rsidP="00F311FF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, лучевая диагностика</w:t>
            </w:r>
          </w:p>
        </w:tc>
        <w:tc>
          <w:tcPr>
            <w:tcW w:w="8215" w:type="dxa"/>
          </w:tcPr>
          <w:p w:rsidR="00836991" w:rsidRPr="002D1148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04330" w:rsidRDefault="00836991" w:rsidP="00FA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мов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D4E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ментами лучевой диагностики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3043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мов</w:t>
            </w:r>
            <w:r w:rsidR="00FD4E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А. - Москва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 w:rsidR="00FD4E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97-7 - Текст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4E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043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</w:t>
              </w:r>
              <w:r w:rsidRPr="0021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215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0</w:t>
              </w:r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3597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32E5F" w:rsidRDefault="00FD4ED9" w:rsidP="00FA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 Н.А.,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педевтика внутренних болезней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70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D9" w:rsidRPr="002D1148" w:rsidTr="00331BD8">
        <w:tc>
          <w:tcPr>
            <w:tcW w:w="3233" w:type="dxa"/>
          </w:tcPr>
          <w:p w:rsidR="00FD4ED9" w:rsidRPr="002D1148" w:rsidRDefault="00FD4ED9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D4ED9" w:rsidRPr="00065BD6" w:rsidRDefault="00FD4ED9" w:rsidP="00FA5E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Н.А. Мухин, В.С. Моисе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67-4 - Текст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A308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674.html</w:t>
              </w:r>
            </w:hyperlink>
          </w:p>
        </w:tc>
        <w:tc>
          <w:tcPr>
            <w:tcW w:w="3969" w:type="dxa"/>
          </w:tcPr>
          <w:p w:rsidR="00FD4ED9" w:rsidRPr="00520CB3" w:rsidRDefault="00FD4ED9" w:rsidP="00FD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D4ED9" w:rsidRPr="00520CB3" w:rsidRDefault="00FD4ED9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836991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318" w:history="1">
              <w:r w:rsidRPr="00A32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2D533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Гребенев, А. Л. Пропедевт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ика внутренних болезней [Текст]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учебник / Андрей Гребенев. -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9. - 656 с. : ил. </w:t>
            </w:r>
          </w:p>
        </w:tc>
        <w:tc>
          <w:tcPr>
            <w:tcW w:w="3969" w:type="dxa"/>
          </w:tcPr>
          <w:p w:rsidR="00836991" w:rsidRPr="00520CB3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2D533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Гребенев, А. Л. Пропедевт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ика внутренних болезней [Текст]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учебник / А. Л. Гребенев. - 6-е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Шико, 2018. - 655[1] с.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2D533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Королюк, И.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П. Лучевая диагностика [Текст]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учебник / Игорь Королюк, Лев Линденбратен. - 3-е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БИНОМ, 2013. - 496 с.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D533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836991" w:rsidRPr="00520CB3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Р Ф,  ГБОУ ВПО Уральский государс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О. М. Хромцовой. - Екатеринбург: [б. и.], 2014. - 83 с.</w:t>
            </w:r>
          </w:p>
        </w:tc>
        <w:tc>
          <w:tcPr>
            <w:tcW w:w="3969" w:type="dxa"/>
          </w:tcPr>
          <w:p w:rsidR="00836991" w:rsidRPr="00520CB3" w:rsidRDefault="00836991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больного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и схема истории болезни [Текст]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: метод. рекомендации / А. Ф. 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Томилов [и др.]. - Екатеринбург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Изд-во УГМА, 2008. - 35 с.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F31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 болезней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курса обучения) [Т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екст]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метод. пособие для студентов / под ред.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Т. В. Ждановой. - Екатеринбург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: [б. и.], 2008. - 28 с.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910F6" w:rsidRDefault="00836991" w:rsidP="002D5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F910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х болезней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И. В. Маева, В. А.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. - 2-е изд. - Москва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: Академия, 2012. - 352 с</w:t>
            </w:r>
            <w:r w:rsidR="002D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910F6" w:rsidRDefault="00836991" w:rsidP="002D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F910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х болезней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под ред.: И. В. Маева, В. А. Шестакова. - 2-е изд. - Москва : Академия, 2012. - 368 с. : ил. 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910F6" w:rsidRDefault="00836991" w:rsidP="00F311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пропедевтике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 [Текст]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: пособие для студентов / Т. В. Жданова, А. Ф. Томилов [и др.]. - Екатеринбург : Изд-во УГМА, 2010. - 115 с.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: учебник / Н. А. Мухин, В. С. Моисеев. - 2-е изд., перераб. и доп. - Москва: ГЭОТАР-Медиа, 2009. - 848 с.: ил.</w:t>
            </w:r>
          </w:p>
        </w:tc>
        <w:tc>
          <w:tcPr>
            <w:tcW w:w="3969" w:type="dxa"/>
          </w:tcPr>
          <w:p w:rsidR="00836991" w:rsidRPr="00520CB3" w:rsidRDefault="00836991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3AB">
              <w:rPr>
                <w:rFonts w:ascii="Times New Roman" w:hAnsi="Times New Roman" w:cs="Times New Roman"/>
                <w:sz w:val="24"/>
                <w:szCs w:val="24"/>
              </w:rPr>
              <w:t>Томилов, А. Ф. Атлас клинической медицины: вн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ешние признаки болезней [Текст]</w:t>
            </w:r>
            <w:r w:rsidRPr="002463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атлас / Александр Томилов. - Москва: ГЭОТАР-Медиа, 2011. - 176 с.</w:t>
            </w:r>
            <w:r w:rsidRPr="002463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463AB" w:rsidRDefault="00836991" w:rsidP="002463A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D0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е исследование живота и органов брюшной полости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: для самостоятельного совершенствования. Учебное пособие 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уд. мед. вузов 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/ А. Ф. Томилов. - Екатеринбург: Изд-во УГМА, 2006. - 256 с.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56D0" w:rsidRDefault="00836991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Непосредственное исследова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ние кровеносных сосудов [Текст]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: учебно-метод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ическое пособие. - Екатеринбург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01. - 52 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56D0" w:rsidRDefault="00836991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омилов, А. Ф. Оценка кли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нического анализа крови [Текст]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и студентов 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/ А. Ф. Томилов. - Екатеринбург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: Изд-во УГМА, 2007. - 68 с.</w:t>
            </w:r>
          </w:p>
        </w:tc>
        <w:tc>
          <w:tcPr>
            <w:tcW w:w="3969" w:type="dxa"/>
          </w:tcPr>
          <w:p w:rsidR="00836991" w:rsidRDefault="00836991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6F79E1" w:rsidRDefault="00836991" w:rsidP="007629D4"/>
        </w:tc>
        <w:tc>
          <w:tcPr>
            <w:tcW w:w="8215" w:type="dxa"/>
          </w:tcPr>
          <w:p w:rsidR="00836991" w:rsidRPr="00F910F6" w:rsidRDefault="00836991" w:rsidP="002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Томилов, А. Ф. Осн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овы аускультации сердца [Текст]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: пособие для врачей и студентов / А. Ф. Томилов, Л. А. Маслова. - Екатеринбу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рг: Изд-во УГМА, 2003. - 35 с.</w:t>
            </w:r>
            <w:r w:rsidRPr="00F910F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6F79E1" w:rsidRDefault="00836991" w:rsidP="00232E70">
            <w:pPr>
              <w:tabs>
                <w:tab w:val="center" w:pos="1876"/>
              </w:tabs>
            </w:pPr>
            <w:r>
              <w:tab/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D4ED9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учков П.В., Спирометрия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для врачей / П.В. Стручко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В. Дроздов, О.Ф. Лукина.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 с. - ISBN 978-5-9704-3629-5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9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D4ED9" w:rsidP="005E69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якбаев Г.К., Аритмии сердца. Основы электрофизиологии, диагностика, лечение и современные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ендации / Г.К. Киякбаев - Москва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00-9 - Текст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65B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 / Под ред. Ж. Д.  Кобалава, В. С. Моисеева. - Москва: ГЭОТАР-Медиа, 2008. - 208с.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ерновой, С. К. Лучева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я диагностика и терапия [Текст]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: учебник / Сергей Терно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вой, Валентин Синицын. - Москва: ГЭОТАР-Медиа, 2010. - 304 с.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061AF" w:rsidRDefault="00836991" w:rsidP="008061A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Шамов, И. А. Пропедевтика внутренних болезней с элементами лучевой диагнос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тики [Текст]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учебник / И. А. Шамов. - Москва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="005E693E">
              <w:rPr>
                <w:rFonts w:ascii="Times New Roman" w:hAnsi="Times New Roman" w:cs="Times New Roman"/>
                <w:sz w:val="24"/>
                <w:szCs w:val="24"/>
              </w:rPr>
              <w:t>ЭОТАР-Медиа, 2016. - 497[15] с.</w:t>
            </w:r>
            <w:r w:rsidRPr="007D56D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1D4773">
        <w:trPr>
          <w:trHeight w:val="367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F6635" w:rsidRDefault="00836991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D4773" w:rsidRPr="002D1148" w:rsidTr="001D4773">
        <w:trPr>
          <w:trHeight w:val="367"/>
        </w:trPr>
        <w:tc>
          <w:tcPr>
            <w:tcW w:w="3233" w:type="dxa"/>
          </w:tcPr>
          <w:p w:rsidR="001D4773" w:rsidRPr="002D1148" w:rsidRDefault="001D4773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4773" w:rsidRPr="00160DC5" w:rsidRDefault="001D4773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4773" w:rsidRDefault="001D4773" w:rsidP="001E0ED5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ская терапия, профессиональные болезни, </w:t>
            </w:r>
          </w:p>
        </w:tc>
        <w:tc>
          <w:tcPr>
            <w:tcW w:w="8215" w:type="dxa"/>
          </w:tcPr>
          <w:p w:rsidR="00836991" w:rsidRPr="002D1148" w:rsidRDefault="00836991" w:rsidP="00762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6AAE" w:rsidRDefault="007D6AAE" w:rsidP="007D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утренние болезни. В 2 т. Т.1.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0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310-2 - Текст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0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600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6AAE" w:rsidRDefault="007D6AAE" w:rsidP="007D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Внутренн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и. В 2 т. Т. 2.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3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1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6AAE" w:rsidRDefault="007D6AAE" w:rsidP="007D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олкин В.И., Внутренние боле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. Тесты и ситуационные задачи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1-2 - Текст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1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C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C3ED5" w:rsidRDefault="00836991" w:rsidP="007629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>Внутренние болезни. Тест</w:t>
            </w:r>
            <w:r w:rsidR="007D6AAE">
              <w:rPr>
                <w:rFonts w:ascii="Times New Roman" w:hAnsi="Times New Roman" w:cs="Times New Roman"/>
                <w:sz w:val="24"/>
                <w:szCs w:val="24"/>
              </w:rPr>
              <w:t>ы и ситуационные задачи [Текст]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. И. Маколкин [и др.]. - Москва: ГЭОТАР-Медиа, 2012. - 304 с.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43DD" w:rsidRPr="00520CB3" w:rsidTr="00331BD8">
        <w:tc>
          <w:tcPr>
            <w:tcW w:w="3233" w:type="dxa"/>
          </w:tcPr>
          <w:p w:rsidR="00C643DD" w:rsidRDefault="00C643DD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643DD" w:rsidRPr="00C643DD" w:rsidRDefault="00C643DD" w:rsidP="00C6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C643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C643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643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колкин В.И., Овчаренко С.И., Сулимов В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C643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68 с. - ISBN 978-5-9704-4157-2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43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</w:tc>
        <w:tc>
          <w:tcPr>
            <w:tcW w:w="3969" w:type="dxa"/>
          </w:tcPr>
          <w:p w:rsidR="00C643DD" w:rsidRPr="00520CB3" w:rsidRDefault="00C643DD" w:rsidP="00C6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43DD" w:rsidRDefault="00C643DD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C3ED5" w:rsidRDefault="00836991" w:rsidP="0019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</w:t>
            </w:r>
            <w:r w:rsidR="007D6AAE">
              <w:rPr>
                <w:rFonts w:ascii="Times New Roman" w:hAnsi="Times New Roman" w:cs="Times New Roman"/>
                <w:sz w:val="24"/>
                <w:szCs w:val="24"/>
              </w:rPr>
              <w:t>интерпретацией анализов [Текст]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студентов стоматологического, медико-профилактического и педиатрического факультета. Ч. 1 / М-во здравоохранения Р Ф, ГБОУ ВПО Уральский государственный медицинский университет ; под ред. 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О. М. Хромцовой. - Екатеринбург</w:t>
            </w:r>
            <w:r w:rsidRPr="005C3ED5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83 с. </w:t>
            </w:r>
          </w:p>
        </w:tc>
        <w:tc>
          <w:tcPr>
            <w:tcW w:w="3969" w:type="dxa"/>
          </w:tcPr>
          <w:p w:rsidR="00836991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60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, В.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болезни: учебник для студ. мед. вузов / В. Г. Артамонова. - 4-е изд., перераб. и доп. - Москва: Медицина, 2009. - 480 с.: ил.</w:t>
            </w:r>
          </w:p>
        </w:tc>
        <w:tc>
          <w:tcPr>
            <w:tcW w:w="3969" w:type="dxa"/>
          </w:tcPr>
          <w:p w:rsidR="00836991" w:rsidRPr="00520CB3" w:rsidRDefault="00836991" w:rsidP="0060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645B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Н. Ф. Измерова. - 2-е изд. - Москва: Академия, 2013. - 464 с. 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52C7" w:rsidRDefault="00C12271" w:rsidP="000645B0">
            <w:pPr>
              <w:widowControl w:val="0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Профессиональные болезни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А. Мухин [и др.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6-0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6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0645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06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болезни: учебное пособие / В. В. Косарев, С. А. Бабанов. - Москва: Вузовский учебник; ИНФРА-М, 2011. - 252 с.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7629D4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Н. Ф. Измерова. - Москва: ГЭОТАР-Медиа, 2011. - 784 с. </w:t>
            </w:r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1CFB" w:rsidRPr="00520CB3" w:rsidTr="00331BD8">
        <w:tc>
          <w:tcPr>
            <w:tcW w:w="3233" w:type="dxa"/>
          </w:tcPr>
          <w:p w:rsidR="007C1CFB" w:rsidRPr="002D1148" w:rsidRDefault="007C1CFB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C1CFB" w:rsidRPr="007C1CFB" w:rsidRDefault="007C1CFB" w:rsidP="0076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рамова А.А., </w:t>
            </w:r>
            <w:r w:rsidRPr="007C1C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ятиям по факультетской терапии</w:t>
            </w: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брамова А.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И. Подзолкова. - Москва</w:t>
            </w: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640 с. - ISBN 978-5-9704-1154-4 - Текст : электронный // ЭБС "Консульта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а": [сайт]. - URL</w:t>
            </w:r>
            <w:r w:rsidRPr="007C1C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544.html</w:t>
              </w:r>
            </w:hyperlink>
          </w:p>
        </w:tc>
        <w:tc>
          <w:tcPr>
            <w:tcW w:w="3969" w:type="dxa"/>
          </w:tcPr>
          <w:p w:rsidR="007C1CFB" w:rsidRPr="00520CB3" w:rsidRDefault="007C1CFB" w:rsidP="007C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C1CFB" w:rsidRPr="00520CB3" w:rsidRDefault="007C1CFB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6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BE2EB5" w:rsidP="00BE2E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Профессиональные болезни (диагностика, лечение, профилактика) / Косарев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, Бабанов С.А. - Москва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05-3 - Текст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A6E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05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76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кст]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 Н. А. Буна [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и др.]. - М. : Рид Элсивер ;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288 с. : ил. - </w:t>
            </w:r>
            <w:r w:rsidRPr="003E6F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E6F1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3E6F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96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: пер. с англ. / под р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ед. Н. А. Бун [и др.]. -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: Рид Элсивер, 2009. - 176 с. : ил. - 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. Гепатология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: пер. с англ. под ред. В. Т. Ивашкина / под ре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д. Н. А. Буна [и др.]. -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Медиа ;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Рид Элсивер, 2009. - 192 с. 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Под ред. С.И. Овчаренко / По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д ред. Н. А. Буна [и др.]. - Москва: ГЭОТАР-Медиа ;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Рид Элсивер, 2009. - 141 с. 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. Ревматология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Н. А. Буна [и др.] ; пер. с ан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гл. под ред. Н. А. Мухина. - Москва: Рид Элсивер: ГЭОТАР-Медиа, 2010. - 240 с.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  <w:r w:rsidRPr="00CC31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315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ие болезни по Дэвидсону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196C0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атология 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Н. Ф. Измерова. - Москва</w:t>
            </w:r>
            <w:r w:rsidRPr="00CC315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784 с. 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rPr>
          <w:trHeight w:val="275"/>
        </w:trPr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315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51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/ Булатов С.А., Анисимов О.Г., Абдулганиева Д.И., Ахмадеев Н.Р., Биккинеев Ф.Г., Горбунов В.А., Орлов Ю.В., Петухов Д.М., Садык</w:t>
            </w:r>
            <w:r w:rsidR="00196C0E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196C0E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ьтант </w:t>
            </w:r>
            <w:r w:rsidR="00196C0E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r w:rsidRPr="00CC3151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D37E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B5" w:rsidRPr="002D1148" w:rsidTr="00331BD8">
        <w:trPr>
          <w:trHeight w:val="275"/>
        </w:trPr>
        <w:tc>
          <w:tcPr>
            <w:tcW w:w="3233" w:type="dxa"/>
          </w:tcPr>
          <w:p w:rsidR="00BE2EB5" w:rsidRPr="002D1148" w:rsidRDefault="00BE2EB5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E2EB5" w:rsidRPr="00CC3151" w:rsidRDefault="00BE2EB5" w:rsidP="002152C2">
            <w:pPr>
              <w:widowControl w:val="0"/>
              <w:jc w:val="both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E2EB5" w:rsidRPr="00520CB3" w:rsidRDefault="00E4001C" w:rsidP="00C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BE2EB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E2EB5" w:rsidRPr="002D1148" w:rsidTr="00331BD8">
        <w:trPr>
          <w:trHeight w:val="275"/>
        </w:trPr>
        <w:tc>
          <w:tcPr>
            <w:tcW w:w="3233" w:type="dxa"/>
          </w:tcPr>
          <w:p w:rsidR="00BE2EB5" w:rsidRPr="002D1148" w:rsidRDefault="00BE2EB5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E2EB5" w:rsidRPr="00CC3151" w:rsidRDefault="00BE2EB5" w:rsidP="002152C2">
            <w:pPr>
              <w:widowControl w:val="0"/>
              <w:jc w:val="both"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EB5" w:rsidRPr="00520CB3" w:rsidRDefault="00BE2EB5" w:rsidP="00C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терапия</w:t>
            </w:r>
          </w:p>
        </w:tc>
        <w:tc>
          <w:tcPr>
            <w:tcW w:w="8215" w:type="dxa"/>
          </w:tcPr>
          <w:p w:rsidR="00836991" w:rsidRPr="002D1148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15FBC" w:rsidRDefault="00815FBC" w:rsidP="008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утренние болезни. В 2 т. Т.1.</w:t>
            </w:r>
            <w:r w:rsidRPr="00815F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15F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0-2 - Текст</w:t>
            </w:r>
            <w:r w:rsidRPr="00815F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5F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0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91976" w:rsidRDefault="00815FBC" w:rsidP="008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Внутренн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и. В 2 т. Т. 2.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6A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2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1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836991" w:rsidRPr="00520CB3" w:rsidRDefault="00836991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F311FF">
            <w:pPr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836991" w:rsidRPr="00520CB3" w:rsidRDefault="00836991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Р Ф,  ГБОУ ВПО Уральский государственный медицинский университет ; под ред. О. М. Хромцовой. - Екатеринбург: [б. и.], 2014. - 83 с.</w:t>
            </w:r>
          </w:p>
        </w:tc>
        <w:tc>
          <w:tcPr>
            <w:tcW w:w="3969" w:type="dxa"/>
          </w:tcPr>
          <w:p w:rsidR="00836991" w:rsidRPr="00520CB3" w:rsidRDefault="00836991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2FEC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 xml:space="preserve">Анемии и </w:t>
            </w:r>
            <w:r w:rsidR="00815FBC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 [Текст]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969" w:type="dxa"/>
          </w:tcPr>
          <w:p w:rsidR="00836991" w:rsidRPr="00520CB3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2FEC" w:rsidRDefault="00836991" w:rsidP="00402F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2FE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П.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FEC">
              <w:rPr>
                <w:rFonts w:ascii="Times New Roman" w:hAnsi="Times New Roman" w:cs="Times New Roman"/>
                <w:bCs/>
                <w:sz w:val="24"/>
                <w:szCs w:val="24"/>
              </w:rPr>
              <w:t>Стенокардия : диагностика и дифференциальная диагностика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А. П. Васильев, Н. Н. Стрельцова, М. А. Секисова. - Тюме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нь: [б. и.], 2014. - 315[1] с.</w:t>
            </w:r>
            <w:r w:rsidRPr="00402FE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911" w:rsidRPr="002D1148" w:rsidTr="00331BD8">
        <w:tc>
          <w:tcPr>
            <w:tcW w:w="3233" w:type="dxa"/>
          </w:tcPr>
          <w:p w:rsidR="00EE6911" w:rsidRPr="002D1148" w:rsidRDefault="00EE691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6911" w:rsidRPr="00EE6911" w:rsidRDefault="00EE6911" w:rsidP="00EE691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юсов В.А., </w:t>
            </w:r>
            <w:r w:rsidRPr="00EE69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9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юсов В.А., Байкова О.А., Евсиков Е.М. 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 др.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Люсова - Москва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09-8 - Текст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E6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3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</w:tc>
        <w:tc>
          <w:tcPr>
            <w:tcW w:w="3969" w:type="dxa"/>
          </w:tcPr>
          <w:p w:rsidR="00EE6911" w:rsidRPr="00520CB3" w:rsidRDefault="00EE6911" w:rsidP="00E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E6911" w:rsidRDefault="00EE6911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E6911" w:rsidRPr="002D1148" w:rsidTr="00331BD8">
        <w:tc>
          <w:tcPr>
            <w:tcW w:w="3233" w:type="dxa"/>
          </w:tcPr>
          <w:p w:rsidR="00EE6911" w:rsidRPr="002D1148" w:rsidRDefault="00EE6911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6911" w:rsidRPr="00160DC5" w:rsidRDefault="00EE6911" w:rsidP="00F311FF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911" w:rsidRDefault="00EE6911" w:rsidP="001E0ED5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BD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8215" w:type="dxa"/>
          </w:tcPr>
          <w:p w:rsidR="00836991" w:rsidRPr="002D1148" w:rsidRDefault="00836991" w:rsidP="00270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80955" w:rsidRDefault="00880955" w:rsidP="002152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880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демиология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8-7 - Текст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8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55" w:rsidRPr="00520CB3" w:rsidTr="00331BD8">
        <w:tc>
          <w:tcPr>
            <w:tcW w:w="3233" w:type="dxa"/>
          </w:tcPr>
          <w:p w:rsidR="00880955" w:rsidRPr="002D1148" w:rsidRDefault="00880955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80955" w:rsidRPr="00880955" w:rsidRDefault="00880955" w:rsidP="002152C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880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демиология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822-0 - Текст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809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880955" w:rsidRPr="00520CB3" w:rsidRDefault="00880955" w:rsidP="0088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80955" w:rsidRPr="00520CB3" w:rsidRDefault="00880955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 испр. и доп. - Санкт-Петербург: СпецЛит, 2015. - 727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 изд., перераб. и доп. - Москва: ГЭОТАР-Медиа, 2012. - 704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2152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: Учебное пособие для студ. мед. вузов / Н. Д. Ющук, Ю. Я. Венгеров. - 3-е изд., перераб. и доп. - Москва: Медицина, 2007. - 1032с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70B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для студентов мед. вузов / В. И. Покровский [и др.]. - 2-е изд., испр. - Москва: ГЭОТАР-МЕД, 2004. - 816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 Ющук, Ю. Я. Венгеров. - Москва: ГЭОТАР-Медиа, 2015. - 1056 с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В. В.  Покровского. - 2-е изд., перераб. и доп. - Москва: ГЭОТАР-Медиа, 2010. - 192 с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 / Под ред. В.П. 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: руководство / Ю. П. Финогеев [и др.]; под ред. Ю. В. Лобзина. – Санкт-Петербург: Фолиант, 2003. - 240 с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ксодовые клещевые боррелиоз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бзин [и др.]. - Санкт-Петербург: СпецЛит, 2015. - 398[2] с.: ил.</w:t>
            </w: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270BA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2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836991" w:rsidP="00270BA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2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8215" w:type="dxa"/>
          </w:tcPr>
          <w:p w:rsidR="00836991" w:rsidRPr="002D1148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F794D" w:rsidRDefault="00DF794D" w:rsidP="00DF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DF79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А. Кошечкин - Москва</w:t>
            </w:r>
            <w:r w:rsidRPr="00DF79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6-3 - Текст</w:t>
            </w:r>
            <w:r w:rsidRPr="00DF79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79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FF" w:rsidRPr="002D1148" w:rsidTr="00331BD8">
        <w:tc>
          <w:tcPr>
            <w:tcW w:w="3233" w:type="dxa"/>
          </w:tcPr>
          <w:p w:rsidR="003406FF" w:rsidRPr="002D1148" w:rsidRDefault="003406FF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406FF" w:rsidRPr="003406FF" w:rsidRDefault="003406FF" w:rsidP="003406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06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3406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3406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Кошечкин. - Москва: ГЭОТАР-Медиа, 2018. - 304 с.</w:t>
            </w:r>
            <w:r w:rsidRPr="003406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7-0 - Текст</w:t>
            </w:r>
            <w:r w:rsidRPr="003406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3406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3969" w:type="dxa"/>
          </w:tcPr>
          <w:p w:rsidR="003406FF" w:rsidRPr="00520CB3" w:rsidRDefault="003406FF" w:rsidP="0034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06FF" w:rsidRPr="00520CB3" w:rsidRDefault="003406FF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6D2A" w:rsidRDefault="00B56D2A" w:rsidP="00B5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ельман М.И., </w:t>
            </w:r>
            <w:r w:rsidRPr="00B56D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B56D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М. И. Перельман, И. В.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B56D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8-8 - Текст</w:t>
            </w:r>
            <w:r w:rsidRPr="00B56D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6D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03772" w:rsidRDefault="00D03772" w:rsidP="00D03772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03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шин В.Ю., </w:t>
            </w:r>
            <w:r w:rsidRPr="00D037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D03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03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0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668-4 - Текст</w:t>
            </w:r>
            <w:r w:rsidRPr="00D03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037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1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8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2152C2">
            <w:pPr>
              <w:widowControl w:val="0"/>
              <w:ind w:right="33"/>
              <w:jc w:val="both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тизиатрия: учебник / М. И. Перельман, И. В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дельникова. - 4-е изд., перераб. и доп. - Москва: ГЭОТАР-Медиа, 2013. - 446 с: ил.</w:t>
            </w:r>
          </w:p>
        </w:tc>
        <w:tc>
          <w:tcPr>
            <w:tcW w:w="3969" w:type="dxa"/>
          </w:tcPr>
          <w:p w:rsidR="00836991" w:rsidRPr="00520CB3" w:rsidRDefault="00836991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3219C" w:rsidRDefault="00836991" w:rsidP="002152C2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Скорняков. – Екатеринбург: УГМУ , 2016. – 112 с. - Текст: электронный// Электронная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969" w:type="dxa"/>
          </w:tcPr>
          <w:p w:rsidR="00836991" w:rsidRPr="00520CB3" w:rsidRDefault="00836991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B79B7" w:rsidRDefault="002B79B7" w:rsidP="002B79B7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</w:t>
            </w:r>
            <w:r w:rsidRPr="002B79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уберкулез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79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инфекция у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рослых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Н. Зимина,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шечкин, А.В. Кравченко - Москва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46-0 - Текст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79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3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6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0B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F311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B1BFC" w:rsidRDefault="00836991" w:rsidP="00F31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FC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у детей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0B1BF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истемы послевузов. проф. образования врачей /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Аксеновой. - Москва</w:t>
            </w:r>
            <w:r w:rsidRPr="000B1BFC">
              <w:rPr>
                <w:rFonts w:ascii="Times New Roman" w:hAnsi="Times New Roman" w:cs="Times New Roman"/>
                <w:sz w:val="24"/>
                <w:szCs w:val="24"/>
              </w:rPr>
              <w:t>: ГЭОТАР-Медиа, 2007. - 272 с.</w:t>
            </w: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72AA2" w:rsidRDefault="00836991" w:rsidP="00A72A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564E9">
              <w:rPr>
                <w:rFonts w:ascii="Times New Roman" w:hAnsi="Times New Roman" w:cs="Times New Roman"/>
                <w:sz w:val="24"/>
                <w:szCs w:val="24"/>
              </w:rPr>
              <w:t>Мишин, В. Ю.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инодиагностика [Текст]</w:t>
            </w:r>
            <w:r w:rsidRPr="00C564E9"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пособие] / Владимир Мишин. - Москва: ГЭОТАР-Медиа, 2013. - 132 с.</w:t>
            </w:r>
            <w:r w:rsidRPr="00C564E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196C0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</w:t>
            </w:r>
            <w:r w:rsidR="00196C0E">
              <w:rPr>
                <w:rFonts w:ascii="Times New Roman" w:hAnsi="Times New Roman" w:cs="Times New Roman"/>
                <w:sz w:val="24"/>
                <w:szCs w:val="24"/>
              </w:rPr>
              <w:t>р.]; под ред. С. Н. Скорнякова]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, ФГБУ "УНИИФ". - Екатеринбург: УГМУ, 2016. - 112 с.</w:t>
            </w:r>
          </w:p>
        </w:tc>
        <w:tc>
          <w:tcPr>
            <w:tcW w:w="3969" w:type="dxa"/>
          </w:tcPr>
          <w:p w:rsidR="00836991" w:rsidRPr="00520CB3" w:rsidRDefault="00836991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E40C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969" w:type="dxa"/>
          </w:tcPr>
          <w:p w:rsidR="00836991" w:rsidRPr="00520CB3" w:rsidRDefault="00836991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641B0" w:rsidRDefault="00836991" w:rsidP="00950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B1BFC" w:rsidRDefault="00196C0E" w:rsidP="00A72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легочный туберкулез [Текст]</w:t>
            </w:r>
            <w:r w:rsidR="00836991" w:rsidRPr="000B1BFC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раженко. - Санкт-Петербург: СпецЛит, 2013. - 395 с.</w:t>
            </w:r>
            <w:r w:rsidR="00836991" w:rsidRPr="000B1BF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816661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и неотложная педиатрия</w:t>
            </w:r>
          </w:p>
        </w:tc>
        <w:tc>
          <w:tcPr>
            <w:tcW w:w="8215" w:type="dxa"/>
          </w:tcPr>
          <w:p w:rsidR="00836991" w:rsidRDefault="00836991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649D" w:rsidRDefault="00836991" w:rsidP="00816661">
            <w:pPr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Цыбулькин Э.К., У</w:t>
            </w:r>
            <w:r w:rsidR="005F1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грожающие состояния в педиатрии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экстренная врачебна</w:t>
            </w:r>
            <w:r w:rsidR="00730043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я помощь / Цыбулькин Э. К. - Москва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ГЭОТАР-Медиа, 2014. - 224 с. -</w:t>
            </w:r>
            <w:r w:rsidR="00730043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SBN 978-5-9704-3000-2 - Текст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электронны</w:t>
            </w:r>
            <w:r w:rsidR="00730043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й // ЭБС "Консультант студента"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[сайт]. - URL : </w:t>
            </w:r>
            <w:hyperlink r:id="rId346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12AF" w:rsidRDefault="003712AF" w:rsidP="003712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3712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ые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712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и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Ф. Уч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н, В.П. Молочный - Москва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9-2 - Текст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1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9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456" w:rsidRPr="002D1148" w:rsidTr="00331BD8">
        <w:tc>
          <w:tcPr>
            <w:tcW w:w="3233" w:type="dxa"/>
          </w:tcPr>
          <w:p w:rsidR="00301456" w:rsidRDefault="00301456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1456" w:rsidRPr="00351C21" w:rsidRDefault="00351C21" w:rsidP="00816661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351C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1C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C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 С. Калмыковой - Москва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8-7 - Текст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51C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48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487.html</w:t>
              </w:r>
            </w:hyperlink>
          </w:p>
        </w:tc>
        <w:tc>
          <w:tcPr>
            <w:tcW w:w="3969" w:type="dxa"/>
          </w:tcPr>
          <w:p w:rsidR="00301456" w:rsidRPr="00520CB3" w:rsidRDefault="00301456" w:rsidP="0030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1456" w:rsidRPr="00520CB3" w:rsidRDefault="00301456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E0250" w:rsidRDefault="00836991" w:rsidP="00816661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лгоритмы диагностики и лечения /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="00582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 - Моск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60 с. -</w:t>
            </w:r>
            <w:r w:rsidR="00582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41-6 - Текст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82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49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649D" w:rsidRDefault="00836991" w:rsidP="00816661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лмыкова </w:t>
            </w:r>
            <w:r w:rsidR="00582B4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.С., Поликлиническая педиатрия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учебник / Под ред. А.С. Калмыковой -</w:t>
            </w:r>
            <w:r w:rsidR="00582B4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-е изд., перераб. и доп. - Москва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ГЭОТАР-Медиа, 2011. - 720 с. -</w:t>
            </w:r>
            <w:r w:rsidR="00582B4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SBN 978-5-9704-1954-0 - Текст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: электронны</w:t>
            </w:r>
            <w:r w:rsidR="00582B4B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й // ЭБС "Консультант студента": [сайт]. - URL</w:t>
            </w:r>
            <w:r w:rsidRPr="008C3964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350" w:history="1">
              <w:r w:rsidRPr="008C3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54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5F1682" w:rsidP="005F1682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 [Текст]</w:t>
            </w:r>
            <w:r w:rsidR="00836991"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омах. Т. 1 / Н. П. Шабалов. - 7-е изд., перераб. и доп. - 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и др.] : Питер, 2013. - 928 с.</w:t>
            </w:r>
            <w:r w:rsidR="00836991" w:rsidRPr="008C3964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836991" w:rsidP="005F168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: учебник</w:t>
            </w: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: в 2 томах. Т. 2 / Н. П. Шабалов. - 7-е изд., перераб. и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</w:t>
            </w: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Питер, 2013.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- 880 c.</w:t>
            </w: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836991" w:rsidP="005F1682">
            <w:pPr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ая педиатрия [Текст]</w:t>
            </w: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М-во образования и науки РФ ; под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ред. А. С. Калмыковой. - Москва: ГЭОТАР-Медиа, 2013. - 896 с.</w:t>
            </w:r>
            <w:r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836991" w:rsidP="002152C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080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8A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964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и неотложная педиатрия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A0804">
              <w:rPr>
                <w:rFonts w:ascii="Times New Roman" w:hAnsi="Times New Roman" w:cs="Times New Roman"/>
                <w:sz w:val="24"/>
                <w:szCs w:val="24"/>
              </w:rPr>
              <w:t>: учебник / Р. Р. Кильди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ярова, В. И. Макарова. - Москва</w:t>
            </w:r>
            <w:r w:rsidRPr="008A0804">
              <w:rPr>
                <w:rFonts w:ascii="Times New Roman" w:hAnsi="Times New Roman" w:cs="Times New Roman"/>
                <w:sz w:val="24"/>
                <w:szCs w:val="24"/>
              </w:rPr>
              <w:t>: ГЭОТАР-Медиа, 2019. - 472 с. : ил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5F1682" w:rsidP="005F168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r w:rsidR="00836991" w:rsidRPr="008C396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="00836991" w:rsidRPr="008C396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3964" w:rsidRDefault="00836991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24D6A">
              <w:rPr>
                <w:rStyle w:val="hilight4"/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r w:rsidR="00582B4B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: учеб. пособие / Р.Р. Кильдиярова, Ю.Ф. Лоба</w:t>
            </w:r>
            <w:r w:rsidR="00582B4B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нов, Т.И. Легонькова - Москва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 w:rsidR="00582B4B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 ISBN 978-5-9704-3243-3 - Текст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82B4B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 w:rsidR="00582B4B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724D6A">
              <w:rPr>
                <w:rStyle w:val="value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D37E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l</w:t>
              </w:r>
            </w:hyperlink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8A0804">
            <w:pPr>
              <w:autoSpaceDE/>
              <w:autoSpaceDN/>
              <w:adjustRightInd/>
              <w:rPr>
                <w:rStyle w:val="value8"/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ческом этапе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; отв. ред.: О. П. Ковтун, А.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М. Чередниченко. - Екатеринбург: [б. и.], 2013. - 434 с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А.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Хрущева [и др.]. - Екатеринбург: [б. и.], 2011. - 116 с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"Помощник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 врача скорой и неотлож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"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V курса педиатрического факультета / Министерс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тво здравоохр. РФ ГБОУ ВПО УГМА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; [отв. ред. И. В.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Вахлова]. - 4-е изд., перераб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232 с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8A08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Выхаживание детей с очень низкой и экстремально низкой м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ассой тела при рождении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; отв. ре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д. О. П. Ковтун. - Екатеринбург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[б. и.], 2013. - 447 с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врачей / Министерство здравоохранения РФ, ГБОУ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 xml:space="preserve"> ВПО УГМА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[б. и.], 2013. - 69 с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Судороги у детей раннего возраста в практике педиат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ра и детского невролога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М-во здравоохранения и социального развития РФ ГБОУ ВПО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УГМА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; [отв. ред. О. П. Ковтун ; сост. О. П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. Ковтун и др.]. - Екатеринбург: [б. и.], 2012. - 56 с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: учебное пособие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/ Н. П. Шабалов. - 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МЕДпресс-информ, 200</w:t>
            </w:r>
            <w:r w:rsidR="005F1682">
              <w:rPr>
                <w:rFonts w:ascii="Times New Roman" w:hAnsi="Times New Roman" w:cs="Times New Roman"/>
                <w:sz w:val="24"/>
                <w:szCs w:val="24"/>
              </w:rPr>
              <w:t>9. - 736 с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в 2 томах. Т. 2 / Н. П. Шабалов. - 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768 с.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24D6A" w:rsidRDefault="00836991" w:rsidP="00737F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4D6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: [руководство]. Ч. 2. Основы питания детей раннего и старшего возрас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та / [Т. В. Бородулина [и др.]]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724D6A">
              <w:rPr>
                <w:rFonts w:ascii="Times New Roman" w:hAnsi="Times New Roman" w:cs="Times New Roman"/>
                <w:sz w:val="24"/>
                <w:szCs w:val="24"/>
              </w:rPr>
              <w:t xml:space="preserve">: [УГМУ], 2018. - 92 с. </w:t>
            </w:r>
          </w:p>
        </w:tc>
        <w:tc>
          <w:tcPr>
            <w:tcW w:w="3969" w:type="dxa"/>
          </w:tcPr>
          <w:p w:rsidR="00836991" w:rsidRDefault="00836991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420" w:rsidRPr="002D1148" w:rsidTr="00331BD8">
        <w:tc>
          <w:tcPr>
            <w:tcW w:w="3233" w:type="dxa"/>
          </w:tcPr>
          <w:p w:rsidR="007E0420" w:rsidRDefault="007E042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E0420" w:rsidRPr="00724D6A" w:rsidRDefault="007E042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E0420" w:rsidRDefault="00E4001C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7E042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E0420" w:rsidRPr="002D1148" w:rsidTr="00331BD8">
        <w:tc>
          <w:tcPr>
            <w:tcW w:w="3233" w:type="dxa"/>
          </w:tcPr>
          <w:p w:rsidR="007E0420" w:rsidRDefault="007E0420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E0420" w:rsidRPr="00724D6A" w:rsidRDefault="007E0420" w:rsidP="00724D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E0420" w:rsidRDefault="007E0420" w:rsidP="008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20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ирургия, лучевая диагностика</w:t>
            </w:r>
          </w:p>
        </w:tc>
        <w:tc>
          <w:tcPr>
            <w:tcW w:w="8215" w:type="dxa"/>
          </w:tcPr>
          <w:p w:rsidR="00836991" w:rsidRPr="002D1148" w:rsidRDefault="00836991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B36B46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46" w:rsidRPr="002D1148" w:rsidTr="00331BD8">
        <w:tc>
          <w:tcPr>
            <w:tcW w:w="3233" w:type="dxa"/>
          </w:tcPr>
          <w:p w:rsidR="00B36B46" w:rsidRPr="002D1148" w:rsidRDefault="00B36B46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6B46" w:rsidRDefault="00B36B46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К. Гостищев - Москва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 ISBN 978-5-9704-3878-7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87.html</w:t>
              </w:r>
            </w:hyperlink>
          </w:p>
        </w:tc>
        <w:tc>
          <w:tcPr>
            <w:tcW w:w="3969" w:type="dxa"/>
          </w:tcPr>
          <w:p w:rsidR="00B36B46" w:rsidRPr="00520CB3" w:rsidRDefault="00B36B46" w:rsidP="00B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6B46" w:rsidRPr="00520CB3" w:rsidRDefault="00B36B46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B36B46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С.В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етров С.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2-4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2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969" w:type="dxa"/>
          </w:tcPr>
          <w:p w:rsidR="00836991" w:rsidRPr="00520CB3" w:rsidRDefault="00836991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91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36B46" w:rsidRDefault="00836991" w:rsidP="00B36B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Терновой, С. К. Лучева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я диагностика и терапия [Текст]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: учебник / Сергей Терновой, Вале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нтин Синицын. - Москва: ГЭОТАР-Медиа, 2010. - 304 с.</w:t>
            </w:r>
            <w:r w:rsidRPr="008061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C5A9C" w:rsidRPr="00520CB3" w:rsidTr="00331BD8">
        <w:tc>
          <w:tcPr>
            <w:tcW w:w="3233" w:type="dxa"/>
          </w:tcPr>
          <w:p w:rsidR="00FC5A9C" w:rsidRPr="002D1148" w:rsidRDefault="00FC5A9C" w:rsidP="0091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5A9C" w:rsidRPr="00FC5A9C" w:rsidRDefault="00FC5A9C" w:rsidP="00B36B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ой С.К., </w:t>
            </w:r>
            <w:r w:rsidRPr="00FC5A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A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1392-0 - Текст</w:t>
            </w: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5A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FC5A9C" w:rsidRPr="00520CB3" w:rsidRDefault="00FC5A9C" w:rsidP="00FC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5A9C" w:rsidRDefault="00FC5A9C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0BAA" w:rsidRDefault="00836991" w:rsidP="00737FA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20B92">
              <w:rPr>
                <w:rFonts w:ascii="Times New Roman" w:hAnsi="Times New Roman" w:cs="Times New Roman"/>
                <w:bCs/>
                <w:sz w:val="24"/>
                <w:szCs w:val="24"/>
              </w:rPr>
              <w:t>Ходаков, В. В.</w:t>
            </w:r>
            <w:r w:rsidRPr="0092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емотрансфузиологии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20B92">
              <w:rPr>
                <w:rFonts w:ascii="Times New Roman" w:hAnsi="Times New Roman" w:cs="Times New Roman"/>
                <w:sz w:val="24"/>
                <w:szCs w:val="24"/>
              </w:rPr>
              <w:t>: учебное пособие / Валерий Ходаков, М. А. Ранцев, А. Е. Скудицкий</w:t>
            </w:r>
            <w:r w:rsidR="00737FA4">
              <w:rPr>
                <w:rFonts w:ascii="Times New Roman" w:hAnsi="Times New Roman" w:cs="Times New Roman"/>
                <w:sz w:val="24"/>
                <w:szCs w:val="24"/>
              </w:rPr>
              <w:t>. - переиздание. - Екатеринбург</w:t>
            </w:r>
            <w:r w:rsidRPr="00920B9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8. - 144 с. </w:t>
            </w:r>
          </w:p>
        </w:tc>
        <w:tc>
          <w:tcPr>
            <w:tcW w:w="3969" w:type="dxa"/>
          </w:tcPr>
          <w:p w:rsidR="00836991" w:rsidRPr="00520CB3" w:rsidRDefault="00836991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0BAA" w:rsidRDefault="00836991" w:rsidP="002152C2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Избранный курс лек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ций по гнойной хирургии [Текст]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рачей / Под ред. В. Д.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Федорова, А. М. Светухина. - Москва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: Миклош, 2007</w:t>
            </w:r>
          </w:p>
        </w:tc>
        <w:tc>
          <w:tcPr>
            <w:tcW w:w="3969" w:type="dxa"/>
          </w:tcPr>
          <w:p w:rsidR="00836991" w:rsidRPr="00520CB3" w:rsidRDefault="00836991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0BAA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Юрихин, А. П.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AA">
              <w:rPr>
                <w:rFonts w:ascii="Times New Roman" w:hAnsi="Times New Roman" w:cs="Times New Roman"/>
                <w:bCs/>
                <w:sz w:val="24"/>
                <w:szCs w:val="24"/>
              </w:rPr>
              <w:t>Десмургия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/ А. П. Юрихин. - 3-е изд., стереотип., Репринтное воспроизведение изд. 1984 г. -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Москва : АльянС, 2016. - 120 с.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92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0BAA" w:rsidRDefault="00836991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 xml:space="preserve">Асептика и антисептика в хирургии [Текст] / В. В.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Ходаков [и др.]. -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: Диамант, 1994. - 152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0BAA" w:rsidRDefault="00836991" w:rsidP="002152C2">
            <w:pPr>
              <w:widowControl w:val="0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B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оретические вопросы и практические навыки по общей хирургии</w:t>
            </w:r>
            <w:r w:rsidRPr="0027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270BAA">
              <w:rPr>
                <w:rFonts w:ascii="Times New Roman" w:hAnsi="Times New Roman" w:cs="Times New Roman"/>
                <w:sz w:val="24"/>
                <w:szCs w:val="24"/>
              </w:rPr>
              <w:t>Текст] / В. В. Ходаков, Т. Н. Желнина, М. А. Ранцев ; Под ред. В. В. Ходаков. - Екатеринбург : Изд-во УГМА, 2002. - 47 с</w:t>
            </w:r>
            <w:r w:rsidRPr="00270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C0277D">
        <w:trPr>
          <w:trHeight w:val="271"/>
        </w:trPr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11B8" w:rsidRDefault="00836991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11B8" w:rsidRDefault="00836991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, реанимация, интенсивная терапия</w:t>
            </w:r>
          </w:p>
        </w:tc>
        <w:tc>
          <w:tcPr>
            <w:tcW w:w="8215" w:type="dxa"/>
          </w:tcPr>
          <w:p w:rsidR="00836991" w:rsidRPr="002D1148" w:rsidRDefault="00836991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85462" w:rsidRDefault="00785462" w:rsidP="0078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ина О.А., </w:t>
            </w:r>
            <w:r w:rsidRPr="007854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аниматология</w:t>
            </w: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О.А. Долин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33-2 - Текст</w:t>
            </w: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54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9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33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C14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711EA" w:rsidRDefault="00B711EA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льфанд Б.Р., </w:t>
            </w:r>
            <w:r w:rsidRPr="00B711E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B711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нтенсивная терапия: Практическое руководство / Под ред. чл.-корр. РАМН проф. Б.Р. 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711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46-7 - Текст</w:t>
            </w:r>
            <w:r w:rsidRPr="00B711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711E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0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46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0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74FA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B607A" w:rsidRDefault="00836991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A6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F5C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1 / Под ред.: Б. Р. Гельфанда, А. И. Салтанова. - Москва: ГЭОТАР-Медиа, 2009. - 960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2 / Под ред.: Б. Р. Гельфанда, А. И. Салтанова. - Москва: ГЭОТАР-Медиа, 2009. - 784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B0772A" w:rsidP="00B0772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</w:t>
            </w:r>
            <w:r w:rsidR="00836991" w:rsidRPr="00BD0991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: Б. Р. Ге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а, А. И. Салтанова. - Москва</w:t>
            </w:r>
            <w:r w:rsidR="00836991"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="00836991" w:rsidRPr="00BD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 с. 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D0991" w:rsidRDefault="00836991" w:rsidP="002152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91">
              <w:rPr>
                <w:rFonts w:ascii="Times New Roman" w:hAnsi="Times New Roman" w:cs="Times New Roman"/>
                <w:bCs/>
                <w:sz w:val="24"/>
                <w:szCs w:val="24"/>
              </w:rPr>
              <w:t>Марино, П.Л.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нтенсивная терапия / Пол Марино</w:t>
            </w: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А.П. Зильбера. - Москва: ГЭОТАР-Медиа, 2010. - 768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FE3" w:rsidRPr="002D1148" w:rsidTr="00331BD8">
        <w:tc>
          <w:tcPr>
            <w:tcW w:w="3233" w:type="dxa"/>
          </w:tcPr>
          <w:p w:rsidR="007B0FE3" w:rsidRPr="002D1148" w:rsidRDefault="007B0FE3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B0FE3" w:rsidRPr="007B0FE3" w:rsidRDefault="007B0FE3" w:rsidP="00B077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Инфузионно-трансфузионная терапия / 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мов А.А., Щербакова Г.Н. - Москва</w:t>
            </w:r>
            <w:r w:rsidRPr="007B0F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38-2 - Текст</w:t>
            </w:r>
            <w:r w:rsidRPr="007B0F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</w:t>
            </w:r>
            <w:r w:rsidR="001965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7B0F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382.html</w:t>
              </w:r>
            </w:hyperlink>
          </w:p>
        </w:tc>
        <w:tc>
          <w:tcPr>
            <w:tcW w:w="3969" w:type="dxa"/>
          </w:tcPr>
          <w:p w:rsidR="007B0FE3" w:rsidRPr="00520CB3" w:rsidRDefault="007B0FE3" w:rsidP="007B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B0FE3" w:rsidRDefault="007B0FE3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хирургия</w:t>
            </w: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E20D5" w:rsidRDefault="003E20D5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 М.И., Хирургические болезни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63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1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96" w:rsidRPr="002D1148" w:rsidTr="00331BD8">
        <w:tc>
          <w:tcPr>
            <w:tcW w:w="3233" w:type="dxa"/>
          </w:tcPr>
          <w:p w:rsidR="000D2496" w:rsidRPr="002D1148" w:rsidRDefault="000D2496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D2496" w:rsidRPr="003E20D5" w:rsidRDefault="000D2496" w:rsidP="002152C2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: ГЭОТАР-Медиа, 2017. - 992 с.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B422AD" w:rsidRPr="00520CB3" w:rsidRDefault="00B422AD" w:rsidP="00B4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D2496" w:rsidRPr="00520CB3" w:rsidRDefault="000D2496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E20D5" w:rsidRDefault="003E20D5" w:rsidP="003E20D5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болезни. В 2-х т. Том 1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рзликин Н.В., Бражникова Н.А., Аль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ович Б.И., Цхай В.Ф. - Москва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6-7 - Текст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6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E20D5" w:rsidRDefault="003E20D5" w:rsidP="002152C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Хирургические болезни. В 2-х т. Том 2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3E20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7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152C2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2 / Н. В. Мерзликин [и др.]. - Москва: ГЭОТАР-Медиа, 2012. - 600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6083" w:rsidRDefault="00C36083" w:rsidP="00C36083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яков Б.К., 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Б. К. Комяков - Москва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 ISBN 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-5-9704-2716-3 - Текст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6083" w:rsidRDefault="00C36083" w:rsidP="00B0772A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гачев А.Г., Детская уролог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угачев А.Г. - Москва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71-8 - Текст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71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05C43" w:rsidRDefault="00836991" w:rsidP="00C36083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и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E02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Глыбочко П.В., Морозов Д.А., Приезжева В.Н. 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югина Л.А., Долгов Б.В. - Москва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160 с. -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77-6 - Текст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E02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7E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7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B0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F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6083" w:rsidRDefault="00C36083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</w:t>
            </w:r>
            <w:r w:rsidR="00B077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, Детская урология-андрология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азин М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Галкин В.Н., Сухих Н.К. - Москва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64-5 - Текст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077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70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64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6083" w:rsidRDefault="00B0772A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аткин Н.А., Урология</w:t>
            </w:r>
            <w:r w:rsidR="00C36083"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опаткин Н.А., Камалов А.А., Аполихин О.И., и др. -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="00C36083"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816 с. -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67-6 - Текст</w:t>
            </w:r>
            <w:r w:rsidR="00C36083"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C36083"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1" w:history="1">
              <w:r w:rsidR="00C36083"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67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. вузов / под ред. М. И. Кузина. - 3-е изд., перераб. и доп. - Москва: Медицина, 2006. - 784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; под. ред. В. С. Савельева, А. И. Кириенко. - Москва: ГЭОТАР-Медиа, 2015. - 464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, И. В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И. И. Затевахина, А. И. Кириенко, В. А. Кубышкина. - Москва: 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6. - 912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: [руководство] / Д. А. Шеррис, Ю. Б. Керн; пер. с англ. под ред. И. И. Кагана. - Москва: ГЭОТАР-Медиа, 2015. - 220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хирургического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: учебное пособие / Н. В. Мерзликин [и др.]. - Москва: ГЭОТАР-Медиа, 2015. - 144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7414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1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FC7414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мануальным навыкам / под ред.: А. А. Воробьёва, И. И. Кагана. - Москва: ГЭОТАР-Медиа, 2015. - 688 с.: цв.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36083" w:rsidRDefault="00C36083" w:rsidP="00C360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лаев А.В., Топографическая анатомия и оперативная хирургия : учебник / А. В. 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36 с. - ISBN 978-5-9704-3848-0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36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2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8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E18E2" w:rsidRPr="002D1148" w:rsidTr="00331BD8">
        <w:tc>
          <w:tcPr>
            <w:tcW w:w="3233" w:type="dxa"/>
          </w:tcPr>
          <w:p w:rsidR="007E18E2" w:rsidRPr="002D1148" w:rsidRDefault="007E18E2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E18E2" w:rsidRPr="00160DC5" w:rsidRDefault="007E18E2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8E2" w:rsidRDefault="007E18E2" w:rsidP="003E69CA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8215" w:type="dxa"/>
          </w:tcPr>
          <w:p w:rsidR="00836991" w:rsidRPr="005D2F2F" w:rsidRDefault="00836991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0741F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</w:t>
            </w:r>
            <w:r w:rsidR="00CA5F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ста / М. П. Разин [и др.] - Москва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8 с. -</w:t>
            </w:r>
            <w:r w:rsid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24-6 - Текст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7E" w:rsidRPr="002D1148" w:rsidTr="00331BD8">
        <w:tc>
          <w:tcPr>
            <w:tcW w:w="3233" w:type="dxa"/>
          </w:tcPr>
          <w:p w:rsidR="00F6517E" w:rsidRDefault="00F6517E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6517E" w:rsidRPr="00F6517E" w:rsidRDefault="00F6517E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П. Разин и др. - Москва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69-6 - Текст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96.html</w:t>
              </w:r>
            </w:hyperlink>
          </w:p>
        </w:tc>
        <w:tc>
          <w:tcPr>
            <w:tcW w:w="3969" w:type="dxa"/>
          </w:tcPr>
          <w:p w:rsidR="00F6517E" w:rsidRPr="00520CB3" w:rsidRDefault="00F6517E" w:rsidP="00F6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6517E" w:rsidRPr="00520CB3" w:rsidRDefault="00F6517E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0741F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Ю. Ф. Исакова, А. Ю. Разумовског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; отв. ред. А. Ф. Дронов. - Москва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040 с. -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7-0 - Текст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6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7E" w:rsidRPr="002D1148" w:rsidTr="00331BD8">
        <w:tc>
          <w:tcPr>
            <w:tcW w:w="3233" w:type="dxa"/>
          </w:tcPr>
          <w:p w:rsidR="00F6517E" w:rsidRDefault="00F6517E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6517E" w:rsidRPr="00F6517E" w:rsidRDefault="00F6517E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Ю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а, А.Ю. Разумовского - Москва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9-3 - Текст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93.html</w:t>
              </w:r>
            </w:hyperlink>
          </w:p>
        </w:tc>
        <w:tc>
          <w:tcPr>
            <w:tcW w:w="3969" w:type="dxa"/>
          </w:tcPr>
          <w:p w:rsidR="00F6517E" w:rsidRPr="00520CB3" w:rsidRDefault="00F6517E" w:rsidP="00F6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6517E" w:rsidRPr="00520CB3" w:rsidRDefault="00F6517E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0741F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В.В. Леванович, Н.Г. Жила, И.А. Комиссаров 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6-3 - Текст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15B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78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B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836991" w:rsidP="00B0772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3068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B4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D6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 детского возраста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B43068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В. Леванович, Н. Г. Ж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ила, И. А. Комиссаров. - Москва: ГЭОТАР-Медиа, 2014. - 144 с.</w:t>
            </w:r>
            <w:r w:rsidRPr="00B4306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836991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Детская хирургия [Т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екст]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а, А. Ю. Разумовского. - Москва: ГЭОТАР-Медиа, 2014. - 1040 с.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836991" w:rsidP="00B0772A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Детская хирург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ия: клинические разборы [Текст]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под ред. А. В. Гераськина. - Москва: ГЭОТАР-Медиа, 2011. - 216 с.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B45ED" w:rsidRDefault="00836991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FB45E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DE2389" w:rsidP="00B0772A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r w:rsidR="00836991" w:rsidRPr="004006D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сакова, А. Ф. Дронова. - Москва</w:t>
            </w:r>
            <w:r w:rsidR="00836991"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168 с. 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 травматология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учебник / Н. Г. Жила, И. А. Комиссаро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в, В. И. Зорин. - Москва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ГЭОТАР-Медиа, 2017. - 333[3] с.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006D6" w:rsidRDefault="00836991" w:rsidP="00FB45ED">
            <w:pPr>
              <w:widowControl w:val="0"/>
              <w:ind w:right="33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006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 анестезиология, реаниматология и интенсивная терапия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Викт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ор Курек, Алексей Кулагин. - Москва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форм. агентство, 2011. - 992 с.</w:t>
            </w:r>
            <w:r w:rsidRPr="004006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D3B" w:rsidRDefault="00836991" w:rsidP="00C438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3E69CA">
            <w:pPr>
              <w:widowControl w:val="0"/>
              <w:ind w:right="800"/>
              <w:rPr>
                <w:rStyle w:val="a9"/>
                <w:color w:val="FF0000"/>
              </w:rPr>
            </w:pPr>
          </w:p>
        </w:tc>
        <w:tc>
          <w:tcPr>
            <w:tcW w:w="3969" w:type="dxa"/>
          </w:tcPr>
          <w:p w:rsidR="00836991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8215" w:type="dxa"/>
          </w:tcPr>
          <w:p w:rsidR="00836991" w:rsidRPr="002D1148" w:rsidRDefault="00836991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205DC" w:rsidRDefault="001205DC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вердых ткане</w:t>
            </w:r>
            <w:r w:rsidR="00B077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зубов. Эндодонтия</w:t>
            </w: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Ю. М. </w:t>
            </w: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9-2 - Текст</w:t>
            </w: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205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9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07CD3" w:rsidRDefault="00907CD3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Ортодонтия. Диагностика и лечение зубочелюстно-лицевы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омалий и деформаций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2-4 - Текст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1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07CD3" w:rsidRDefault="00907CD3" w:rsidP="00907CD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Стоматология </w:t>
            </w:r>
            <w:r w:rsidRPr="00907C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C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Часть 1. Терапия: учебник / В. М. Елизарова [и др.]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в 3 ч. - Москва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52-6 - Текст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2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0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572E8" w:rsidRDefault="00836991" w:rsidP="00907CD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72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</w:t>
            </w:r>
            <w:r w:rsid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ицкого, А.П. Гургенадзе - Москва</w:t>
            </w:r>
            <w:r w:rsidRPr="001572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8 с. -</w:t>
            </w:r>
            <w:r w:rsid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53-9 - Текст</w:t>
            </w:r>
            <w:r w:rsidRPr="001572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07C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B002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1572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3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5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40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. - Москва: ГЭОТАР-Медиа, 2014. - 480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; под общ. ред. Ю. М. Максимовского. - Москва: ГЭОТАР-Медиа, 2016. - 480 с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5141A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ртодонтия. Диагностика и лечение зубочелюстно-лицевых аномалий и деформаций: учебник / Л. С. Персин. - Москва: ГЭОТАР-Медиа, 2016. - 640 с.: цв.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368D" w:rsidRDefault="0056368D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мова М. Я., Стоматология. Международная классификация болезней. Клиническая характеристика нозологических форм / М. Я. Алимова, Л. Н. Максимовская, Л. С. Персин, О.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Янушевич - Москва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4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368D" w:rsidRDefault="0056368D" w:rsidP="00FB45E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е обезболивание в стоматологии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вузов / Базикян Э. 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. - Москва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03-5 - Текст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: [сайт]. - URL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5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03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368D" w:rsidRDefault="0056368D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Оперативная челюстно-лицевая </w:t>
            </w:r>
            <w:r w:rsidRPr="005636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томатология / под ред. Козлова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, Кагана И.И. - Москва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45-3 - Текст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6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368D" w:rsidRDefault="0056368D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ись и ведение истории болезни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0-2 - Текст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36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7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3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2-е изд., испр. и доп. - Москва: ГЭОТАР-Медиа, 2014. - 160 с.</w:t>
            </w:r>
          </w:p>
        </w:tc>
        <w:tc>
          <w:tcPr>
            <w:tcW w:w="3969" w:type="dxa"/>
          </w:tcPr>
          <w:p w:rsidR="00836991" w:rsidRPr="00520CB3" w:rsidRDefault="00836991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Н. Н. Бажанова. - 7-е изд., перераб. и доп. - Москва: ГЭОТАР-Медиа, 2008. - 416 с.: ил.</w:t>
            </w: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81391" w:rsidRDefault="00836991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81391" w:rsidRDefault="00836991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8215" w:type="dxa"/>
          </w:tcPr>
          <w:p w:rsidR="00836991" w:rsidRPr="002D1148" w:rsidRDefault="00836991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422AD" w:rsidRDefault="00B422AD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выдов М.И., Ганцев Ш.Х. - Москва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20 с. - ISBN 978-5-9704-2719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9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9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0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422AD" w:rsidRDefault="00B422AD" w:rsidP="00B422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4-5 - Текст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0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4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649D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новой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F64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новой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К., Синицын В. </w:t>
            </w:r>
            <w:r w:rsid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- Москва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 w:rsid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</w:t>
            </w:r>
            <w:r w:rsid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F64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1" w:history="1">
              <w:r w:rsidRPr="00EF64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F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FB4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инденбратен, Л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адиология: основы лучевой диагностики и лучевой терапии [Текст] / Л. Д. Линденбратен, И. П. Королюк. - 2-е изд. - Москва: Медицина, 2000. - 670 с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ова, С. Л. Дарьяловой. - Москва: ГЭОТАР-Медиа, 2009. - 560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422AD" w:rsidRDefault="00B422AD" w:rsidP="00B422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 В.И., Онкология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бузарова Г.Р., Алексеев Б.Я., Берзой А.А., Бойко А.А. и др. Под ред. В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иссова, С.Л. Дарьяловой. - Москва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14-5 - Текст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14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: ил.</w:t>
            </w:r>
          </w:p>
        </w:tc>
        <w:tc>
          <w:tcPr>
            <w:tcW w:w="3969" w:type="dxa"/>
          </w:tcPr>
          <w:p w:rsidR="00836991" w:rsidRPr="00520CB3" w:rsidRDefault="00836991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422AD" w:rsidRDefault="00B422AD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 С.К., Лучевая диагностика и терапия / Терновой С. К., Си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н В. Е. - Москва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836991" w:rsidRPr="00520CB3" w:rsidRDefault="00836991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422AD" w:rsidRDefault="00B422AD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льшер Л.З., Клиническая онкология. Избранные лекции / Л.З. Вельшер,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Поляков, С.Б. Петерсон - Москва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7-2 - Текст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22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4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C24982">
        <w:trPr>
          <w:trHeight w:val="1124"/>
        </w:trPr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Зотова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лучевая диагностика заболеваний молочной железы: учебное пособие / Ирина Зотова; М-во здравоохранения и социального развития РФ ГБОУ ВПО УГМА. - Екатеринбург: [б. и.], 2012. - 56 с.: ил.</w:t>
            </w:r>
          </w:p>
        </w:tc>
        <w:tc>
          <w:tcPr>
            <w:tcW w:w="3969" w:type="dxa"/>
          </w:tcPr>
          <w:p w:rsidR="00836991" w:rsidRPr="00520CB3" w:rsidRDefault="00836991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: [справочник]: пер. с нем. / Торстен Мёллер ; под ред. Ш. Ш. Шотемора. - 2-е изд. - Москва: МЕДпресс-информ, 2011. - 288 с.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Тизоль: [монография] / М-во здравоохр. РФ ГБОУ ВПО УГМА; [под ред. С. А. Берзина]. - Екатеринбург: [б. и.], 2012. - 112 с.: ил.</w:t>
            </w:r>
          </w:p>
        </w:tc>
        <w:tc>
          <w:tcPr>
            <w:tcW w:w="3969" w:type="dxa"/>
          </w:tcPr>
          <w:p w:rsidR="00836991" w:rsidRPr="00520CB3" w:rsidRDefault="00836991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нкологии: Учебное пособие для студ. мед. вузов / Ш. Х. Ганцев. - Москва: Мед. и</w:t>
            </w:r>
            <w:r w:rsidR="009E02D8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16с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онкологии: атлас / М. И. Давыдов, Ш. Х. Ганцев. - Москва: Мед. информ. агентство, 2008. - 416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9632C" w:rsidRDefault="0019632C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963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Онкология: модульный практикум / Давыдов М.И., Вельшер Л.З., Поляков Б.И., Ганцев Ж.Х., Петерсон С.Б. и др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963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29-9 - Текст</w:t>
            </w:r>
            <w:r w:rsidRPr="001963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63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5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29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8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: [монография] / Е. А. Киселёв, С. А. Берзин, Ю. В. Истомин; ГБОУ ВПО УГМА Минздравсоцразвития РФ. - Екатеринбург: [б. и.], 2012. - 116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FB45E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Национальное руководство / Под ред.: А.Ю. Васильева ; Гл. ред. сер.: С.К. Терновой. - Москва: ГЭОТАР-Медиа, 2010. - 368 с.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C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тология, ортопедия, </w:t>
            </w:r>
          </w:p>
        </w:tc>
        <w:tc>
          <w:tcPr>
            <w:tcW w:w="8215" w:type="dxa"/>
          </w:tcPr>
          <w:p w:rsidR="00836991" w:rsidRPr="002D1148" w:rsidRDefault="00836991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25A15" w:rsidRDefault="00F25A15" w:rsidP="00F25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нилов Н.В., Травматология и ортопедия / Корнилов Н.В., Грязнухин Э.Г., Шапиро К.И., Корнилов Н.Н., Осташко В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5-9 - Текст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5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12" w:rsidRPr="002D1148" w:rsidTr="00331BD8">
        <w:tc>
          <w:tcPr>
            <w:tcW w:w="3233" w:type="dxa"/>
          </w:tcPr>
          <w:p w:rsidR="002F6D12" w:rsidRPr="002D1148" w:rsidRDefault="002F6D12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D12" w:rsidRPr="002F6D12" w:rsidRDefault="002F6D12" w:rsidP="002F6D1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F6D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2F6D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6D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рнилов Н.В. [и др.] - Москва</w:t>
            </w:r>
            <w:r w:rsidRPr="002F6D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36-8 - Текст</w:t>
            </w:r>
            <w:r w:rsidRPr="002F6D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F6D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</w:tc>
        <w:tc>
          <w:tcPr>
            <w:tcW w:w="3969" w:type="dxa"/>
          </w:tcPr>
          <w:p w:rsidR="002F6D12" w:rsidRPr="00520CB3" w:rsidRDefault="002F6D12" w:rsidP="002F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D12" w:rsidRPr="00520CB3" w:rsidRDefault="002F6D12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осква: ГЭОТАР-Медиа, 2014. - 592 с.: ил.</w:t>
            </w:r>
          </w:p>
        </w:tc>
        <w:tc>
          <w:tcPr>
            <w:tcW w:w="3969" w:type="dxa"/>
          </w:tcPr>
          <w:p w:rsidR="00836991" w:rsidRPr="00520CB3" w:rsidRDefault="0083699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25A15" w:rsidRDefault="00F25A15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П., Травматология и ортопедия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тельников Г.П., Миронов С.П., Мирош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нко В.Ф. - Москва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76-0 - Текст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9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76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C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7F" w:rsidRPr="002D1148" w:rsidTr="00331BD8">
        <w:tc>
          <w:tcPr>
            <w:tcW w:w="3233" w:type="dxa"/>
          </w:tcPr>
          <w:p w:rsidR="0043447F" w:rsidRPr="002D1148" w:rsidRDefault="0043447F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3447F" w:rsidRPr="0043447F" w:rsidRDefault="0043447F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4344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44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</w:t>
            </w: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П. Разина, И.В. Шешунова. - Москва</w:t>
            </w: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636-3 - Текст</w:t>
            </w: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344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0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363.html</w:t>
              </w:r>
            </w:hyperlink>
          </w:p>
        </w:tc>
        <w:tc>
          <w:tcPr>
            <w:tcW w:w="3969" w:type="dxa"/>
          </w:tcPr>
          <w:p w:rsidR="0043447F" w:rsidRPr="00520CB3" w:rsidRDefault="0043447F" w:rsidP="0043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447F" w:rsidRPr="00520CB3" w:rsidRDefault="0043447F" w:rsidP="007C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D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и ортопедия: учебник для студ., обучающихся по спец. 040100 Лечебное дело, 040200 Педиатрия, 040300 Медико-профилактическое дело. / Г. П. Котельников, С. П. Миронов, В. Ф. Мирошниченко. - Москва: ГЭОТАР-Медиа, 2006. - 400 с.: ил.</w:t>
            </w:r>
          </w:p>
        </w:tc>
        <w:tc>
          <w:tcPr>
            <w:tcW w:w="3969" w:type="dxa"/>
          </w:tcPr>
          <w:p w:rsidR="00836991" w:rsidRPr="00520CB3" w:rsidRDefault="00836991" w:rsidP="003D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D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равматологии и ортопедии для студентов медицинских вузов / А. А. Герасимов [и др.]. - Екатеринбург: Изд-во УГМА, 2008. - 180с.: ил.</w:t>
            </w:r>
          </w:p>
        </w:tc>
        <w:tc>
          <w:tcPr>
            <w:tcW w:w="3969" w:type="dxa"/>
          </w:tcPr>
          <w:p w:rsidR="00836991" w:rsidRPr="00520CB3" w:rsidRDefault="00836991" w:rsidP="003D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6900E6" w:rsidRPr="00520CB3" w:rsidTr="00331BD8">
        <w:tc>
          <w:tcPr>
            <w:tcW w:w="3233" w:type="dxa"/>
          </w:tcPr>
          <w:p w:rsidR="006900E6" w:rsidRPr="002D1148" w:rsidRDefault="006900E6" w:rsidP="003D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900E6" w:rsidRPr="006900E6" w:rsidRDefault="006900E6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0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ила Н.Г., Детская </w:t>
            </w:r>
            <w:r w:rsidRPr="006900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6900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Г. Жила,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Комиссаров, В.И. Зорин - Москва</w:t>
            </w:r>
            <w:r w:rsidRPr="006900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30-8 - Текст</w:t>
            </w:r>
            <w:r w:rsidRPr="006900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900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1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308.html</w:t>
              </w:r>
            </w:hyperlink>
          </w:p>
        </w:tc>
        <w:tc>
          <w:tcPr>
            <w:tcW w:w="3969" w:type="dxa"/>
          </w:tcPr>
          <w:p w:rsidR="006900E6" w:rsidRPr="00520CB3" w:rsidRDefault="006900E6" w:rsidP="0069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00E6" w:rsidRPr="00520CB3" w:rsidRDefault="006900E6" w:rsidP="003D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5050A" w:rsidRDefault="00836991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25A15" w:rsidRDefault="00F25A15" w:rsidP="00F2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чев С.В., Первая помощь при травмах и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олеваниях / Демичев С.В. - Москва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4-4 - Текст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2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4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 и заболеваниях: учебное пособие / Сергей Демичев. - Москва: ГЭОТАР-Медиа, 2011. - 160 с.: ил.</w:t>
            </w:r>
          </w:p>
        </w:tc>
        <w:tc>
          <w:tcPr>
            <w:tcW w:w="3969" w:type="dxa"/>
          </w:tcPr>
          <w:p w:rsidR="00836991" w:rsidRPr="00520CB3" w:rsidRDefault="00836991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26C2" w:rsidRDefault="00836991" w:rsidP="00F25A1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A15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истории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а цикле "Травматология и ортопедия" [Текст] : методические рекомендации для студентов 4 курса лечебно-профилактического, педиатрического, медико-профилактического факу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льтетов / А. К. Чертков [и др.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; ГОУ ВПО УГМА, Кафедра травматологии, ортопедии и военно-п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олевой хирургии. - Екатеринбург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[б. и.], 2010. - 24 с.</w:t>
            </w:r>
          </w:p>
        </w:tc>
        <w:tc>
          <w:tcPr>
            <w:tcW w:w="3969" w:type="dxa"/>
          </w:tcPr>
          <w:p w:rsidR="00836991" w:rsidRPr="00B0772A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: учебное пособие / Е. А. Волокитина [и др.]; Министерство здравоохранения РФ, ГБОУ ВПО УГМУ, Кафедра травматологии и ортопедиии ФПК и ПП. - Екатеринбург: УГМУ, 2015. - 12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: учебное пособие / С. М. Кутепов [и др.]; Министерство здравоохранения РФ, ГБОУ ВПО УГМУ. - Екатеринбург: УГМУ, 2015. - 24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: учебное пособие / [С. М. Кутепов [и др.].; под ред. Е. В. Помогаевой]; Министерство здравоохранения РФ, ГБОУ ВПО УГМУ. - Екатеринбург: УГМУ, 2016. - 55[1] с. : цв. ил., таб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: диагностика, систематизация, лечение: учебное пособие / С. М. Кутепов [и др.]; Министерство здравоохранения РФ, ГБОУ ВПО УГМУ. - Екатеринбург: УГМУ, 2015. - 28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: диагностика, систематизация, лечение: учебное пособие / [С. М. Кутепов [и др.]]; Министерство здравоохранения РФ, ГБОУ ВПО УГМУ. - Екатеринбург: УГМУ, 2015. - 32 с.: ил.</w:t>
            </w:r>
          </w:p>
        </w:tc>
        <w:tc>
          <w:tcPr>
            <w:tcW w:w="3969" w:type="dxa"/>
          </w:tcPr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767DE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дания для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студентов IV курса лечебно-профилактического и педиатрического факультетов по травматологии и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ортопедии [Текст]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учебное пособие / сос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т. И. А. Обухов. - Екатеринбург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Изд-во УГМА, 2005. - 32 с.</w:t>
            </w:r>
          </w:p>
        </w:tc>
        <w:tc>
          <w:tcPr>
            <w:tcW w:w="3969" w:type="dxa"/>
          </w:tcPr>
          <w:p w:rsidR="00836991" w:rsidRPr="003D1D16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767DE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ластическом коксартрозе [Текст]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обие / Е. А. Волокитина [и др.]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, ГБОУ ВПО УГМУ, 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травматологии и орто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педиии ФПК и ПП. - Екатеринбург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УГМУ, 20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15. - 12 с.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B0772A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767DE" w:rsidRDefault="00836991" w:rsidP="00FB45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D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иметафиза лучевой кости [Текст]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пособие / С. М. Кутепов [и др.]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8767DE">
              <w:rPr>
                <w:rFonts w:ascii="Times New Roman" w:hAnsi="Times New Roman" w:cs="Times New Roman"/>
                <w:sz w:val="24"/>
                <w:szCs w:val="24"/>
              </w:rPr>
              <w:t>: УГМУ, 2015. - 24 с. : ил.</w:t>
            </w:r>
          </w:p>
        </w:tc>
        <w:tc>
          <w:tcPr>
            <w:tcW w:w="3969" w:type="dxa"/>
          </w:tcPr>
          <w:p w:rsidR="00836991" w:rsidRPr="00B0772A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25A15" w:rsidRDefault="00F25A15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 и ортопедии / В.А. Епифанов, А.В. Епиф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5-1 - Текст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25A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3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5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D3B" w:rsidRDefault="00836991" w:rsidP="00FB45E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25A15" w:rsidRPr="002D1148" w:rsidTr="00331BD8">
        <w:tc>
          <w:tcPr>
            <w:tcW w:w="3233" w:type="dxa"/>
          </w:tcPr>
          <w:p w:rsidR="00F25A15" w:rsidRPr="002D1148" w:rsidRDefault="00F25A15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25A15" w:rsidRPr="00160DC5" w:rsidRDefault="00F25A15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A15" w:rsidRDefault="00F25A15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8767DE" w:rsidRDefault="00836991" w:rsidP="0087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здоровья детей</w:t>
            </w:r>
          </w:p>
        </w:tc>
        <w:tc>
          <w:tcPr>
            <w:tcW w:w="8215" w:type="dxa"/>
          </w:tcPr>
          <w:p w:rsidR="00836991" w:rsidRPr="00160DC5" w:rsidRDefault="00B0772A" w:rsidP="004439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2799D" w:rsidRDefault="0012799D" w:rsidP="001279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мыкова А.С., Ос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ы формирования здоровья детей</w:t>
            </w:r>
            <w:r w:rsidRPr="001279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/ А. С. Калмыкова и др.; 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 ред. А. С. Калмыковой. - - Москва</w:t>
            </w:r>
            <w:r w:rsidRPr="001279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0-4 - Текст</w:t>
            </w:r>
            <w:r w:rsidRPr="001279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: [сайт]. - URL</w:t>
            </w:r>
            <w:r w:rsidRPr="001279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5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0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767DE" w:rsidRDefault="00836991" w:rsidP="00FB45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 Р.Г., Руководство по медицинской профилактике / Под ред. Р</w:t>
            </w:r>
            <w:r w:rsidR="001971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Г. Оганова, Р.А. Хальфина - Москва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 w:rsidR="001971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38-5 - Текст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971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67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6" w:history="1">
              <w:r w:rsidRPr="00876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203BD" w:rsidRDefault="00836991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203B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87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B45ED" w:rsidRDefault="00836991" w:rsidP="00B0772A">
            <w:pPr>
              <w:autoSpaceDE/>
              <w:autoSpaceDN/>
              <w:adjustRightInd/>
              <w:rPr>
                <w:rStyle w:val="value"/>
                <w:sz w:val="24"/>
                <w:szCs w:val="24"/>
              </w:rPr>
            </w:pP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>Кильдиярова, Р. Р. Основы форм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ирования здоровья детей [Текст]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>: учебник / Р. Р. Кильдиярова, В. И. Ма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карова, Ю. Ф. Лобанов. - Москва: ГЭОТАР-Медиа, 2015. - 328 с.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192</w:t>
            </w:r>
          </w:p>
        </w:tc>
      </w:tr>
      <w:tr w:rsidR="00E45AD9" w:rsidRPr="002D1148" w:rsidTr="00331BD8">
        <w:tc>
          <w:tcPr>
            <w:tcW w:w="3233" w:type="dxa"/>
          </w:tcPr>
          <w:p w:rsidR="00E45AD9" w:rsidRPr="002D1148" w:rsidRDefault="00E45AD9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45AD9" w:rsidRPr="00E45AD9" w:rsidRDefault="00E45AD9" w:rsidP="00FB45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 Р., </w:t>
            </w:r>
            <w:r w:rsidRPr="00E45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. Р. Кильдиярова,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Макарова, Ю. Ф. Лобанов - Москва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2-9 - Текст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E45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29.html</w:t>
              </w:r>
            </w:hyperlink>
          </w:p>
        </w:tc>
        <w:tc>
          <w:tcPr>
            <w:tcW w:w="3969" w:type="dxa"/>
          </w:tcPr>
          <w:p w:rsidR="00E45AD9" w:rsidRPr="00520CB3" w:rsidRDefault="00E45AD9" w:rsidP="00E4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45AD9" w:rsidRDefault="00E45AD9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203BD" w:rsidRDefault="00836991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203BD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>: учебник / под ред.: Р. Р. Киль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дияровой, В. И. Макаровой. - Москва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>: ГЭОТАР-Медиа, 2012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. - 680 с.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0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lastRenderedPageBreak/>
              <w:t>29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B61B4" w:rsidRDefault="00836991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[руководство]. Ч. 2. Основы питания детей раннего и старшего возрас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та / [Т. В. Бородулина [и др.]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[УГМУ], 2018. - 92 с.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B61B4" w:rsidRDefault="00836991" w:rsidP="00B0772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методическое руководство / Сост. Н. Е. Са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нникова [и др.]. - Екатеринбург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128 с. 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9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B61B4" w:rsidRDefault="00836991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здорового и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ребенка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врачей / под ред. В. А. Тутельяна, И. Я. Коня,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Б. С. Каганова. - 4-е изд. - Москва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Династия, 2010. - 316 с. : ил.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F649D" w:rsidRDefault="00836991" w:rsidP="009203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руководство по диагностике и лече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нию / К. И. Григорьев. - Москва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МЕДпресс-информ, 2015. - 576 с.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B0772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 w:rsidR="00B0772A"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Pr="00F5497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1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5497A" w:rsidRDefault="00836991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5497A">
              <w:rPr>
                <w:rFonts w:ascii="Times New Roman" w:hAnsi="Times New Roman" w:cs="Times New Roman"/>
                <w:bCs/>
                <w:sz w:val="22"/>
                <w:szCs w:val="22"/>
              </w:rPr>
              <w:t>Питание здорового и</w:t>
            </w:r>
            <w:r w:rsidR="00B0772A">
              <w:rPr>
                <w:rFonts w:ascii="Times New Roman" w:hAnsi="Times New Roman" w:cs="Times New Roman"/>
                <w:sz w:val="22"/>
                <w:szCs w:val="22"/>
              </w:rPr>
              <w:t xml:space="preserve"> больного ребенка [Текст]</w:t>
            </w:r>
            <w:r w:rsidRPr="00F5497A">
              <w:rPr>
                <w:rFonts w:ascii="Times New Roman" w:hAnsi="Times New Roman" w:cs="Times New Roman"/>
                <w:sz w:val="22"/>
                <w:szCs w:val="22"/>
              </w:rPr>
              <w:t xml:space="preserve">: пособие для врачей / под ред. В. А. Тутельяна, И. Я. Коня, </w:t>
            </w:r>
            <w:r w:rsidR="00B0772A">
              <w:rPr>
                <w:rFonts w:ascii="Times New Roman" w:hAnsi="Times New Roman" w:cs="Times New Roman"/>
                <w:sz w:val="22"/>
                <w:szCs w:val="22"/>
              </w:rPr>
              <w:t>Б. С. Каганова. - 4-е изд. - Москва</w:t>
            </w:r>
            <w:r w:rsidRPr="00F5497A">
              <w:rPr>
                <w:rFonts w:ascii="Times New Roman" w:hAnsi="Times New Roman" w:cs="Times New Roman"/>
                <w:sz w:val="22"/>
                <w:szCs w:val="22"/>
              </w:rPr>
              <w:t>: Династия, 2010. - 316 с. : ил.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  <w:r>
              <w:t>3</w:t>
            </w:r>
          </w:p>
        </w:tc>
      </w:tr>
      <w:tr w:rsidR="00B86AC3" w:rsidRPr="002D1148" w:rsidTr="00331BD8">
        <w:tc>
          <w:tcPr>
            <w:tcW w:w="3233" w:type="dxa"/>
          </w:tcPr>
          <w:p w:rsidR="00B86AC3" w:rsidRPr="002D1148" w:rsidRDefault="00B86AC3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6AC3" w:rsidRPr="00B86AC3" w:rsidRDefault="00B86AC3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данова Л.А., </w:t>
            </w:r>
            <w:r w:rsidRPr="00B86A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A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A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A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А. Жданова [и 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]; под ред. Л.А. Ждановой - Москва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68-5 - Текст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86A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85.html</w:t>
              </w:r>
            </w:hyperlink>
          </w:p>
        </w:tc>
        <w:tc>
          <w:tcPr>
            <w:tcW w:w="3969" w:type="dxa"/>
          </w:tcPr>
          <w:p w:rsidR="00B86AC3" w:rsidRPr="00520CB3" w:rsidRDefault="00B86AC3" w:rsidP="00B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6AC3" w:rsidRDefault="00B86AC3" w:rsidP="001B5D3B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D3B" w:rsidRDefault="00836991" w:rsidP="00C438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F15D0" w:rsidRPr="00520CB3" w:rsidTr="00331BD8">
        <w:tc>
          <w:tcPr>
            <w:tcW w:w="3233" w:type="dxa"/>
          </w:tcPr>
          <w:p w:rsidR="000F15D0" w:rsidRPr="002D1148" w:rsidRDefault="000F15D0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F15D0" w:rsidRPr="00160DC5" w:rsidRDefault="000F15D0" w:rsidP="00C438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15D0" w:rsidRDefault="000F15D0" w:rsidP="00C4385E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8215" w:type="dxa"/>
          </w:tcPr>
          <w:p w:rsidR="00836991" w:rsidRPr="00FB45ED" w:rsidRDefault="00836991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E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166BE" w:rsidRDefault="00B166BE" w:rsidP="006C63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ьев В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ропедевтика детских болезней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Юрьев В. В. и др.;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Юрьева, М. М. Хомича. - Москва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7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15-1 - Текст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0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15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1B5D3B">
            <w:pPr>
              <w:jc w:val="center"/>
            </w:pPr>
          </w:p>
        </w:tc>
      </w:tr>
      <w:tr w:rsidR="003B04AD" w:rsidRPr="002D1148" w:rsidTr="00331BD8">
        <w:tc>
          <w:tcPr>
            <w:tcW w:w="3233" w:type="dxa"/>
          </w:tcPr>
          <w:p w:rsidR="003B04AD" w:rsidRPr="002D1148" w:rsidRDefault="003B04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04AD" w:rsidRPr="00B166BE" w:rsidRDefault="003B04AD" w:rsidP="006C63B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04AD">
              <w:rPr>
                <w:rFonts w:ascii="Times New Roman" w:hAnsi="Times New Roman" w:cs="Times New Roman"/>
                <w:sz w:val="24"/>
                <w:szCs w:val="24"/>
              </w:rPr>
              <w:t>Кильдиярова Р.Р., Лабораторные и функциональные исследования в практике педиатра / Р.Р. Кильдияро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3B04AD">
              <w:rPr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BN 978-5-9704-3391-1 - Текст</w:t>
            </w:r>
            <w:r w:rsidRPr="003B04AD">
              <w:rPr>
                <w:rFonts w:ascii="Times New Roman" w:hAnsi="Times New Roman" w:cs="Times New Roman"/>
                <w:sz w:val="24"/>
                <w:szCs w:val="24"/>
              </w:rPr>
              <w:t>: электронный // ЭБС "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нт студента": [сайт]. - URL</w:t>
            </w:r>
            <w:r w:rsidRPr="003B04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11.html</w:t>
              </w:r>
            </w:hyperlink>
          </w:p>
        </w:tc>
        <w:tc>
          <w:tcPr>
            <w:tcW w:w="3969" w:type="dxa"/>
          </w:tcPr>
          <w:p w:rsidR="003B04AD" w:rsidRPr="00520CB3" w:rsidRDefault="003B04AD" w:rsidP="003B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04AD" w:rsidRPr="00520CB3" w:rsidRDefault="003B04AD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166BE" w:rsidRDefault="00B166BE" w:rsidP="006B61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.Р., Лабораторные и функциональные исследования в практике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иатра / Кильдиярова Р.Р. - Москва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58-8 - Текст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2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5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1B5D3B">
            <w:pPr>
              <w:jc w:val="center"/>
            </w:pPr>
          </w:p>
        </w:tc>
      </w:tr>
      <w:tr w:rsidR="00B11991" w:rsidRPr="002D1148" w:rsidTr="00331BD8">
        <w:tc>
          <w:tcPr>
            <w:tcW w:w="3233" w:type="dxa"/>
          </w:tcPr>
          <w:p w:rsidR="00B11991" w:rsidRPr="002D1148" w:rsidRDefault="00B11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11991" w:rsidRPr="00B11991" w:rsidRDefault="00B11991" w:rsidP="00B1199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B119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Калмыковой А.С. - Москва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4-2 - Текст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119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1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42.html</w:t>
              </w:r>
            </w:hyperlink>
          </w:p>
        </w:tc>
        <w:tc>
          <w:tcPr>
            <w:tcW w:w="3969" w:type="dxa"/>
          </w:tcPr>
          <w:p w:rsidR="00B11991" w:rsidRPr="00520CB3" w:rsidRDefault="00B11991" w:rsidP="00B1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991" w:rsidRPr="00520CB3" w:rsidRDefault="00B11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166BE" w:rsidRDefault="00B166BE" w:rsidP="00B166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мыкова А.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ропедевтика детских болезней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алмыкова А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качева Н.В., Климов Л.Я. и др.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С. Калмыковой. - Москва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72-3 - Текст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4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7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1B5D3B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4385E" w:rsidRDefault="00836991" w:rsidP="005F1E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385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4385E">
              <w:rPr>
                <w:rFonts w:ascii="Times New Roman" w:hAnsi="Times New Roman" w:cs="Times New Roman"/>
                <w:sz w:val="24"/>
                <w:szCs w:val="24"/>
              </w:rPr>
              <w:t>: учебник / под ред.: Р. Р. Киль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дияровой, В. И. Макаровой. - Москва: ГЭОТАР-Медиа, 2012. - 680 с.</w:t>
            </w:r>
            <w:r w:rsidRPr="00C4385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2B0706" w:rsidRPr="002D1148" w:rsidTr="00331BD8">
        <w:tc>
          <w:tcPr>
            <w:tcW w:w="3233" w:type="dxa"/>
          </w:tcPr>
          <w:p w:rsidR="002B0706" w:rsidRPr="002D1148" w:rsidRDefault="002B0706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0706" w:rsidRPr="00A50D52" w:rsidRDefault="002B0706" w:rsidP="00A50D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2B07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Р. Кильдияровой, В. И. Ма</w:t>
            </w:r>
            <w:r w:rsidR="00A50D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овой. - 2-е изд., испр. - Москва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520 с. -</w:t>
            </w:r>
            <w:r w:rsidR="00A50D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44-2 - Текст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50D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5" w:history="1">
              <w:r w:rsidR="00A50D52"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442.html</w:t>
              </w:r>
            </w:hyperlink>
            <w:r w:rsidRPr="002B0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50D52" w:rsidRPr="00520CB3" w:rsidRDefault="00A50D52" w:rsidP="00A5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0706" w:rsidRDefault="002B0706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166BE" w:rsidRDefault="00B166BE" w:rsidP="00B166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Р., Педиатрия. История болезни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Р.Р. Кильдиярова, В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арова, Р.М. Файзуллина. - Москва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6-2 - Текст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B166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6" w:history="1">
              <w:r w:rsidRPr="001A0E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84928" w:rsidRDefault="00836991" w:rsidP="0018492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4928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Р. Р. </w:t>
            </w:r>
            <w:r w:rsidRPr="00B1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ияровой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, В. И. Макаровой. - 2-е изд., </w:t>
            </w:r>
            <w:r w:rsidRPr="00B1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.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, 2017. - 519[1] с.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B45ED" w:rsidRDefault="00836991" w:rsidP="005F1E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, И. М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И. М. Воронцов, А. В. Мазурин. -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– Санкт-Петербург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>: Фолиант, 2009. - 1008 с. : ил.</w:t>
            </w:r>
          </w:p>
        </w:tc>
        <w:tc>
          <w:tcPr>
            <w:tcW w:w="3969" w:type="dxa"/>
          </w:tcPr>
          <w:p w:rsidR="00836991" w:rsidRPr="00520CB3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 с уходом за детьми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Т. В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. Капитан. - 5-е изд. доп. - Москва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>: МЕДпресс-информ, 2009. -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656 с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B61B4" w:rsidRDefault="00836991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[руководство]. Ч. 2. Основы питания детей раннего и старшего возрас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та / [Т. В. Бородулина [и др.]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[УГМУ], 2018. - 92 с.</w:t>
            </w:r>
          </w:p>
        </w:tc>
        <w:tc>
          <w:tcPr>
            <w:tcW w:w="3969" w:type="dxa"/>
          </w:tcPr>
          <w:p w:rsidR="00836991" w:rsidRDefault="00836991" w:rsidP="00C4385E">
            <w:pPr>
              <w:jc w:val="center"/>
            </w:pPr>
            <w: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B61B4" w:rsidRDefault="00836991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B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>: методическое руководство / Сост. Н. Е. Са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нникова [и др.]. - Екатеринбург</w:t>
            </w:r>
            <w:r w:rsidRPr="006B61B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128 с. </w:t>
            </w:r>
          </w:p>
        </w:tc>
        <w:tc>
          <w:tcPr>
            <w:tcW w:w="3969" w:type="dxa"/>
          </w:tcPr>
          <w:p w:rsidR="00836991" w:rsidRDefault="00836991" w:rsidP="00C4385E">
            <w:pPr>
              <w:jc w:val="center"/>
            </w:pPr>
            <w:r>
              <w:t>98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C4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22A0B" w:rsidRDefault="00836991" w:rsidP="00C438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.Р., Ф</w:t>
            </w:r>
            <w:r w:rsidR="00436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кальное обследование ребенка</w:t>
            </w: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Р.Р. Кильдиярова, Ю.Ф. Лобанов, Т.И. Легонькова </w:t>
            </w:r>
            <w:r w:rsidR="00436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 w:rsidR="00436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43-3 - Текст</w:t>
            </w: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36D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2A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7" w:history="1"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</w:t>
              </w:r>
              <w:r w:rsidRPr="00073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836991" w:rsidRPr="00222A0B" w:rsidRDefault="00836991" w:rsidP="00C4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B45ED" w:rsidRDefault="00836991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1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е обследование ребенка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>: учебное пособие / Р. Р. Кильдиярова, Ю. Ф. Лоба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нов, Т. И. Легонькова. - Москва</w:t>
            </w:r>
            <w:r w:rsidRPr="005F1E1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256 с. 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2204D" w:rsidRPr="002D1148" w:rsidTr="00331BD8">
        <w:tc>
          <w:tcPr>
            <w:tcW w:w="3233" w:type="dxa"/>
          </w:tcPr>
          <w:p w:rsidR="00E2204D" w:rsidRPr="002D1148" w:rsidRDefault="00E2204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204D" w:rsidRPr="00E2204D" w:rsidRDefault="00E2204D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E220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.Р. Кильдиярова, Ю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Лобанов, Т.И. Легонькова - Москва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03-3 - Текст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220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033.html</w:t>
              </w:r>
            </w:hyperlink>
          </w:p>
        </w:tc>
        <w:tc>
          <w:tcPr>
            <w:tcW w:w="3969" w:type="dxa"/>
          </w:tcPr>
          <w:p w:rsidR="00E2204D" w:rsidRDefault="00E2204D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F3DB2" w:rsidRDefault="00836991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F3DB2" w:rsidRDefault="00836991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Нормативные параметры Э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КГ у детей и подростков [Текст]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М. А. Школьниковой, И. М. М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иклашевич, Л. А. Калинина. - Москва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: [б. и.], 2010. – 232 с.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F3DB2" w:rsidRDefault="00FE5C4D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r w:rsidR="00836991" w:rsidRPr="002F3DB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="00836991" w:rsidRPr="002F3DB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F3DB2" w:rsidRDefault="00836991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F3DB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DB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детского эндокринолога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Иван Дедов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, Валентина Петеркова. - Москва</w:t>
            </w:r>
            <w:r w:rsidRPr="002F3DB2">
              <w:rPr>
                <w:rFonts w:ascii="Times New Roman" w:hAnsi="Times New Roman" w:cs="Times New Roman"/>
                <w:sz w:val="24"/>
                <w:szCs w:val="24"/>
              </w:rPr>
              <w:t>: Литтерра, 2014. - 526 с.</w:t>
            </w:r>
          </w:p>
        </w:tc>
        <w:tc>
          <w:tcPr>
            <w:tcW w:w="3969" w:type="dxa"/>
          </w:tcPr>
          <w:p w:rsidR="00836991" w:rsidRDefault="00836991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D42" w:rsidRPr="002D1148" w:rsidTr="00331BD8">
        <w:tc>
          <w:tcPr>
            <w:tcW w:w="3233" w:type="dxa"/>
          </w:tcPr>
          <w:p w:rsidR="00436D42" w:rsidRPr="002D1148" w:rsidRDefault="00436D4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6D42" w:rsidRPr="002F3DB2" w:rsidRDefault="00436D42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36D42" w:rsidRDefault="00E4001C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436D4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6D42" w:rsidRPr="002D1148" w:rsidTr="00331BD8">
        <w:tc>
          <w:tcPr>
            <w:tcW w:w="3233" w:type="dxa"/>
          </w:tcPr>
          <w:p w:rsidR="00436D42" w:rsidRPr="002D1148" w:rsidRDefault="00436D42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36D42" w:rsidRPr="002F3DB2" w:rsidRDefault="00436D42" w:rsidP="005F1E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D42" w:rsidRDefault="00436D42" w:rsidP="005F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ская педиатрия</w:t>
            </w:r>
          </w:p>
        </w:tc>
        <w:tc>
          <w:tcPr>
            <w:tcW w:w="8215" w:type="dxa"/>
          </w:tcPr>
          <w:p w:rsidR="00836991" w:rsidRPr="002D1148" w:rsidRDefault="00836991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D4B54" w:rsidRDefault="00CD4B54" w:rsidP="00CD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32 с. - ISBN --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D4B54" w:rsidRDefault="00CD4B54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D4B54" w:rsidRDefault="00CD4B54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 w:rsidR="00FE5C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2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D4B54" w:rsidRDefault="00CD4B54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6-2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4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2479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6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Министерство здравоохр. РФ ГБОУ ВПО УГМА; отв. ред. И. В. Вахлова. - 2-е изд., перераб. - Екатеринбург: [б. и.], 2013. - 91 с.: ил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болезни печени у детей: учебное пособие / И. В. Вахлова, Л. Е. Сафронова, Т. М. Ошева; ГБОУ ВПО Уральский государственный медицинский университет. - Екатеринбург: [б. и.], 2014. - 88 с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22A0B" w:rsidRDefault="00836991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22A0B" w:rsidRDefault="00836991" w:rsidP="003D3D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836991" w:rsidRPr="00520CB3" w:rsidRDefault="00836991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87BF2" w:rsidRDefault="00836991" w:rsidP="00797B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5C0F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836991" w:rsidP="00FE5C4D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ергология и иммунология [Текст]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: Р. М.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Хаитов, Н. И. Ильина. - Москва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656 с. </w:t>
            </w:r>
          </w:p>
        </w:tc>
        <w:tc>
          <w:tcPr>
            <w:tcW w:w="3969" w:type="dxa"/>
          </w:tcPr>
          <w:p w:rsidR="00836991" w:rsidRPr="00FD0A66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FE5C4D" w:rsidP="00FE5C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В. Т. Ивашкина. - Москва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704 с. </w:t>
            </w:r>
          </w:p>
        </w:tc>
        <w:tc>
          <w:tcPr>
            <w:tcW w:w="3969" w:type="dxa"/>
          </w:tcPr>
          <w:p w:rsidR="00836991" w:rsidRPr="00FD0A66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FE5C4D" w:rsidP="00FE5C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: В. Т. 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ина, Т. Л. Лапиной. - Москва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80 с. </w:t>
            </w:r>
          </w:p>
        </w:tc>
        <w:tc>
          <w:tcPr>
            <w:tcW w:w="3969" w:type="dxa"/>
          </w:tcPr>
          <w:p w:rsidR="00836991" w:rsidRPr="00FD0A66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836991" w:rsidP="00FE5C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Детская кар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диология и ревматология [Текст]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ое руководство / под 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ред. Л. М. Беляевой. - Москва: [б. и.], 2011. - 584 с.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FE5C4D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836991" w:rsidP="00FE5C4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6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FD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2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. Синдромный подход</w:t>
            </w:r>
            <w:r w:rsidRPr="00FD0A66">
              <w:rPr>
                <w:rFonts w:ascii="Times New Roman" w:hAnsi="Times New Roman" w:cs="Times New Roman"/>
                <w:sz w:val="24"/>
                <w:szCs w:val="24"/>
              </w:rPr>
              <w:t xml:space="preserve"> [Те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кст] / Э. К. Петросян. - Москва</w:t>
            </w:r>
            <w:r w:rsidRPr="00FD0A6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92 с. </w:t>
            </w:r>
          </w:p>
        </w:tc>
        <w:tc>
          <w:tcPr>
            <w:tcW w:w="3969" w:type="dxa"/>
          </w:tcPr>
          <w:p w:rsidR="00836991" w:rsidRPr="00FD0A66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FE5C4D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ефрология [Текст]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="00836991" w:rsidRPr="002E1624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11. - 696 с. : ил.</w:t>
            </w:r>
          </w:p>
        </w:tc>
        <w:tc>
          <w:tcPr>
            <w:tcW w:w="3969" w:type="dxa"/>
          </w:tcPr>
          <w:p w:rsidR="00836991" w:rsidRPr="00FE5C4D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4083" w:rsidRDefault="00164083" w:rsidP="0016408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 А.Д., Кардиология детского возраста / под ред. А. Д. Царегородцева, Ю. 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лозёрова, Л. В. Брегель - Москва</w:t>
            </w:r>
            <w:r w:rsidRPr="0016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16-0 - Текст</w:t>
            </w:r>
            <w:r w:rsidRPr="0016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40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4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6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E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2E1624" w:rsidRDefault="00836991" w:rsidP="002E162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836991" w:rsidP="002E1624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Кардиология детского возраста [Текст] / под ред.: А. Д. Царегородцева, Ю. М. Бело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зёрова, Л. В. Брегель. - Москва: ГЭОТАР-Медиа, 2014. - 784 с.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FE5C4D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E1624" w:rsidRDefault="00836991" w:rsidP="00FE5C4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 [Текст]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. Б. Белоус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ова [и др.]. - Москва</w:t>
            </w: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976 с. </w:t>
            </w:r>
          </w:p>
        </w:tc>
        <w:tc>
          <w:tcPr>
            <w:tcW w:w="3969" w:type="dxa"/>
          </w:tcPr>
          <w:p w:rsidR="00836991" w:rsidRPr="00CE593B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797B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Екатеринбург: [б. и.], 2011. - 116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925A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Екатеринбург: [б. и.], 2013. - 69 с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П. Шабалова. - Москва: Мед. информ. агентство, 2011. - 736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 3-е изд., перераб. и доп. - Москва: Мед. информ. агентство, 2011. - 696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E0125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Н. Н. Володина. - краткое издание. - Москва: ГЭОТАР-Медиа, 2013. - 896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ва. - краткое издание. - Москва: ГЭОТАР-Медиа, 2014. - 768 с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/ Р. Р. Кильдиярова. - 2-е изд., перераб. и доп. - Москва: ГЭОТАР-Медиа, 2015. - 192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: руководство / под ред. Н. А. Геппе, Г. А. Лыскиной. - Москва: ГЭОТАР-Медиа, 2011. - 720 с.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FE5C4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62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 : национальное руководство / под ред. А. Г. Чучалина. - краткое издание. - Москва : ГЭОТАР-Медиа, 2014. - 800 с. : ил</w:t>
            </w:r>
            <w:r>
              <w:t xml:space="preserve">. </w:t>
            </w:r>
          </w:p>
        </w:tc>
        <w:tc>
          <w:tcPr>
            <w:tcW w:w="3969" w:type="dxa"/>
          </w:tcPr>
          <w:p w:rsidR="00836991" w:rsidRPr="002E1624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3E0A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E292B" w:rsidRPr="002D1148" w:rsidTr="00331BD8">
        <w:tc>
          <w:tcPr>
            <w:tcW w:w="3233" w:type="dxa"/>
          </w:tcPr>
          <w:p w:rsidR="006E292B" w:rsidRPr="002D1148" w:rsidRDefault="006E292B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292B" w:rsidRPr="00160DC5" w:rsidRDefault="006E292B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92B" w:rsidRDefault="006E292B" w:rsidP="00797B7D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ьная педиатрия</w:t>
            </w:r>
          </w:p>
        </w:tc>
        <w:tc>
          <w:tcPr>
            <w:tcW w:w="8215" w:type="dxa"/>
          </w:tcPr>
          <w:p w:rsidR="00836991" w:rsidRPr="00A43E0A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E4172" w:rsidRDefault="006A0DBE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32 с. - ISBN --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6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4F62" w:rsidRDefault="006A0DBE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6A0DBE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 ISBN 978-5-9704-2422-3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47961" w:rsidRDefault="006A0DBE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6-2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9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 :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Екатеринбург: [б. и.], 2011. - 116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1B63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32D9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 В.</w:t>
            </w:r>
            <w:r w:rsidRPr="0039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болезни печени у детей</w:t>
            </w:r>
            <w:r w:rsidRPr="003932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И. В. Вахлова, Л. Е. Сафронова, Т. М. Ошева ; ГБОУ ВПО Уральский государственный медицинский университет. - Екатеринбург : [б. и.], 2014. - 88 с. 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22A0B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врачей / Министерство зд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А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>: [б. и.], 2013. - 69 с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3E0A" w:rsidRDefault="00836991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я, детская эндокринология</w:t>
            </w:r>
          </w:p>
        </w:tc>
        <w:tc>
          <w:tcPr>
            <w:tcW w:w="8215" w:type="dxa"/>
          </w:tcPr>
          <w:p w:rsidR="00836991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E4172" w:rsidRDefault="00FE2974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32 с. - ISBN --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34F62" w:rsidRDefault="00FE2974" w:rsidP="00D3497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2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E2974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CD4B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22A0B" w:rsidRDefault="00836991" w:rsidP="00D3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63C7" w:rsidRDefault="00836991" w:rsidP="00D349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1B63C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2394" w:rsidRDefault="00FE5C4D" w:rsidP="00FE5C4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r w:rsidR="00836991" w:rsidRPr="00162394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И. И. Д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Г. А. Мельниченко. - Москва</w:t>
            </w:r>
            <w:r w:rsidR="00836991" w:rsidRPr="0016239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1072 с. : ил. 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7328C" w:rsidRDefault="00836991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ов И.И., Детская эндокринология. Атлас / под ред. И. И.</w:t>
            </w:r>
            <w:r w:rsidR="00FE5C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дова, В. А. Петерковой. - Москва</w:t>
            </w:r>
            <w:r w:rsidRPr="001623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 ISBN 978-5-9704</w:t>
            </w:r>
            <w:r w:rsidR="00FE5C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3614-1 - Текст</w:t>
            </w:r>
            <w:r w:rsidRPr="001623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E5C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623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4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41.html</w:t>
              </w:r>
            </w:hyperlink>
            <w:r w:rsidRPr="00C732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52FF2" w:rsidRPr="002D1148" w:rsidTr="00331BD8">
        <w:tc>
          <w:tcPr>
            <w:tcW w:w="3233" w:type="dxa"/>
          </w:tcPr>
          <w:p w:rsidR="00652FF2" w:rsidRDefault="00652FF2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52FF2" w:rsidRPr="00652FF2" w:rsidRDefault="00652FF2" w:rsidP="00A43E0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652F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И. Дедов, В.А. Петеркова, О.А. Малиевский, Т.Ю. Ширяева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99-2 - Текст</w:t>
            </w: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52F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5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92.html</w:t>
              </w:r>
            </w:hyperlink>
          </w:p>
        </w:tc>
        <w:tc>
          <w:tcPr>
            <w:tcW w:w="3969" w:type="dxa"/>
          </w:tcPr>
          <w:p w:rsidR="00652FF2" w:rsidRDefault="00652FF2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2394" w:rsidRDefault="00FE5C4D" w:rsidP="00A43E0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[Текст]</w:t>
            </w:r>
            <w:r w:rsidR="00836991" w:rsidRPr="00162394">
              <w:rPr>
                <w:rFonts w:ascii="Times New Roman" w:hAnsi="Times New Roman" w:cs="Times New Roman"/>
                <w:sz w:val="24"/>
                <w:szCs w:val="24"/>
              </w:rPr>
              <w:t>: атлас / под. ред.: И. И.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 В. А. Петерковой. - Москва</w:t>
            </w:r>
            <w:r w:rsidR="00836991" w:rsidRPr="001623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6. - 237[1] с.</w:t>
            </w:r>
            <w:r w:rsidR="00836991" w:rsidRPr="0016239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2394" w:rsidRDefault="00836991" w:rsidP="00FE5C4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7A14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, И. Л.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39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="00AE47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спец. 040200 - Педиатри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я / И. Л. Никитина. - Ростов на Дону</w:t>
            </w:r>
            <w:r w:rsidRPr="005F7A14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6. - 224с. </w:t>
            </w:r>
          </w:p>
        </w:tc>
        <w:tc>
          <w:tcPr>
            <w:tcW w:w="3969" w:type="dxa"/>
          </w:tcPr>
          <w:p w:rsidR="00836991" w:rsidRPr="00520CB3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3E0A" w:rsidRDefault="00836991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F7A14" w:rsidRDefault="00836991" w:rsidP="0016239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у детей</w:t>
            </w:r>
          </w:p>
        </w:tc>
        <w:tc>
          <w:tcPr>
            <w:tcW w:w="8215" w:type="dxa"/>
          </w:tcPr>
          <w:p w:rsidR="00836991" w:rsidRPr="005F7A14" w:rsidRDefault="00836991" w:rsidP="005F7A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E4759" w:rsidRDefault="00AE4759" w:rsidP="0016239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и у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айкин В.Ф., Шамшева О.В. - Москва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65-8 - Текст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65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071237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е болезни у детей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Ф. Учайкин, Н. 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И. Нисевич, О. В. Шамшева. - Москва: ГЭОТАР-Медиа, 2011. - 688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071237" w:rsidRDefault="00836991" w:rsidP="001003D3">
            <w:pPr>
              <w:jc w:val="center"/>
            </w:pPr>
            <w: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071237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ционные болезни у детей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мед. вузов / под ред. В. Н. Тимченко. 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- 3-е изд., испр. и доп. – Санкт-Петер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Спе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цЛит, 2008. - 607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1003D3">
            <w:pPr>
              <w:jc w:val="center"/>
            </w:pPr>
            <w:r>
              <w:t>3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071237" w:rsidRDefault="00836991" w:rsidP="00D3497E"/>
        </w:tc>
        <w:tc>
          <w:tcPr>
            <w:tcW w:w="8215" w:type="dxa"/>
          </w:tcPr>
          <w:p w:rsidR="00836991" w:rsidRPr="00C07612" w:rsidRDefault="00836991" w:rsidP="00FE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ционные болезни у детей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учебник для педиатрических факультетов медицинских вузов / под ред. В. Н. Тимченко. - 4-е изд., испр. и доп. - Санкт-Пете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рбург : СпецЛит, 2012. - 623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цв. ил. </w:t>
            </w:r>
          </w:p>
        </w:tc>
        <w:tc>
          <w:tcPr>
            <w:tcW w:w="3969" w:type="dxa"/>
          </w:tcPr>
          <w:p w:rsidR="00836991" w:rsidRDefault="00836991" w:rsidP="001003D3">
            <w:pPr>
              <w:jc w:val="center"/>
            </w:pPr>
            <w: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E4759" w:rsidRDefault="00AE4759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гайдарова Р.Х.,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фференциальная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AE47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собие / Р.Х. Бегайдарова - Москва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13-9 - Текст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13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цов М.Г., Рациональная фармакотерапия инфекцио</w:t>
            </w:r>
            <w:r w:rsidR="00FE5C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х болезней детского возраста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практикующих врачей / Под ред. М.Г. Романцова, Т.В. Сологуб, Ф.И. Ершова - М. : Литтерра, 2009. - 664 с. -</w:t>
            </w:r>
            <w:r w:rsid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80-0 - Текст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 w:rsidR="00AE47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9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26C2" w:rsidRDefault="00836991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D3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952256" w:rsidRDefault="00836991" w:rsidP="00D3497E">
            <w:r w:rsidRPr="00952256">
              <w:rPr>
                <w:color w:val="FF0000"/>
              </w:rPr>
              <w:t>.</w:t>
            </w:r>
            <w:r w:rsidRPr="00952256">
              <w:t xml:space="preserve"> </w:t>
            </w:r>
          </w:p>
        </w:tc>
        <w:tc>
          <w:tcPr>
            <w:tcW w:w="8215" w:type="dxa"/>
          </w:tcPr>
          <w:p w:rsidR="00836991" w:rsidRPr="00C07612" w:rsidRDefault="00836991" w:rsidP="00FE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Фомин, В. В Острые респираторные вирусные инфекции у детей [Текст] / В. В. Фомин,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С. А. Царькова. - Екатерин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0. - 140 с. </w:t>
            </w:r>
          </w:p>
        </w:tc>
        <w:tc>
          <w:tcPr>
            <w:tcW w:w="3969" w:type="dxa"/>
          </w:tcPr>
          <w:p w:rsidR="00836991" w:rsidRPr="00952256" w:rsidRDefault="00836991" w:rsidP="001B290D">
            <w:pPr>
              <w:jc w:val="center"/>
            </w:pPr>
            <w: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952256" w:rsidRDefault="00836991" w:rsidP="00D3497E">
            <w:pPr>
              <w:rPr>
                <w:color w:val="FF0000"/>
              </w:rPr>
            </w:pPr>
          </w:p>
        </w:tc>
        <w:tc>
          <w:tcPr>
            <w:tcW w:w="8215" w:type="dxa"/>
          </w:tcPr>
          <w:p w:rsidR="00836991" w:rsidRPr="00C0761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Учайкин, В. Ф. Неотложны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е состояния в педиатрии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В. Ф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. Учайкин, В. П. Молочный. - Москва: ГЭОТАР-Медиа, 2005. - 256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1B290D">
            <w:pPr>
              <w:jc w:val="center"/>
            </w:pPr>
            <w:r>
              <w:t>1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4C1A90" w:rsidRDefault="00836991" w:rsidP="00B44725"/>
        </w:tc>
        <w:tc>
          <w:tcPr>
            <w:tcW w:w="8215" w:type="dxa"/>
          </w:tcPr>
          <w:p w:rsidR="00836991" w:rsidRPr="00C07612" w:rsidRDefault="00836991" w:rsidP="00B4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Белозеров, Е.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и иммунной системы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монография / Е. С. Белозеров, Ю. И. Б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уланьков, Ю. А. Митин. - Элист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АПП "Джангар", 2005. - 272с.</w:t>
            </w:r>
          </w:p>
        </w:tc>
        <w:tc>
          <w:tcPr>
            <w:tcW w:w="3969" w:type="dxa"/>
          </w:tcPr>
          <w:p w:rsidR="00836991" w:rsidRPr="004C1A90" w:rsidRDefault="00836991" w:rsidP="00186ACE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4C1A90" w:rsidRDefault="00836991" w:rsidP="00B44725"/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6ACE">
              <w:rPr>
                <w:rFonts w:ascii="Times New Roman" w:hAnsi="Times New Roman" w:cs="Times New Roman"/>
                <w:sz w:val="24"/>
                <w:szCs w:val="24"/>
              </w:rPr>
              <w:t>Вельтищев, Ю. В. Неотл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ожные состояния у детей [Текст]</w:t>
            </w:r>
            <w:r w:rsidRPr="00186ACE">
              <w:rPr>
                <w:rFonts w:ascii="Times New Roman" w:hAnsi="Times New Roman" w:cs="Times New Roman"/>
                <w:sz w:val="24"/>
                <w:szCs w:val="24"/>
              </w:rPr>
              <w:t>: справочник / Юрий Вель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тищев, Валентина Шаробаро. - Москва</w:t>
            </w:r>
            <w:r w:rsidRPr="00186ACE">
              <w:rPr>
                <w:rFonts w:ascii="Times New Roman" w:hAnsi="Times New Roman" w:cs="Times New Roman"/>
                <w:sz w:val="24"/>
                <w:szCs w:val="24"/>
              </w:rPr>
              <w:t>: БИНОМ, 2011. - 512 с</w:t>
            </w:r>
          </w:p>
        </w:tc>
        <w:tc>
          <w:tcPr>
            <w:tcW w:w="3969" w:type="dxa"/>
          </w:tcPr>
          <w:p w:rsidR="00836991" w:rsidRDefault="00836991" w:rsidP="00186ACE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1623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 инфекции у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Сабитов ; сост. Е. И. Краснова [и др.]]. - Екатеринбург : [б. и.], 2014. - 114 с.</w:t>
            </w:r>
          </w:p>
        </w:tc>
        <w:tc>
          <w:tcPr>
            <w:tcW w:w="3969" w:type="dxa"/>
          </w:tcPr>
          <w:p w:rsidR="00836991" w:rsidRPr="00520CB3" w:rsidRDefault="00836991" w:rsidP="0016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инфекцион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ных заболеваний у детей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учебно методическое пособие / Минз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дравсоцразвития РФ ГОУ ВПО УГМ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; [сост.: А. У. Сабитов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, Е. И. Краснова]. Екатерин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[б. и.], 2011.</w:t>
            </w:r>
          </w:p>
        </w:tc>
        <w:tc>
          <w:tcPr>
            <w:tcW w:w="3969" w:type="dxa"/>
          </w:tcPr>
          <w:p w:rsidR="00836991" w:rsidRPr="00E74FF6" w:rsidRDefault="00836991" w:rsidP="001003D3">
            <w:pPr>
              <w:tabs>
                <w:tab w:val="center" w:pos="1876"/>
              </w:tabs>
            </w:pPr>
            <w:r w:rsidRPr="00E74FF6">
              <w:t xml:space="preserve"> </w:t>
            </w:r>
            <w:r>
              <w:tab/>
              <w:t>5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и респираторного тракт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под ред. Г. А. Самсыгиной. - Москв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Миклош, 2006. - 279с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186ACE" w:rsidRDefault="00836991" w:rsidP="00186ACE">
            <w:pPr>
              <w:jc w:val="center"/>
            </w:pPr>
            <w:r>
              <w:t>1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F5497A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659F">
              <w:rPr>
                <w:rFonts w:ascii="Times New Roman" w:hAnsi="Times New Roman" w:cs="Times New Roman"/>
                <w:sz w:val="24"/>
                <w:szCs w:val="24"/>
              </w:rPr>
              <w:t>Медуницын, Н. В. Основы иммунопрофилактики и иммунотерапи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и инфекционных болезней [Текст]</w:t>
            </w:r>
            <w:r w:rsidRPr="0051659F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истемы послевузов. проф. образования / Н. В. Ме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дуницын, В. И. Покровский. - Москва</w:t>
            </w:r>
            <w:r w:rsidRPr="0051659F">
              <w:rPr>
                <w:rFonts w:ascii="Times New Roman" w:hAnsi="Times New Roman" w:cs="Times New Roman"/>
                <w:sz w:val="24"/>
                <w:szCs w:val="24"/>
              </w:rPr>
              <w:t>: ГЭОТАР-Медиа, 2005. - 528с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51659F" w:rsidRDefault="00836991" w:rsidP="0051659F">
            <w:pPr>
              <w:jc w:val="center"/>
            </w:pPr>
            <w:r>
              <w:t>19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нфекционная гепатология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В. Ф. Учайкин, Т. В. Чередн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иченко, А. В. Смирнов. - Москва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: ГЭОТАР-Медиа, 2012. - 640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D3497E" w:rsidRDefault="00836991" w:rsidP="00D3497E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FE5C4D">
              <w:rPr>
                <w:rFonts w:ascii="Times New Roman" w:hAnsi="Times New Roman" w:cs="Times New Roman"/>
                <w:sz w:val="24"/>
                <w:szCs w:val="24"/>
              </w:rPr>
              <w:t>русные болезни человека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бзин [и др.]. - Санкт-Петербург: СпецЛит, 2015. - 398[2] с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E74FF6" w:rsidRDefault="00836991" w:rsidP="001B290D">
            <w:pPr>
              <w:tabs>
                <w:tab w:val="center" w:pos="1876"/>
              </w:tabs>
            </w:pPr>
            <w:r>
              <w:tab/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Вирусные инф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кции детского возраста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; под ред. А. У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. Сабитова. - Екатерин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[б. и.], 2013. - 357 с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1003D3" w:rsidRDefault="00836991" w:rsidP="001003D3">
            <w:pPr>
              <w:jc w:val="center"/>
            </w:pPr>
            <w:r>
              <w:t>7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ельминтозы и протозойны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монография / В. М. Б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орзунов [и др.]. - Екатерин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Изд-во УГМА, 2000. - 126с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186ACE" w:rsidRDefault="00836991" w:rsidP="00186ACE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Острая обструкция ды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хательных путей у детей [Текст]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М-во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венный медицинский университет)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; под ред. С. А. Царьковой. - Екатер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инбург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ГБОУ ВПО Уральский государственный медицинский университет, 2015. - 129 с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1B290D" w:rsidRDefault="00836991" w:rsidP="001B290D">
            <w:pPr>
              <w:jc w:val="center"/>
            </w:pPr>
            <w:r>
              <w:t>3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3E0A" w:rsidRDefault="00836991" w:rsidP="00B447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B4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153B1" w:rsidRPr="00520CB3" w:rsidTr="00331BD8">
        <w:tc>
          <w:tcPr>
            <w:tcW w:w="3233" w:type="dxa"/>
          </w:tcPr>
          <w:p w:rsidR="00E153B1" w:rsidRPr="002D1148" w:rsidRDefault="00E153B1" w:rsidP="00B4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153B1" w:rsidRPr="00160DC5" w:rsidRDefault="00E153B1" w:rsidP="00B447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3B1" w:rsidRDefault="00E153B1" w:rsidP="00B44725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836991" w:rsidRPr="00C07612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</w:tc>
      </w:tr>
      <w:tr w:rsidR="00E153B1" w:rsidRPr="002D1148" w:rsidTr="00331BD8">
        <w:tc>
          <w:tcPr>
            <w:tcW w:w="3233" w:type="dxa"/>
          </w:tcPr>
          <w:p w:rsidR="00E153B1" w:rsidRPr="00C07612" w:rsidRDefault="00E153B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153B1" w:rsidRPr="00E153B1" w:rsidRDefault="00E153B1" w:rsidP="00E1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69" w:type="dxa"/>
          </w:tcPr>
          <w:p w:rsidR="00E153B1" w:rsidRDefault="00E153B1" w:rsidP="00E153B1">
            <w:pPr>
              <w:tabs>
                <w:tab w:val="center" w:pos="1876"/>
              </w:tabs>
              <w:jc w:val="center"/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ED7EC0" w:rsidTr="00331BD8">
        <w:tc>
          <w:tcPr>
            <w:tcW w:w="3233" w:type="dxa"/>
          </w:tcPr>
          <w:p w:rsidR="00836991" w:rsidRPr="00ED7EC0" w:rsidRDefault="00836991" w:rsidP="007E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000FD" w:rsidRDefault="00836991" w:rsidP="007E02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 w:rsid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</w:t>
            </w:r>
            <w:r w:rsid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2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836991" w:rsidRPr="00ED7EC0" w:rsidRDefault="00836991" w:rsidP="007E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ED7EC0" w:rsidTr="00331BD8">
        <w:tc>
          <w:tcPr>
            <w:tcW w:w="3233" w:type="dxa"/>
          </w:tcPr>
          <w:p w:rsidR="00836991" w:rsidRPr="00ED7EC0" w:rsidRDefault="00836991" w:rsidP="007E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000FD" w:rsidRDefault="00836991" w:rsidP="007E025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r w:rsidR="00083F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 w:rsidR="00083F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9-2 - Текст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83F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3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836991" w:rsidRPr="00ED7EC0" w:rsidRDefault="00836991" w:rsidP="007E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Попов, Г. И. Биомеханика двигательной деятельности [Текст] : учебник / Г. И. Попов, А. В. Самсонова. - 3-е изд. - Москва : Академия, 2014. - 320 с. 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B44725" w:rsidRDefault="00836991" w:rsidP="00B44725">
            <w:pPr>
              <w:jc w:val="center"/>
            </w:pPr>
            <w: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Горбунов, Г. Д. Психология физич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ской культуры и спорт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ик / Г. Д. Горбунов, Е. Н. Гогунов. 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центр "Академия", 2014. - 272 с. 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B44725" w:rsidRDefault="00836991" w:rsidP="00B44725">
            <w:pPr>
              <w:jc w:val="center"/>
            </w:pPr>
            <w:r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лиевский, С. А. Гигиенические основы физкультурно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спортивной деятельности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/ Сергей Полиевский 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272 с. 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B44725" w:rsidRDefault="00836991" w:rsidP="00B44725">
            <w:pPr>
              <w:jc w:val="center"/>
            </w:pPr>
            <w:r>
              <w:t>4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ая физическая культур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А. Епифанов. - 2-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4. - 568 с.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B44725" w:rsidRDefault="00836991" w:rsidP="00B44725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[Текст] : учебное пособие для студ. м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д. вузов / В. А. Епифанов. - Москва: ГЭОТАР-Медиа, 2006. - 568 с.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1003D3">
            <w:pPr>
              <w:tabs>
                <w:tab w:val="center" w:pos="1876"/>
              </w:tabs>
            </w:pPr>
          </w:p>
          <w:p w:rsidR="00836991" w:rsidRPr="00B44725" w:rsidRDefault="00836991" w:rsidP="00B44725">
            <w:pPr>
              <w:jc w:val="center"/>
            </w:pPr>
            <w: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, М. Я. Физическая культура и здоровый образ жизни студента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Я. Виленский, А.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3. - 240 с. : ил. 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>
              <w:t>25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E74FF6" w:rsidRDefault="00836991" w:rsidP="00D3497E"/>
        </w:tc>
        <w:tc>
          <w:tcPr>
            <w:tcW w:w="8215" w:type="dxa"/>
          </w:tcPr>
          <w:p w:rsidR="00836991" w:rsidRPr="003226C2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ьной медицинской группы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; [отв. ред. Т. В. Белобородова]. - Екатер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инбург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[б. и.], 2013. - 88 с.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>
              <w:lastRenderedPageBreak/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A0F48" w:rsidRPr="00520CB3" w:rsidTr="00331BD8">
        <w:tc>
          <w:tcPr>
            <w:tcW w:w="3233" w:type="dxa"/>
          </w:tcPr>
          <w:p w:rsidR="00EA0F48" w:rsidRPr="002D1148" w:rsidRDefault="00EA0F48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0F48" w:rsidRPr="00160DC5" w:rsidRDefault="00EA0F48" w:rsidP="00F549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F48" w:rsidRDefault="00EA0F48" w:rsidP="00F5497A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ход за больными детьми и подростками терапевтического профиля</w:t>
            </w:r>
          </w:p>
        </w:tc>
        <w:tc>
          <w:tcPr>
            <w:tcW w:w="8215" w:type="dxa"/>
          </w:tcPr>
          <w:p w:rsidR="00836991" w:rsidRPr="00E171D5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062F7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нов А.М., Общий уход за детьми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Запруднов А.М., Григорьев К.И. -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сультант студента": [сайт]. - URL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5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B44725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07530" w:rsidRDefault="00B07530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7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Общий уход за детьми: руководство к практическим занятиям и сестринской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B07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B07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: [сайт]. - URL</w:t>
            </w:r>
            <w:r w:rsidRPr="00B07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6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82.html</w:t>
              </w:r>
            </w:hyperlink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B447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лопов В.Н., Общий уход за бол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 ISBN 978-5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9704-2520-6 - Текст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A0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7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D779B" w:rsidRDefault="004D779B" w:rsidP="00F549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7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мыкова А.С., Ос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ы формирования здоровья детей</w:t>
            </w:r>
            <w:r w:rsidRPr="004D7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/ А. С. Калмыкова и др.; 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 ред. А. С. Калмыковой. - - Москва</w:t>
            </w:r>
            <w:r w:rsidRPr="004D7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0-4 - Текст</w:t>
            </w:r>
            <w:r w:rsidRPr="004D7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D7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0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F5497A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4673B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 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4673B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оссийской Федерации, ГБОУ ВПО Уральский государс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Н. Е. Санникова]. - Екатеринбург : [б. и.], 2014. - 148 с. 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</w:p>
          <w:p w:rsidR="00836991" w:rsidRPr="002471FC" w:rsidRDefault="00836991" w:rsidP="002471FC">
            <w:pPr>
              <w:jc w:val="center"/>
            </w:pPr>
            <w:r>
              <w:t>5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05D3E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5D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детских болезней с </w:t>
            </w:r>
            <w:r w:rsidRPr="001268D0">
              <w:rPr>
                <w:rFonts w:ascii="Times New Roman" w:hAnsi="Times New Roman" w:cs="Times New Roman"/>
                <w:bCs/>
                <w:sz w:val="24"/>
                <w:szCs w:val="24"/>
              </w:rPr>
              <w:t>уходом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[Текст]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Т. В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. Капитан. - 5-е изд. доп. - Москва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>: МЕДпресс-информ, 2009. - 65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6 с.</w:t>
            </w:r>
            <w:r w:rsidRPr="00305D3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>
              <w:t>50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171D5" w:rsidRDefault="00836991" w:rsidP="00D3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2471F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Т. Э. Боровик, К. С. Ладодо. - 2-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Медицинское информаци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онное агентство, 2015. - 720 с.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B44725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4A3368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компетентностный подход [Текст] : мон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графия / Елена Орлова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ФОРУМ, 2012. - 288 с.</w:t>
            </w:r>
          </w:p>
        </w:tc>
        <w:tc>
          <w:tcPr>
            <w:tcW w:w="3969" w:type="dxa"/>
          </w:tcPr>
          <w:p w:rsidR="00836991" w:rsidRPr="00D2541C" w:rsidRDefault="00836991" w:rsidP="002471FC">
            <w:pPr>
              <w:jc w:val="center"/>
            </w:pPr>
            <w:r>
              <w:t>3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2070B8" w:rsidRDefault="00836991" w:rsidP="002070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монография / К. С. Ладодо. - Москва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Миклош, 2007. - 280с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1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4A3368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Лопухина, Б. Г. Юди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4A3368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Педиатрия [Текст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1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A2765C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4673B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ред. А. С. Калмыковой. - Москва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2016. - 314[6] с.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A2765C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bCs/>
                <w:sz w:val="24"/>
                <w:szCs w:val="24"/>
              </w:rPr>
              <w:t>Шамсиев, Ф. С.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деонтология в педиатрии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С. Шамсиев,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. В. Еренкова. - 3-е изд. - Москва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Вузовская книга, 2008. - 184с.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48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A2765C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A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 здоровым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 больным ребенком [Текст]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под р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д. А. С. Калмыковой. - Ростов на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Феникс, 2006. - 208 с.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307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21811" w:rsidRPr="00520CB3" w:rsidTr="00331BD8">
        <w:tc>
          <w:tcPr>
            <w:tcW w:w="3233" w:type="dxa"/>
          </w:tcPr>
          <w:p w:rsidR="00D21811" w:rsidRPr="002D1148" w:rsidRDefault="00D2181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811" w:rsidRPr="00160DC5" w:rsidRDefault="00D21811" w:rsidP="00F549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811" w:rsidRDefault="00D21811" w:rsidP="00F5497A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A2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за больными детьми и подрост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го</w:t>
            </w: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я</w:t>
            </w:r>
          </w:p>
        </w:tc>
        <w:tc>
          <w:tcPr>
            <w:tcW w:w="8215" w:type="dxa"/>
          </w:tcPr>
          <w:p w:rsidR="00836991" w:rsidRPr="00E171D5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164036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Дронов, А. Ф. Общий уход за детьми с хирур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гическими заболеваниями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Ф. Дронов, А. И. Ленюшкин, В. В. Холостова. - 2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АльянС, 2014. - 220 с. 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10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340C40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34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4036">
              <w:rPr>
                <w:rFonts w:ascii="Times New Roman" w:hAnsi="Times New Roman" w:cs="Times New Roman"/>
                <w:bCs/>
                <w:sz w:val="24"/>
                <w:szCs w:val="24"/>
              </w:rPr>
              <w:t>ухода за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х</w:t>
            </w:r>
            <w:r w:rsidR="00164036">
              <w:rPr>
                <w:rFonts w:ascii="Times New Roman" w:hAnsi="Times New Roman" w:cs="Times New Roman"/>
                <w:sz w:val="24"/>
                <w:szCs w:val="24"/>
              </w:rPr>
              <w:t>ирургическом стационаре [Текст]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В. Гераськин [и др.]. - Москва: МИА, 2012. - 200 с.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t>256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340C40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живота и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промежности у детей [Текст]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атлас / под ред.: А. В. Гераськина, А. Ф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. Дронова, А. Н. Смирнова. - Москва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ЭОТАР-Медиа,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508 с.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  <w:r>
              <w:lastRenderedPageBreak/>
              <w:t>2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D2541C" w:rsidRDefault="00836991" w:rsidP="00F5497A"/>
        </w:tc>
        <w:tc>
          <w:tcPr>
            <w:tcW w:w="8215" w:type="dxa"/>
          </w:tcPr>
          <w:p w:rsidR="00836991" w:rsidRPr="00340C40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2471FC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ED7EC0" w:rsidRDefault="00836991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215" w:type="dxa"/>
          </w:tcPr>
          <w:p w:rsidR="00836991" w:rsidRPr="00ED7EC0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ED7EC0" w:rsidRDefault="00836991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D7" w:rsidRPr="002D1148" w:rsidTr="00331BD8">
        <w:tc>
          <w:tcPr>
            <w:tcW w:w="3233" w:type="dxa"/>
          </w:tcPr>
          <w:p w:rsidR="000B65D7" w:rsidRPr="00ED7EC0" w:rsidRDefault="000B65D7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B65D7" w:rsidRPr="00ED7EC0" w:rsidRDefault="000B65D7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69" w:type="dxa"/>
          </w:tcPr>
          <w:p w:rsidR="000B65D7" w:rsidRPr="00ED7EC0" w:rsidRDefault="000B65D7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D7EC0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000FD" w:rsidRDefault="00836991" w:rsidP="00E917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="000B6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 w:rsidR="000B6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0B6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1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836991" w:rsidRPr="00ED7EC0" w:rsidRDefault="00836991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ED7EC0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000FD" w:rsidRDefault="00836991" w:rsidP="00E9176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r w:rsidR="000B6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 ISBN 978-5-9704-3659-2 - Текст: электронны</w:t>
            </w:r>
            <w:r w:rsidR="000B65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2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836991" w:rsidRPr="00ED7EC0" w:rsidRDefault="00836991" w:rsidP="002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C0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B44725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пов, Г. И. Биомеханика дв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игательной деятельности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ик / Г. И. Попов, А. В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Самсонова. - 3-е изд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320 с. 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</w:pPr>
          </w:p>
          <w:p w:rsidR="00836991" w:rsidRPr="00B44725" w:rsidRDefault="00836991" w:rsidP="00F5497A">
            <w:pPr>
              <w:jc w:val="center"/>
            </w:pPr>
            <w:r>
              <w:t>4</w:t>
            </w:r>
          </w:p>
        </w:tc>
      </w:tr>
      <w:tr w:rsidR="00836991" w:rsidRPr="00B44725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Горбунов, Г. Д. Психология физич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ской культуры и спорт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ик / Г. Д. Горбунов, Е. Н. Гогунов. 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центр "Академия", 2014. - 272 с. 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</w:pPr>
          </w:p>
          <w:p w:rsidR="00836991" w:rsidRPr="00B44725" w:rsidRDefault="00836991" w:rsidP="00F5497A">
            <w:pPr>
              <w:jc w:val="center"/>
            </w:pPr>
            <w:r>
              <w:t>2</w:t>
            </w:r>
          </w:p>
        </w:tc>
      </w:tr>
      <w:tr w:rsidR="00836991" w:rsidRPr="00B44725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Полиевский, С. А. Гигиенические основы физкультурно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спортивной деятельности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/ Сергей Полиевский 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272 с. 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</w:pPr>
          </w:p>
          <w:p w:rsidR="00836991" w:rsidRPr="00B44725" w:rsidRDefault="00836991" w:rsidP="00F5497A">
            <w:pPr>
              <w:jc w:val="center"/>
            </w:pPr>
            <w:r>
              <w:t>4</w:t>
            </w:r>
          </w:p>
        </w:tc>
      </w:tr>
      <w:tr w:rsidR="00836991" w:rsidRPr="00B44725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ая физическая культур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А. Епифанов. - 2-е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: ил. 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</w:pPr>
          </w:p>
          <w:p w:rsidR="00836991" w:rsidRPr="00B44725" w:rsidRDefault="00836991" w:rsidP="00F5497A">
            <w:pPr>
              <w:jc w:val="center"/>
            </w:pPr>
            <w:r>
              <w:t>3</w:t>
            </w:r>
          </w:p>
        </w:tc>
      </w:tr>
      <w:tr w:rsidR="00836991" w:rsidRPr="00B44725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Епифанов, В. А. Лечеб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ая физическая культур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д. вузов / В. А. Епифанов. - Москва: ГЭОТАР-Медиа, 2006. - 568 с.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</w:pPr>
          </w:p>
          <w:p w:rsidR="00836991" w:rsidRPr="00B44725" w:rsidRDefault="00836991" w:rsidP="00F5497A">
            <w:pPr>
              <w:jc w:val="center"/>
            </w:pPr>
            <w: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Виленский, М. Я. Физическая культура и здоров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ый образ жизни студента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Я. Виленский, А. 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3. - 240 с. : ил. 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  <w:jc w:val="center"/>
            </w:pPr>
            <w:r>
              <w:t>25</w:t>
            </w:r>
          </w:p>
        </w:tc>
      </w:tr>
      <w:tr w:rsidR="00836991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E74FF6" w:rsidRDefault="00836991" w:rsidP="00F5497A"/>
        </w:tc>
        <w:tc>
          <w:tcPr>
            <w:tcW w:w="8215" w:type="dxa"/>
          </w:tcPr>
          <w:p w:rsidR="00836991" w:rsidRPr="003226C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ьной медицинской группы [Текст]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. Белобородова]. - Екатеринбург</w:t>
            </w:r>
            <w:r w:rsidRPr="003226C2">
              <w:rPr>
                <w:rFonts w:ascii="Times New Roman" w:hAnsi="Times New Roman" w:cs="Times New Roman"/>
                <w:sz w:val="24"/>
                <w:szCs w:val="24"/>
              </w:rPr>
              <w:t>: [б. и.], 2013. - 88 с.</w:t>
            </w:r>
          </w:p>
        </w:tc>
        <w:tc>
          <w:tcPr>
            <w:tcW w:w="3969" w:type="dxa"/>
          </w:tcPr>
          <w:p w:rsidR="00836991" w:rsidRDefault="00836991" w:rsidP="00F5497A">
            <w:pPr>
              <w:tabs>
                <w:tab w:val="center" w:pos="1876"/>
              </w:tabs>
              <w:jc w:val="center"/>
            </w:pPr>
            <w: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F549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00434" w:rsidRPr="00520CB3" w:rsidTr="00331BD8">
        <w:tc>
          <w:tcPr>
            <w:tcW w:w="3233" w:type="dxa"/>
          </w:tcPr>
          <w:p w:rsidR="00700434" w:rsidRPr="002D1148" w:rsidRDefault="00700434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0434" w:rsidRPr="00160DC5" w:rsidRDefault="00700434" w:rsidP="00F549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0434" w:rsidRDefault="00700434" w:rsidP="00F5497A">
            <w:pPr>
              <w:jc w:val="center"/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DA0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836991" w:rsidRPr="00C07612" w:rsidRDefault="00836991" w:rsidP="00E630C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E05BCE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836991" w:rsidRPr="0074200F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700434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5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700434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91" w:rsidRPr="00C076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0434" w:rsidTr="00331BD8">
        <w:tc>
          <w:tcPr>
            <w:tcW w:w="3233" w:type="dxa"/>
          </w:tcPr>
          <w:p w:rsidR="00700434" w:rsidRDefault="0070043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0434" w:rsidRPr="00FA554F" w:rsidRDefault="00700434" w:rsidP="000B4ED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969" w:type="dxa"/>
          </w:tcPr>
          <w:p w:rsidR="00700434" w:rsidRPr="00520CB3" w:rsidRDefault="00700434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4673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Санкт-Петербургский государственный университет; под ред. Ю. Н. Солонина. - 3-е изд., испр. и доп. - Москва: Юрайт, 2016. - 566 с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46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для бакалавров и специалистов / Г. В. Драч [и др.]. - Санкт-Петербург [и др.]: Питер, 2013. - 384 c.: ил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7001E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подготовки к семинарским занятиям студентов УГМА. - Екатеринбург: УГМА, 2010. - 100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15007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, И. В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Москва: Центр, 2001. - 304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«Электронно-библиотечная система «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  <w:r w:rsidRPr="00C07612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». Коллекция «Легендарные книги»</w:t>
            </w:r>
          </w:p>
        </w:tc>
        <w:tc>
          <w:tcPr>
            <w:tcW w:w="3969" w:type="dxa"/>
          </w:tcPr>
          <w:p w:rsidR="00836991" w:rsidRPr="00520CB3" w:rsidRDefault="00E4001C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94" w:rsidTr="00331BD8">
        <w:tc>
          <w:tcPr>
            <w:tcW w:w="3233" w:type="dxa"/>
          </w:tcPr>
          <w:p w:rsidR="00377794" w:rsidRDefault="0037779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77794" w:rsidRPr="00C07612" w:rsidRDefault="00377794" w:rsidP="000B4ED6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7794" w:rsidRDefault="00377794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</w:tcPr>
          <w:p w:rsidR="00836991" w:rsidRPr="0074200F" w:rsidRDefault="00836991" w:rsidP="000B4ED6">
            <w:pPr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47CF" w:rsidRDefault="007D47CF" w:rsidP="00AD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ягин Н.В., </w:t>
            </w:r>
            <w:r w:rsidRPr="007D4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чная картина мира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Н.В. Клягин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9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47CF" w:rsidRDefault="007D47CF" w:rsidP="007D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-Ани Н.М., </w:t>
            </w:r>
            <w:r w:rsidRPr="007D4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Н.М. Аль-Ани. – Санкт- Петербург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 ISBN 978-5-7325-0899-4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4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AD50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/ Александр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2. - 408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 / А. А.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Юрайт, 2012. - 347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</w:t>
            </w: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Академия, 2012. - 608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Pr="00C75F1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4200F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200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C0761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r w:rsidRPr="007001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r w:rsidRPr="007001E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Академия, 2012. - 224 с. : ил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E91B7B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E91B7B">
            <w:pPr>
              <w:pStyle w:val="a5"/>
              <w:spacing w:before="0" w:beforeAutospacing="0" w:after="0" w:afterAutospacing="0" w:line="276" w:lineRule="auto"/>
            </w:pPr>
            <w:r w:rsidRPr="00C07612">
              <w:rPr>
                <w:bCs/>
                <w:kern w:val="16"/>
              </w:rPr>
              <w:t>«Электронно-библиотечная система «</w:t>
            </w:r>
            <w:r w:rsidRPr="00C07612">
              <w:t>ЭБС ЮРАЙТ</w:t>
            </w:r>
            <w:r w:rsidRPr="00C07612">
              <w:rPr>
                <w:bCs/>
                <w:kern w:val="16"/>
              </w:rPr>
              <w:t>». Коллекция «Легендарные книги»</w:t>
            </w:r>
          </w:p>
        </w:tc>
        <w:tc>
          <w:tcPr>
            <w:tcW w:w="3969" w:type="dxa"/>
          </w:tcPr>
          <w:p w:rsidR="00836991" w:rsidRPr="00520CB3" w:rsidRDefault="00E4001C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377794" w:rsidTr="00331BD8">
        <w:tc>
          <w:tcPr>
            <w:tcW w:w="3233" w:type="dxa"/>
          </w:tcPr>
          <w:p w:rsidR="00377794" w:rsidRDefault="00377794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77794" w:rsidRPr="00C07612" w:rsidRDefault="00377794" w:rsidP="00E91B7B">
            <w:pPr>
              <w:pStyle w:val="a5"/>
              <w:spacing w:before="0" w:beforeAutospacing="0" w:after="0" w:afterAutospacing="0" w:line="276" w:lineRule="auto"/>
              <w:rPr>
                <w:bCs/>
                <w:kern w:val="16"/>
              </w:rPr>
            </w:pPr>
          </w:p>
        </w:tc>
        <w:tc>
          <w:tcPr>
            <w:tcW w:w="3969" w:type="dxa"/>
          </w:tcPr>
          <w:p w:rsidR="00377794" w:rsidRDefault="00377794" w:rsidP="00E91B7B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ие аспе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 и коллоидной химии</w:t>
            </w:r>
          </w:p>
        </w:tc>
        <w:tc>
          <w:tcPr>
            <w:tcW w:w="8215" w:type="dxa"/>
          </w:tcPr>
          <w:p w:rsidR="00836991" w:rsidRPr="00C07612" w:rsidRDefault="00836991" w:rsidP="00F54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59F6" w:rsidRDefault="003D598A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 ; под ред. В. А. Попкова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. Жолнина. - Москва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3" w:history="1">
              <w:r w:rsidR="00836991"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лнин, А. В. Общая химия [Текст]: учебник / А. В. Жолнин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; под ред. В. А. П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опкова, А. В. Жолнина. - Москва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: ГЭОТАР-Медиа, 2014. - 4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00 с.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F5497A">
            <w:pPr>
              <w:jc w:val="center"/>
            </w:pPr>
            <w:r>
              <w:t>2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бков А.В., Общая, неорганическая и органическая химия / Бабко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А. В., Попков В. 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76 с. -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8-5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4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85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 w:rsidR="004673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0-2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5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 : учебник /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ISBN 5-9704-0198-6 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6" w:history="1">
              <w:r w:rsidRPr="00A63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2EA8" w:rsidRDefault="00836991" w:rsidP="00322E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16 с. -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0-8 - Текст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67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322EA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15DA">
              <w:rPr>
                <w:rFonts w:ascii="Times New Roman" w:hAnsi="Times New Roman" w:cs="Times New Roman"/>
                <w:sz w:val="24"/>
                <w:szCs w:val="24"/>
              </w:rPr>
              <w:t>Тюкавкина, Н. А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. Биоорганическая химия [Текст]</w:t>
            </w:r>
            <w:r w:rsidRPr="008B15DA">
              <w:rPr>
                <w:rFonts w:ascii="Times New Roman" w:hAnsi="Times New Roman" w:cs="Times New Roman"/>
                <w:sz w:val="24"/>
                <w:szCs w:val="24"/>
              </w:rPr>
              <w:t>: учебник / Н. А. Тюкавкина, Ю. И. Бауков, С. Э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Зурабян. - Москва: ГЭОТАР-Медиа, 2014. - 416 с.</w:t>
            </w:r>
            <w:r w:rsidRPr="008B15D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D598A" w:rsidRDefault="003D598A" w:rsidP="00322E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D598A" w:rsidRDefault="003D598A" w:rsidP="00322EA8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шов Ю.А., Коллоидная химия. Физическая химия д</w:t>
            </w:r>
            <w:r w:rsidR="004673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ерсных систем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для студентов учреждений высш. проф. образования, обучающихся по специальности 060301.65 "Фармация" по дисциплине "Физ. и 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лоид. химия" / Ершов Ю.А. - Москва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2428-5 - Текст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69" w:history="1">
              <w:r w:rsidR="004673BE" w:rsidRPr="00857D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F549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Слесарев, В. И. Хим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ия: основы химии живого [Текст]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учебник / В. И. Слесарев. - 7-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 изд., испр. - Санкт-Петербург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Химиздат, 2017. -</w:t>
            </w: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 xml:space="preserve"> 768 с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F7252" w:rsidRDefault="00836991" w:rsidP="00F549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</w:t>
            </w:r>
            <w:r w:rsidRPr="00DF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[Текст]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И. Орехова, Р. П. Лелекова. - Екатеринбург : Изд-во УГМА, 2010. - 136 с. </w:t>
            </w:r>
          </w:p>
        </w:tc>
        <w:tc>
          <w:tcPr>
            <w:tcW w:w="3969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806B2" w:rsidRDefault="00836991" w:rsidP="00CF7252">
            <w:pPr>
              <w:pStyle w:val="a5"/>
              <w:spacing w:before="0" w:beforeAutospacing="0" w:after="0" w:afterAutospacing="0" w:line="276" w:lineRule="auto"/>
            </w:pPr>
            <w:r>
              <w:t xml:space="preserve">Белоконова, Н. А. Биоорганическая химия : учебно-методическое пособие / Н. А. Белоконова. – Екатеринбург : УГМУ, 2015., 136 с. – Режим доступа: </w:t>
            </w:r>
            <w:hyperlink r:id="rId470" w:history="1">
              <w:r w:rsidRPr="00912DD2">
                <w:rPr>
                  <w:rStyle w:val="a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59F6" w:rsidRDefault="00836991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Каминская, Л. А. Биоорга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ническая химия [Текст]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: курс лекций для студ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ентов 1 курса / Л. А. Каминская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и соц. развития РФ ГОУ ВПО УГМА. - Екатерин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бург : [б. и.], 2009. - 258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</w:p>
          <w:p w:rsidR="00836991" w:rsidRPr="00CF7252" w:rsidRDefault="00836991" w:rsidP="00CF7252">
            <w:pPr>
              <w:jc w:val="center"/>
            </w:pPr>
            <w:r>
              <w:t>9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46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пков, В. А. Общая химия [Текст]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В.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Пузаков. - Москва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976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>
              <w:t>92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мия биогенных элементов [Текст]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Под ред. Ю. А. Ершо</w:t>
            </w:r>
            <w:r w:rsidR="004673BE">
              <w:rPr>
                <w:rFonts w:ascii="Times New Roman" w:hAnsi="Times New Roman" w:cs="Times New Roman"/>
                <w:sz w:val="24"/>
                <w:szCs w:val="24"/>
              </w:rPr>
              <w:t>ва. - 7-е изд., стереотип. - Москва: Высш. шк., 2009. - 559 с.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>
              <w:t>8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57017" w:rsidRPr="00520CB3" w:rsidTr="00331BD8">
        <w:tc>
          <w:tcPr>
            <w:tcW w:w="3233" w:type="dxa"/>
          </w:tcPr>
          <w:p w:rsidR="00557017" w:rsidRDefault="00557017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7017" w:rsidRPr="00C07612" w:rsidRDefault="00557017" w:rsidP="00F5497A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57017" w:rsidRDefault="00E4001C" w:rsidP="00F5497A">
            <w:pPr>
              <w:jc w:val="center"/>
            </w:pPr>
            <w:hyperlink r:id="rId472" w:history="1">
              <w:r w:rsidR="00557017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57017" w:rsidRPr="00520CB3" w:rsidTr="00331BD8">
        <w:tc>
          <w:tcPr>
            <w:tcW w:w="3233" w:type="dxa"/>
          </w:tcPr>
          <w:p w:rsidR="00557017" w:rsidRDefault="00557017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7017" w:rsidRPr="00C07612" w:rsidRDefault="00557017" w:rsidP="00F5497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557017" w:rsidRDefault="00557017" w:rsidP="00F5497A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детского возраста</w:t>
            </w:r>
          </w:p>
        </w:tc>
        <w:tc>
          <w:tcPr>
            <w:tcW w:w="8215" w:type="dxa"/>
          </w:tcPr>
          <w:p w:rsidR="00836991" w:rsidRPr="00A63642" w:rsidRDefault="00836991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E5461" w:rsidRDefault="004B0EF9" w:rsidP="00CF725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r w:rsidR="00836991"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="00836991"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2-6 - Текст</w:t>
            </w:r>
            <w:r w:rsidR="00836991"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836991"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="00836991"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3" w:history="1">
              <w:r w:rsidR="00836991"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26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E5461" w:rsidRDefault="00836991" w:rsidP="00CF725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Биологическая </w:t>
            </w:r>
            <w:r w:rsidR="00F664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мия с упражнениями и задачами</w:t>
            </w: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С.Е. Северина</w:t>
            </w:r>
            <w:r w:rsidR="00F664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24 с. -</w:t>
            </w:r>
            <w:r w:rsidR="00F664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33-6 - Текст</w:t>
            </w: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664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5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4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36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B0EF9" w:rsidTr="00331BD8">
        <w:tc>
          <w:tcPr>
            <w:tcW w:w="3233" w:type="dxa"/>
          </w:tcPr>
          <w:p w:rsidR="004B0EF9" w:rsidRDefault="004B0EF9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0EF9" w:rsidRPr="004B0EF9" w:rsidRDefault="004B0EF9" w:rsidP="00CF725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0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верин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Биологическая </w:t>
            </w:r>
            <w:r w:rsidR="00F664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мия с упражнениями и задачами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С.Е. </w:t>
            </w:r>
            <w:r w:rsidRPr="004B0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верина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 стереотипное. - Москва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71-5 - Текст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0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5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15.html</w:t>
              </w:r>
            </w:hyperlink>
          </w:p>
        </w:tc>
        <w:tc>
          <w:tcPr>
            <w:tcW w:w="3969" w:type="dxa"/>
          </w:tcPr>
          <w:p w:rsidR="004B0EF9" w:rsidRPr="00520CB3" w:rsidRDefault="002E6FD9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E6FD9" w:rsidTr="00331BD8">
        <w:tc>
          <w:tcPr>
            <w:tcW w:w="3233" w:type="dxa"/>
          </w:tcPr>
          <w:p w:rsidR="002E6FD9" w:rsidRDefault="002E6FD9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6FD9" w:rsidRPr="002E6FD9" w:rsidRDefault="002E6FD9" w:rsidP="00CF725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E6F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вер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Биохимия</w:t>
            </w:r>
            <w:r w:rsidRPr="002E6F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r w:rsidRPr="002E6F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2E6F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2E6F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6F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6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2E6FD9" w:rsidRPr="00520CB3" w:rsidRDefault="002E6FD9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E5461" w:rsidRDefault="00836991" w:rsidP="00F664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Маршалл, В. 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>Д. Клиническая биохимия [Текст]: [руководство]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: пер. с англ. / Вильям Маршалл, Стефан Бангерт. - 6-е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БИНОМ, 2014. - 408 с.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>
              <w:t>1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E5461" w:rsidRDefault="00836991" w:rsidP="0044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Мещанинов, В. Н. Биохимия детского возраста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>В. Н. Мещанинов, Д. Л. Щербаков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ФГБОУ ВО УГМУ. - Екатери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>нбург: УГМУ, 2017. - 189[1] с.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E5461" w:rsidRDefault="00836991" w:rsidP="004464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0EF9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, И. В.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Патохимия.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особенности [Текст]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И. В. Гаврилов, В. Н. Мещанинов, С. Д. Трубачев ; Минздравоцразвития РФ ГБОУ ВПО УГМА. - Екатери</w:t>
            </w:r>
            <w:r w:rsidR="00F6649A">
              <w:rPr>
                <w:rFonts w:ascii="Times New Roman" w:hAnsi="Times New Roman" w:cs="Times New Roman"/>
                <w:sz w:val="24"/>
                <w:szCs w:val="24"/>
              </w:rPr>
              <w:t>нбург : [б. и.], 2011. - 172 с.</w:t>
            </w:r>
            <w:r w:rsidRPr="00CE546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>
              <w:t>9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7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B0EF9" w:rsidRPr="00520CB3" w:rsidTr="00331BD8">
        <w:tc>
          <w:tcPr>
            <w:tcW w:w="3233" w:type="dxa"/>
          </w:tcPr>
          <w:p w:rsidR="004B0EF9" w:rsidRDefault="004B0EF9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0EF9" w:rsidRPr="00C07612" w:rsidRDefault="004B0EF9" w:rsidP="00F5497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4B0EF9" w:rsidRDefault="004B0EF9" w:rsidP="00F5497A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8215" w:type="dxa"/>
          </w:tcPr>
          <w:p w:rsidR="00836991" w:rsidRPr="00CE5461" w:rsidRDefault="00836991" w:rsidP="00CE546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92988" w:rsidRDefault="00836991" w:rsidP="000929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28 с. - Текст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8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92988" w:rsidRDefault="00836991" w:rsidP="00CE54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9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В.Р. Кучмы. - Москва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60 с. -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37-3 - Текст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929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9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</w:t>
              </w:r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6E91" w:rsidTr="00331BD8">
        <w:tc>
          <w:tcPr>
            <w:tcW w:w="3233" w:type="dxa"/>
          </w:tcPr>
          <w:p w:rsidR="00556E91" w:rsidRDefault="00556E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6E91" w:rsidRPr="00556E91" w:rsidRDefault="00556E91" w:rsidP="00556E9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556E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6E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учма В.Р., Ямщикова Н.Л., Барсукова Н.К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Под ред. В.Р. Кучмы - Москва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9-4 - Текст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6E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94.html</w:t>
              </w:r>
            </w:hyperlink>
          </w:p>
        </w:tc>
        <w:tc>
          <w:tcPr>
            <w:tcW w:w="3969" w:type="dxa"/>
          </w:tcPr>
          <w:p w:rsidR="00556E91" w:rsidRPr="00520CB3" w:rsidRDefault="00556E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92988" w:rsidRDefault="00836991" w:rsidP="00CE54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Насыбуллина, Г. М. Закаливание дет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ей дошкольного возраста [Текст]</w:t>
            </w: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М. Насыбуллина, Н. О. Кочев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а, Р. Т. Бабина. - Екатеринбург</w:t>
            </w: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: УГМА, 2005. - 80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92988" w:rsidRDefault="00836991" w:rsidP="000929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 детей Свердловской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 до 16 лет [Текст]</w:t>
            </w:r>
            <w:r w:rsidRPr="00092988">
              <w:rPr>
                <w:rFonts w:ascii="Times New Roman" w:hAnsi="Times New Roman" w:cs="Times New Roman"/>
                <w:sz w:val="24"/>
                <w:szCs w:val="24"/>
              </w:rPr>
              <w:t>: метод. рекомендации. - Екатеринбург : [б. и.], 2001. - 83 с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F5497A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56E91" w:rsidRPr="00520CB3" w:rsidTr="00331BD8">
        <w:tc>
          <w:tcPr>
            <w:tcW w:w="3233" w:type="dxa"/>
          </w:tcPr>
          <w:p w:rsidR="00556E91" w:rsidRDefault="00556E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6E91" w:rsidRPr="00C07612" w:rsidRDefault="00556E91" w:rsidP="00F5497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556E91" w:rsidRDefault="00556E91" w:rsidP="00F5497A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836991" w:rsidRPr="001B5993" w:rsidRDefault="00836991" w:rsidP="00F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482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F549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C5662" w:rsidRDefault="00836991" w:rsidP="00F54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азательной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/ Т. Гринхальх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летчер, Р. Клиническая 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сновы доказательной медицины: пер. с анг. / Р. Флетчер, С. Флетчер, Э. Вагнер ; ред. С. Ю. Варшавский. - Москва: Медиа Сфера, 1998. - 352 с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е пособие] / А. Петри, К. Сэбин ; пер. с англ. под ред. В. П. Леонова. - 3-е изд., перераб. и доп. - Москва : ГЭОТАР-Медиа, 2015. - 216 с.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F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обучающихся по спец. 040300 Медико-профилактическое дело / В. В. Власов. - 2-е изд., испр.. - Москва: ГЭОТАР-Медиа, 2005. - 464 с.: ил.</w:t>
            </w:r>
          </w:p>
        </w:tc>
        <w:tc>
          <w:tcPr>
            <w:tcW w:w="3969" w:type="dxa"/>
          </w:tcPr>
          <w:p w:rsidR="00836991" w:rsidRPr="00520CB3" w:rsidRDefault="00836991" w:rsidP="00F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75F11" w:rsidRDefault="00836991" w:rsidP="00F5497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F549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56E91" w:rsidRPr="00520CB3" w:rsidTr="00331BD8">
        <w:tc>
          <w:tcPr>
            <w:tcW w:w="3233" w:type="dxa"/>
          </w:tcPr>
          <w:p w:rsidR="00556E91" w:rsidRDefault="00556E91" w:rsidP="00F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56E91" w:rsidRPr="00C75F11" w:rsidRDefault="00556E91" w:rsidP="00F5497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556E91" w:rsidRDefault="00556E91" w:rsidP="00F5497A">
            <w:pPr>
              <w:jc w:val="center"/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F6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деятельности врача</w:t>
            </w:r>
          </w:p>
        </w:tc>
        <w:tc>
          <w:tcPr>
            <w:tcW w:w="8215" w:type="dxa"/>
          </w:tcPr>
          <w:p w:rsidR="00836991" w:rsidRPr="0094615C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89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93408" w:rsidRDefault="00393408" w:rsidP="003934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Медицинское </w:t>
            </w:r>
            <w:r w:rsidR="00E95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4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89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93408" w:rsidRDefault="00393408" w:rsidP="008959F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Юридические </w:t>
            </w:r>
            <w:r w:rsidRPr="0039340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ости врача. Медицинское право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в схемах и определения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Ю.Д. Сергеева. - Москва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5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56-1 - Текст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34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5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89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93408">
        <w:trPr>
          <w:trHeight w:val="824"/>
        </w:trPr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93408" w:rsidRDefault="00836991" w:rsidP="003934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200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дицинского права России [Текст]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ие / Ю. Д. Сергеев, А. А. Мохов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>; под ред. Ю. Д. Сергеева . - 3-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е изд., обновл. и доп. - Москва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>: МИА, 2016. - 414[2] с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408" w:rsidRPr="0094615C" w:rsidTr="00393408">
        <w:trPr>
          <w:trHeight w:val="255"/>
        </w:trPr>
        <w:tc>
          <w:tcPr>
            <w:tcW w:w="3233" w:type="dxa"/>
          </w:tcPr>
          <w:p w:rsidR="00393408" w:rsidRPr="008959F6" w:rsidRDefault="0039340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93408" w:rsidRPr="00393408" w:rsidRDefault="00393408" w:rsidP="003934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08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93408" w:rsidRDefault="00E4001C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393408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93408" w:rsidRPr="0094615C" w:rsidTr="00393408">
        <w:trPr>
          <w:trHeight w:val="258"/>
        </w:trPr>
        <w:tc>
          <w:tcPr>
            <w:tcW w:w="3233" w:type="dxa"/>
          </w:tcPr>
          <w:p w:rsidR="00393408" w:rsidRPr="008959F6" w:rsidRDefault="0039340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93408" w:rsidRPr="0074200F" w:rsidRDefault="00393408" w:rsidP="003934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408" w:rsidRDefault="0039340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врачебная практика и профилактическая медицина</w:t>
            </w:r>
          </w:p>
        </w:tc>
        <w:tc>
          <w:tcPr>
            <w:tcW w:w="8215" w:type="dxa"/>
          </w:tcPr>
          <w:p w:rsidR="00836991" w:rsidRPr="00624C20" w:rsidRDefault="00836991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895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4C2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 (семейная медицина)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ое руководство / И. Н. Денисов, Б.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Л. Мовшович. - Москва</w:t>
            </w:r>
            <w:r w:rsidRPr="00624C20">
              <w:rPr>
                <w:rFonts w:ascii="Times New Roman" w:hAnsi="Times New Roman" w:cs="Times New Roman"/>
                <w:sz w:val="24"/>
                <w:szCs w:val="24"/>
              </w:rPr>
              <w:t>: ГОУ ВУНМЦ, 2005. - 1000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81ACF" w:rsidRDefault="00836991" w:rsidP="00624C2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Медицина, основа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нная на доказательствах [Текст]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пер. с англ. Под ред. В.В. Власова, К.И. Сайткулова / Ш. Е. Страус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, В. С. Ричардсон [и др.]. - Москва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ГЭОТАР-Медиа, 2010. - 320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94615C" w:rsidTr="00393408">
        <w:trPr>
          <w:trHeight w:val="1125"/>
        </w:trPr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81ACF" w:rsidRDefault="00836991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, И. А.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медицина на рубеже веков. От факторов риска - к резервам здоровья и социальной профилактике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[монография] / И. А. Гунд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аров, В. А. Полесский. - Москва: ГЭОТАР-Медиа, 2016. - 256 с.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81ACF" w:rsidRDefault="00836991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филактическая педиатрия [Текст]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Минздравсоцразвития РФ, Союз педиатров России, НЦЗД РАМН, ПМГМУ им И.М. Се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ченова, РНИМУ им. Н.И. Пирогова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д ред. А. А. Баранова. - Москва</w:t>
            </w:r>
            <w:r w:rsidRPr="00B81ACF">
              <w:rPr>
                <w:rFonts w:ascii="Times New Roman" w:hAnsi="Times New Roman" w:cs="Times New Roman"/>
                <w:sz w:val="24"/>
                <w:szCs w:val="24"/>
              </w:rPr>
              <w:t>: Союз педиатров России, 2012. - 692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408" w:rsidRPr="0094615C" w:rsidTr="00331BD8">
        <w:tc>
          <w:tcPr>
            <w:tcW w:w="3233" w:type="dxa"/>
          </w:tcPr>
          <w:p w:rsidR="00393408" w:rsidRPr="008959F6" w:rsidRDefault="00393408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93408" w:rsidRPr="00B81ACF" w:rsidRDefault="00393408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3408" w:rsidRDefault="0039340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хирургия детского возраста</w:t>
            </w:r>
          </w:p>
        </w:tc>
        <w:tc>
          <w:tcPr>
            <w:tcW w:w="8215" w:type="dxa"/>
          </w:tcPr>
          <w:p w:rsidR="00836991" w:rsidRPr="00B81ACF" w:rsidRDefault="00836991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836991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 П., Неотложная хирургия детского возр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ста / М. П. Разин [и др.] - 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8 с. - ISBN 978-5-9704-3424-6 - Те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7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836991" w:rsidRDefault="0039340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70125" w:rsidRPr="0094615C" w:rsidTr="00331BD8">
        <w:tc>
          <w:tcPr>
            <w:tcW w:w="3233" w:type="dxa"/>
          </w:tcPr>
          <w:p w:rsidR="00670125" w:rsidRPr="008959F6" w:rsidRDefault="00670125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0125" w:rsidRPr="00670125" w:rsidRDefault="00670125" w:rsidP="0067012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каменев В.В., </w:t>
            </w:r>
            <w:r w:rsidRPr="00670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бдоминальная </w:t>
            </w:r>
            <w:r w:rsidRPr="00670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Подкаменева В.В. - Москва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32-3 - Текст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23.html</w:t>
              </w:r>
            </w:hyperlink>
          </w:p>
        </w:tc>
        <w:tc>
          <w:tcPr>
            <w:tcW w:w="3969" w:type="dxa"/>
          </w:tcPr>
          <w:p w:rsidR="00670125" w:rsidRPr="00520CB3" w:rsidRDefault="0067012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670125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 Ю.Ф., Детская хирургия</w:t>
            </w:r>
            <w:r w:rsidR="00836991"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Ф. Исакова, А. Ю. Разумовск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; отв. ред. А. Ф. Дронов. - Москва</w:t>
            </w:r>
            <w:r w:rsidR="00836991"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7-0 - Текст</w:t>
            </w:r>
            <w:r w:rsidR="00836991"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836991"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9" w:history="1">
              <w:r w:rsidR="00836991"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</w:p>
        </w:tc>
        <w:tc>
          <w:tcPr>
            <w:tcW w:w="3969" w:type="dxa"/>
          </w:tcPr>
          <w:p w:rsidR="00836991" w:rsidRDefault="0039340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96489" w:rsidRPr="0094615C" w:rsidTr="00331BD8">
        <w:tc>
          <w:tcPr>
            <w:tcW w:w="3233" w:type="dxa"/>
          </w:tcPr>
          <w:p w:rsidR="00196489" w:rsidRPr="008959F6" w:rsidRDefault="00196489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96489" w:rsidRPr="00196489" w:rsidRDefault="00196489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196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Ю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а, А.Ю. Разумовского - Москва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9-3 - Текст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93.html</w:t>
              </w:r>
            </w:hyperlink>
          </w:p>
        </w:tc>
        <w:tc>
          <w:tcPr>
            <w:tcW w:w="3969" w:type="dxa"/>
          </w:tcPr>
          <w:p w:rsidR="00196489" w:rsidRPr="00520CB3" w:rsidRDefault="00196489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836991" w:rsidP="00B81A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хирургия детского возраста / В.В. Леванович, 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Г. Жила, И.А. Комиссаров - Москва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6-3 - Текст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670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F31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1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</w:p>
        </w:tc>
        <w:tc>
          <w:tcPr>
            <w:tcW w:w="3969" w:type="dxa"/>
          </w:tcPr>
          <w:p w:rsidR="00836991" w:rsidRDefault="00393408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96489" w:rsidRPr="0094615C" w:rsidTr="00331BD8">
        <w:tc>
          <w:tcPr>
            <w:tcW w:w="3233" w:type="dxa"/>
          </w:tcPr>
          <w:p w:rsidR="00196489" w:rsidRPr="008959F6" w:rsidRDefault="00196489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96489" w:rsidRPr="00196489" w:rsidRDefault="00196489" w:rsidP="0019648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196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П. Разин и др. - Москва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69-6 - Текст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96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2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96.html</w:t>
              </w:r>
            </w:hyperlink>
          </w:p>
        </w:tc>
        <w:tc>
          <w:tcPr>
            <w:tcW w:w="3969" w:type="dxa"/>
          </w:tcPr>
          <w:p w:rsidR="00196489" w:rsidRPr="00520CB3" w:rsidRDefault="00196489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2C0B78" w:rsidP="002C0B7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: национальное руководство</w:t>
            </w:r>
            <w:r w:rsidR="00836991" w:rsidRPr="009F31E4">
              <w:rPr>
                <w:rFonts w:ascii="Times New Roman" w:hAnsi="Times New Roman" w:cs="Times New Roman"/>
                <w:sz w:val="24"/>
                <w:szCs w:val="24"/>
              </w:rPr>
              <w:t>: краткое издание / Ассоциация медицинских обществ по качеству ; под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А. Ю. Разумовского. - Москва</w:t>
            </w:r>
            <w:r w:rsidR="00836991" w:rsidRPr="009F31E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784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2C0B78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r w:rsidR="00836991" w:rsidRPr="009F31E4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а, А. Ю. Разумовского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4. - 1040 с.</w:t>
            </w:r>
            <w:r w:rsidR="00836991" w:rsidRPr="009F31E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>Детская хирург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я: клинические разборы [Текст]</w:t>
            </w: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под ред. А. В. Гераськина. - Москва: ГЭОТАР-Медиа, 2011. - 216 с.</w:t>
            </w:r>
            <w:r w:rsidRPr="009F31E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31E4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408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1E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равматология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>: учебник / Н. Г. Жила, И. А. Ко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миссаров, В. И. Зорин. - Москва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ГЭОТАР-Медиа, 2017. - 333[3] с.</w:t>
            </w:r>
            <w:r w:rsidRPr="0054408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B78D3" w:rsidRDefault="00836991" w:rsidP="00B81AC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</w:t>
            </w:r>
            <w:r w:rsidRPr="00670125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оперативной</w:t>
            </w:r>
            <w:r w:rsidRPr="007B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</w:t>
            </w:r>
            <w:r w:rsidRPr="00670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под ред.: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П. Пури, М. Гольварта. - Москва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648 с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D42AF0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D42A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70125" w:rsidRPr="00520CB3" w:rsidTr="00331BD8">
        <w:tc>
          <w:tcPr>
            <w:tcW w:w="3233" w:type="dxa"/>
          </w:tcPr>
          <w:p w:rsidR="00670125" w:rsidRDefault="00670125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70125" w:rsidRPr="006F4225" w:rsidRDefault="00670125" w:rsidP="00D42AF0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670125" w:rsidRDefault="00670125" w:rsidP="00D42AF0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8215" w:type="dxa"/>
          </w:tcPr>
          <w:p w:rsidR="00836991" w:rsidRPr="0074200F" w:rsidRDefault="00836991" w:rsidP="00D42AF0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4200F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D42AF0">
            <w:pPr>
              <w:jc w:val="center"/>
            </w:pPr>
          </w:p>
        </w:tc>
      </w:tr>
      <w:tr w:rsidR="00FE5967" w:rsidRPr="00520CB3" w:rsidTr="00331BD8">
        <w:tc>
          <w:tcPr>
            <w:tcW w:w="3233" w:type="dxa"/>
          </w:tcPr>
          <w:p w:rsidR="00FE5967" w:rsidRDefault="00FE5967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5967" w:rsidRPr="00FE5967" w:rsidRDefault="00FE5967" w:rsidP="00D42AF0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Петрухин А.С., </w:t>
            </w:r>
            <w:r>
              <w:rPr>
                <w:rStyle w:val="hilight"/>
              </w:rPr>
              <w:t>Дет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неврология</w:t>
            </w:r>
            <w:r>
              <w:rPr>
                <w:rStyle w:val="value"/>
              </w:rPr>
              <w:t xml:space="preserve">: Том 1: учебник : в 2 т. / Петрухин А.С. - Москва: ГЭОТАР-Медиа, 2018. - 272 с. - ISBN 978-5-9704-4694-2 - Текст: электронный // ЭБС "Консультант студента": [сайт]. - URL: </w:t>
            </w:r>
            <w:hyperlink r:id="rId494" w:history="1">
              <w:r w:rsidRPr="00A14E4A">
                <w:rPr>
                  <w:rStyle w:val="a4"/>
                </w:rPr>
                <w:t>https://www.studentlibrary.ru/book/ISBN9785970446942.html</w:t>
              </w:r>
            </w:hyperlink>
          </w:p>
        </w:tc>
        <w:tc>
          <w:tcPr>
            <w:tcW w:w="3969" w:type="dxa"/>
          </w:tcPr>
          <w:p w:rsidR="00FE5967" w:rsidRDefault="00FE5967" w:rsidP="00D42AF0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5967" w:rsidRPr="00520CB3" w:rsidTr="00331BD8">
        <w:tc>
          <w:tcPr>
            <w:tcW w:w="3233" w:type="dxa"/>
          </w:tcPr>
          <w:p w:rsidR="00FE5967" w:rsidRDefault="00FE5967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5967" w:rsidRPr="00FE5967" w:rsidRDefault="00FE5967" w:rsidP="00D42AF0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Петрухин А.С., </w:t>
            </w:r>
            <w:r>
              <w:rPr>
                <w:rStyle w:val="hilight"/>
              </w:rPr>
              <w:t>Дет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неврология</w:t>
            </w:r>
            <w:r>
              <w:rPr>
                <w:rStyle w:val="value"/>
              </w:rPr>
              <w:t xml:space="preserve">: Том 2: учебник : в 2 т. / Петрухин А.С. - Москва: ГЭОТАР-Медиа, 2018. - 560 с. - ISBN 978-5-9704-4695-9 - Текст: электронный // ЭБС "Консультант студента": [сайт]. - URL: </w:t>
            </w:r>
            <w:hyperlink r:id="rId495" w:history="1">
              <w:r w:rsidRPr="00A14E4A">
                <w:rPr>
                  <w:rStyle w:val="a4"/>
                </w:rPr>
                <w:t>https://www.studentlibrary.ru/book/ISBN9785970446959.html</w:t>
              </w:r>
            </w:hyperlink>
          </w:p>
        </w:tc>
        <w:tc>
          <w:tcPr>
            <w:tcW w:w="3969" w:type="dxa"/>
          </w:tcPr>
          <w:p w:rsidR="00FE5967" w:rsidRDefault="00FE5967" w:rsidP="00D42AF0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D4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D42AF0">
            <w:pPr>
              <w:pStyle w:val="a5"/>
              <w:spacing w:before="0" w:beforeAutospacing="0" w:after="0" w:afterAutospacing="0" w:line="276" w:lineRule="auto"/>
            </w:pPr>
            <w:r w:rsidRPr="007B78D3">
              <w:rPr>
                <w:rStyle w:val="value"/>
              </w:rPr>
              <w:t xml:space="preserve">Петрухин А.С., </w:t>
            </w:r>
            <w:r w:rsidRPr="007B78D3">
              <w:rPr>
                <w:rStyle w:val="hilight"/>
              </w:rPr>
              <w:t>Детская</w:t>
            </w:r>
            <w:r w:rsidRPr="007B78D3">
              <w:rPr>
                <w:rStyle w:val="value"/>
              </w:rPr>
              <w:t xml:space="preserve"> </w:t>
            </w:r>
            <w:r w:rsidRPr="007B78D3">
              <w:rPr>
                <w:rStyle w:val="hilight"/>
              </w:rPr>
              <w:t>неврология</w:t>
            </w:r>
            <w:r w:rsidRPr="007B78D3">
              <w:rPr>
                <w:rStyle w:val="value"/>
              </w:rPr>
              <w:t xml:space="preserve">. В 2-х </w:t>
            </w:r>
            <w:r w:rsidRPr="007B78D3">
              <w:rPr>
                <w:rStyle w:val="hilight"/>
              </w:rPr>
              <w:t>томах</w:t>
            </w:r>
            <w:r w:rsidRPr="007B78D3">
              <w:rPr>
                <w:rStyle w:val="value"/>
              </w:rPr>
              <w:t xml:space="preserve">. </w:t>
            </w:r>
            <w:r w:rsidRPr="007B78D3">
              <w:rPr>
                <w:rStyle w:val="hilight"/>
              </w:rPr>
              <w:t>Том</w:t>
            </w:r>
            <w:r w:rsidRPr="007B78D3">
              <w:rPr>
                <w:rStyle w:val="value"/>
              </w:rPr>
              <w:t xml:space="preserve"> 1. Общая </w:t>
            </w:r>
            <w:r w:rsidRPr="007B78D3">
              <w:rPr>
                <w:rStyle w:val="hilight"/>
              </w:rPr>
              <w:t>неврология</w:t>
            </w:r>
            <w:r w:rsidR="002C0B78">
              <w:rPr>
                <w:rStyle w:val="value"/>
              </w:rPr>
              <w:t>: учебник / Петрухин А.С. - Москва</w:t>
            </w:r>
            <w:r w:rsidRPr="007B78D3">
              <w:rPr>
                <w:rStyle w:val="value"/>
              </w:rPr>
              <w:t>: ГЭОТАР-Медиа, 2012. - 272 с. - I</w:t>
            </w:r>
            <w:r w:rsidR="002C0B78">
              <w:rPr>
                <w:rStyle w:val="value"/>
              </w:rPr>
              <w:t>SBN 978-5-9704-2262-5 - Текст</w:t>
            </w:r>
            <w:r w:rsidRPr="007B78D3">
              <w:rPr>
                <w:rStyle w:val="value"/>
              </w:rPr>
              <w:t>: электронны</w:t>
            </w:r>
            <w:r w:rsidR="002C0B78">
              <w:rPr>
                <w:rStyle w:val="value"/>
              </w:rPr>
              <w:t>й // ЭБС "Консультант студента": [сайт]. - URL</w:t>
            </w:r>
            <w:r w:rsidRPr="007B78D3">
              <w:rPr>
                <w:rStyle w:val="value"/>
              </w:rPr>
              <w:t xml:space="preserve">: </w:t>
            </w:r>
            <w:hyperlink r:id="rId496" w:history="1">
              <w:r w:rsidRPr="00912DD2">
                <w:rPr>
                  <w:rStyle w:val="a4"/>
                </w:rPr>
                <w:t>http://www.studentlibrary.ru/book/ISBN9785970422625.html</w:t>
              </w:r>
            </w:hyperlink>
          </w:p>
        </w:tc>
        <w:tc>
          <w:tcPr>
            <w:tcW w:w="3969" w:type="dxa"/>
          </w:tcPr>
          <w:p w:rsidR="00836991" w:rsidRDefault="00836991" w:rsidP="00D42AF0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5440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ухин А.С.,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етрухин А.С. - Москва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60 с. -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63-2 - Текст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78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7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B78D3" w:rsidRDefault="00836991" w:rsidP="0054408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Петрухин, А. С.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врология [Текст]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к. Т. 1 / А. С. Петрухин. - Москва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Петрухин, А. С.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еврология [Текст]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ник. Т.2 / А. С. Петрухин. - Москва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>: ГЭОТАР-Медиа, 2012. - 560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Е.И. Гусев, А.Н. Коновалов, В.И. Скворцова; под ред. А.Н. Коновалова, А.В. Козлова. - 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доп. - Москва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1-3 - Текст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8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5CB5" w:rsidRPr="0094615C" w:rsidTr="00331BD8">
        <w:tc>
          <w:tcPr>
            <w:tcW w:w="3233" w:type="dxa"/>
          </w:tcPr>
          <w:p w:rsidR="00345CB5" w:rsidRPr="008959F6" w:rsidRDefault="00345CB5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45CB5" w:rsidRPr="00345CB5" w:rsidRDefault="00345CB5" w:rsidP="00345CB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345C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5C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Е. И. Гусев, А. Н. Коновалов, В. И. Скворцова. - 4-е изд., доп. - Т. 1. </w:t>
            </w:r>
            <w:r w:rsidRPr="00345C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40 с.</w:t>
            </w: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40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4707-9 - Текст</w:t>
            </w: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45C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9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</w:p>
        </w:tc>
        <w:tc>
          <w:tcPr>
            <w:tcW w:w="3969" w:type="dxa"/>
          </w:tcPr>
          <w:p w:rsidR="00345CB5" w:rsidRPr="00520CB3" w:rsidRDefault="00345CB5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224AA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</w:t>
            </w:r>
            <w:r w:rsidRPr="000476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Е.И. Гусев, А.Н. Коновалов, В.И. Скворцова; под ред. А.Н. Коновалова, А.В.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8 с. -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</w:t>
            </w:r>
            <w:r w:rsidR="002C0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а": [сайт]. - URL</w:t>
            </w:r>
            <w:r w:rsidRPr="000476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0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 w:rsidRPr="007D37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Гусев, Е. И. Нев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рология и нейрохирургия [Текст]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учебник: в 2 т. Т. 1. Неврология / Е. И. Гусев, А. Н. Коновалов, В. И. Сквор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цова. - 4-е изд., доп. - Москва: ГЭОТАР-Медиа, 2015. - 640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1F46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Гусев, Е. И. Нев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рология и нейрохирургия [Текст]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учебник: в 2 т. Т. 2. Нейрохирургия / Е. И. Гусев, А. Н. Коновалов, В. И. С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кворцова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; под ред.: А. Н. Коновалова, В. И. Коз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лова. - 4-е изд., доп. - Москва: ГЭОТАР-Медиа, 2015. - 408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8959F6" w:rsidRDefault="00836991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, К. Ю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дефицита вним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ания с гиперактивностью у детей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клиника, модель патогенеза, комплексная терапия [Текст] / Константин Ретюнский, Тимур Петренко. - Екатер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нбург: [б. и.], 2013. - 200 с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Tr="00331BD8">
        <w:tc>
          <w:tcPr>
            <w:tcW w:w="3233" w:type="dxa"/>
          </w:tcPr>
          <w:p w:rsidR="00836991" w:rsidRPr="008959F6" w:rsidRDefault="00836991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B78D3" w:rsidRDefault="00836991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Судороги у детей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в практике педиатра и </w:t>
            </w:r>
            <w:r w:rsidRPr="002C0B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ого невролога [Текст]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анения и социального развития РФ ГБОУ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ВПО УГМА; [отв. ред. О. П. Ковтун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; сост. О. П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. Ковтун и др.]. - Екатеринбург: [б. и.], 2012. - 56 с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B78D3" w:rsidRDefault="00836991" w:rsidP="0054408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4AAD">
              <w:rPr>
                <w:rFonts w:ascii="Times New Roman" w:hAnsi="Times New Roman" w:cs="Times New Roman"/>
                <w:bCs/>
                <w:sz w:val="24"/>
                <w:szCs w:val="24"/>
              </w:rPr>
              <w:t>Кохен, Майкл Э.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врология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>: руководство / Майкл Э. Кохен, Патриция К. Даффнер; Пер. с англ. под ред. А. С. Петрухина. - Мос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224AAD">
              <w:rPr>
                <w:rFonts w:ascii="Times New Roman" w:hAnsi="Times New Roman" w:cs="Times New Roman"/>
                <w:sz w:val="24"/>
                <w:szCs w:val="24"/>
              </w:rPr>
              <w:t>: ГЭОТАР-Медиа, 2010. - 352 с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О. П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ого возраста [Текст]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во / О. П. Ковтун, О. А. Львова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; ГОУ ВПО УГМА ФА по здравоохранению и соц. развитию. - Екатер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нбург: [б. и.], 2009. - 536 с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Михайленко, А. А. Клиническая неврология: семиотика 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ая диагностика [Текст]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Михайленко. - 2-е изд., пе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: ФОЛИАНТ, 2012. - 432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1F46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Неврология и нейрохирургия [Текст] / под ред.: Е. И. Гусева, А. Н. Коновалова. - 2-е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24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Когнитивные нарушения при </w:t>
            </w:r>
            <w:r w:rsidRPr="0004761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ом церебральном параличе 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: монограф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я / Светлана Немкова. - Москва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: [б. и.], 2013. - 440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1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ий церебральный паралич : современные технологии в комплексной диагностике и реабилитации когнитивных расстройств [Текст] : монограф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я / Светлана Немкова. - Москва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. и.], 2013. - 440 с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Немкова, С. А.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инципы ранней диагностики и комплексного лечения перинатальных поражений центральной нервной системы и </w:t>
            </w:r>
            <w:r w:rsidRPr="007B78D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церебрального паралича [Текст]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/ С. А. Немкова, Н. Н. Заваде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ко, М. И. Медведев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сии, ГБОУ ВПО Р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МУ им. И.М. Пирогова. - Москва</w:t>
            </w:r>
            <w:r w:rsidRPr="007B78D3">
              <w:rPr>
                <w:rFonts w:ascii="Times New Roman" w:hAnsi="Times New Roman" w:cs="Times New Roman"/>
                <w:sz w:val="24"/>
                <w:szCs w:val="24"/>
              </w:rPr>
              <w:t>: [б. и.], 2013. - 76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я дисфункция у детей и подростков [Текст] : учебное пособие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/ Под ред. Л. В. Козловой. - Москва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96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Голубев, В. Л. 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еврологические синдромы [Текст]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Валерий Голубев,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Александр Вейн. - 4-е изд. - Москва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: МЕДпресс-информ, 2012. - 736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04761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Кравченко, И. В. Современное место ноотропных препаратов в терапии нервно-психических расстройств [Тек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ст] / И. В. Кравченко. - Москва: ГЭОТАР-Медиа, 2015. - 144 с.</w:t>
            </w:r>
            <w:r w:rsidRPr="0004761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2C0B78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[Текст]: национальное руководство: краткое издание / АСМОК</w:t>
            </w:r>
            <w:r w:rsidR="00836991" w:rsidRPr="00047616">
              <w:rPr>
                <w:rFonts w:ascii="Times New Roman" w:hAnsi="Times New Roman" w:cs="Times New Roman"/>
                <w:sz w:val="24"/>
                <w:szCs w:val="24"/>
              </w:rPr>
              <w:t>; под ред.: Е. К. Гинтера, В. П. Пузырева.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r w:rsidR="00836991"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7. - 458[6] c.</w:t>
            </w:r>
            <w:r w:rsidR="00836991" w:rsidRPr="0004761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47616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, А.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неврология [Текст] / А. С. Никифоров, Е. И. Гусев. -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3. - 768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7B78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Пальчик, А. Б. Невролог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я недоношенных детей [Текст]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[руководство] / А. Б. Пальчик, Л. А. Федорова, А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. Е. Понятишин. - 3-е изд. - Москва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МЕДпресс-информ, 2012. - 352 с.</w:t>
            </w:r>
            <w:r w:rsidRPr="001F465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B78D3" w:rsidRDefault="002C0B78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ейрохирургия [Текст]</w:t>
            </w:r>
            <w:r w:rsidR="00836991" w:rsidRPr="007B78D3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ие рекомендации / МОО "Научное общество по детской нейрохирургии", Ассоциация нейрохирургов России 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С. К. Горелышева. - Москва</w:t>
            </w:r>
            <w:r w:rsidR="00836991" w:rsidRPr="007B78D3">
              <w:rPr>
                <w:rFonts w:ascii="Times New Roman" w:hAnsi="Times New Roman" w:cs="Times New Roman"/>
                <w:sz w:val="24"/>
                <w:szCs w:val="24"/>
              </w:rPr>
              <w:t>: ГЭОТАР-Медиа, 2016. - 251[5]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38016A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345CB5" w:rsidRPr="00520CB3" w:rsidTr="00331BD8">
        <w:tc>
          <w:tcPr>
            <w:tcW w:w="3233" w:type="dxa"/>
          </w:tcPr>
          <w:p w:rsidR="00345CB5" w:rsidRDefault="00345CB5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45CB5" w:rsidRPr="006F4225" w:rsidRDefault="00345CB5" w:rsidP="0038016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345CB5" w:rsidRDefault="00345CB5" w:rsidP="0038016A">
            <w:pPr>
              <w:jc w:val="center"/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Pr="008959F6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коммуникативные навыки врача</w:t>
            </w:r>
          </w:p>
        </w:tc>
        <w:tc>
          <w:tcPr>
            <w:tcW w:w="8215" w:type="dxa"/>
          </w:tcPr>
          <w:p w:rsidR="00836991" w:rsidRPr="007B78D3" w:rsidRDefault="00836991" w:rsidP="00224A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116" w:rsidRDefault="00990116" w:rsidP="0038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Детск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5. - 832 с. - ISBN -- - Текст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2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116" w:rsidRDefault="00990116" w:rsidP="0038016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1.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URL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116" w:rsidRDefault="00990116" w:rsidP="0099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4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учебник : в 2 томах. Т. 1 / Н. П. Шабалов. - 7-е изд., перераб. и доп. - Санкт-Петербу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рг [и др.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Питер, 2013. - 928 с. 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F93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учебник : в 2 томах. Т. 2 / Н. П. Шабалов. - 7-е изд., перераб. и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880 c.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балов Н.П., </w:t>
            </w:r>
            <w:r w:rsidRPr="001A4F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Т. 1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Н. П. Шабалов. 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6-е изд., испр. и доп. - Москва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04 с. - ISBN 978-5-9704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794-0 - Текст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5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40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A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B9127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балов Н.П., </w:t>
            </w:r>
            <w:r w:rsidRPr="001A4F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П. Шабалов - Москва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5-7 - Текст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4F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6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57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1A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F93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в 2 томах. Т. 1 / Н. П. Шабалов. - </w:t>
            </w:r>
            <w:r w:rsidR="006C3847">
              <w:rPr>
                <w:rFonts w:ascii="Times New Roman" w:hAnsi="Times New Roman" w:cs="Times New Roman"/>
                <w:sz w:val="24"/>
                <w:szCs w:val="24"/>
              </w:rPr>
              <w:t>6-е изд., испр. и доп. - Москва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ГЭОТАР-Медиа, 2016. - 703[1] с.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F93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: учебное пособие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Н. П. Шабалов. -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6-е изд., испр. и доп. - Москва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иа, 2016. - 733[3] c.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82E49" w:rsidRDefault="00282E49" w:rsidP="00282E4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282E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6-2 - Текст</w:t>
            </w: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2E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F0060" w:rsidRDefault="00836991" w:rsidP="0038016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22A0B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22A0B" w:rsidRDefault="00836991" w:rsidP="003801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A0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222A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Екатеринбург: [б. и.], 2014. - 148 с.</w:t>
            </w:r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75F11" w:rsidRDefault="00836991" w:rsidP="0038016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22A0B" w:rsidRDefault="00836991" w:rsidP="00380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22A0B" w:rsidRDefault="00836991" w:rsidP="003801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836991" w:rsidRPr="00B91275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</w:tcPr>
          <w:p w:rsidR="00836991" w:rsidRPr="00A32EBD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B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Применение клинико-экономического анализа в медицине (определение социально-экономической эффективности) / Под ред. А.В.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179 с. 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8-2 - Текст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9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82.htm</w:t>
              </w:r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B9127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64 с. 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67-5 - Текст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0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B9127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Здоровье как предмет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учения в социологии медицины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Шаповалова О.А. - Москва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 с. - ISBN 978-5-970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0791-2 - Текст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1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912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1650" w:rsidRDefault="00836991" w:rsidP="00A216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Решетников, А.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В. Социология медицины [Текст]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о / Андрей Решетников. - Москва: ГЭОТАР-Медиа, 2010. - 864 с.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1650" w:rsidRDefault="00836991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Решетников, А. В. Социология медицины. Введение в научную дисциплину [Текс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т] / А. В. Решетников. - Москва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: Медицина, 2002. - 976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1650" w:rsidRDefault="00836991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) [Текст]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/ К. В. Кузьмин [и др.]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6. - 304 с.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C482A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Fonts w:ascii="Times New Roman" w:hAnsi="Times New Roman" w:cs="Times New Roman"/>
                <w:bCs/>
                <w:sz w:val="24"/>
                <w:szCs w:val="24"/>
              </w:rPr>
              <w:t>Штомпка, Петр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>. Социология социальных изменений [Текст] / Петр Штомпка; Пер. с англ.</w:t>
            </w:r>
            <w:r w:rsidR="006C384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Ядова. - Москва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>: Аспект Пресс, 1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996. - 416 с.</w:t>
            </w:r>
            <w:r w:rsidRPr="00A2165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133F2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133F2">
              <w:rPr>
                <w:rFonts w:ascii="Times New Roman" w:hAnsi="Times New Roman" w:cs="Times New Roman"/>
                <w:sz w:val="24"/>
                <w:szCs w:val="24"/>
              </w:rPr>
              <w:t>Гидденс, Э.</w:t>
            </w:r>
            <w:r w:rsidRPr="0071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Социология [Текст]</w:t>
            </w:r>
            <w:r w:rsidRPr="00713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Гидденс. - Москва</w:t>
            </w:r>
            <w:r w:rsidRPr="007133F2">
              <w:rPr>
                <w:rFonts w:ascii="Times New Roman" w:hAnsi="Times New Roman" w:cs="Times New Roman"/>
                <w:sz w:val="24"/>
                <w:szCs w:val="24"/>
              </w:rPr>
              <w:t xml:space="preserve">: Эдиториал УРСС, 1999. - 704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75F11" w:rsidRDefault="00836991" w:rsidP="0038016A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38016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772AF" w:rsidRPr="00520CB3" w:rsidTr="00331BD8">
        <w:tc>
          <w:tcPr>
            <w:tcW w:w="3233" w:type="dxa"/>
          </w:tcPr>
          <w:p w:rsidR="002772AF" w:rsidRDefault="002772AF" w:rsidP="0038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772AF" w:rsidRPr="00C75F11" w:rsidRDefault="002772AF" w:rsidP="0038016A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2772AF" w:rsidRDefault="002772AF" w:rsidP="0038016A">
            <w:pPr>
              <w:jc w:val="center"/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ческие основы деятельности врача</w:t>
            </w:r>
          </w:p>
        </w:tc>
        <w:tc>
          <w:tcPr>
            <w:tcW w:w="8215" w:type="dxa"/>
          </w:tcPr>
          <w:p w:rsidR="00836991" w:rsidRPr="00A21650" w:rsidRDefault="00836991" w:rsidP="00CC482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A216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Решет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в А.В. - Москва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64 с. 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67-5 - Текст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6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3" w:history="1">
              <w:r w:rsidRPr="000D65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772AF" w:rsidRDefault="00836991" w:rsidP="002772A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ипо</w:t>
            </w:r>
            <w:r w:rsidR="006C38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Г.А., Социальная антропология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Г.А. Антипов, Д.А. Михайлов - Новосибирск  Изд-во НГТУ, 2010. - 156 с. -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555-9 - Текст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 w:rsid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4" w:history="1">
              <w:r w:rsidRPr="00277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5559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21983" w:rsidRDefault="00836991" w:rsidP="00D21983">
            <w:pPr>
              <w:autoSpaceDE/>
              <w:autoSpaceDN/>
              <w:adjustRightInd/>
            </w:pP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В. И.</w:t>
            </w:r>
            <w:r w:rsidR="002772AF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 [Текст]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И. </w:t>
            </w: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Н. Л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 Шкиндер ; Министерство здравоохранения РФ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: Издательство УГМУ, 2018. - 241[1] с.</w:t>
            </w:r>
            <w:r>
              <w:t xml:space="preserve">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447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В. И.</w:t>
            </w:r>
            <w:r w:rsidR="006C3847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 [Текст]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И. </w:t>
            </w:r>
            <w:r w:rsidRPr="0038016A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, Н. Л.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 xml:space="preserve"> Шкиндер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: Издательство УГМУ, 2018. - 241[1] с.</w:t>
            </w:r>
            <w:r>
              <w:t xml:space="preserve"> </w:t>
            </w:r>
            <w:hyperlink r:id="rId51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969" w:type="dxa"/>
          </w:tcPr>
          <w:p w:rsidR="00836991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94615C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8016A" w:rsidRDefault="00836991" w:rsidP="002C0B7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Хаса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ова, Г. Б. Антропология [Текст]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>: учебное пособие / Галин</w:t>
            </w:r>
            <w:r w:rsidR="002C0B78">
              <w:rPr>
                <w:rFonts w:ascii="Times New Roman" w:hAnsi="Times New Roman" w:cs="Times New Roman"/>
                <w:sz w:val="24"/>
                <w:szCs w:val="24"/>
              </w:rPr>
              <w:t>а Хасанова. - 6-е изд. - Москва: КНОРУС, 2015. - 232 с.</w:t>
            </w:r>
            <w:r w:rsidRPr="0038016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21650" w:rsidRDefault="00836991" w:rsidP="003801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) [Текст]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: мон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графия / К. В. Кузьмин [и др.]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УГМУ, 2016. - 304 с.</w:t>
            </w:r>
            <w:r w:rsidRPr="00CC482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8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75F11" w:rsidRDefault="00836991" w:rsidP="00447CB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E05BCE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4615C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Pr="00520CB3" w:rsidRDefault="00E4001C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836991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2AF" w:rsidRPr="00520CB3" w:rsidTr="00331BD8">
        <w:tc>
          <w:tcPr>
            <w:tcW w:w="3233" w:type="dxa"/>
          </w:tcPr>
          <w:p w:rsidR="002772AF" w:rsidRPr="00E05BCE" w:rsidRDefault="002772AF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772AF" w:rsidRPr="0094615C" w:rsidRDefault="002772AF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72AF" w:rsidRDefault="002772AF" w:rsidP="00447CBF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D21983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бласти охраны здоровья населения</w:t>
            </w:r>
          </w:p>
        </w:tc>
        <w:tc>
          <w:tcPr>
            <w:tcW w:w="8215" w:type="dxa"/>
          </w:tcPr>
          <w:p w:rsidR="00836991" w:rsidRPr="00D21983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447CBF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E05BCE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4615C" w:rsidRDefault="00836991" w:rsidP="00DA6F3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sz w:val="24"/>
                <w:szCs w:val="24"/>
              </w:rPr>
              <w:t>Ивачев, П. В. Социальная работа в сфере ох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раны здоровья населения [Текст]</w:t>
            </w:r>
            <w:r w:rsidRPr="00D2198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D21983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69" w:type="dxa"/>
          </w:tcPr>
          <w:p w:rsidR="00836991" w:rsidRDefault="00836991" w:rsidP="00447CBF">
            <w:pPr>
              <w:jc w:val="center"/>
            </w:pPr>
            <w:r>
              <w:t>8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13E85" w:rsidRDefault="00E13E85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 Г.Э., Здравоохранение России. Что надо делать: научное обоснование "Стратегии развития здравоохранения РФ до 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 года" / Улумбекова Г.Э. - Москва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35-4 - Текст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5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: [монография] / П. В. Ивачев; Федеральное агенство по здравоохранению и соц. развитию ГОУ ВПО УГМА. - Екатеринбург: [Изд-во УГМА], 2008. - 144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, К. В. Кузьмин. - Екатеринбург: Изд-во УГМА, 2007. - 256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47CB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993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523991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работы студентов</w:t>
            </w:r>
          </w:p>
        </w:tc>
        <w:tc>
          <w:tcPr>
            <w:tcW w:w="8215" w:type="dxa"/>
          </w:tcPr>
          <w:p w:rsidR="00836991" w:rsidRPr="00523991" w:rsidRDefault="00836991" w:rsidP="00D2198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447CBF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BD2458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15007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991">
              <w:rPr>
                <w:rFonts w:ascii="Times New Roman" w:hAnsi="Times New Roman" w:cs="Times New Roman"/>
                <w:sz w:val="24"/>
                <w:szCs w:val="24"/>
              </w:rPr>
              <w:t>Кукушкина, В. В. Организация научно-исследовательской работ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ы студентов (магистров) [Текст]</w:t>
            </w:r>
            <w:r w:rsidRPr="00523991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бие / Вера Кукушкина. - Москва: ИНФРА-М, 2014. - 265 с.</w:t>
            </w:r>
            <w:r w:rsidRPr="0052399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Tr="00331BD8">
        <w:tc>
          <w:tcPr>
            <w:tcW w:w="3233" w:type="dxa"/>
          </w:tcPr>
          <w:p w:rsidR="00836991" w:rsidRPr="00BD2458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15007" w:rsidRDefault="00836991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0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й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а в вузе [Текст]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анения Р Ф, ГБОУ ВПО Уральский государ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; под ред.: Е. П. Шиховой,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Екатеринбург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[б. и.], 2014. - 80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Tr="00331BD8">
        <w:tc>
          <w:tcPr>
            <w:tcW w:w="3233" w:type="dxa"/>
          </w:tcPr>
          <w:p w:rsidR="00836991" w:rsidRPr="00BD2458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7FD2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Фролов, А. А.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ьтура умственного труда [Текст]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е / А. А. Фролов, И. А. Черняев; отв. ред. Т. В. Рогачева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СФСР, ГБОУ ВПО Уральский государственный медицин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139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7FD2" w:rsidTr="00331BD8">
        <w:tc>
          <w:tcPr>
            <w:tcW w:w="3233" w:type="dxa"/>
          </w:tcPr>
          <w:p w:rsidR="00A67FD2" w:rsidRPr="00BD2458" w:rsidRDefault="00A67FD2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7FD2" w:rsidRPr="00615007" w:rsidRDefault="00A67FD2" w:rsidP="006150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FD2" w:rsidRDefault="00A67FD2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 и благотворительности</w:t>
            </w:r>
          </w:p>
        </w:tc>
        <w:tc>
          <w:tcPr>
            <w:tcW w:w="8215" w:type="dxa"/>
          </w:tcPr>
          <w:p w:rsidR="00836991" w:rsidRPr="001B5993" w:rsidRDefault="00836991" w:rsidP="004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: учебное пособие / Константин Кузьмин; Минздравсоцразвития РФ ГБОУ ВПО УГМА. - Екатеринбург: [б. и.], 2011. - 800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47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Екатеринбург: [б. и.], 2014. - 228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 : ил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и править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0EDC" w:rsidRDefault="00836991" w:rsidP="00447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2EBD">
              <w:rPr>
                <w:rFonts w:ascii="Times New Roman" w:hAnsi="Times New Roman" w:cs="Times New Roman"/>
                <w:bCs/>
                <w:sz w:val="24"/>
                <w:szCs w:val="24"/>
              </w:rPr>
              <w:t>Удалова, М. М.</w:t>
            </w:r>
            <w:r w:rsidRPr="00A32EBD">
              <w:rPr>
                <w:rFonts w:ascii="Times New Roman" w:hAnsi="Times New Roman" w:cs="Times New Roman"/>
                <w:sz w:val="24"/>
                <w:szCs w:val="24"/>
              </w:rPr>
              <w:t xml:space="preserve"> Сестры </w:t>
            </w:r>
            <w:r w:rsidRPr="00050EDC"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я</w:t>
            </w:r>
            <w:r w:rsidRPr="00A32EBD">
              <w:rPr>
                <w:rFonts w:ascii="Times New Roman" w:hAnsi="Times New Roman" w:cs="Times New Roman"/>
                <w:sz w:val="24"/>
                <w:szCs w:val="24"/>
              </w:rPr>
              <w:t>. Лекарство от вымирания [Текст] / М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рина Удалова. - Санкт-Петербург</w:t>
            </w:r>
            <w:r w:rsidRPr="00A32EBD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3. - 46 с. 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 ;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C3289" w:rsidRDefault="00836991" w:rsidP="00447C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 ; [Б. м.]: Фонд первого Президента России Б.Н. Ельцина, 2008. - 336 с. </w:t>
            </w:r>
          </w:p>
        </w:tc>
        <w:tc>
          <w:tcPr>
            <w:tcW w:w="3969" w:type="dxa"/>
          </w:tcPr>
          <w:p w:rsidR="00836991" w:rsidRPr="00520CB3" w:rsidRDefault="00836991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FD2" w:rsidRPr="00520CB3" w:rsidTr="00331BD8">
        <w:tc>
          <w:tcPr>
            <w:tcW w:w="3233" w:type="dxa"/>
          </w:tcPr>
          <w:p w:rsidR="00A67FD2" w:rsidRDefault="00A67FD2" w:rsidP="0044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A67FD2" w:rsidRPr="007C3289" w:rsidRDefault="00A67FD2" w:rsidP="00447C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FD2" w:rsidRPr="00520CB3" w:rsidRDefault="00A67FD2" w:rsidP="004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050EDC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государства и гражданского общества</w:t>
            </w:r>
          </w:p>
        </w:tc>
        <w:tc>
          <w:tcPr>
            <w:tcW w:w="8215" w:type="dxa"/>
          </w:tcPr>
          <w:p w:rsidR="00836991" w:rsidRPr="007C3289" w:rsidRDefault="00836991" w:rsidP="008403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 xml:space="preserve">Зульфугарзаде, Т. Э. Основы социального государства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и гражданского общества [Текст]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: учебник / Т. Э. Зульфугарзаде. - Москв</w:t>
            </w:r>
            <w:r w:rsidR="00EF5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192 с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а 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права [Текст]</w:t>
            </w:r>
            <w:r w:rsidRPr="00057B1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А. В. </w:t>
            </w:r>
            <w:r w:rsidRPr="0005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ько. - 4-е изд. стереотип. - Москва</w:t>
            </w:r>
            <w:r w:rsidRPr="00057B15">
              <w:rPr>
                <w:rFonts w:ascii="Times New Roman" w:hAnsi="Times New Roman" w:cs="Times New Roman"/>
                <w:sz w:val="24"/>
                <w:szCs w:val="24"/>
              </w:rPr>
              <w:t>: КНОРУС, 2010. - 336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Апостолова, Т. М. Социальная политика Российской Федерации и правовой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ее реализации [Текст]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: учебное пособие / Т. М. Апостолова, Н. Р. Косевич ; под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Н. Р. Косевича. - Москва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 xml:space="preserve">: ВЛАДОС, 2008. - 480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050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Бауман, З.</w:t>
            </w:r>
            <w:r w:rsidRPr="00057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Индивидуализированное общество [Текст] / З. Бауман ; пер. с англ. под редак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цией В. Л. Иноземцева. - Москва</w:t>
            </w:r>
            <w:r w:rsidRPr="00050EDC">
              <w:rPr>
                <w:rFonts w:ascii="Times New Roman" w:hAnsi="Times New Roman" w:cs="Times New Roman"/>
                <w:sz w:val="24"/>
                <w:szCs w:val="24"/>
              </w:rPr>
              <w:t>: Логос, 2002. - 390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806B2" w:rsidRDefault="00836991" w:rsidP="00057B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7B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ов В.Г., Основы социологии и политологии / 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ов В.Г., Аванесьянц Э.М - Москва</w:t>
            </w:r>
            <w:r w:rsidRPr="00057B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88 с. -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94-1 - Текст</w:t>
            </w:r>
            <w:r w:rsidRPr="00057B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520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41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447CBF">
            <w:pPr>
              <w:pStyle w:val="a5"/>
              <w:spacing w:before="0" w:beforeAutospacing="0" w:after="0" w:afterAutospacing="0" w:line="276" w:lineRule="auto"/>
            </w:pPr>
            <w:r w:rsidRPr="00057B1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447CB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2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A67FD2" w:rsidRPr="00520CB3" w:rsidTr="00331BD8">
        <w:tc>
          <w:tcPr>
            <w:tcW w:w="3233" w:type="dxa"/>
          </w:tcPr>
          <w:p w:rsidR="00A67FD2" w:rsidRDefault="00A67FD2" w:rsidP="00447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7FD2" w:rsidRPr="00057B15" w:rsidRDefault="00A67FD2" w:rsidP="00447CBF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A67FD2" w:rsidRDefault="00A67FD2" w:rsidP="00447CBF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Fonts w:ascii="Times New Roman" w:hAnsi="Times New Roman" w:cs="Times New Roman"/>
                <w:b/>
                <w:sz w:val="24"/>
                <w:szCs w:val="24"/>
              </w:rPr>
              <w:t>Супрамолекулярная химия: биополемерные структуры организма человека</w:t>
            </w:r>
          </w:p>
        </w:tc>
        <w:tc>
          <w:tcPr>
            <w:tcW w:w="8215" w:type="dxa"/>
          </w:tcPr>
          <w:p w:rsidR="00836991" w:rsidRPr="007D2BFE" w:rsidRDefault="00836991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3231EC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59F6" w:rsidRDefault="00A67FD2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Жолнин 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="00836991"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2" w:history="1">
              <w:r w:rsidR="00836991"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лнин, А. В. Общая химия [Текст]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: учебник / А. В. Жолнин ; под ред. В. А. П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пкова, А. В. Жолнина. - Москва: ГЭОТАР-Медиа, 2014. - 400 с.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200</w:t>
            </w: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7D3774" w:rsidRDefault="00836991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приянов М.Ф., Структура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полимер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бщие проблемы структуры, самоорганизации и функционирования белковых молекул. Методы структурного анализа белков : учебник / Куприянов М.Ф., Владимирский Б.М., Кирой Р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, Кофанова Н.Б. - Ростов на Дону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08. - 224 с. -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0469-5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3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695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3231EC" w:rsidRDefault="00836991" w:rsidP="006D7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73BF">
              <w:rPr>
                <w:rFonts w:ascii="Times New Roman" w:hAnsi="Times New Roman" w:cs="Times New Roman"/>
                <w:sz w:val="24"/>
                <w:szCs w:val="24"/>
              </w:rPr>
              <w:t>Белокон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ва, Н. А. Биоорганическая химия</w:t>
            </w:r>
            <w:r w:rsidRPr="005473BF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Н. А. Белоконова. – Екатеринбург : УГМУ, 2015., 136 с.</w:t>
            </w:r>
          </w:p>
          <w:p w:rsidR="00836991" w:rsidRPr="00A67FD2" w:rsidRDefault="00E4001C" w:rsidP="007D3774">
            <w:pPr>
              <w:autoSpaceDE/>
              <w:autoSpaceDN/>
              <w:adjustRightInd/>
              <w:rPr>
                <w:rStyle w:val="value"/>
              </w:rPr>
            </w:pPr>
            <w:hyperlink r:id="rId524" w:history="1">
              <w:r w:rsidR="00836991" w:rsidRPr="00DB23A5">
                <w:rPr>
                  <w:rStyle w:val="a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836991" w:rsidRPr="003231EC" w:rsidRDefault="00836991" w:rsidP="006D7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6F48" w:rsidRDefault="00836991" w:rsidP="00A67F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а Н.А., Биоорганическая хи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А. Тюкавкина, Ю.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16 с. -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3800-8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67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2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36991" w:rsidRPr="003231EC" w:rsidRDefault="00836991" w:rsidP="006D7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6F48" w:rsidRDefault="00836991" w:rsidP="00B914E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7FD2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 Л.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справочник-словарь основны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х терминов и понятий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ебное пособие / Л. А. Каминска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Минздравоцразвития РФ ГБОУ ВПО УГМА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1. - 266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664FF8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57B15" w:rsidRDefault="00836991" w:rsidP="00373A62">
            <w:pPr>
              <w:pStyle w:val="a5"/>
              <w:spacing w:before="0" w:beforeAutospacing="0" w:after="0" w:afterAutospacing="0" w:line="276" w:lineRule="auto"/>
            </w:pPr>
            <w:r w:rsidRPr="00057B1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373A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2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Tr="00A67FD2">
        <w:trPr>
          <w:trHeight w:val="395"/>
        </w:trPr>
        <w:tc>
          <w:tcPr>
            <w:tcW w:w="3233" w:type="dxa"/>
          </w:tcPr>
          <w:p w:rsidR="00836991" w:rsidRDefault="00836991" w:rsidP="006D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28F1" w:rsidRDefault="00836991" w:rsidP="006D7A1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Default="00E4001C" w:rsidP="006D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836991"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</w:t>
              </w:r>
            </w:hyperlink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91" w:rsidRDefault="00836991" w:rsidP="006D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D2" w:rsidTr="00524846">
        <w:trPr>
          <w:trHeight w:val="277"/>
        </w:trPr>
        <w:tc>
          <w:tcPr>
            <w:tcW w:w="3233" w:type="dxa"/>
          </w:tcPr>
          <w:p w:rsidR="00A67FD2" w:rsidRDefault="00A67FD2" w:rsidP="006D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7FD2" w:rsidRPr="002528F1" w:rsidRDefault="00A67FD2" w:rsidP="006D7A1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FD2" w:rsidRDefault="00A67FD2" w:rsidP="006D7A1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7D2BFE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химия</w:t>
            </w:r>
          </w:p>
        </w:tc>
        <w:tc>
          <w:tcPr>
            <w:tcW w:w="8215" w:type="dxa"/>
          </w:tcPr>
          <w:p w:rsidR="00836991" w:rsidRPr="007D2BFE" w:rsidRDefault="00836991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D2BF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3231EC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59F6" w:rsidRDefault="00836991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щая химия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Жолнин ; под ред. В.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8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лнин, А. В. Общая химия [Текст]: учебник / А. В. Жолнин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; под ред. В. А. П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пкова, А. В. Жолнина. - Москва: ГЭОТАР-Медиа, 2014. - 400 с.</w:t>
            </w:r>
            <w:r w:rsidRPr="00322E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200</w:t>
            </w:r>
          </w:p>
        </w:tc>
      </w:tr>
      <w:tr w:rsidR="00836991" w:rsidRPr="003231EC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бков А.В., Общая, неорганическая и органическая химия /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бков А. В., Попков В. 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76 с. -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8-5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9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85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3231EC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0-2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0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 : учебник /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2-е изд., испр.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1" w:history="1">
              <w:r w:rsidRPr="00A63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2EA8" w:rsidRDefault="00836991" w:rsidP="007D377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 : учебник / Н. 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16 с. -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0-8 - Текст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 w:rsidR="00664F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32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D3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C2CE4" w:rsidRDefault="008C2CE4" w:rsidP="007D3774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шов Ю.А., Коллоидная химия. Фи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ая химия дисперсных систем</w:t>
            </w: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для студентов учреждений высш. проф. образования, обучающихся по </w:t>
            </w: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060301.65 "Фармация" по дисциплине "Физ. и 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лоид. химия" / Ершов Ю.А. - Москва</w:t>
            </w: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8-5 - Текст</w:t>
            </w: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C2C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3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8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B491B" w:rsidRPr="00520CB3" w:rsidTr="00331BD8">
        <w:tc>
          <w:tcPr>
            <w:tcW w:w="3233" w:type="dxa"/>
          </w:tcPr>
          <w:p w:rsidR="003B491B" w:rsidRDefault="003B491B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491B" w:rsidRPr="003B491B" w:rsidRDefault="003B491B" w:rsidP="003B491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шов Ю.А.,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лоидная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персных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для студентов учреждений высш. проф. образования, обучающихся по специальности 060301.65 "Фармация" по дисциплине "Физ. и коллоид. </w:t>
            </w:r>
            <w:r w:rsidRPr="003B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Ершов Ю.А. - Москва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2 с. -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04-2860-3 - Текст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4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03.html</w:t>
              </w:r>
            </w:hyperlink>
          </w:p>
        </w:tc>
        <w:tc>
          <w:tcPr>
            <w:tcW w:w="3969" w:type="dxa"/>
          </w:tcPr>
          <w:p w:rsidR="003B491B" w:rsidRPr="00520CB3" w:rsidRDefault="003B491B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7D377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Слесарев, В. И. Хим</w:t>
            </w:r>
            <w:r w:rsidR="00483CEE">
              <w:rPr>
                <w:rFonts w:ascii="Times New Roman" w:hAnsi="Times New Roman" w:cs="Times New Roman"/>
                <w:sz w:val="24"/>
                <w:szCs w:val="24"/>
              </w:rPr>
              <w:t>ия: основы химии живого [Текст]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учебник / В. И. Слесарев. - 7-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е изд., испр. - Санкт-Петербург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Химиздат, 2017. -</w:t>
            </w: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 xml:space="preserve"> 768 с.</w:t>
            </w:r>
          </w:p>
        </w:tc>
        <w:tc>
          <w:tcPr>
            <w:tcW w:w="3969" w:type="dxa"/>
          </w:tcPr>
          <w:p w:rsidR="00836991" w:rsidRPr="00520CB3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F7252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231EC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2426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</w:t>
            </w:r>
            <w:r w:rsidRPr="00DF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[Текст]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Орехова,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Р. П. Лелекова. - Екатеринбург</w:t>
            </w:r>
            <w:r w:rsidRPr="00DF2426">
              <w:rPr>
                <w:rFonts w:ascii="Times New Roman" w:hAnsi="Times New Roman" w:cs="Times New Roman"/>
                <w:sz w:val="24"/>
                <w:szCs w:val="24"/>
              </w:rPr>
              <w:t>: Изд-во УГМА, 2010. - 136 с. -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806B2" w:rsidRDefault="00836991" w:rsidP="007D3774">
            <w:pPr>
              <w:pStyle w:val="a5"/>
              <w:spacing w:before="0" w:beforeAutospacing="0" w:after="0" w:afterAutospacing="0" w:line="276" w:lineRule="auto"/>
            </w:pPr>
            <w:r>
              <w:t>Белоконова, Н</w:t>
            </w:r>
            <w:r w:rsidR="00664FF8">
              <w:t>. А. Биоорганическая химия</w:t>
            </w:r>
            <w:r>
              <w:t>: учебно-методическое пособие / Н</w:t>
            </w:r>
            <w:r w:rsidR="00664FF8">
              <w:t>. А. Белоконова. – Екатеринбург</w:t>
            </w:r>
            <w:r>
              <w:t xml:space="preserve">: УГМУ, 2015., 136 с. – Режим доступа: </w:t>
            </w:r>
            <w:hyperlink r:id="rId535" w:history="1">
              <w:r w:rsidRPr="00912DD2">
                <w:rPr>
                  <w:rStyle w:val="a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CF7252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59F6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Каминская, Л. 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. Биоорганическая химия [Текст]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: курс лекций для студ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ентов 1 курса / Л. А. Каминская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и соц. развития РФ ГОУ ВПО УГМА. - Екатерин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бург : [б. и.], 2009. - 258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</w:p>
          <w:p w:rsidR="00836991" w:rsidRPr="00CF7252" w:rsidRDefault="00836991" w:rsidP="007D3774">
            <w:pPr>
              <w:jc w:val="center"/>
            </w:pPr>
            <w:r>
              <w:t>9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пков, В. А. Общая химия [Текст]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В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А. Попков, С. А. Пузаков. - Москва</w:t>
            </w:r>
            <w:r w:rsidRPr="00CF7252">
              <w:rPr>
                <w:rFonts w:ascii="Times New Roman" w:hAnsi="Times New Roman" w:cs="Times New Roman"/>
                <w:sz w:val="24"/>
                <w:szCs w:val="24"/>
              </w:rPr>
              <w:t>: ГЭОТАР-Медиа, 2009. - 976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92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63642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мия биогенных элементов [Текст]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Под ред. Ю. А. Ерш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ва. - 7-е изд., стереотип. - Москва: Высш. шк., 2009. - 559 с.</w:t>
            </w:r>
            <w:r w:rsidRPr="00A6364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80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3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Tr="003B491B">
        <w:trPr>
          <w:trHeight w:val="436"/>
        </w:trPr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528F1" w:rsidRDefault="00836991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836991" w:rsidRDefault="00E4001C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836991"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</w:t>
              </w:r>
            </w:hyperlink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B" w:rsidTr="003B491B">
        <w:trPr>
          <w:trHeight w:val="436"/>
        </w:trPr>
        <w:tc>
          <w:tcPr>
            <w:tcW w:w="3233" w:type="dxa"/>
          </w:tcPr>
          <w:p w:rsidR="003B491B" w:rsidRDefault="003B491B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491B" w:rsidRPr="002528F1" w:rsidRDefault="003B491B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91B" w:rsidRDefault="003B491B" w:rsidP="00E91B7B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 константы детского организма</w:t>
            </w:r>
          </w:p>
        </w:tc>
        <w:tc>
          <w:tcPr>
            <w:tcW w:w="8215" w:type="dxa"/>
          </w:tcPr>
          <w:p w:rsidR="00836991" w:rsidRPr="002528F1" w:rsidRDefault="00836991" w:rsidP="00057B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528F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C3ABD" w:rsidRDefault="00836991" w:rsidP="00BD7D4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ий уход за детьми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FC3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ригорьев К.И. -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8" w:history="1">
              <w:r w:rsidRPr="00FC3A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 w:rsidRPr="00FC3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36991" w:rsidRPr="003231EC" w:rsidRDefault="00836991" w:rsidP="006D7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502B0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Общий уход за детьми: руководство к практическим занятиям и сестринской практике / Запр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9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</w:tc>
        <w:tc>
          <w:tcPr>
            <w:tcW w:w="3969" w:type="dxa"/>
          </w:tcPr>
          <w:p w:rsidR="00836991" w:rsidRPr="003231EC" w:rsidRDefault="00836991" w:rsidP="006D7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E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471FC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664FF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483CE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оссийской Федерации, ГБОУ ВПО Уральский государственный медицинский ун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148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</w:p>
          <w:p w:rsidR="00836991" w:rsidRPr="002471FC" w:rsidRDefault="00836991" w:rsidP="007D3774">
            <w:pPr>
              <w:jc w:val="center"/>
            </w:pPr>
            <w: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14ED" w:rsidRDefault="00836991" w:rsidP="00664FF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170E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по лабораторным и функциональным и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следованиям в педиатрии [Текст]</w:t>
            </w:r>
            <w:r w:rsidRPr="000F170E">
              <w:rPr>
                <w:rFonts w:ascii="Times New Roman" w:hAnsi="Times New Roman" w:cs="Times New Roman"/>
                <w:sz w:val="24"/>
                <w:szCs w:val="24"/>
              </w:rPr>
              <w:t>: справочное издание / Рита Кильдиярова, П. Н. Шараев, Н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С. Стрелков. - Москва</w:t>
            </w:r>
            <w:r w:rsidRPr="000F170E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128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502B0" w:rsidRDefault="00836991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Лабораторные и функциональные исследования в практике педиатра / </w:t>
            </w:r>
            <w:r w:rsidRPr="005502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 - Москва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76 с. - ISBN 978-5-9704-3047-7 - Т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2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0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77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D7D46" w:rsidTr="00331BD8">
        <w:tc>
          <w:tcPr>
            <w:tcW w:w="3233" w:type="dxa"/>
          </w:tcPr>
          <w:p w:rsidR="00BD7D46" w:rsidRDefault="00BD7D46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D7D46" w:rsidRPr="00BD7D46" w:rsidRDefault="00BD7D46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D7D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Лабораторные и функциональные исследования в практике педиатра / Р.Р. </w:t>
            </w:r>
            <w:r w:rsidRPr="00BD7D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 ISBN 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3391-1 - Текст</w:t>
            </w:r>
            <w:r w:rsidRP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D7D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11.html</w:t>
              </w:r>
            </w:hyperlink>
          </w:p>
        </w:tc>
        <w:tc>
          <w:tcPr>
            <w:tcW w:w="3969" w:type="dxa"/>
          </w:tcPr>
          <w:p w:rsidR="00BD7D46" w:rsidRPr="00520CB3" w:rsidRDefault="00BD7D46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502B0" w:rsidRDefault="00836991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по клинической лабораторной диагностике : в 2 томах. Т. 1 / под ред. А. И.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арпищенко. - 3-е изд. - Москва: ГЭОТАР-Медиа, 2013. - 472 с.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502B0" w:rsidRDefault="00836991" w:rsidP="000F170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по клинической лабораторной диагностике : в 2 томах. Т. 2 / под ред. А. И.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арпищенко. - 3-е изд. - Москва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, 2013. - 792 с.</w:t>
            </w:r>
            <w:r w:rsidRPr="005502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502B0" w:rsidRDefault="00664FF8" w:rsidP="00664FF8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r w:rsidR="00836991" w:rsidRPr="005502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="00836991" w:rsidRPr="005502B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Pr="00520CB3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4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D7D46" w:rsidRPr="00520CB3" w:rsidTr="002A5B78">
        <w:trPr>
          <w:trHeight w:val="205"/>
        </w:trPr>
        <w:tc>
          <w:tcPr>
            <w:tcW w:w="3233" w:type="dxa"/>
          </w:tcPr>
          <w:p w:rsidR="00BD7D46" w:rsidRDefault="00BD7D46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D7D46" w:rsidRPr="00C07612" w:rsidRDefault="00BD7D46" w:rsidP="007D3774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BD7D46" w:rsidRDefault="00BD7D46" w:rsidP="007D3774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 человека</w:t>
            </w:r>
          </w:p>
        </w:tc>
        <w:tc>
          <w:tcPr>
            <w:tcW w:w="8215" w:type="dxa"/>
          </w:tcPr>
          <w:p w:rsidR="00836991" w:rsidRPr="005502B0" w:rsidRDefault="00836991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2A5B78">
        <w:trPr>
          <w:trHeight w:val="274"/>
        </w:trPr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83CEE" w:rsidRDefault="00836991" w:rsidP="000F170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 А.И., </w:t>
            </w:r>
            <w:r w:rsidRPr="005473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B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 w:rsidR="002A5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 w:rsidR="002A5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47-6 - Текст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A5B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473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3" w:history="1">
              <w:r w:rsidR="002A5B78"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76.html</w:t>
              </w:r>
            </w:hyperlink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A5B78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7B69">
              <w:rPr>
                <w:rFonts w:ascii="Times New Roman" w:hAnsi="Times New Roman" w:cs="Times New Roman"/>
                <w:sz w:val="24"/>
                <w:szCs w:val="24"/>
              </w:rPr>
              <w:t>Коробкин, В. И. Экология [Тек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т]</w:t>
            </w:r>
            <w:r w:rsidRPr="00237B69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бакалаврской ступени многоуровневого высшего профессионального образования / Владимир Коробкин, Леонид Передельский. - 18-е 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зд., перераб. и доп. - Ростов на Дону: Феникс, 2012. - 603 с.</w:t>
            </w:r>
            <w:r w:rsidRPr="00237B6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0E30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Горелов, 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. А. Экология [Текст]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А. А. Горелов. - 3-е изд. стереотип. - М. : Издат. центр "Академия", 2009. - 400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0E30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,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Б. Б. Экология человека [Текст]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Б. Б. Прохор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в. - 4-е изд., стереотип. - Москва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8. - 320 с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A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0E30" w:rsidRDefault="00836991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Губернский, Ю. Д. Экология и гигиена жилой среды: для специ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листов Роспотребнадзора [Текст]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истемы доп. проф. образования специалистов Роспотребнадзора / Ю. Д. Губернский, С.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И. Иванов, Ю. А. Рахманин. - Москва</w:t>
            </w:r>
            <w:r w:rsidRPr="00230E30">
              <w:rPr>
                <w:rFonts w:ascii="Times New Roman" w:hAnsi="Times New Roman" w:cs="Times New Roman"/>
                <w:sz w:val="24"/>
                <w:szCs w:val="24"/>
              </w:rPr>
              <w:t>: ГЭОТАР-Медиа, 2008. - 208 с.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C07612" w:rsidRDefault="00836991" w:rsidP="007D3774">
            <w:pPr>
              <w:pStyle w:val="a5"/>
              <w:spacing w:before="0" w:beforeAutospacing="0" w:after="0" w:afterAutospacing="0" w:line="276" w:lineRule="auto"/>
            </w:pPr>
            <w:r w:rsidRPr="00C07612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7D377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4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A5B78" w:rsidRPr="00520CB3" w:rsidTr="00331BD8">
        <w:tc>
          <w:tcPr>
            <w:tcW w:w="3233" w:type="dxa"/>
          </w:tcPr>
          <w:p w:rsidR="002A5B78" w:rsidRDefault="002A5B78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5B78" w:rsidRPr="00C07612" w:rsidRDefault="002A5B78" w:rsidP="007D3774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2A5B78" w:rsidRDefault="002A5B78" w:rsidP="007D3774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зация научно-исследовательской работы студентов</w:t>
            </w:r>
          </w:p>
        </w:tc>
        <w:tc>
          <w:tcPr>
            <w:tcW w:w="8215" w:type="dxa"/>
          </w:tcPr>
          <w:p w:rsidR="00836991" w:rsidRPr="00230E30" w:rsidRDefault="00836991" w:rsidP="00230E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30E30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77AA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-исследовательской работы студентов (магистров)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бие / Вера Кукушкина. - Москва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>: ИНФРА-М, 201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4. - 265 с.</w:t>
            </w:r>
            <w:r w:rsidRPr="004A77A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991" w:rsidTr="00331BD8">
        <w:tc>
          <w:tcPr>
            <w:tcW w:w="3233" w:type="dxa"/>
          </w:tcPr>
          <w:p w:rsidR="00836991" w:rsidRPr="00BD2458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15007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0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0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й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а в вузе [Текст]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анения Р Ф, ГБОУ ВПО Уральский государственный медицинский университет ; под ред.: Е. П. Шиховой,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Екатеринбург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[б. и.], 2014. - 80 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6991" w:rsidTr="00331BD8">
        <w:tc>
          <w:tcPr>
            <w:tcW w:w="3233" w:type="dxa"/>
          </w:tcPr>
          <w:p w:rsidR="00836991" w:rsidRPr="00BD2458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506FB" w:rsidRDefault="00836991" w:rsidP="00664F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5007">
              <w:rPr>
                <w:rFonts w:ascii="Times New Roman" w:hAnsi="Times New Roman" w:cs="Times New Roman"/>
                <w:bCs/>
                <w:sz w:val="24"/>
                <w:szCs w:val="24"/>
              </w:rPr>
              <w:t>Фролов, А. А.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ьтура умственного труда [Текст]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Фролов, И. А. Чер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няев; отв. ред. Т. В. Рогачева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СФСР, ГБОУ ВПО Уральский государственный 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615007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139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A506FB" w:rsidTr="00331BD8">
        <w:tc>
          <w:tcPr>
            <w:tcW w:w="3233" w:type="dxa"/>
          </w:tcPr>
          <w:p w:rsidR="00A506FB" w:rsidRPr="00BD2458" w:rsidRDefault="00A506FB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506FB" w:rsidRPr="00615007" w:rsidRDefault="00A506FB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506FB" w:rsidRDefault="00A506FB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воспитание здорового ребенка</w:t>
            </w:r>
          </w:p>
        </w:tc>
        <w:tc>
          <w:tcPr>
            <w:tcW w:w="8215" w:type="dxa"/>
          </w:tcPr>
          <w:p w:rsidR="00836991" w:rsidRPr="004A77AA" w:rsidRDefault="00836991" w:rsidP="004A77AA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6E4E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 - 4-е изд., п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ераб. и доп. - Моск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5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83CEE" w:rsidRDefault="00483CEE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3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Общий уход за детьми: руководство к практическим занятиям и сестринской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483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83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83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6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82.html</w:t>
              </w:r>
            </w:hyperlink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2D1148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6E4E" w:rsidRDefault="00836991" w:rsidP="007D37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/ А. С.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А. С. </w:t>
            </w:r>
            <w:r w:rsidRPr="00896E4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- Москва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0-4 - Текст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72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6E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7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</w:t>
              </w:r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7D3774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664FF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[руководство]. Ч. 2. Основы питания детей раннего и старшего возра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та / [Т. В. Бородулина [и др.]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[УГМУ], 2018. - 92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  <w:r>
              <w:t>100</w:t>
            </w:r>
          </w:p>
        </w:tc>
      </w:tr>
      <w:tr w:rsidR="00836991" w:rsidRPr="002471FC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483C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оссийской Федерации, ГБОУ ВПО Уральский государ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; [отв. ред. Н. Е. Санникова]. - Екат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148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</w:p>
          <w:p w:rsidR="00836991" w:rsidRPr="002471FC" w:rsidRDefault="00836991" w:rsidP="007D3774">
            <w:pPr>
              <w:jc w:val="center"/>
            </w:pPr>
            <w:r>
              <w:t>50</w:t>
            </w:r>
          </w:p>
        </w:tc>
      </w:tr>
      <w:tr w:rsidR="00836991" w:rsidRPr="002471FC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185B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Т. Э. Боровик, К. С. Ладодо. - 2-е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Медицинское информационное агент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ство, 2015. - 720 с.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</w:tr>
      <w:tr w:rsidR="00836991" w:rsidRPr="00D2541C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836991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мон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графия / Елена Орлова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ФОРУМ, 2012. - 288 с.</w:t>
            </w:r>
          </w:p>
        </w:tc>
        <w:tc>
          <w:tcPr>
            <w:tcW w:w="3969" w:type="dxa"/>
          </w:tcPr>
          <w:p w:rsidR="00836991" w:rsidRPr="00D2541C" w:rsidRDefault="00836991" w:rsidP="007D3774">
            <w:pPr>
              <w:jc w:val="center"/>
            </w:pPr>
            <w: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297CAA" w:rsidRDefault="00836991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 детей раннего возрас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т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рафия / К. С. Лад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до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клош, 2007. - 280с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lastRenderedPageBreak/>
              <w:t>18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Лопухина, Б. Г. Юдина . - 2-е изд., испр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664FF8" w:rsidP="00483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r w:rsidR="00836991" w:rsidRPr="004A336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="00836991"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1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A2765C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BD72C9" w:rsidRPr="00BD72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С. Калмыковой. - Москв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ГЭОТАР-Медиа, 2016. - 314[6] с.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7D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Т. Э. Боровик, К. С. Ладодо. - 2-е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Медицинское информаци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онное агентство, 2015. - 720 с.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7D3774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</w:tr>
      <w:tr w:rsidR="00836991" w:rsidRPr="00D2541C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836991" w:rsidP="007D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Орлова, Е. В. Культура профессионального общения врача: коммуникативно-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мон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графия / Елена Орлова. - Москва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ФОРУМ, 2012. - 288 с.</w:t>
            </w:r>
          </w:p>
        </w:tc>
        <w:tc>
          <w:tcPr>
            <w:tcW w:w="3969" w:type="dxa"/>
          </w:tcPr>
          <w:p w:rsidR="00836991" w:rsidRPr="00D2541C" w:rsidRDefault="00836991" w:rsidP="007D3774">
            <w:pPr>
              <w:jc w:val="center"/>
            </w:pPr>
            <w: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547CF1" w:rsidRDefault="00836991" w:rsidP="00547C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Ладодо, К. С. Рациональное питание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монография / К. С. Ладо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до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иклош, 2007. - 280с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8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4A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664FF8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Лопухина, Б. Г. Юдина . - 2-е изд., испр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4A3368" w:rsidRDefault="00FE7840" w:rsidP="00483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[Текст]</w:t>
            </w:r>
            <w:r w:rsidR="00836991" w:rsidRPr="004A336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краткое издание. - Москва</w:t>
            </w:r>
            <w:r w:rsidR="00836991"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768 с. 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1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A2765C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76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я. Основы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FE784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E7840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[Текст]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С. Калмыковой. - Москва : ГЭОТАР-Медиа, 2016. -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314[6] с.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A2765C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1769">
              <w:rPr>
                <w:rFonts w:ascii="Times New Roman" w:hAnsi="Times New Roman" w:cs="Times New Roman"/>
                <w:bCs/>
                <w:sz w:val="24"/>
                <w:szCs w:val="24"/>
              </w:rPr>
              <w:t>Шамсиев, Ф. С.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5C">
              <w:rPr>
                <w:rFonts w:ascii="Times New Roman" w:hAnsi="Times New Roman" w:cs="Times New Roman"/>
                <w:bCs/>
                <w:sz w:val="24"/>
                <w:szCs w:val="24"/>
              </w:rPr>
              <w:t>Этика и деонтология в педиатрии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С. Шамсиев,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Н. В. Еренкова. - 3-е изд. - Москва</w:t>
            </w:r>
            <w:r w:rsidRPr="00E917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ская книга, 2008. - 184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48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7D3774"/>
        </w:tc>
        <w:tc>
          <w:tcPr>
            <w:tcW w:w="8215" w:type="dxa"/>
          </w:tcPr>
          <w:p w:rsidR="00836991" w:rsidRPr="00A2765C" w:rsidRDefault="00836991" w:rsidP="007D37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276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2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 здоровы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и больным ребенком [Текст]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под ред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А. С. Калмыковой. - Ростов на 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A2765C">
              <w:rPr>
                <w:rFonts w:ascii="Times New Roman" w:hAnsi="Times New Roman" w:cs="Times New Roman"/>
                <w:sz w:val="24"/>
                <w:szCs w:val="24"/>
              </w:rPr>
              <w:t>: Феникс, 2006. - 208 с.</w:t>
            </w:r>
          </w:p>
        </w:tc>
        <w:tc>
          <w:tcPr>
            <w:tcW w:w="3969" w:type="dxa"/>
          </w:tcPr>
          <w:p w:rsidR="00836991" w:rsidRDefault="00836991" w:rsidP="007D3774">
            <w:pPr>
              <w:jc w:val="center"/>
            </w:pPr>
            <w:r>
              <w:t>307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7D377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7D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D72C9" w:rsidRPr="00520CB3" w:rsidTr="00331BD8">
        <w:tc>
          <w:tcPr>
            <w:tcW w:w="3233" w:type="dxa"/>
          </w:tcPr>
          <w:p w:rsidR="00BD72C9" w:rsidRPr="002D1148" w:rsidRDefault="00BD72C9" w:rsidP="007D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D72C9" w:rsidRPr="00160DC5" w:rsidRDefault="00BD72C9" w:rsidP="007D37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72C9" w:rsidRDefault="00BD72C9" w:rsidP="007D3774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тренной помощи детям при травмах на догоспитальном этапе</w:t>
            </w:r>
          </w:p>
        </w:tc>
        <w:tc>
          <w:tcPr>
            <w:tcW w:w="8215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 П., Неотложная хирургия детского возр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ста / М. П. Разин [и др.] - Москва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8 с. - ISBN 978-5-9704-3424-6 - Текст: 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9" w:history="1">
              <w:r w:rsidRPr="00E569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D29" w:rsidRDefault="00836991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М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П. Разина, И.В. Шешунова. - Москва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36-3 - Текст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90D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0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F3CE6" w:rsidRDefault="00836991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улькин Э.К., У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ожающие состояния в педиатрии</w:t>
            </w: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кстренная врачебна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помощь / Цыбулькин Э. К. - Москва</w:t>
            </w: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24 с. - ISBN 978-5-9704-3000-2 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F6F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F3C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1" w:history="1">
              <w:r w:rsidRPr="003F3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547CF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04260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ям на </w:t>
            </w:r>
            <w:r w:rsidRPr="00F042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</w:t>
            </w:r>
            <w:r w:rsidRPr="00F04260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под ред. О. П. Ковтун.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Изд-во УГМА, 2010. - 128 с</w:t>
            </w:r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96E4E" w:rsidRDefault="00836991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7CF1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47CF1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</w:t>
            </w:r>
            <w:r w:rsidRPr="00896E4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я педиатрия [Текст]</w:t>
            </w:r>
            <w:r w:rsidRPr="00547CF1">
              <w:rPr>
                <w:rFonts w:ascii="Times New Roman" w:hAnsi="Times New Roman" w:cs="Times New Roman"/>
                <w:sz w:val="24"/>
                <w:szCs w:val="24"/>
              </w:rPr>
              <w:t>: учебник / Р. Р. Кильди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ярова, В. И. Макарова. - Москва</w:t>
            </w:r>
            <w:r w:rsidRPr="00547CF1">
              <w:rPr>
                <w:rFonts w:ascii="Times New Roman" w:hAnsi="Times New Roman" w:cs="Times New Roman"/>
                <w:sz w:val="24"/>
                <w:szCs w:val="24"/>
              </w:rPr>
              <w:t>: ГЭОТАР-Медиа, 20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19. - 4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547C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1992">
              <w:rPr>
                <w:rFonts w:ascii="Times New Roman" w:hAnsi="Times New Roman" w:cs="Times New Roman"/>
                <w:bCs/>
                <w:sz w:val="24"/>
                <w:szCs w:val="24"/>
              </w:rPr>
              <w:t>Жученко, В. К.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детям на </w:t>
            </w:r>
            <w:r w:rsidRPr="00961992">
              <w:rPr>
                <w:rFonts w:ascii="Times New Roman" w:hAnsi="Times New Roman" w:cs="Times New Roman"/>
                <w:bCs/>
                <w:sz w:val="24"/>
                <w:szCs w:val="24"/>
              </w:rPr>
              <w:t>догоспитально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К. Жученко,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В. П. Полтарин, В. А. Романенко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>; под р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д. В. А. Романенко. - Челябинск</w:t>
            </w:r>
            <w:r w:rsidRPr="0096199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8. - 123 с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04260" w:rsidRDefault="00836991" w:rsidP="00896E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тология [Текст]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учебник / Н. Г. Жила, И. А. Комиссаров, В. И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Зорин. - Москва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ГЭОТАР-Медиа, 2017. - 333[3] с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04260" w:rsidRDefault="00836991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Pr="00F0426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2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логия и ортопедия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 [Текст]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по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д ред. С. П. Миронова. - Москва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ГЭОТАР-Медиа, 2017. - 415[1] с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4C52B5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04260" w:rsidRDefault="00836991" w:rsidP="00896E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детского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тизма [Текст]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А. Г. Баиндур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швили, К. С. Соловьева. – Санкт-Петербург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НИДОИ им. Г.И. Тург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нева МЗ РФ, 2007. - 2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4C52B5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90D29" w:rsidRDefault="004C52B5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: национальное руководство</w:t>
            </w:r>
            <w:r w:rsidR="00836991" w:rsidRPr="00990D29">
              <w:rPr>
                <w:rFonts w:ascii="Times New Roman" w:hAnsi="Times New Roman" w:cs="Times New Roman"/>
                <w:sz w:val="24"/>
                <w:szCs w:val="24"/>
              </w:rPr>
              <w:t xml:space="preserve">: краткое издание / 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бществ по качеству</w:t>
            </w:r>
            <w:r w:rsidR="00836991" w:rsidRPr="00990D29">
              <w:rPr>
                <w:rFonts w:ascii="Times New Roman" w:hAnsi="Times New Roman" w:cs="Times New Roman"/>
                <w:sz w:val="24"/>
                <w:szCs w:val="24"/>
              </w:rPr>
              <w:t>; под ред. Г. П. Ко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а, С. П. Миронова. - Москва: ГЭОТАР-Медиа, 2016. - 528 с.</w:t>
            </w:r>
            <w:r w:rsidR="00836991" w:rsidRPr="00990D2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990D29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910F9" w:rsidRDefault="00836991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 w:rsidRPr="00D910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медицинская</w:t>
            </w:r>
            <w:r w:rsidRPr="00D910F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Pr="004C52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С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. Ф. Багненко [и др.]. - Москва: ГЭОТАР-Медиа, 2015. - 888 с.</w:t>
            </w:r>
            <w:r w:rsidRPr="00D910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73A6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910F9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D910F9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диагностические и лечебные манипуляции при хронических заболеваниях, пороках и травмах у детей </w:t>
            </w:r>
          </w:p>
        </w:tc>
        <w:tc>
          <w:tcPr>
            <w:tcW w:w="8215" w:type="dxa"/>
          </w:tcPr>
          <w:p w:rsidR="00836991" w:rsidRPr="00F04260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D910F9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81" w:rsidTr="00331BD8">
        <w:tc>
          <w:tcPr>
            <w:tcW w:w="3233" w:type="dxa"/>
          </w:tcPr>
          <w:p w:rsidR="00D04081" w:rsidRPr="00D910F9" w:rsidRDefault="00D0408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04081" w:rsidRPr="00D04081" w:rsidRDefault="00D0408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D0408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8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Ю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а, А.Ю. Разумовского - Москва</w:t>
            </w: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9-3 - Текст</w:t>
            </w: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93.html</w:t>
              </w:r>
            </w:hyperlink>
          </w:p>
        </w:tc>
        <w:tc>
          <w:tcPr>
            <w:tcW w:w="3969" w:type="dxa"/>
          </w:tcPr>
          <w:p w:rsidR="00D04081" w:rsidRPr="00D910F9" w:rsidRDefault="00D0408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D910F9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5690B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/ под ред. Ю.Ф. </w:t>
            </w:r>
            <w:r w:rsid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а, А.Ю. Разумовского - Москва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040 с. -</w:t>
            </w:r>
            <w:r w:rsid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6-8 - Текст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D040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4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68.html</w:t>
              </w:r>
            </w:hyperlink>
          </w:p>
        </w:tc>
        <w:tc>
          <w:tcPr>
            <w:tcW w:w="3969" w:type="dxa"/>
          </w:tcPr>
          <w:p w:rsidR="00836991" w:rsidRPr="00D910F9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D910F9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5690B" w:rsidRDefault="00836991" w:rsidP="001519E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E5690B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Ф. Исаков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, А. Ю. Разумовского. - Москва: ГЭОТАР-Медиа, 2014. - 1040 с.</w:t>
            </w:r>
            <w:r w:rsidRPr="00E5690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Pr="00D910F9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5690B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 П., Неотложная хирургия детского возр</w:t>
            </w:r>
            <w:r w:rsid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ста / М. П. Разин [и др.] - Москва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8 с. -</w:t>
            </w:r>
            <w:r w:rsid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24-6 - Текст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569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5" w:history="1">
              <w:r w:rsidRPr="00E569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836991" w:rsidRPr="00D910F9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5690B" w:rsidRDefault="004C52B5" w:rsidP="00E27C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r w:rsidR="00836991" w:rsidRPr="00E5690B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ова, А. Ф. Дронова. - Москва</w:t>
            </w:r>
            <w:r w:rsidR="00836991" w:rsidRPr="00E5690B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168 с. </w:t>
            </w:r>
          </w:p>
        </w:tc>
        <w:tc>
          <w:tcPr>
            <w:tcW w:w="3969" w:type="dxa"/>
          </w:tcPr>
          <w:p w:rsidR="00836991" w:rsidRPr="00D910F9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1519E0">
            <w:pPr>
              <w:autoSpaceDE/>
              <w:autoSpaceDN/>
              <w:adjustRightInd/>
              <w:rPr>
                <w:color w:val="FF0000"/>
              </w:rPr>
            </w:pP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04260">
              <w:rPr>
                <w:rFonts w:ascii="Times New Roman" w:hAnsi="Times New Roman" w:cs="Times New Roman"/>
                <w:bCs/>
                <w:sz w:val="24"/>
                <w:szCs w:val="24"/>
              </w:rPr>
              <w:t>трав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тология [Текст]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учебник / Н. Г. Жила, И. А. Ко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миссаров, В. И. Зорин. - Москва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ГЭОТАР-Медиа, 2017. - 333[3] с.</w:t>
            </w:r>
            <w:r w:rsidRPr="00F042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373A6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56C31" w:rsidRPr="00520CB3" w:rsidTr="00331BD8">
        <w:tc>
          <w:tcPr>
            <w:tcW w:w="3233" w:type="dxa"/>
          </w:tcPr>
          <w:p w:rsidR="00956C31" w:rsidRPr="002D1148" w:rsidRDefault="00956C31" w:rsidP="0037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56C31" w:rsidRPr="00160DC5" w:rsidRDefault="00956C31" w:rsidP="00373A6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6C31" w:rsidRDefault="00956C31" w:rsidP="00373A62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дростковой медицины</w:t>
            </w:r>
          </w:p>
        </w:tc>
        <w:tc>
          <w:tcPr>
            <w:tcW w:w="8215" w:type="dxa"/>
          </w:tcPr>
          <w:p w:rsidR="00836991" w:rsidRPr="00E5690B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3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56C31" w:rsidRDefault="00956C31" w:rsidP="00956C3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1.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373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56C31" w:rsidRDefault="00956C31" w:rsidP="0037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Детские болезни. Т. 2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 ISBN 978-5-9704-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422-3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6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36991" w:rsidRPr="00520CB3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37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5C61" w:rsidRDefault="00836991" w:rsidP="00E27C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учебник : в 2 томах. Т. 1 / Н. П. Шабалов. - 7-е изд., перераб. и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928 с.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7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A4F93" w:rsidRDefault="00836991" w:rsidP="00E27C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кст]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>: учебник : в 2 томах. Т. 2 / Н. П. Шабалов. - 7-е изд., перераб. и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880 c.</w:t>
            </w:r>
            <w:r w:rsidRPr="00B9127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37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F5C61" w:rsidRDefault="00836991" w:rsidP="001519E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Вахлова, И. В. Хронически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чени у детей [Текст]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В. Вахлова, Л. Е. Сафронова, Т. М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Ошева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; ГБОУ ВПО Уральский государственный медицинс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[б. и.], 2014. - 88 с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3A62" w:rsidRDefault="00836991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рганов мочевой системы [Текст]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А.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Хрущева [и др.]. - Екатеринбург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[б. и.], 20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11. - 116 с.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3A62" w:rsidRDefault="00836991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A6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оссийской Федерации, ГБОУ ВПО Уральский государс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373A62">
              <w:rPr>
                <w:rFonts w:ascii="Times New Roman" w:hAnsi="Times New Roman" w:cs="Times New Roman"/>
                <w:sz w:val="24"/>
                <w:szCs w:val="24"/>
              </w:rPr>
              <w:t>: [б. и.], 2014. - 148 с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73A62" w:rsidRDefault="00836991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 медицина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А. М. Чередниченко, А. П. Ястр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бова. - 2-е изд. - Екатеринбург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Изд-во УГМА, 2008. - 750</w:t>
            </w:r>
            <w:r>
              <w:t xml:space="preserve"> с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Pr="00E5690B" w:rsidRDefault="00836991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F3CE6" w:rsidRDefault="00836991" w:rsidP="0037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и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оценки физического развития детей и </w:t>
            </w:r>
            <w:r w:rsidRPr="00E27C3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дростков</w:t>
            </w:r>
            <w:r w:rsidRPr="00E2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C3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учебное пособие / НижГМА ; под ред. Е. С. Богомоловой. - Нижний Новг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род: НижГМА, 2015. - 89[3] с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таб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DB4A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B3034" w:rsidRPr="00520CB3" w:rsidTr="00331BD8">
        <w:tc>
          <w:tcPr>
            <w:tcW w:w="3233" w:type="dxa"/>
          </w:tcPr>
          <w:p w:rsidR="008B3034" w:rsidRPr="002D1148" w:rsidRDefault="008B3034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B3034" w:rsidRPr="00160DC5" w:rsidRDefault="008B3034" w:rsidP="00DB4A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3034" w:rsidRDefault="008B3034" w:rsidP="00DB4A3C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в клинике детских болезней</w:t>
            </w:r>
          </w:p>
        </w:tc>
        <w:tc>
          <w:tcPr>
            <w:tcW w:w="8215" w:type="dxa"/>
          </w:tcPr>
          <w:p w:rsidR="00836991" w:rsidRPr="00CC5BFB" w:rsidRDefault="00836991" w:rsidP="00DB4A3C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DB4A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Лабораторные и функциональные </w:t>
            </w:r>
            <w:r w:rsidRPr="00FA1E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рактике п</w:t>
            </w:r>
            <w:r w:rsid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иатра / Кильдиярова Р.Р. - Москва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76 с. -</w:t>
            </w:r>
            <w:r w:rsid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47-7 - Текст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</w:t>
            </w:r>
            <w:r w:rsid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льтант студента": [сайт]. - URL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0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77.html</w:t>
              </w:r>
            </w:hyperlink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DB4A3C">
            <w:pPr>
              <w:jc w:val="center"/>
            </w:pPr>
          </w:p>
        </w:tc>
      </w:tr>
      <w:tr w:rsidR="00594B4D" w:rsidRPr="00520CB3" w:rsidTr="00331BD8">
        <w:tc>
          <w:tcPr>
            <w:tcW w:w="3233" w:type="dxa"/>
          </w:tcPr>
          <w:p w:rsidR="00594B4D" w:rsidRPr="002D1148" w:rsidRDefault="00594B4D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94B4D" w:rsidRPr="00594B4D" w:rsidRDefault="00594B4D" w:rsidP="00594B4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94B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Лабораторные и функциональные исследования в </w:t>
            </w:r>
            <w:r w:rsidRP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е педиатра / Р.Р. </w:t>
            </w:r>
            <w:r w:rsidRPr="00594B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 ISBN 978-5-9704-3391-1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594B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11.html</w:t>
              </w:r>
            </w:hyperlink>
          </w:p>
        </w:tc>
        <w:tc>
          <w:tcPr>
            <w:tcW w:w="3969" w:type="dxa"/>
          </w:tcPr>
          <w:p w:rsidR="00594B4D" w:rsidRPr="00520CB3" w:rsidRDefault="00594B4D" w:rsidP="0059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94B4D" w:rsidRPr="00520CB3" w:rsidRDefault="00594B4D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DB4A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.Р., Ф</w:t>
            </w:r>
            <w:r w:rsid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кальное обследование ребенка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Р.Р. Кильдиярова, Ю.Ф</w:t>
            </w:r>
            <w:r w:rsid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Лобанов, Т.И. Легонькова - Москва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 w:rsid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43-3 - Текст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2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Default="00836991" w:rsidP="00DB4A3C">
            <w:pPr>
              <w:jc w:val="center"/>
            </w:pPr>
          </w:p>
        </w:tc>
      </w:tr>
      <w:tr w:rsidR="00C059D9" w:rsidRPr="00520CB3" w:rsidTr="00331BD8">
        <w:tc>
          <w:tcPr>
            <w:tcW w:w="3233" w:type="dxa"/>
          </w:tcPr>
          <w:p w:rsidR="00C059D9" w:rsidRPr="002D1148" w:rsidRDefault="00C059D9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59D9" w:rsidRPr="00C059D9" w:rsidRDefault="00C059D9" w:rsidP="00DB4A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59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Физикальное обследование ребенка / Р.Р. </w:t>
            </w:r>
            <w:r w:rsidRPr="00C059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 w:rsidRP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Лобанов, Т.И. Легонькова - Москва</w:t>
            </w:r>
            <w:r w:rsidRP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264 с. - ISBN 978-5-9704-4303-3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C059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033.html</w:t>
              </w:r>
            </w:hyperlink>
          </w:p>
        </w:tc>
        <w:tc>
          <w:tcPr>
            <w:tcW w:w="3969" w:type="dxa"/>
          </w:tcPr>
          <w:p w:rsidR="00C059D9" w:rsidRPr="00520CB3" w:rsidRDefault="00C059D9" w:rsidP="00C0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059D9" w:rsidRPr="00520CB3" w:rsidRDefault="00C059D9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20CB3" w:rsidTr="00331BD8">
        <w:tc>
          <w:tcPr>
            <w:tcW w:w="3233" w:type="dxa"/>
          </w:tcPr>
          <w:p w:rsidR="00836991" w:rsidRPr="002D1148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297CA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е обследование ребенка [Текст]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учебное пособие / Р. Р. Кильдиярова, Ю. Ф. Лобанов, Т. И. Легонькова. - 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56 с.</w:t>
            </w:r>
          </w:p>
        </w:tc>
        <w:tc>
          <w:tcPr>
            <w:tcW w:w="3969" w:type="dxa"/>
          </w:tcPr>
          <w:p w:rsidR="00836991" w:rsidRPr="00520CB3" w:rsidRDefault="00836991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 Р.Х., Диагностика и дифференциальная диагностика и</w:t>
            </w:r>
            <w:r w:rsidR="000F1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фекционных заболеваний у детей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</w:t>
            </w:r>
            <w:r w:rsidR="000F1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Р.Х. Бегайдарова - Москва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0 с. -</w:t>
            </w:r>
            <w:r w:rsidR="000F1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13-9 - Текст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F1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 w:rsidR="000F1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4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3E6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 А.А., Руководство по лабораторным методам диагностики / А. А. Кишкун - 2-е изд., перераб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6 с. -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59-3 - Текст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1E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65" w:history="1">
              <w:r w:rsidRPr="00FA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43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6991" w:rsidRPr="00520CB3" w:rsidRDefault="00836991" w:rsidP="003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детской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</w:t>
            </w:r>
            <w:r w:rsidRPr="0013375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е [Текст]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спр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вочник / ФГБУ ДПО РМАНПО МЗ РФ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под ред. М. И. Пыкова. - Москва: Видар, 2018. - 91[5] с.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линический диагноз в педиатрии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фор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улировка, классификации [Текст]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руководство для в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рачей / Ю. С. Сергеев. - Москва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ТАР-Медиа, 2017. - 234[6] с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[Текст]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по </w:t>
            </w: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е и лечению / К. И. Григорьев. - Мо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МЕДпресс-информ, 2015. - 576 с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3F3CE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F3CE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</w:t>
            </w:r>
            <w:r w:rsidRPr="00FA1E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а в неот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ложной детской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[Текст]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Александ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р Васильев, Е. Б. Ольхова. - Москва</w:t>
            </w:r>
            <w:r w:rsidRPr="003F3CE6">
              <w:rPr>
                <w:rFonts w:ascii="Times New Roman" w:hAnsi="Times New Roman" w:cs="Times New Roman"/>
                <w:sz w:val="24"/>
                <w:szCs w:val="24"/>
              </w:rPr>
              <w:t>: ГЭО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ТАР-Медиа, 2010. - 8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Лабораторные и функциональные исследова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ния в практике педиатра [Текст]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[учебное пос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бие] / Н. Н. Кильдиярова. - Москва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160 с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/ Р. Р. Кильдиярова. - 3-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192 с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FA1E2A" w:rsidRDefault="00836991" w:rsidP="00FA1E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Кильдиярова, Р. Р. Клини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ческие нормы. Педиатрия [Текст]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>: [справочное пособие] / Р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Р. Кильдиярова. - Москва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ГЭОТАР-Медиа, 2018. - 375[9] с.</w:t>
            </w:r>
            <w:r w:rsidRPr="00FA1E2A">
              <w:rPr>
                <w:rFonts w:ascii="Times New Roman" w:hAnsi="Times New Roman" w:cs="Times New Roman"/>
                <w:sz w:val="24"/>
                <w:szCs w:val="24"/>
              </w:rPr>
              <w:t xml:space="preserve">: табл. </w:t>
            </w:r>
          </w:p>
        </w:tc>
        <w:tc>
          <w:tcPr>
            <w:tcW w:w="3969" w:type="dxa"/>
          </w:tcPr>
          <w:p w:rsidR="00836991" w:rsidRDefault="00836991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993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4C55C9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836991" w:rsidRPr="001B5993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4C55C9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Уход за больными»</w:t>
            </w:r>
          </w:p>
        </w:tc>
        <w:tc>
          <w:tcPr>
            <w:tcW w:w="8215" w:type="dxa"/>
          </w:tcPr>
          <w:p w:rsidR="00836991" w:rsidRPr="001B5993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DB4A3C"/>
        </w:tc>
        <w:tc>
          <w:tcPr>
            <w:tcW w:w="8215" w:type="dxa"/>
          </w:tcPr>
          <w:p w:rsidR="00836991" w:rsidRPr="00297CAA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Дронов, А. Ф. Общий уход за детьми с хирур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гическими заболеваниями [Текст]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Ф. Дронов, А. И. Ленюшкин, В. В. Холостова. - 2-е изд. перераб. и доп. - М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льянС, 2014. - 220 с. </w:t>
            </w:r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</w:pPr>
            <w: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993" w:rsidRDefault="00836991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062F7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062F7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нов А.М., Общий уход за детьми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Запруднов А.М., Григорьев К.И. -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3375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3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7" w:history="1">
              <w:r w:rsidRPr="00912D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062F7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4C52B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15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бщий уход за детьми [Текст]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М. Запруднов, К. И. Григорьев. - 4-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062F7" w:rsidRDefault="00836991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27C3F" w:rsidRDefault="00E27C3F" w:rsidP="00E27C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27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днов А.М., Общий уход за детьми: руководство к практическим занятиям и сестринской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E27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E27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27C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8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82.html</w:t>
              </w:r>
            </w:hyperlink>
          </w:p>
        </w:tc>
        <w:tc>
          <w:tcPr>
            <w:tcW w:w="3969" w:type="dxa"/>
          </w:tcPr>
          <w:p w:rsidR="00836991" w:rsidRDefault="00836991" w:rsidP="00DB4A3C">
            <w:pPr>
              <w:tabs>
                <w:tab w:val="center" w:pos="1876"/>
              </w:tabs>
              <w:jc w:val="center"/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D2541C" w:rsidRDefault="00836991" w:rsidP="00DB4A3C"/>
        </w:tc>
        <w:tc>
          <w:tcPr>
            <w:tcW w:w="8215" w:type="dxa"/>
          </w:tcPr>
          <w:p w:rsidR="00836991" w:rsidRPr="00340C40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34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752">
              <w:rPr>
                <w:rFonts w:ascii="Times New Roman" w:hAnsi="Times New Roman" w:cs="Times New Roman"/>
                <w:bCs/>
                <w:sz w:val="24"/>
                <w:szCs w:val="24"/>
              </w:rPr>
              <w:t>ухода за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х</w:t>
            </w:r>
            <w:r w:rsidR="00E27C3F">
              <w:rPr>
                <w:rFonts w:ascii="Times New Roman" w:hAnsi="Times New Roman" w:cs="Times New Roman"/>
                <w:sz w:val="24"/>
                <w:szCs w:val="24"/>
              </w:rPr>
              <w:t>ирургическом стационаре [Текст]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В. Гераськин [и др.]. - Москва: МИА, 2012. - 200 с.</w:t>
            </w:r>
            <w:r w:rsidRPr="00340C40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</w:pPr>
            <w:r>
              <w:t>256</w:t>
            </w:r>
          </w:p>
        </w:tc>
      </w:tr>
      <w:tr w:rsidR="00836991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368" w:rsidRDefault="00836991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 В.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</w:t>
            </w: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с </w:t>
            </w:r>
            <w:r w:rsidRPr="003D273A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м за детьми [Текст]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Т. В. Капит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ан. - 5-е изд. доп. - Москва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656 с.</w:t>
            </w:r>
            <w:r w:rsidRPr="003D273A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062F7" w:rsidRDefault="00836991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9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4C55C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омощник платной медицинской сестры)»</w:t>
            </w:r>
          </w:p>
        </w:tc>
        <w:tc>
          <w:tcPr>
            <w:tcW w:w="8215" w:type="dxa"/>
          </w:tcPr>
          <w:p w:rsidR="00836991" w:rsidRDefault="00836991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94D68">
              <w:rPr>
                <w:b/>
              </w:rPr>
              <w:t>Основная литература</w:t>
            </w:r>
          </w:p>
          <w:p w:rsidR="00836991" w:rsidRPr="0015622F" w:rsidRDefault="00836991" w:rsidP="0015622F"/>
          <w:p w:rsidR="00836991" w:rsidRPr="0015622F" w:rsidRDefault="00836991" w:rsidP="0015622F"/>
          <w:p w:rsidR="00836991" w:rsidRPr="0015622F" w:rsidRDefault="00836991" w:rsidP="0015622F"/>
          <w:p w:rsidR="00836991" w:rsidRDefault="00836991" w:rsidP="0015622F"/>
          <w:p w:rsidR="00836991" w:rsidRPr="0015622F" w:rsidRDefault="00836991" w:rsidP="0015622F">
            <w:pPr>
              <w:ind w:firstLine="708"/>
            </w:pP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062F7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нов А.М., Общий уход за детьми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Запруднов А.М., Григорьев К.И. -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570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062F7" w:rsidRDefault="00836991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297C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0C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Общий уход за детьми [Текст]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М. Запруднов, К. И. Григорьев. - 4-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: ГЭОТАР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-Медиа, 2013. - 41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1562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рограмме "помощник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атн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Булатов С.А., Горбунов В., Ахмадеев Н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Казань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азанск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й ГМУ, 2012. - ISBN -- - Текст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1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1.html</w:t>
              </w:r>
            </w:hyperlink>
          </w:p>
        </w:tc>
        <w:tc>
          <w:tcPr>
            <w:tcW w:w="3969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15622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Практические умения для выпускника медицинского вуза /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латов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Анисимов О.Г., Абдулганиева Д.И., Ахмадеев Н.Р., Биккинеев Ф.Г., Горбунов В.А., Орлов Ю.В., Петухов Д.М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япова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Р. - Казань: Казанский ГМУ. - Текст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2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15622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овская Е.В., Сестринское дело в педиатрии : руководство / Качаровска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Е.В., Лютикова О.К. - Москва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8 с. -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21-3 - Текст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B19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3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4C55C9">
            <w:pPr>
              <w:pStyle w:val="a5"/>
              <w:spacing w:before="0" w:beforeAutospacing="0" w:after="0" w:afterAutospacing="0" w:line="276" w:lineRule="auto"/>
            </w:pPr>
            <w:r w:rsidRPr="000C7ABC">
              <w:rPr>
                <w:bCs/>
              </w:rPr>
              <w:t>Практические умения выпускника</w:t>
            </w:r>
            <w:r w:rsidRPr="000C7ABC">
              <w:t xml:space="preserve"> педиатрического факульте</w:t>
            </w:r>
            <w:r w:rsidR="004C52B5">
              <w:t xml:space="preserve">та </w:t>
            </w:r>
            <w:r w:rsidR="004C52B5">
              <w:lastRenderedPageBreak/>
              <w:t>(симуляционный курс) [Текст]</w:t>
            </w:r>
            <w:r w:rsidRPr="000C7ABC">
              <w:t>: учебное пособие / ГБОУ ВПО Уральский государственный медицинский университет ; под ред. Н. А. Цап [и др.]. - Екатеринбург : ГБОУ ВПО Уральский государственный медицинский университет, 2014. - 45 с</w:t>
            </w: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E43FA2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0C7ABC">
              <w:rPr>
                <w:bCs/>
              </w:rPr>
              <w:t>Педиатрия. Диагностика и</w:t>
            </w:r>
            <w:r w:rsidRPr="000C7ABC">
              <w:t xml:space="preserve"> неотложная помощь</w:t>
            </w:r>
            <w:r w:rsidR="004C52B5">
              <w:t xml:space="preserve"> при несчастных случаях [Текст]</w:t>
            </w:r>
            <w:r w:rsidRPr="000C7ABC">
              <w:t>: учебное пособие. Кн. 9 / М-во здравоохранения Р Ф, ГБОУ ВПО Уральский государственный медицинский университет ; под ред</w:t>
            </w:r>
            <w:r w:rsidR="004C52B5">
              <w:t>. В. К. Жученко. - Екатеринбург</w:t>
            </w:r>
            <w:r w:rsidRPr="000C7ABC">
              <w:t xml:space="preserve">: [б. и.], 2014. - 40 с. </w:t>
            </w:r>
          </w:p>
        </w:tc>
        <w:tc>
          <w:tcPr>
            <w:tcW w:w="3969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4C52B5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0C7ABC">
              <w:t>Не</w:t>
            </w:r>
            <w:r w:rsidR="004C52B5">
              <w:t>отложная помощь у детей [Текст]</w:t>
            </w:r>
            <w:r w:rsidRPr="000C7ABC">
              <w:t xml:space="preserve">: </w:t>
            </w:r>
            <w:r w:rsidR="004C52B5">
              <w:t>справочник / З. Мюллер, М. Тёнс; пер. с нем. М. И. Секачева</w:t>
            </w:r>
            <w:r w:rsidRPr="000C7ABC">
              <w:t>; под ред.: Л. С. Намазовой-Барановой, Т. В.</w:t>
            </w:r>
            <w:r w:rsidR="004C52B5">
              <w:t xml:space="preserve"> Куличенко. - 2-е изд. - Москва</w:t>
            </w:r>
            <w:r w:rsidRPr="000C7ABC">
              <w:t xml:space="preserve">: МЕДпресс-информ, 2015. - 302[2] с. : ил. </w:t>
            </w:r>
          </w:p>
        </w:tc>
        <w:tc>
          <w:tcPr>
            <w:tcW w:w="3969" w:type="dxa"/>
          </w:tcPr>
          <w:p w:rsidR="00836991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4C55C9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Tr="00331BD8">
        <w:tc>
          <w:tcPr>
            <w:tcW w:w="3233" w:type="dxa"/>
          </w:tcPr>
          <w:p w:rsidR="00836991" w:rsidRDefault="00836991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4C55C9" w:rsidRDefault="00836991" w:rsidP="000C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опыта профессиональной деятельности (помощник процедурной медицинской сестры)</w:t>
            </w:r>
          </w:p>
        </w:tc>
        <w:tc>
          <w:tcPr>
            <w:tcW w:w="8215" w:type="dxa"/>
          </w:tcPr>
          <w:p w:rsidR="00836991" w:rsidRPr="001B5993" w:rsidRDefault="00836991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062F7" w:rsidTr="00331BD8">
        <w:tc>
          <w:tcPr>
            <w:tcW w:w="3233" w:type="dxa"/>
          </w:tcPr>
          <w:p w:rsidR="00836991" w:rsidRPr="00E171D5" w:rsidRDefault="00836991" w:rsidP="00DB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пру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нов А.М., Общий уход за детьми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Запруднов А.М., Григорьев К.И. -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16 с. -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8-6 - Текст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5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062F7" w:rsidRDefault="00836991" w:rsidP="00DB4A3C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4C52B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пруднов, А. М.</w:t>
            </w:r>
            <w:r w:rsidRPr="000C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3FA2">
              <w:rPr>
                <w:rFonts w:ascii="Times New Roman" w:hAnsi="Times New Roman" w:cs="Times New Roman"/>
                <w:sz w:val="24"/>
                <w:szCs w:val="24"/>
              </w:rPr>
              <w:t>Общий уход за детьми [Текст]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М. Запруднов, К. И. Григорьев. - 4-е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: ГЭОТАР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-Медиа, 2013. - 41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Pr="00520CB3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DB4A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рограмме "помощник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атн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B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Булатов С.А., Го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бунов В., Ахмадеев Н. - Казань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азанск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й ГМУ, 2012. - ISBN -- - Текст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70C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C7AB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6" w:history="1">
              <w:r w:rsidRPr="00DB2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1.html</w:t>
              </w:r>
            </w:hyperlink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062F7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43FA2" w:rsidRDefault="00E43FA2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а А.Р., Саяпов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.Р. - Казань: Казанский ГМУ. - Текст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7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RPr="005062F7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43FA2" w:rsidRDefault="00E43FA2" w:rsidP="00DB4A3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унхэм М., Медицинские манипуляции / М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Стоунхэм, Джон Вэстбрук. - Москва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1. - 152 с. - Текст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8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GTR0001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062F7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43FA2" w:rsidRDefault="00E43FA2" w:rsidP="00DB4A3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</w:t>
            </w:r>
            <w:r w:rsidRPr="00E43F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9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82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5062F7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43FA2" w:rsidRDefault="00E43FA2" w:rsidP="00E43FA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</w:t>
            </w:r>
            <w:r w:rsidRPr="00E43F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3F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и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/ Качаровская Е.В., Лютикова О.К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21-3 - Текст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0" w:history="1">
              <w:r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213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E43FA2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0C7ABC">
              <w:rPr>
                <w:bCs/>
              </w:rPr>
              <w:t>Педиатрия. Диагностика и</w:t>
            </w:r>
            <w:r w:rsidRPr="000C7ABC">
              <w:t xml:space="preserve"> неотложная помощь</w:t>
            </w:r>
            <w:r w:rsidR="004C52B5">
              <w:t xml:space="preserve"> при несчастных случаях [Текст]</w:t>
            </w:r>
            <w:r w:rsidRPr="000C7ABC">
              <w:t>: учебное пособие. Кн. 9 / М-во здравоохранения Р Ф, ГБОУ ВПО Уральский государс</w:t>
            </w:r>
            <w:r w:rsidR="004C52B5">
              <w:t>твенный медицинский университет</w:t>
            </w:r>
            <w:r w:rsidRPr="000C7ABC">
              <w:t>; под ред</w:t>
            </w:r>
            <w:r w:rsidR="004C52B5">
              <w:t>. В. К. Жученко. - Екатеринбург</w:t>
            </w:r>
            <w:r w:rsidRPr="000C7ABC">
              <w:t xml:space="preserve">: [б. и.], 2014. - 40 с. </w:t>
            </w:r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0C7ABC" w:rsidRDefault="00836991" w:rsidP="004C52B5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0C7ABC">
              <w:t>Не</w:t>
            </w:r>
            <w:r w:rsidR="004C52B5">
              <w:t>отложная помощь у детей [Текст]</w:t>
            </w:r>
            <w:r w:rsidRPr="000C7ABC">
              <w:t xml:space="preserve">: </w:t>
            </w:r>
            <w:r w:rsidR="004C52B5">
              <w:t>справочник / З. Мюллер, М. Тёнс; пер. с нем. М. И. Секачева</w:t>
            </w:r>
            <w:r w:rsidRPr="000C7ABC">
              <w:t>; под ред.: Л. С. Намазовой-Барановой, Т. В.</w:t>
            </w:r>
            <w:r w:rsidR="004C52B5">
              <w:t xml:space="preserve"> Куличенко. - 2-е изд. - Москва</w:t>
            </w:r>
            <w:r w:rsidRPr="000C7ABC">
              <w:t>: МЕД</w:t>
            </w:r>
            <w:r w:rsidR="004C52B5">
              <w:t>пресс-информ, 2015. - 302[2] с.</w:t>
            </w:r>
            <w:r w:rsidRPr="000C7ABC">
              <w:t xml:space="preserve">: ил. </w:t>
            </w:r>
          </w:p>
        </w:tc>
        <w:tc>
          <w:tcPr>
            <w:tcW w:w="3969" w:type="dxa"/>
          </w:tcPr>
          <w:p w:rsidR="00836991" w:rsidRDefault="00836991" w:rsidP="00D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D3E86" w:rsidRDefault="00836991" w:rsidP="001D3E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Гутхайль, Х.</w:t>
            </w:r>
            <w:r w:rsidRPr="001D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ЭКГ детей и подростков [Тек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ст] / Х. Гутхайль, А. Линдингер</w:t>
            </w: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; пер. с нем. под ред. М. А. Школьниковой ; соред. Т. А. Ободзинская. - Москва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: ГЭОТАР-Медиа, 2013. - 256 с.</w:t>
            </w:r>
            <w:r w:rsidRPr="001D3E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RPr="00CD1884" w:rsidTr="00331BD8">
        <w:tc>
          <w:tcPr>
            <w:tcW w:w="3233" w:type="dxa"/>
          </w:tcPr>
          <w:p w:rsidR="00836991" w:rsidRDefault="00836991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F4225" w:rsidRDefault="00836991" w:rsidP="00A44C0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836991" w:rsidRPr="00520CB3" w:rsidRDefault="00E4001C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1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836991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B5993" w:rsidRDefault="00836991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4C55C9" w:rsidRDefault="00836991" w:rsidP="001D5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врача стационара (акушерско-гинекологического профиля) НИР</w:t>
            </w:r>
          </w:p>
        </w:tc>
        <w:tc>
          <w:tcPr>
            <w:tcW w:w="8215" w:type="dxa"/>
          </w:tcPr>
          <w:p w:rsidR="00836991" w:rsidRPr="001B5993" w:rsidRDefault="00836991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4C07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10D09" w:rsidTr="00331BD8">
        <w:tc>
          <w:tcPr>
            <w:tcW w:w="3233" w:type="dxa"/>
          </w:tcPr>
          <w:p w:rsidR="00F10D09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10D09" w:rsidRPr="00D712FA" w:rsidRDefault="00F10D09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A907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Е. Радзин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о, А.М. Фукса - Москва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6-8 - Текст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07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F10D09" w:rsidRPr="00520CB3" w:rsidRDefault="00F10D09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4C07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 М.В., Акушерство / М. В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0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2761-3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61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4C07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М., Акушерство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10D09" w:rsidTr="00331BD8">
        <w:tc>
          <w:tcPr>
            <w:tcW w:w="3233" w:type="dxa"/>
          </w:tcPr>
          <w:p w:rsidR="00F10D09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10D09" w:rsidRDefault="00F10D09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417A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="004C52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76 с.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92-7 - Текст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17A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F10D09" w:rsidRPr="00520CB3" w:rsidRDefault="00F10D09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44C07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6-4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Биоэтика. Этические и юридические документы, нормативные акты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 Шамов, С. А. Абусуев - 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43FA2" w:rsidRDefault="00E43FA2" w:rsidP="002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 w:rsidR="002156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2156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: ГЭОТАР-Медиа, 2016. - Текст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156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3F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9" w:history="1">
              <w:r w:rsidR="0021569D" w:rsidRPr="00647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Руководство по амбулаторно-поликлинической помощи в акушерстве и гинекологии / под ред. В. Е. Радзинского. - 2-е изд., перераб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12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ри освоении дисциплины "Акушерство и гинекология": методические рекомендации / Министерство здравоохранения Рос. Федерации, ГБОУ ВПО УГМУ; [под ред. Т. А. Обоскаловой; сост. Т. А. Обоскалова [и др.]]. - Екатеринбург: УГМУ, 2016. - 5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акушерству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учебное пособие / Министерство здравоохранен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, ГБОУ ВПО УГМУ; [под ред. Т. А. Обоскаловой; сост. Т. А. Обоскалова [и др.]]. - Екатеринбург: УГМУ, 2016. - 26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ндометриоз. Клиника, диагнос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: учебное пособие / Министерство здравоохранения Рос. Федерации, ГБОУ ВПО УГМУ; [под ред. Т. А. Обоскаловой; сост. Т. А. Обоскалова [и др.]]. - Екатеринбург: УГМУ, 2016. - 6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00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836991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10D09" w:rsidP="0021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Ау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орство и аутогемотрансфузии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11-2 - Текст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02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F10D09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игуа М.В., Физиологичес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акушерство / Дзигуа М.В. - Москва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1-1 - Текст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C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1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8D6E39" w:rsidRDefault="00D977A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4B61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1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енщине с гинекологическими заболеваниями в различные периоды жи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Дзигуа, М. В. - Москва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6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3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965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D977A1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Практические умения для выпускника </w:t>
            </w:r>
            <w:r w:rsidRPr="00F047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F04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4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D977A1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: Атлас динамических схем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E60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5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6C148E" w:rsidRDefault="00836991" w:rsidP="00B925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11B">
              <w:rPr>
                <w:rFonts w:ascii="Times New Roman" w:hAnsi="Times New Roman" w:cs="Times New Roman"/>
                <w:sz w:val="24"/>
                <w:szCs w:val="24"/>
              </w:rPr>
              <w:t>Дзигуа, М. В. Физ</w:t>
            </w:r>
            <w:r w:rsidR="004C52B5">
              <w:rPr>
                <w:rFonts w:ascii="Times New Roman" w:hAnsi="Times New Roman" w:cs="Times New Roman"/>
                <w:sz w:val="24"/>
                <w:szCs w:val="24"/>
              </w:rPr>
              <w:t>иологическое акушерство [Текст]</w:t>
            </w:r>
            <w:r w:rsidRPr="0032511B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училищ и колледжей / М. В. Дзигуа. - Москва</w:t>
            </w:r>
            <w:r w:rsidR="0094008B">
              <w:rPr>
                <w:rFonts w:ascii="Times New Roman" w:hAnsi="Times New Roman" w:cs="Times New Roman"/>
                <w:sz w:val="24"/>
                <w:szCs w:val="24"/>
              </w:rPr>
              <w:t>: ГЭОТАР-Медиа, 2013. - 432 с.</w:t>
            </w:r>
            <w:r w:rsidRPr="003251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4F3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080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Э. К. Айламазян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ГЭОТАР-Медиа, 2015. - 608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F605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2A2CB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мченко, В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деятельность и ее регуляция: монография / В. В. Абрамченко. – Санкт-Петербург: ЭЛБИ-СПб, 2006. - 387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32511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йл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мазян, Э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5. - 384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кушер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9C79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/ под ред.: Э. Г. Волковой, С. П. Синицына. - Челябинск: Изд-во ЧГМА, 2010. - 19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Бу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м, Э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. информ. агентство, 2007. - 600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EB36F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92515" w:rsidRDefault="00836991" w:rsidP="004B45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Мравян, С. Р. Пор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оки сердца у беременных [Текст]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: руководство / Сергей Мравян, В. 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. Петрухин, В. П. Пронина. - Москва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160 с. : ил. 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илепская, В.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ая контрацепция: клинические лекции / В. Н. Прилепская. - Москва: ГЭОТАР-Медиа, 2014. - 25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C94A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E6C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Екатеринбург: [б. и.], 2012. - 4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соцразвития РФ ГБОУ ВПО УГМА. - Екатеринбург: [б. и.], 2012. - 6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перативной гинекологии / В. И. Кулаков, Н. Д. Селезнева, С. Е. Белоглазова. - Москва: Мед. информ. агентство, 2006. - 64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интенсивная терапия тромбоэмболических осложнений в акушерстве и гинекологии: практическое руководство / Александр Куликов. - Екатеринбург: УГМА, 2006. - 7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B859C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 – Санкт-Петербург: Издательство Н-Л, 2011. - 2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101B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оспалительных заболеван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с использованием лекарственных растворов, кавитированных низкочастотным ультразвуком: практическое руководство / М-во здравоохранения РФ ГБОУ ВПО УГМА. - Екатеринбург: [б. и.], 2012. - 44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инде, В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озы. Патогенез, клиническая картина, диагностика и лечение: [руководство] / Виктор Линде, Н. А. Татарова. - Москва: ГЭОТАР-Медиа, 2010. - 192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пренатальной медицины: руководство для врачей / И. Б. Манухин, Л. В. Акуленко, М. И. Кузнецов. -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15. - 320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EF21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нопауз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М. Риз, Дж. Стивенсон [и др.]; пер. с англ. под ред. В.П. Сметник. - Москва: ГЭОТАР-Медиа, 2011. - 240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 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 у женщин: руководство / А. И. Неймарк, М. В. Раздорская. - Москва: ГЭОТАР-Медиа, 2013. - 12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D3E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тложная помощь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</w:t>
            </w:r>
            <w:r w:rsidRPr="002A2C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ГЭОТАР-Медиа, 2011. - 78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Пап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илломавирусная инфекц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руководство для врачей / Н. М. Подзолкова [и др.]. - Москва: ГЭОТАР-Медиа, 2012. - 6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лиферативные процессы эндометрия: патогенез, прогнозирование, ранняя диагностика: монография / А. И. Пашов, В. Б. Цхай, Ю. А. Дыхно. - Новосибирск: Наука, 2013. - 26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Подз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вынашивание беременности: [руководство для врачей] / Н. М. Подзолкова, М. Ю. Скворцова, Т. В. Шевелёва. - Москва: ГЭОТАР-Медиа, 2013. - 13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имптом, синдром, диагноз. Дифференциальная диагностика в гинекологии [Текст] / Н. М. Подзолкова, О. Л. Глазкова. - 3-е изд., испр. и доп. - Медиа: ГЭОТАР-Медиа, 2014. - 736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: от программируемого зачатия до экстракорпорального оплодотворения: руководство / Н. М. Подзолкова, И. В. Кузнецова, Ю. А. Колода. - Москва: ГЭОТАР-Медиа, 2013. - 112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Екатеринбург: [б. и.]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4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DE7F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: [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одство] / под ред.: В. И. Кулакова, В. Н. Серова. - Москва: Литтерра, 2013. - 720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C1F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стероскопия: атлас и руководство / Г. М. Савельева, В. Г. Бреусенко, Л. М. Каппушева. - Москва: ГЭОТАР-Медиа, 2013. - 24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задержки роста</w:t>
            </w:r>
            <w:r w:rsidRPr="00B92515">
              <w:rPr>
                <w:rFonts w:ascii="Times New Roman" w:hAnsi="Times New Roman" w:cs="Times New Roman"/>
                <w:sz w:val="24"/>
                <w:szCs w:val="24"/>
              </w:rPr>
              <w:t xml:space="preserve"> плода: патогенез, диагностика, лечение, акушерская так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[монография] / А. Н. Стрижаков [и др.]. - Москва: ГЭОТАР-Медиа, 2014. - 120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92515">
              <w:rPr>
                <w:rFonts w:ascii="Times New Roman" w:hAnsi="Times New Roman" w:cs="Times New Roman"/>
                <w:bCs/>
                <w:sz w:val="24"/>
                <w:szCs w:val="24"/>
              </w:rPr>
              <w:t>хе</w:t>
            </w: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ы лечения. 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: справочное издание / под ред.: В. Н. Серова, Г. Т. Сухих. - 2-е изд., испр. и доп. - Москва: Литтерра, 2013. - 384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медицина и хирургия: пер. с англ. / Т. Фальконе, В. В. Херд; под ред. Г. Т. Сухих. - Москва: ГЭОТАР-Медиа, 2014. - 948 с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итальная патология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: [руководство] / под ред. Л. С. Логутовой. - Москва: Литтерра, 2012. - 544 с.: ил.</w:t>
            </w: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6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Tr="00331BD8">
        <w:tc>
          <w:tcPr>
            <w:tcW w:w="3233" w:type="dxa"/>
          </w:tcPr>
          <w:p w:rsidR="00836991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60DC5" w:rsidRDefault="00836991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детского стационара</w:t>
            </w:r>
          </w:p>
        </w:tc>
        <w:tc>
          <w:tcPr>
            <w:tcW w:w="8215" w:type="dxa"/>
          </w:tcPr>
          <w:p w:rsidR="00836991" w:rsidRPr="00BE589D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7056" w:rsidRDefault="00B57056" w:rsidP="00B5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Р., Детские болезни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Р. Р. </w:t>
            </w: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льдияров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5. - 832 с. - ISBN -- - Текст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7056" w:rsidRDefault="00836991" w:rsidP="002A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1. / </w:t>
            </w: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ьев К.И., 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Харитонова Л.А. - Москва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68 с. -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1-6 - Текст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8" w:history="1">
              <w:r w:rsidRPr="00B5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7056" w:rsidRDefault="00836991" w:rsidP="002A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Детские болезни. Т. 2 / </w:t>
            </w: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рудн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Григорьев К.И., Харитонова Л.А. - М</w:t>
            </w:r>
            <w:r w:rsid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</w:t>
            </w:r>
            <w:r w:rsid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2-3 - Текст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9" w:history="1">
              <w:r w:rsidRPr="00B5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7056" w:rsidRDefault="00836991" w:rsidP="002A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П., Неонатология: в 2 т. Т. 1 : учеб. пособие / Н. П. </w:t>
            </w: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6-е изд., испр. и доп. - Москва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04 с. -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94-0 - Текст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0" w:history="1">
              <w:r w:rsidRPr="00B5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40.html</w:t>
              </w:r>
            </w:hyperlink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B57056" w:rsidRDefault="00836991" w:rsidP="002A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П., Неонатология / Н.П. </w:t>
            </w:r>
            <w:r w:rsidRPr="00B57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36 с. - ISBN 978-5-9704-3795-7 - 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 w:rsidR="00B57056"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1" w:history="1">
              <w:r w:rsidRPr="00B57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57.html</w:t>
              </w:r>
            </w:hyperlink>
            <w:r w:rsidRPr="00B57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910560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в 2 томах. Т. 1 / Н. П. Шабалов. -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6-е изд., испр. и доп. - Москва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: ГЭОТАР-Медиа, 2016. - 703[1] с. 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в 2 томах. Т. 2 / Н. П. Шабалов. -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6-е изд., испр. и доп. - Москва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: ГЭОТАР-Медиа, 2016. - 733[3] c. : ил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: учебное пособие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/ Н. П. Шабалов. -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: МЕДпресс-информ, 2009. - 736 с. 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лов, Н. П. Неонатология [Текст]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в 2 томах. Т. 2 / Н. П. Шабалов. -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: МЕДпрес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с-информ, 2009. - 76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4B45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учебник : в 2 томах. Т. 1 / Н. П. Шабалов. - 7-е изд., перераб. и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928 с.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4B45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, Н. П. Детские болезни [Текст]: учебник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>: в 2 томах. Т. 2 / Н. П. Шабалов. - 7-е изд., перераб. и доп. - Санкт-Петербург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6A6CE8">
              <w:rPr>
                <w:rFonts w:ascii="Times New Roman" w:hAnsi="Times New Roman" w:cs="Times New Roman"/>
                <w:sz w:val="24"/>
                <w:szCs w:val="24"/>
              </w:rPr>
              <w:t xml:space="preserve">: Питер, 2013. - 8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: ил.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органов мочевой системы [Текст]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Н. А.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Хрущева [и др.]. - Екатеринбург: [б. и.], 2011. - 116 с.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910560" w:rsidRDefault="00836991" w:rsidP="006A6C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оссийской Федерации, ГБОУ ВПО Уральский государс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; [отв. ред. Н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. Е. Санникова]. - Екатеринбург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[б. и.], 2014. - 148 с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991" w:rsidTr="00331BD8">
        <w:tc>
          <w:tcPr>
            <w:tcW w:w="3233" w:type="dxa"/>
          </w:tcPr>
          <w:p w:rsidR="00836991" w:rsidRPr="00BE589D" w:rsidRDefault="00836991" w:rsidP="00B9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6A6CE8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91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татистика [Текст]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[учебно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е пособие] / А. Петри, К. Сэбин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216 с.</w:t>
            </w:r>
            <w:r w:rsidRPr="00910560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57056" w:rsidTr="00331BD8">
        <w:tc>
          <w:tcPr>
            <w:tcW w:w="3233" w:type="dxa"/>
          </w:tcPr>
          <w:p w:rsidR="00B57056" w:rsidRDefault="00B57056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57056" w:rsidRPr="00160DC5" w:rsidRDefault="00B57056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056" w:rsidRDefault="00B57056" w:rsidP="002A7555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 стационара хирургического профиля</w:t>
            </w:r>
          </w:p>
        </w:tc>
        <w:tc>
          <w:tcPr>
            <w:tcW w:w="8215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  <w:p w:rsidR="00836991" w:rsidRPr="00910560" w:rsidRDefault="00836991" w:rsidP="00910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DE" w:rsidTr="00331BD8">
        <w:tc>
          <w:tcPr>
            <w:tcW w:w="3233" w:type="dxa"/>
          </w:tcPr>
          <w:p w:rsidR="00D57FDE" w:rsidRPr="00910560" w:rsidRDefault="00D57FDE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57FDE" w:rsidRPr="00D57FDE" w:rsidRDefault="00D57FDE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мяков Б.К., </w:t>
            </w:r>
            <w:r w:rsidRPr="00D57F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мяков Б.К. - Москва</w:t>
            </w:r>
            <w:r w:rsidRPr="00D57F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1-4 - Текст</w:t>
            </w:r>
            <w:r w:rsidRPr="00D57F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7F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3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14.html</w:t>
              </w:r>
            </w:hyperlink>
          </w:p>
        </w:tc>
        <w:tc>
          <w:tcPr>
            <w:tcW w:w="3969" w:type="dxa"/>
          </w:tcPr>
          <w:p w:rsidR="00D57FDE" w:rsidRPr="00520CB3" w:rsidRDefault="00D57FDE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яков Б.К., Урология</w:t>
            </w:r>
            <w:r w:rsid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. К. Комяков - Москва</w:t>
            </w: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 w:rsid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16-3 - Текст</w:t>
            </w: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</w:t>
            </w:r>
            <w:r w:rsid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а": [сайт]. - URL</w:t>
            </w:r>
            <w:r w:rsidRPr="00DB4A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4" w:history="1">
              <w:r w:rsidRPr="00DB4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63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17972" w:rsidRDefault="00836991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ин М.</w:t>
            </w:r>
            <w:r w:rsidR="00A17972"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, Детская урология-андрология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азин М.П., Гал</w:t>
            </w:r>
            <w:r w:rsidR="00A17972"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н В.Н., Сухих Н.К. - Москва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28 с. -</w:t>
            </w:r>
            <w:r w:rsidR="00A17972"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64-5 - Текст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17972"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5" w:history="1">
              <w:r w:rsidRPr="00A1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72" w:rsidTr="00331BD8">
        <w:tc>
          <w:tcPr>
            <w:tcW w:w="3233" w:type="dxa"/>
          </w:tcPr>
          <w:p w:rsidR="00A17972" w:rsidRPr="00910560" w:rsidRDefault="00A17972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7972" w:rsidRPr="00A17972" w:rsidRDefault="00A17972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кин Н.А., </w:t>
            </w:r>
            <w:r w:rsidRPr="00A179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паткин Н.А., Камал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А., Аполихин О.И., и др. - Москва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9-8 - Текст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A179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6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98.html</w:t>
              </w:r>
            </w:hyperlink>
          </w:p>
        </w:tc>
        <w:tc>
          <w:tcPr>
            <w:tcW w:w="3969" w:type="dxa"/>
          </w:tcPr>
          <w:p w:rsidR="00A17972" w:rsidRDefault="00A17972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E5B5F" w:rsidRDefault="00836991" w:rsidP="004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при несчастных случаях [Текст]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>: учебное пособие. Кн. 9 / М-во здравоохранения Р Ф, ГБОУ ВПО Уральский государственный медицинский университет ; под ред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. В. К. Жученко. - Екатеринбург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: [б. и.], 2014. - 40 с. 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836991" w:rsidP="004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скопическая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минальная хирургия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: 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/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П., Федоров А.В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жин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12 с. 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1488-0 - Текст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07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80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4B45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[Текст] / Вячеслав </w:t>
            </w: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А. В.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Федоров, А. В. Сажин. - Москва: ГЭОТАР-Медиа, 2010. - 512 с.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297CAA" w:rsidRDefault="00836991" w:rsidP="009105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Трифонов, И. В. Хирургическое д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ежурство в больнице СПМ [Текст]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практическое ру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ководство / Илья Трифонов. - Москва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[б. и.], 2010. - 92 с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4B45D9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яков, Б. К. Урология [Текст]</w:t>
            </w:r>
            <w:r w:rsidR="00836991" w:rsidRPr="00AF26A8">
              <w:rPr>
                <w:rFonts w:ascii="Times New Roman" w:hAnsi="Times New Roman" w:cs="Times New Roman"/>
                <w:sz w:val="24"/>
                <w:szCs w:val="24"/>
              </w:rPr>
              <w:t>: учебник / Б. К. Комяко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="00836991" w:rsidRPr="00AF26A8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, 2018. - 479[1] c.</w:t>
            </w:r>
            <w:r w:rsidR="00836991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А. Лопаткина. -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: ГЭОТАР-Медиа, 2013. - 816 с.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8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3662" w:rsidTr="00331BD8">
        <w:tc>
          <w:tcPr>
            <w:tcW w:w="3233" w:type="dxa"/>
          </w:tcPr>
          <w:p w:rsidR="00BF3662" w:rsidRPr="00910560" w:rsidRDefault="00BF3662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F3662" w:rsidRPr="00BF3662" w:rsidRDefault="00BF3662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3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Хирургические болезни</w:t>
            </w:r>
            <w:r w:rsidRP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М. И. </w:t>
            </w:r>
            <w:r w:rsidRPr="00BF3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P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4-е изд., перераб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: ГЭОТАР-Медиа, 2017. - 992 с.</w:t>
            </w:r>
            <w:r w:rsidRP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9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BF3662" w:rsidRDefault="00BF3662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6A8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учебник / под ред. М. И. Кузина. - 2-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AF26A8">
              <w:rPr>
                <w:rFonts w:ascii="Times New Roman" w:hAnsi="Times New Roman" w:cs="Times New Roman"/>
                <w:sz w:val="24"/>
                <w:szCs w:val="24"/>
              </w:rPr>
              <w:t>: ГЭОТАР-Медиа, 2014. - 992 с. : ил. - Б. ц.</w:t>
            </w:r>
          </w:p>
        </w:tc>
        <w:tc>
          <w:tcPr>
            <w:tcW w:w="3969" w:type="dxa"/>
          </w:tcPr>
          <w:p w:rsidR="00836991" w:rsidRDefault="00BF3662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ый доступ 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AF26A8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рзликин Н.В., Бражников Н.А., 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00 с. -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7-9 - Текст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 w:rsidR="00BF3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AF2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0" w:history="1">
              <w:r w:rsidRPr="00AF2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79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671A" w:rsidTr="00331BD8">
        <w:tc>
          <w:tcPr>
            <w:tcW w:w="3233" w:type="dxa"/>
          </w:tcPr>
          <w:p w:rsidR="0008671A" w:rsidRPr="00910560" w:rsidRDefault="0008671A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671A" w:rsidRPr="0008671A" w:rsidRDefault="0008671A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0867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7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. Том 1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6-7 - Текст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67.html</w:t>
              </w:r>
            </w:hyperlink>
          </w:p>
        </w:tc>
        <w:tc>
          <w:tcPr>
            <w:tcW w:w="3969" w:type="dxa"/>
          </w:tcPr>
          <w:p w:rsidR="0008671A" w:rsidRDefault="0008671A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671A" w:rsidTr="00331BD8">
        <w:tc>
          <w:tcPr>
            <w:tcW w:w="3233" w:type="dxa"/>
          </w:tcPr>
          <w:p w:rsidR="0008671A" w:rsidRPr="00910560" w:rsidRDefault="0008671A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671A" w:rsidRPr="0008671A" w:rsidRDefault="0008671A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0867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7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. Том 2 / Мерзликин Н.В., Бражникова Н.А., Альперович Б.И., Цх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осква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086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2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74.html</w:t>
              </w:r>
            </w:hyperlink>
          </w:p>
        </w:tc>
        <w:tc>
          <w:tcPr>
            <w:tcW w:w="3969" w:type="dxa"/>
          </w:tcPr>
          <w:p w:rsidR="0008671A" w:rsidRDefault="0008671A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E5B5F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/ Н. В. Мерзликин [и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др.]. - Москва: ГЭОТАР-Медиа, 2012. - 400 с.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1E5B5F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B5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ик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 xml:space="preserve">: в 2-х т. Т. 2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: ГЭОТАР-Медиа, 2012. - 600 с.</w:t>
            </w:r>
            <w:r w:rsidRPr="001E5B5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6991" w:rsidRPr="00520CB3" w:rsidTr="00331BD8">
        <w:tc>
          <w:tcPr>
            <w:tcW w:w="3233" w:type="dxa"/>
          </w:tcPr>
          <w:p w:rsidR="00836991" w:rsidRDefault="00836991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Default="00836991" w:rsidP="00331BD8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3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A0935" w:rsidRPr="00520CB3" w:rsidTr="00331BD8">
        <w:tc>
          <w:tcPr>
            <w:tcW w:w="3233" w:type="dxa"/>
          </w:tcPr>
          <w:p w:rsidR="002A0935" w:rsidRDefault="002A0935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0935" w:rsidRPr="00160DC5" w:rsidRDefault="002A0935" w:rsidP="0033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935" w:rsidRDefault="002A0935" w:rsidP="00331BD8">
            <w:pPr>
              <w:jc w:val="center"/>
            </w:pPr>
          </w:p>
        </w:tc>
      </w:tr>
      <w:tr w:rsidR="00836991" w:rsidTr="00331BD8">
        <w:tc>
          <w:tcPr>
            <w:tcW w:w="3233" w:type="dxa"/>
          </w:tcPr>
          <w:p w:rsidR="00836991" w:rsidRPr="00910560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 детской поликлиники, НИР</w:t>
            </w:r>
          </w:p>
        </w:tc>
        <w:tc>
          <w:tcPr>
            <w:tcW w:w="8215" w:type="dxa"/>
          </w:tcPr>
          <w:p w:rsidR="00836991" w:rsidRPr="001E5B5F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.С.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720 с. -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54-0 - Текст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4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540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еотложная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/ под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. С.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мыковой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96 с. -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48-7 - Текст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5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87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лгоритмы диагностики и лечения / </w:t>
            </w:r>
            <w:r w:rsidRPr="00561E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ыбулькин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К. - Моск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60 с. -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41-6 - Текст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льтант студента": [сайт]. - URL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6" w:history="1">
              <w:r w:rsidRPr="00561E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.Р., Питание здорового ребенка: руководство / Кильдия</w:t>
            </w:r>
            <w:r w:rsid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ва Р.Р. - Москва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24 с. (Серия "Библиотека врача-специалиста") -</w:t>
            </w:r>
            <w:r w:rsidR="004B45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77-8 - Текст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B45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1E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7" w:history="1">
              <w:r w:rsidRPr="000538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778.html</w:t>
              </w:r>
            </w:hyperlink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A0935" w:rsidTr="00331BD8">
        <w:tc>
          <w:tcPr>
            <w:tcW w:w="3233" w:type="dxa"/>
          </w:tcPr>
          <w:p w:rsidR="002A0935" w:rsidRDefault="002A0935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0935" w:rsidRPr="002A0935" w:rsidRDefault="002A0935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2A09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9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9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ильдиярова Р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9-0 - Текст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2A09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8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90.html</w:t>
              </w:r>
            </w:hyperlink>
          </w:p>
        </w:tc>
        <w:tc>
          <w:tcPr>
            <w:tcW w:w="3969" w:type="dxa"/>
          </w:tcPr>
          <w:p w:rsidR="002A0935" w:rsidRDefault="002A0935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о-поликлиническом этапе [Текст]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ения РФ, ГБОУ ВПО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; отв. ред.: О. П. Ковтун, А.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М. Чередниченко. - Екатеринбург: [б. и.], 2013. - 434 с.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36991" w:rsidTr="00331BD8">
        <w:tc>
          <w:tcPr>
            <w:tcW w:w="3233" w:type="dxa"/>
          </w:tcPr>
          <w:p w:rsidR="00836991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61EB1" w:rsidRDefault="00836991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"Помощник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 врача скорой и неотлож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" [Текст]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V курса педиатрического факультета / Министерс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тво здравоохр. РФ ГБОУ ВПО УГМА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И. В. Вахлова]. - 4-е 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изд., перераб. . - Екатеринбург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: [б. и.], 2013. - 232 с.</w:t>
            </w:r>
          </w:p>
        </w:tc>
        <w:tc>
          <w:tcPr>
            <w:tcW w:w="3969" w:type="dxa"/>
          </w:tcPr>
          <w:p w:rsidR="00836991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330B36" w:rsidTr="00331BD8">
        <w:tc>
          <w:tcPr>
            <w:tcW w:w="3233" w:type="dxa"/>
          </w:tcPr>
          <w:p w:rsidR="00330B36" w:rsidRDefault="00330B36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0B36" w:rsidRPr="00561EB1" w:rsidRDefault="00330B36" w:rsidP="001E5B5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30B36" w:rsidRDefault="00E4001C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history="1">
              <w:r w:rsidR="00330B3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6991" w:rsidTr="00331BD8">
        <w:tc>
          <w:tcPr>
            <w:tcW w:w="3233" w:type="dxa"/>
          </w:tcPr>
          <w:p w:rsidR="00836991" w:rsidRPr="00794BC7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836991" w:rsidRPr="00160DC5" w:rsidRDefault="00836991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8215" w:type="dxa"/>
          </w:tcPr>
          <w:p w:rsidR="00836991" w:rsidRPr="002D1148" w:rsidRDefault="00836991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5062F7" w:rsidTr="00331BD8">
        <w:tc>
          <w:tcPr>
            <w:tcW w:w="3233" w:type="dxa"/>
          </w:tcPr>
          <w:p w:rsidR="00836991" w:rsidRDefault="00836991" w:rsidP="0033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DA4F95" w:rsidRDefault="00836991" w:rsidP="00331BD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ровская Е.В</w:t>
            </w:r>
            <w:r w:rsid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Сестринское дело в педиатрии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ачаровская Е.В., Лют</w:t>
            </w:r>
            <w:r w:rsid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ова О.К. - Москва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8 с. -</w:t>
            </w:r>
            <w:r w:rsid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21-3 - Текст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A4F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20" w:history="1">
              <w:r w:rsidRPr="00DA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</w:tc>
        <w:tc>
          <w:tcPr>
            <w:tcW w:w="3969" w:type="dxa"/>
          </w:tcPr>
          <w:p w:rsidR="00836991" w:rsidRPr="005062F7" w:rsidRDefault="00836991" w:rsidP="0033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Default="00836991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EB4BF8" w:rsidRDefault="00836991" w:rsidP="00215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BF8">
              <w:rPr>
                <w:rFonts w:ascii="Times New Roman" w:hAnsi="Times New Roman" w:cs="Times New Roman"/>
                <w:sz w:val="24"/>
                <w:szCs w:val="24"/>
              </w:rPr>
              <w:t>Сестр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инское дело в педиатрии [Текст]</w:t>
            </w:r>
            <w:r w:rsidRPr="00EB4BF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фак. высш. сестрин. образования / Н. И. Аверьянова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 - Ростов на </w:t>
            </w:r>
            <w:r w:rsidRPr="00EB4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5D9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B4BF8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8. - 314 с. 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AB066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AB06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для медицинских училищ и колледжей / С. А. Мухина, И. И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3D030A" w:rsidRDefault="003D030A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Теоре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ские основы сестринского дела</w:t>
            </w:r>
            <w:r w:rsidRP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а С. А., Тарновская И. И. - 2-е из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испр. и доп. - Москва</w:t>
            </w:r>
            <w:r w:rsidRP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6-1 - Текст</w:t>
            </w:r>
            <w:r w:rsidRP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D03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61.html</w:t>
              </w:r>
            </w:hyperlink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4A3623" w:rsidRDefault="00836991" w:rsidP="002A75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20CB3" w:rsidRDefault="00836991" w:rsidP="000A0F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етодология сестринского дела: Учебное пособие для студ. мед. училищ и колледжей / З. Е. Сопина, И. А. Фомушкина, Э. О. Костюкова. - Москва: ГЭОТАР-Медиа, 2009. - 256 с.</w:t>
            </w:r>
          </w:p>
        </w:tc>
        <w:tc>
          <w:tcPr>
            <w:tcW w:w="3969" w:type="dxa"/>
          </w:tcPr>
          <w:p w:rsidR="00836991" w:rsidRPr="00520CB3" w:rsidRDefault="00836991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6991" w:rsidRPr="002D1148" w:rsidTr="00331BD8">
        <w:tc>
          <w:tcPr>
            <w:tcW w:w="3233" w:type="dxa"/>
          </w:tcPr>
          <w:p w:rsidR="00836991" w:rsidRPr="002D1148" w:rsidRDefault="00836991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36991" w:rsidRPr="005D2F2F" w:rsidRDefault="00836991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36991" w:rsidRPr="00520CB3" w:rsidRDefault="00E4001C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="0083699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927"/>
    <w:multiLevelType w:val="hybridMultilevel"/>
    <w:tmpl w:val="01E4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compat/>
  <w:rsids>
    <w:rsidRoot w:val="00495A10"/>
    <w:rsid w:val="00001639"/>
    <w:rsid w:val="00001FD8"/>
    <w:rsid w:val="0000444A"/>
    <w:rsid w:val="00005E24"/>
    <w:rsid w:val="00006193"/>
    <w:rsid w:val="00007BEC"/>
    <w:rsid w:val="00007CA4"/>
    <w:rsid w:val="000132A1"/>
    <w:rsid w:val="00017BE5"/>
    <w:rsid w:val="00021223"/>
    <w:rsid w:val="00021CD6"/>
    <w:rsid w:val="00023DEB"/>
    <w:rsid w:val="000247A8"/>
    <w:rsid w:val="0002480E"/>
    <w:rsid w:val="00024943"/>
    <w:rsid w:val="00024B84"/>
    <w:rsid w:val="00024DFC"/>
    <w:rsid w:val="00025292"/>
    <w:rsid w:val="00026B0F"/>
    <w:rsid w:val="00026C59"/>
    <w:rsid w:val="00027074"/>
    <w:rsid w:val="00027482"/>
    <w:rsid w:val="0002799D"/>
    <w:rsid w:val="00031B95"/>
    <w:rsid w:val="000327A0"/>
    <w:rsid w:val="000371A4"/>
    <w:rsid w:val="000379F8"/>
    <w:rsid w:val="0004129B"/>
    <w:rsid w:val="000414C0"/>
    <w:rsid w:val="00041555"/>
    <w:rsid w:val="0004506D"/>
    <w:rsid w:val="000465A1"/>
    <w:rsid w:val="00046987"/>
    <w:rsid w:val="00047616"/>
    <w:rsid w:val="00047BB9"/>
    <w:rsid w:val="00050EDC"/>
    <w:rsid w:val="000510DE"/>
    <w:rsid w:val="0005133E"/>
    <w:rsid w:val="00051F93"/>
    <w:rsid w:val="00052476"/>
    <w:rsid w:val="00053632"/>
    <w:rsid w:val="000537EC"/>
    <w:rsid w:val="00055256"/>
    <w:rsid w:val="000558A7"/>
    <w:rsid w:val="00057B15"/>
    <w:rsid w:val="000612D0"/>
    <w:rsid w:val="000645B0"/>
    <w:rsid w:val="0006756B"/>
    <w:rsid w:val="00070E1F"/>
    <w:rsid w:val="000722F1"/>
    <w:rsid w:val="00073BB6"/>
    <w:rsid w:val="0007619E"/>
    <w:rsid w:val="0007705F"/>
    <w:rsid w:val="000804A8"/>
    <w:rsid w:val="00080B97"/>
    <w:rsid w:val="00081391"/>
    <w:rsid w:val="00081DFF"/>
    <w:rsid w:val="00082526"/>
    <w:rsid w:val="00082969"/>
    <w:rsid w:val="00083F7C"/>
    <w:rsid w:val="000861D8"/>
    <w:rsid w:val="0008671A"/>
    <w:rsid w:val="00086845"/>
    <w:rsid w:val="00087251"/>
    <w:rsid w:val="0009120F"/>
    <w:rsid w:val="00092988"/>
    <w:rsid w:val="00092ED9"/>
    <w:rsid w:val="0009300D"/>
    <w:rsid w:val="00094FB3"/>
    <w:rsid w:val="00097E93"/>
    <w:rsid w:val="000A0FB9"/>
    <w:rsid w:val="000A2888"/>
    <w:rsid w:val="000A4DC1"/>
    <w:rsid w:val="000A6993"/>
    <w:rsid w:val="000B0CC7"/>
    <w:rsid w:val="000B1BFC"/>
    <w:rsid w:val="000B2868"/>
    <w:rsid w:val="000B4ED6"/>
    <w:rsid w:val="000B5F74"/>
    <w:rsid w:val="000B65D7"/>
    <w:rsid w:val="000B78AC"/>
    <w:rsid w:val="000B7932"/>
    <w:rsid w:val="000C0FD4"/>
    <w:rsid w:val="000C1A7A"/>
    <w:rsid w:val="000C23FD"/>
    <w:rsid w:val="000C5701"/>
    <w:rsid w:val="000C591B"/>
    <w:rsid w:val="000C7ABC"/>
    <w:rsid w:val="000D1AB7"/>
    <w:rsid w:val="000D1C7C"/>
    <w:rsid w:val="000D2496"/>
    <w:rsid w:val="000D6016"/>
    <w:rsid w:val="000D7BDC"/>
    <w:rsid w:val="000E1AB7"/>
    <w:rsid w:val="000F0060"/>
    <w:rsid w:val="000F15D0"/>
    <w:rsid w:val="000F170E"/>
    <w:rsid w:val="000F1EF9"/>
    <w:rsid w:val="000F2116"/>
    <w:rsid w:val="000F3996"/>
    <w:rsid w:val="000F47F2"/>
    <w:rsid w:val="000F59D6"/>
    <w:rsid w:val="000F5C11"/>
    <w:rsid w:val="000F5E47"/>
    <w:rsid w:val="001000B3"/>
    <w:rsid w:val="001003D3"/>
    <w:rsid w:val="00101730"/>
    <w:rsid w:val="00101B53"/>
    <w:rsid w:val="001020EE"/>
    <w:rsid w:val="00102375"/>
    <w:rsid w:val="00102ADD"/>
    <w:rsid w:val="00104697"/>
    <w:rsid w:val="00104A4B"/>
    <w:rsid w:val="00104E88"/>
    <w:rsid w:val="0010740C"/>
    <w:rsid w:val="0010741F"/>
    <w:rsid w:val="001110C4"/>
    <w:rsid w:val="00112122"/>
    <w:rsid w:val="00114BDE"/>
    <w:rsid w:val="00115F1E"/>
    <w:rsid w:val="001164C2"/>
    <w:rsid w:val="0011654E"/>
    <w:rsid w:val="001205DC"/>
    <w:rsid w:val="001249EC"/>
    <w:rsid w:val="00126689"/>
    <w:rsid w:val="001268D0"/>
    <w:rsid w:val="0012799D"/>
    <w:rsid w:val="0013021B"/>
    <w:rsid w:val="00130669"/>
    <w:rsid w:val="001332AE"/>
    <w:rsid w:val="00133752"/>
    <w:rsid w:val="00133B03"/>
    <w:rsid w:val="001403D4"/>
    <w:rsid w:val="0014116F"/>
    <w:rsid w:val="0014282D"/>
    <w:rsid w:val="00143399"/>
    <w:rsid w:val="001458FF"/>
    <w:rsid w:val="00145F38"/>
    <w:rsid w:val="001461B3"/>
    <w:rsid w:val="00147B74"/>
    <w:rsid w:val="00150EDC"/>
    <w:rsid w:val="001519E0"/>
    <w:rsid w:val="00151BE3"/>
    <w:rsid w:val="00151D86"/>
    <w:rsid w:val="00151F8E"/>
    <w:rsid w:val="0015622F"/>
    <w:rsid w:val="001572E8"/>
    <w:rsid w:val="00160DC5"/>
    <w:rsid w:val="001610B7"/>
    <w:rsid w:val="00162394"/>
    <w:rsid w:val="00162E77"/>
    <w:rsid w:val="00164036"/>
    <w:rsid w:val="00164083"/>
    <w:rsid w:val="00171BE2"/>
    <w:rsid w:val="00172132"/>
    <w:rsid w:val="00176E66"/>
    <w:rsid w:val="0018058A"/>
    <w:rsid w:val="00182D13"/>
    <w:rsid w:val="00183D39"/>
    <w:rsid w:val="00184928"/>
    <w:rsid w:val="00186ACE"/>
    <w:rsid w:val="00186DE8"/>
    <w:rsid w:val="001902BF"/>
    <w:rsid w:val="00191F7E"/>
    <w:rsid w:val="001925E8"/>
    <w:rsid w:val="001931C6"/>
    <w:rsid w:val="001933FB"/>
    <w:rsid w:val="00194D48"/>
    <w:rsid w:val="00195116"/>
    <w:rsid w:val="0019604A"/>
    <w:rsid w:val="0019632C"/>
    <w:rsid w:val="00196489"/>
    <w:rsid w:val="0019652A"/>
    <w:rsid w:val="00196C0E"/>
    <w:rsid w:val="001971DA"/>
    <w:rsid w:val="001A0170"/>
    <w:rsid w:val="001A08B0"/>
    <w:rsid w:val="001A211A"/>
    <w:rsid w:val="001A352F"/>
    <w:rsid w:val="001A3DFE"/>
    <w:rsid w:val="001A4A7C"/>
    <w:rsid w:val="001A4F93"/>
    <w:rsid w:val="001B0370"/>
    <w:rsid w:val="001B2107"/>
    <w:rsid w:val="001B290D"/>
    <w:rsid w:val="001B5D3B"/>
    <w:rsid w:val="001B63C7"/>
    <w:rsid w:val="001B6B5F"/>
    <w:rsid w:val="001B7A65"/>
    <w:rsid w:val="001C1D38"/>
    <w:rsid w:val="001C2BB6"/>
    <w:rsid w:val="001C3FE6"/>
    <w:rsid w:val="001C46D1"/>
    <w:rsid w:val="001C4781"/>
    <w:rsid w:val="001C49A5"/>
    <w:rsid w:val="001C79DD"/>
    <w:rsid w:val="001D0452"/>
    <w:rsid w:val="001D0CF6"/>
    <w:rsid w:val="001D0FE5"/>
    <w:rsid w:val="001D3E86"/>
    <w:rsid w:val="001D44BF"/>
    <w:rsid w:val="001D4773"/>
    <w:rsid w:val="001D50E7"/>
    <w:rsid w:val="001D561F"/>
    <w:rsid w:val="001D7E8B"/>
    <w:rsid w:val="001E03DA"/>
    <w:rsid w:val="001E0C86"/>
    <w:rsid w:val="001E0ED5"/>
    <w:rsid w:val="001E31DB"/>
    <w:rsid w:val="001E4368"/>
    <w:rsid w:val="001E5148"/>
    <w:rsid w:val="001E5B5F"/>
    <w:rsid w:val="001E6719"/>
    <w:rsid w:val="001F1248"/>
    <w:rsid w:val="001F1489"/>
    <w:rsid w:val="001F2520"/>
    <w:rsid w:val="001F267A"/>
    <w:rsid w:val="001F39E5"/>
    <w:rsid w:val="001F465F"/>
    <w:rsid w:val="001F50C7"/>
    <w:rsid w:val="001F5E1E"/>
    <w:rsid w:val="001F6B70"/>
    <w:rsid w:val="001F6F05"/>
    <w:rsid w:val="00200F76"/>
    <w:rsid w:val="00202CAA"/>
    <w:rsid w:val="00202D88"/>
    <w:rsid w:val="002032C5"/>
    <w:rsid w:val="00203387"/>
    <w:rsid w:val="00203FCF"/>
    <w:rsid w:val="00204F9B"/>
    <w:rsid w:val="0020522A"/>
    <w:rsid w:val="00205B61"/>
    <w:rsid w:val="00206E35"/>
    <w:rsid w:val="002070B8"/>
    <w:rsid w:val="0021376F"/>
    <w:rsid w:val="002152C2"/>
    <w:rsid w:val="002153E9"/>
    <w:rsid w:val="0021569D"/>
    <w:rsid w:val="002205A1"/>
    <w:rsid w:val="00220A38"/>
    <w:rsid w:val="00221D51"/>
    <w:rsid w:val="00222A0B"/>
    <w:rsid w:val="00223951"/>
    <w:rsid w:val="00224AAD"/>
    <w:rsid w:val="00227A31"/>
    <w:rsid w:val="0023072B"/>
    <w:rsid w:val="00230E30"/>
    <w:rsid w:val="0023131D"/>
    <w:rsid w:val="00231BE7"/>
    <w:rsid w:val="00232E70"/>
    <w:rsid w:val="0023307B"/>
    <w:rsid w:val="002344E7"/>
    <w:rsid w:val="00234646"/>
    <w:rsid w:val="00235FF0"/>
    <w:rsid w:val="0023788C"/>
    <w:rsid w:val="00237B69"/>
    <w:rsid w:val="002419E6"/>
    <w:rsid w:val="0024475E"/>
    <w:rsid w:val="00244F6B"/>
    <w:rsid w:val="002463AB"/>
    <w:rsid w:val="002471FC"/>
    <w:rsid w:val="00247961"/>
    <w:rsid w:val="002511B8"/>
    <w:rsid w:val="002528F1"/>
    <w:rsid w:val="002558FC"/>
    <w:rsid w:val="00257156"/>
    <w:rsid w:val="0025746D"/>
    <w:rsid w:val="00257563"/>
    <w:rsid w:val="00257D05"/>
    <w:rsid w:val="0026071A"/>
    <w:rsid w:val="002621A2"/>
    <w:rsid w:val="002626EF"/>
    <w:rsid w:val="002644D0"/>
    <w:rsid w:val="0026577D"/>
    <w:rsid w:val="00270BAA"/>
    <w:rsid w:val="00272706"/>
    <w:rsid w:val="0027519E"/>
    <w:rsid w:val="002760EB"/>
    <w:rsid w:val="002772AF"/>
    <w:rsid w:val="002806B2"/>
    <w:rsid w:val="00282E49"/>
    <w:rsid w:val="0028513E"/>
    <w:rsid w:val="00285910"/>
    <w:rsid w:val="00286767"/>
    <w:rsid w:val="002878B5"/>
    <w:rsid w:val="002900FF"/>
    <w:rsid w:val="002902E9"/>
    <w:rsid w:val="00293786"/>
    <w:rsid w:val="00294E0F"/>
    <w:rsid w:val="00296E7F"/>
    <w:rsid w:val="00297CAA"/>
    <w:rsid w:val="002A0935"/>
    <w:rsid w:val="002A2CB5"/>
    <w:rsid w:val="002A3887"/>
    <w:rsid w:val="002A3A5F"/>
    <w:rsid w:val="002A42A5"/>
    <w:rsid w:val="002A438A"/>
    <w:rsid w:val="002A4723"/>
    <w:rsid w:val="002A4792"/>
    <w:rsid w:val="002A5AC1"/>
    <w:rsid w:val="002A5B78"/>
    <w:rsid w:val="002A647B"/>
    <w:rsid w:val="002A6DFF"/>
    <w:rsid w:val="002A7555"/>
    <w:rsid w:val="002A7C61"/>
    <w:rsid w:val="002B05FD"/>
    <w:rsid w:val="002B0706"/>
    <w:rsid w:val="002B0885"/>
    <w:rsid w:val="002B1F33"/>
    <w:rsid w:val="002B3DA5"/>
    <w:rsid w:val="002B6735"/>
    <w:rsid w:val="002B6AFF"/>
    <w:rsid w:val="002B79B7"/>
    <w:rsid w:val="002C0B78"/>
    <w:rsid w:val="002C15EE"/>
    <w:rsid w:val="002C3B34"/>
    <w:rsid w:val="002C4A5C"/>
    <w:rsid w:val="002D0A2B"/>
    <w:rsid w:val="002D1515"/>
    <w:rsid w:val="002D2E7F"/>
    <w:rsid w:val="002D3BB1"/>
    <w:rsid w:val="002D3E2A"/>
    <w:rsid w:val="002D5335"/>
    <w:rsid w:val="002D5853"/>
    <w:rsid w:val="002D5D3F"/>
    <w:rsid w:val="002D79CD"/>
    <w:rsid w:val="002D7C7D"/>
    <w:rsid w:val="002D7E6C"/>
    <w:rsid w:val="002E1624"/>
    <w:rsid w:val="002E2B30"/>
    <w:rsid w:val="002E2FE1"/>
    <w:rsid w:val="002E543E"/>
    <w:rsid w:val="002E59BD"/>
    <w:rsid w:val="002E6086"/>
    <w:rsid w:val="002E674F"/>
    <w:rsid w:val="002E6FD9"/>
    <w:rsid w:val="002E7D21"/>
    <w:rsid w:val="002F316C"/>
    <w:rsid w:val="002F35AC"/>
    <w:rsid w:val="002F3DB2"/>
    <w:rsid w:val="002F4D42"/>
    <w:rsid w:val="002F6635"/>
    <w:rsid w:val="002F6D12"/>
    <w:rsid w:val="00300117"/>
    <w:rsid w:val="00301456"/>
    <w:rsid w:val="00303C34"/>
    <w:rsid w:val="00304330"/>
    <w:rsid w:val="003044A5"/>
    <w:rsid w:val="00304EFD"/>
    <w:rsid w:val="0030510A"/>
    <w:rsid w:val="00305D3E"/>
    <w:rsid w:val="0031047C"/>
    <w:rsid w:val="0031050B"/>
    <w:rsid w:val="00313375"/>
    <w:rsid w:val="003155B1"/>
    <w:rsid w:val="00315B38"/>
    <w:rsid w:val="00316AB9"/>
    <w:rsid w:val="00320DA2"/>
    <w:rsid w:val="003226C2"/>
    <w:rsid w:val="00322EA8"/>
    <w:rsid w:val="003230F7"/>
    <w:rsid w:val="003231EC"/>
    <w:rsid w:val="0032336C"/>
    <w:rsid w:val="003238D6"/>
    <w:rsid w:val="0032511B"/>
    <w:rsid w:val="003251DD"/>
    <w:rsid w:val="00326106"/>
    <w:rsid w:val="00327991"/>
    <w:rsid w:val="00330B36"/>
    <w:rsid w:val="0033137A"/>
    <w:rsid w:val="00331BD8"/>
    <w:rsid w:val="00334022"/>
    <w:rsid w:val="003353AF"/>
    <w:rsid w:val="00335A43"/>
    <w:rsid w:val="00336A8A"/>
    <w:rsid w:val="00336B08"/>
    <w:rsid w:val="003371F8"/>
    <w:rsid w:val="003406FF"/>
    <w:rsid w:val="003408AA"/>
    <w:rsid w:val="00340C40"/>
    <w:rsid w:val="0034236B"/>
    <w:rsid w:val="0034271B"/>
    <w:rsid w:val="00343160"/>
    <w:rsid w:val="00344706"/>
    <w:rsid w:val="00345CB5"/>
    <w:rsid w:val="00350B91"/>
    <w:rsid w:val="00351C21"/>
    <w:rsid w:val="00351D06"/>
    <w:rsid w:val="00352E51"/>
    <w:rsid w:val="003535F1"/>
    <w:rsid w:val="0035369D"/>
    <w:rsid w:val="003568E7"/>
    <w:rsid w:val="00360CB2"/>
    <w:rsid w:val="00360FB3"/>
    <w:rsid w:val="00362898"/>
    <w:rsid w:val="00362A38"/>
    <w:rsid w:val="003635C8"/>
    <w:rsid w:val="003647B6"/>
    <w:rsid w:val="00364853"/>
    <w:rsid w:val="003649BD"/>
    <w:rsid w:val="003654EF"/>
    <w:rsid w:val="00366B20"/>
    <w:rsid w:val="0036761B"/>
    <w:rsid w:val="00370906"/>
    <w:rsid w:val="003712AF"/>
    <w:rsid w:val="00371A20"/>
    <w:rsid w:val="003727D8"/>
    <w:rsid w:val="00372B6C"/>
    <w:rsid w:val="00373A62"/>
    <w:rsid w:val="003748CE"/>
    <w:rsid w:val="00375B31"/>
    <w:rsid w:val="00376680"/>
    <w:rsid w:val="00376DAB"/>
    <w:rsid w:val="00376E3E"/>
    <w:rsid w:val="00377660"/>
    <w:rsid w:val="00377794"/>
    <w:rsid w:val="00380056"/>
    <w:rsid w:val="00380105"/>
    <w:rsid w:val="0038016A"/>
    <w:rsid w:val="0038028B"/>
    <w:rsid w:val="00380578"/>
    <w:rsid w:val="003818F6"/>
    <w:rsid w:val="00382FC5"/>
    <w:rsid w:val="00384190"/>
    <w:rsid w:val="00384C98"/>
    <w:rsid w:val="003859B6"/>
    <w:rsid w:val="00386A74"/>
    <w:rsid w:val="0039046A"/>
    <w:rsid w:val="003910B5"/>
    <w:rsid w:val="003910F0"/>
    <w:rsid w:val="00392CD9"/>
    <w:rsid w:val="003932D9"/>
    <w:rsid w:val="00393408"/>
    <w:rsid w:val="00397653"/>
    <w:rsid w:val="003A2416"/>
    <w:rsid w:val="003A288F"/>
    <w:rsid w:val="003A47E4"/>
    <w:rsid w:val="003A5C06"/>
    <w:rsid w:val="003A6192"/>
    <w:rsid w:val="003B0114"/>
    <w:rsid w:val="003B04AD"/>
    <w:rsid w:val="003B161E"/>
    <w:rsid w:val="003B433B"/>
    <w:rsid w:val="003B491B"/>
    <w:rsid w:val="003B508F"/>
    <w:rsid w:val="003B583F"/>
    <w:rsid w:val="003B7113"/>
    <w:rsid w:val="003B7F85"/>
    <w:rsid w:val="003C0342"/>
    <w:rsid w:val="003C07CB"/>
    <w:rsid w:val="003C08F8"/>
    <w:rsid w:val="003D016C"/>
    <w:rsid w:val="003D030A"/>
    <w:rsid w:val="003D1D16"/>
    <w:rsid w:val="003D273A"/>
    <w:rsid w:val="003D2CD4"/>
    <w:rsid w:val="003D2D4B"/>
    <w:rsid w:val="003D32F8"/>
    <w:rsid w:val="003D34E3"/>
    <w:rsid w:val="003D38DF"/>
    <w:rsid w:val="003D3D12"/>
    <w:rsid w:val="003D4D89"/>
    <w:rsid w:val="003D4FF5"/>
    <w:rsid w:val="003D523C"/>
    <w:rsid w:val="003D598A"/>
    <w:rsid w:val="003E1D38"/>
    <w:rsid w:val="003E20D5"/>
    <w:rsid w:val="003E23BE"/>
    <w:rsid w:val="003E67E7"/>
    <w:rsid w:val="003E69CA"/>
    <w:rsid w:val="003E6F10"/>
    <w:rsid w:val="003E78EF"/>
    <w:rsid w:val="003F3CE6"/>
    <w:rsid w:val="003F3EDB"/>
    <w:rsid w:val="003F4415"/>
    <w:rsid w:val="003F61CE"/>
    <w:rsid w:val="003F7593"/>
    <w:rsid w:val="004006D6"/>
    <w:rsid w:val="004008F1"/>
    <w:rsid w:val="00402FEC"/>
    <w:rsid w:val="00407B4E"/>
    <w:rsid w:val="004129F7"/>
    <w:rsid w:val="00413DA3"/>
    <w:rsid w:val="004169B7"/>
    <w:rsid w:val="00416A6F"/>
    <w:rsid w:val="0042054C"/>
    <w:rsid w:val="004207DE"/>
    <w:rsid w:val="00420929"/>
    <w:rsid w:val="00421183"/>
    <w:rsid w:val="00421FA9"/>
    <w:rsid w:val="00426996"/>
    <w:rsid w:val="00430A7C"/>
    <w:rsid w:val="004315E1"/>
    <w:rsid w:val="00431BB2"/>
    <w:rsid w:val="004322E4"/>
    <w:rsid w:val="00433C0F"/>
    <w:rsid w:val="00434188"/>
    <w:rsid w:val="0043447F"/>
    <w:rsid w:val="00434F9F"/>
    <w:rsid w:val="00436D42"/>
    <w:rsid w:val="00437F83"/>
    <w:rsid w:val="0044387A"/>
    <w:rsid w:val="00443986"/>
    <w:rsid w:val="00444F79"/>
    <w:rsid w:val="0044608F"/>
    <w:rsid w:val="00446439"/>
    <w:rsid w:val="00447CBF"/>
    <w:rsid w:val="00452D3C"/>
    <w:rsid w:val="00456269"/>
    <w:rsid w:val="00457C76"/>
    <w:rsid w:val="0046376A"/>
    <w:rsid w:val="00463D39"/>
    <w:rsid w:val="004641B8"/>
    <w:rsid w:val="004645D5"/>
    <w:rsid w:val="004657C4"/>
    <w:rsid w:val="00466373"/>
    <w:rsid w:val="00466A3A"/>
    <w:rsid w:val="004673BE"/>
    <w:rsid w:val="00467F97"/>
    <w:rsid w:val="00470D2C"/>
    <w:rsid w:val="00472F2F"/>
    <w:rsid w:val="00476C67"/>
    <w:rsid w:val="0047717F"/>
    <w:rsid w:val="0048023B"/>
    <w:rsid w:val="00480852"/>
    <w:rsid w:val="00483392"/>
    <w:rsid w:val="00483CEE"/>
    <w:rsid w:val="00484791"/>
    <w:rsid w:val="00484F15"/>
    <w:rsid w:val="00485778"/>
    <w:rsid w:val="0049005E"/>
    <w:rsid w:val="00490546"/>
    <w:rsid w:val="004911BF"/>
    <w:rsid w:val="00495845"/>
    <w:rsid w:val="00495A10"/>
    <w:rsid w:val="00495C19"/>
    <w:rsid w:val="00497AF4"/>
    <w:rsid w:val="004A0BDE"/>
    <w:rsid w:val="004A1C04"/>
    <w:rsid w:val="004A21AC"/>
    <w:rsid w:val="004A32E8"/>
    <w:rsid w:val="004A3368"/>
    <w:rsid w:val="004A3623"/>
    <w:rsid w:val="004A3DD4"/>
    <w:rsid w:val="004A4568"/>
    <w:rsid w:val="004A4EB0"/>
    <w:rsid w:val="004A77AA"/>
    <w:rsid w:val="004B0EF9"/>
    <w:rsid w:val="004B1FC3"/>
    <w:rsid w:val="004B2D08"/>
    <w:rsid w:val="004B45D9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2B5"/>
    <w:rsid w:val="004C55C9"/>
    <w:rsid w:val="004C6250"/>
    <w:rsid w:val="004C6FE7"/>
    <w:rsid w:val="004D1717"/>
    <w:rsid w:val="004D18CB"/>
    <w:rsid w:val="004D55D0"/>
    <w:rsid w:val="004D5632"/>
    <w:rsid w:val="004D6792"/>
    <w:rsid w:val="004D779B"/>
    <w:rsid w:val="004D7E05"/>
    <w:rsid w:val="004D7F0D"/>
    <w:rsid w:val="004E4142"/>
    <w:rsid w:val="004F0627"/>
    <w:rsid w:val="004F0CF2"/>
    <w:rsid w:val="004F18F8"/>
    <w:rsid w:val="004F1DE7"/>
    <w:rsid w:val="004F3567"/>
    <w:rsid w:val="004F627B"/>
    <w:rsid w:val="004F6E4D"/>
    <w:rsid w:val="004F7840"/>
    <w:rsid w:val="0050106A"/>
    <w:rsid w:val="005015C4"/>
    <w:rsid w:val="00501B55"/>
    <w:rsid w:val="00503E02"/>
    <w:rsid w:val="005047DD"/>
    <w:rsid w:val="00505CEF"/>
    <w:rsid w:val="005062F7"/>
    <w:rsid w:val="005067CF"/>
    <w:rsid w:val="00507038"/>
    <w:rsid w:val="00513558"/>
    <w:rsid w:val="005141AE"/>
    <w:rsid w:val="0051659F"/>
    <w:rsid w:val="005200B2"/>
    <w:rsid w:val="005207F3"/>
    <w:rsid w:val="00520CB3"/>
    <w:rsid w:val="0052140B"/>
    <w:rsid w:val="00522173"/>
    <w:rsid w:val="00523991"/>
    <w:rsid w:val="00524846"/>
    <w:rsid w:val="00524EED"/>
    <w:rsid w:val="00525264"/>
    <w:rsid w:val="005279FF"/>
    <w:rsid w:val="00527D98"/>
    <w:rsid w:val="00527FEE"/>
    <w:rsid w:val="005304E6"/>
    <w:rsid w:val="00533EF4"/>
    <w:rsid w:val="00534030"/>
    <w:rsid w:val="005351B1"/>
    <w:rsid w:val="0053578E"/>
    <w:rsid w:val="00536257"/>
    <w:rsid w:val="005365C9"/>
    <w:rsid w:val="00537112"/>
    <w:rsid w:val="00537332"/>
    <w:rsid w:val="00537B28"/>
    <w:rsid w:val="00540DBD"/>
    <w:rsid w:val="00544080"/>
    <w:rsid w:val="00545DEC"/>
    <w:rsid w:val="005460EE"/>
    <w:rsid w:val="00546D99"/>
    <w:rsid w:val="005473BF"/>
    <w:rsid w:val="00547CF1"/>
    <w:rsid w:val="005502B0"/>
    <w:rsid w:val="005513AD"/>
    <w:rsid w:val="00551D91"/>
    <w:rsid w:val="005520E9"/>
    <w:rsid w:val="00552C70"/>
    <w:rsid w:val="00556E91"/>
    <w:rsid w:val="00557017"/>
    <w:rsid w:val="00557084"/>
    <w:rsid w:val="005579EF"/>
    <w:rsid w:val="00560D4F"/>
    <w:rsid w:val="00561EB1"/>
    <w:rsid w:val="00562FCE"/>
    <w:rsid w:val="0056368D"/>
    <w:rsid w:val="00563DB4"/>
    <w:rsid w:val="005678D4"/>
    <w:rsid w:val="00567E94"/>
    <w:rsid w:val="00570587"/>
    <w:rsid w:val="005733BA"/>
    <w:rsid w:val="00573959"/>
    <w:rsid w:val="00575D3B"/>
    <w:rsid w:val="0058074B"/>
    <w:rsid w:val="0058084F"/>
    <w:rsid w:val="00580E4A"/>
    <w:rsid w:val="0058212D"/>
    <w:rsid w:val="005821E6"/>
    <w:rsid w:val="00582B4B"/>
    <w:rsid w:val="0058335A"/>
    <w:rsid w:val="00586A37"/>
    <w:rsid w:val="00590123"/>
    <w:rsid w:val="00590C96"/>
    <w:rsid w:val="00592A04"/>
    <w:rsid w:val="00592E8C"/>
    <w:rsid w:val="00594B4D"/>
    <w:rsid w:val="005954BA"/>
    <w:rsid w:val="00597933"/>
    <w:rsid w:val="00597BE3"/>
    <w:rsid w:val="005A2410"/>
    <w:rsid w:val="005A255D"/>
    <w:rsid w:val="005A3B42"/>
    <w:rsid w:val="005A4434"/>
    <w:rsid w:val="005B0B91"/>
    <w:rsid w:val="005B0B96"/>
    <w:rsid w:val="005B13A1"/>
    <w:rsid w:val="005B1761"/>
    <w:rsid w:val="005B180F"/>
    <w:rsid w:val="005B1959"/>
    <w:rsid w:val="005B2EFD"/>
    <w:rsid w:val="005B3DE5"/>
    <w:rsid w:val="005B6544"/>
    <w:rsid w:val="005B7A01"/>
    <w:rsid w:val="005B7B54"/>
    <w:rsid w:val="005B7CC0"/>
    <w:rsid w:val="005C0606"/>
    <w:rsid w:val="005C0FA0"/>
    <w:rsid w:val="005C1F9D"/>
    <w:rsid w:val="005C21DD"/>
    <w:rsid w:val="005C3ED5"/>
    <w:rsid w:val="005C503E"/>
    <w:rsid w:val="005C63E5"/>
    <w:rsid w:val="005D109F"/>
    <w:rsid w:val="005D1D3B"/>
    <w:rsid w:val="005D2969"/>
    <w:rsid w:val="005D2F2F"/>
    <w:rsid w:val="005D3B35"/>
    <w:rsid w:val="005D5466"/>
    <w:rsid w:val="005D54FB"/>
    <w:rsid w:val="005D5744"/>
    <w:rsid w:val="005D6A9D"/>
    <w:rsid w:val="005D7841"/>
    <w:rsid w:val="005D7DDB"/>
    <w:rsid w:val="005E034E"/>
    <w:rsid w:val="005E0B66"/>
    <w:rsid w:val="005E12A7"/>
    <w:rsid w:val="005E19EC"/>
    <w:rsid w:val="005E40A5"/>
    <w:rsid w:val="005E4172"/>
    <w:rsid w:val="005E4B8F"/>
    <w:rsid w:val="005E5725"/>
    <w:rsid w:val="005E679A"/>
    <w:rsid w:val="005E693E"/>
    <w:rsid w:val="005E6C4B"/>
    <w:rsid w:val="005F0012"/>
    <w:rsid w:val="005F1682"/>
    <w:rsid w:val="005F1E14"/>
    <w:rsid w:val="005F7A14"/>
    <w:rsid w:val="00600906"/>
    <w:rsid w:val="00602237"/>
    <w:rsid w:val="00602E9A"/>
    <w:rsid w:val="00604393"/>
    <w:rsid w:val="00605AE7"/>
    <w:rsid w:val="00610516"/>
    <w:rsid w:val="00610D48"/>
    <w:rsid w:val="00615007"/>
    <w:rsid w:val="006153EA"/>
    <w:rsid w:val="00616555"/>
    <w:rsid w:val="00616562"/>
    <w:rsid w:val="00616C01"/>
    <w:rsid w:val="00620BBB"/>
    <w:rsid w:val="00620CB6"/>
    <w:rsid w:val="00623C32"/>
    <w:rsid w:val="00624C20"/>
    <w:rsid w:val="006253FF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23D1"/>
    <w:rsid w:val="006434DB"/>
    <w:rsid w:val="0064471E"/>
    <w:rsid w:val="00645412"/>
    <w:rsid w:val="0065058A"/>
    <w:rsid w:val="0065090A"/>
    <w:rsid w:val="00652FF2"/>
    <w:rsid w:val="00653A32"/>
    <w:rsid w:val="00657E6C"/>
    <w:rsid w:val="00661089"/>
    <w:rsid w:val="00661AC4"/>
    <w:rsid w:val="006641C6"/>
    <w:rsid w:val="00664FF8"/>
    <w:rsid w:val="006651F5"/>
    <w:rsid w:val="00665569"/>
    <w:rsid w:val="00670125"/>
    <w:rsid w:val="00672C48"/>
    <w:rsid w:val="00673F26"/>
    <w:rsid w:val="0067500B"/>
    <w:rsid w:val="0068387C"/>
    <w:rsid w:val="00683E32"/>
    <w:rsid w:val="00685A45"/>
    <w:rsid w:val="006860B1"/>
    <w:rsid w:val="006900E6"/>
    <w:rsid w:val="00690E94"/>
    <w:rsid w:val="00691976"/>
    <w:rsid w:val="00693E27"/>
    <w:rsid w:val="006A0DBE"/>
    <w:rsid w:val="006A3E05"/>
    <w:rsid w:val="006A444A"/>
    <w:rsid w:val="006A4D0C"/>
    <w:rsid w:val="006A58E3"/>
    <w:rsid w:val="006A6CE8"/>
    <w:rsid w:val="006A7BF4"/>
    <w:rsid w:val="006B34C2"/>
    <w:rsid w:val="006B61B4"/>
    <w:rsid w:val="006B7B4D"/>
    <w:rsid w:val="006B7ECD"/>
    <w:rsid w:val="006C1426"/>
    <w:rsid w:val="006C148E"/>
    <w:rsid w:val="006C3627"/>
    <w:rsid w:val="006C3847"/>
    <w:rsid w:val="006C3C60"/>
    <w:rsid w:val="006C63BD"/>
    <w:rsid w:val="006C738F"/>
    <w:rsid w:val="006C75C6"/>
    <w:rsid w:val="006D0583"/>
    <w:rsid w:val="006D4A46"/>
    <w:rsid w:val="006D58AD"/>
    <w:rsid w:val="006D6009"/>
    <w:rsid w:val="006D7A1B"/>
    <w:rsid w:val="006E1994"/>
    <w:rsid w:val="006E292B"/>
    <w:rsid w:val="006E328F"/>
    <w:rsid w:val="006E329D"/>
    <w:rsid w:val="006E491B"/>
    <w:rsid w:val="006E4C3F"/>
    <w:rsid w:val="006E5B11"/>
    <w:rsid w:val="006E65DF"/>
    <w:rsid w:val="006F04A6"/>
    <w:rsid w:val="006F0ACC"/>
    <w:rsid w:val="006F0C3A"/>
    <w:rsid w:val="006F178E"/>
    <w:rsid w:val="006F5BC4"/>
    <w:rsid w:val="006F61B4"/>
    <w:rsid w:val="006F7472"/>
    <w:rsid w:val="007001E0"/>
    <w:rsid w:val="00700434"/>
    <w:rsid w:val="00703678"/>
    <w:rsid w:val="0070682D"/>
    <w:rsid w:val="00707F60"/>
    <w:rsid w:val="0071003A"/>
    <w:rsid w:val="0071020B"/>
    <w:rsid w:val="007133F2"/>
    <w:rsid w:val="0071677B"/>
    <w:rsid w:val="0071778D"/>
    <w:rsid w:val="0072103D"/>
    <w:rsid w:val="0072209E"/>
    <w:rsid w:val="007224C1"/>
    <w:rsid w:val="007236AC"/>
    <w:rsid w:val="0072480E"/>
    <w:rsid w:val="00724D6A"/>
    <w:rsid w:val="00724E64"/>
    <w:rsid w:val="00725454"/>
    <w:rsid w:val="00725B3C"/>
    <w:rsid w:val="00730043"/>
    <w:rsid w:val="00732232"/>
    <w:rsid w:val="0073227C"/>
    <w:rsid w:val="00733C94"/>
    <w:rsid w:val="00734FEF"/>
    <w:rsid w:val="0073502F"/>
    <w:rsid w:val="007358DE"/>
    <w:rsid w:val="00735D15"/>
    <w:rsid w:val="00737577"/>
    <w:rsid w:val="00737FA4"/>
    <w:rsid w:val="00740D32"/>
    <w:rsid w:val="0074200F"/>
    <w:rsid w:val="00743218"/>
    <w:rsid w:val="00743C0E"/>
    <w:rsid w:val="00744484"/>
    <w:rsid w:val="00744744"/>
    <w:rsid w:val="0074596B"/>
    <w:rsid w:val="00745B4B"/>
    <w:rsid w:val="00747C86"/>
    <w:rsid w:val="00747D16"/>
    <w:rsid w:val="0075421F"/>
    <w:rsid w:val="00756549"/>
    <w:rsid w:val="00757FCC"/>
    <w:rsid w:val="007629D4"/>
    <w:rsid w:val="0076384E"/>
    <w:rsid w:val="0076450A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6DC0"/>
    <w:rsid w:val="00777BA7"/>
    <w:rsid w:val="007803BB"/>
    <w:rsid w:val="00780CF2"/>
    <w:rsid w:val="00781245"/>
    <w:rsid w:val="007815F2"/>
    <w:rsid w:val="00783AF9"/>
    <w:rsid w:val="00785462"/>
    <w:rsid w:val="0078584F"/>
    <w:rsid w:val="00787A94"/>
    <w:rsid w:val="0079215C"/>
    <w:rsid w:val="00794A6C"/>
    <w:rsid w:val="00794BC7"/>
    <w:rsid w:val="00795023"/>
    <w:rsid w:val="007965D3"/>
    <w:rsid w:val="00796A85"/>
    <w:rsid w:val="00797B7D"/>
    <w:rsid w:val="00797BCF"/>
    <w:rsid w:val="007A0020"/>
    <w:rsid w:val="007A0584"/>
    <w:rsid w:val="007A0DF1"/>
    <w:rsid w:val="007A72A8"/>
    <w:rsid w:val="007B0FE3"/>
    <w:rsid w:val="007B1175"/>
    <w:rsid w:val="007B222C"/>
    <w:rsid w:val="007B78D3"/>
    <w:rsid w:val="007C1CFB"/>
    <w:rsid w:val="007C25B0"/>
    <w:rsid w:val="007C3289"/>
    <w:rsid w:val="007C487C"/>
    <w:rsid w:val="007C5AF7"/>
    <w:rsid w:val="007D0DB3"/>
    <w:rsid w:val="007D2BFE"/>
    <w:rsid w:val="007D2C5E"/>
    <w:rsid w:val="007D329D"/>
    <w:rsid w:val="007D3774"/>
    <w:rsid w:val="007D403B"/>
    <w:rsid w:val="007D43A6"/>
    <w:rsid w:val="007D47CF"/>
    <w:rsid w:val="007D4FB9"/>
    <w:rsid w:val="007D56D0"/>
    <w:rsid w:val="007D659F"/>
    <w:rsid w:val="007D6AAE"/>
    <w:rsid w:val="007D6BA6"/>
    <w:rsid w:val="007D6E47"/>
    <w:rsid w:val="007D758F"/>
    <w:rsid w:val="007E0250"/>
    <w:rsid w:val="007E0420"/>
    <w:rsid w:val="007E18E2"/>
    <w:rsid w:val="007E5E13"/>
    <w:rsid w:val="007E6878"/>
    <w:rsid w:val="007F178C"/>
    <w:rsid w:val="007F25FD"/>
    <w:rsid w:val="007F3FBE"/>
    <w:rsid w:val="007F5A1D"/>
    <w:rsid w:val="007F5B35"/>
    <w:rsid w:val="007F5DFD"/>
    <w:rsid w:val="00802D8A"/>
    <w:rsid w:val="008031BE"/>
    <w:rsid w:val="008035B8"/>
    <w:rsid w:val="00804449"/>
    <w:rsid w:val="008061AF"/>
    <w:rsid w:val="0080633D"/>
    <w:rsid w:val="00807B8B"/>
    <w:rsid w:val="008106B6"/>
    <w:rsid w:val="008127F6"/>
    <w:rsid w:val="00815FBC"/>
    <w:rsid w:val="00816661"/>
    <w:rsid w:val="00820312"/>
    <w:rsid w:val="008227D4"/>
    <w:rsid w:val="00823323"/>
    <w:rsid w:val="0082465A"/>
    <w:rsid w:val="00824793"/>
    <w:rsid w:val="00824818"/>
    <w:rsid w:val="00825701"/>
    <w:rsid w:val="00825902"/>
    <w:rsid w:val="00825F98"/>
    <w:rsid w:val="00826A6B"/>
    <w:rsid w:val="008314F6"/>
    <w:rsid w:val="00831776"/>
    <w:rsid w:val="008318E9"/>
    <w:rsid w:val="0083284F"/>
    <w:rsid w:val="00833197"/>
    <w:rsid w:val="0083325D"/>
    <w:rsid w:val="00834723"/>
    <w:rsid w:val="008357AA"/>
    <w:rsid w:val="00835F67"/>
    <w:rsid w:val="00836991"/>
    <w:rsid w:val="00836A74"/>
    <w:rsid w:val="008370FA"/>
    <w:rsid w:val="00840397"/>
    <w:rsid w:val="00841493"/>
    <w:rsid w:val="00841D62"/>
    <w:rsid w:val="0084310A"/>
    <w:rsid w:val="00845330"/>
    <w:rsid w:val="008454E0"/>
    <w:rsid w:val="00846C45"/>
    <w:rsid w:val="00846E18"/>
    <w:rsid w:val="008501F1"/>
    <w:rsid w:val="00852204"/>
    <w:rsid w:val="008532CF"/>
    <w:rsid w:val="00853460"/>
    <w:rsid w:val="008540FB"/>
    <w:rsid w:val="00856A6D"/>
    <w:rsid w:val="00857794"/>
    <w:rsid w:val="00864AC5"/>
    <w:rsid w:val="008654B5"/>
    <w:rsid w:val="00870833"/>
    <w:rsid w:val="00871E84"/>
    <w:rsid w:val="00873E03"/>
    <w:rsid w:val="00874805"/>
    <w:rsid w:val="00875550"/>
    <w:rsid w:val="008767DE"/>
    <w:rsid w:val="008771B8"/>
    <w:rsid w:val="00880955"/>
    <w:rsid w:val="0088191E"/>
    <w:rsid w:val="00886102"/>
    <w:rsid w:val="0088669C"/>
    <w:rsid w:val="008959F6"/>
    <w:rsid w:val="00895A15"/>
    <w:rsid w:val="00896401"/>
    <w:rsid w:val="00896E4E"/>
    <w:rsid w:val="00897989"/>
    <w:rsid w:val="008A0804"/>
    <w:rsid w:val="008A1120"/>
    <w:rsid w:val="008A1A96"/>
    <w:rsid w:val="008A7B29"/>
    <w:rsid w:val="008B15DA"/>
    <w:rsid w:val="008B20A5"/>
    <w:rsid w:val="008B3034"/>
    <w:rsid w:val="008B3691"/>
    <w:rsid w:val="008B45E8"/>
    <w:rsid w:val="008B71B8"/>
    <w:rsid w:val="008C0C6D"/>
    <w:rsid w:val="008C2CE4"/>
    <w:rsid w:val="008C3964"/>
    <w:rsid w:val="008C46CC"/>
    <w:rsid w:val="008C654B"/>
    <w:rsid w:val="008C67DA"/>
    <w:rsid w:val="008C756E"/>
    <w:rsid w:val="008D185B"/>
    <w:rsid w:val="008D3EF4"/>
    <w:rsid w:val="008D448C"/>
    <w:rsid w:val="008D5405"/>
    <w:rsid w:val="008D6BCD"/>
    <w:rsid w:val="008D6E39"/>
    <w:rsid w:val="008E0941"/>
    <w:rsid w:val="008E29EF"/>
    <w:rsid w:val="008E34D3"/>
    <w:rsid w:val="008E4781"/>
    <w:rsid w:val="008E496A"/>
    <w:rsid w:val="008E664D"/>
    <w:rsid w:val="008E7054"/>
    <w:rsid w:val="008E7FED"/>
    <w:rsid w:val="008F10CB"/>
    <w:rsid w:val="008F2DC5"/>
    <w:rsid w:val="008F41F2"/>
    <w:rsid w:val="008F4330"/>
    <w:rsid w:val="008F6E57"/>
    <w:rsid w:val="0090094A"/>
    <w:rsid w:val="00905F76"/>
    <w:rsid w:val="00906389"/>
    <w:rsid w:val="009076FE"/>
    <w:rsid w:val="00907CD3"/>
    <w:rsid w:val="00910560"/>
    <w:rsid w:val="009124C2"/>
    <w:rsid w:val="009157C2"/>
    <w:rsid w:val="009203BD"/>
    <w:rsid w:val="009206C4"/>
    <w:rsid w:val="00920A37"/>
    <w:rsid w:val="00920B92"/>
    <w:rsid w:val="0092373A"/>
    <w:rsid w:val="00924724"/>
    <w:rsid w:val="00925A0A"/>
    <w:rsid w:val="00926D59"/>
    <w:rsid w:val="00927BD2"/>
    <w:rsid w:val="00927F28"/>
    <w:rsid w:val="0093286B"/>
    <w:rsid w:val="0093306E"/>
    <w:rsid w:val="009336D0"/>
    <w:rsid w:val="00935CF7"/>
    <w:rsid w:val="009369F0"/>
    <w:rsid w:val="009372CB"/>
    <w:rsid w:val="009379A0"/>
    <w:rsid w:val="0094008B"/>
    <w:rsid w:val="00940567"/>
    <w:rsid w:val="00940E4F"/>
    <w:rsid w:val="00946034"/>
    <w:rsid w:val="00946AB7"/>
    <w:rsid w:val="00947170"/>
    <w:rsid w:val="0095050A"/>
    <w:rsid w:val="0095078C"/>
    <w:rsid w:val="0095579C"/>
    <w:rsid w:val="009564E1"/>
    <w:rsid w:val="00956C31"/>
    <w:rsid w:val="00957723"/>
    <w:rsid w:val="0096150A"/>
    <w:rsid w:val="00961992"/>
    <w:rsid w:val="009627CE"/>
    <w:rsid w:val="00966AF3"/>
    <w:rsid w:val="00973CF5"/>
    <w:rsid w:val="009804E8"/>
    <w:rsid w:val="00981ADB"/>
    <w:rsid w:val="00981D9C"/>
    <w:rsid w:val="009839F6"/>
    <w:rsid w:val="0098756B"/>
    <w:rsid w:val="00990116"/>
    <w:rsid w:val="00990159"/>
    <w:rsid w:val="009909B9"/>
    <w:rsid w:val="00990C09"/>
    <w:rsid w:val="00990D29"/>
    <w:rsid w:val="00992747"/>
    <w:rsid w:val="009943FD"/>
    <w:rsid w:val="00995237"/>
    <w:rsid w:val="00997C21"/>
    <w:rsid w:val="009A1470"/>
    <w:rsid w:val="009A1E64"/>
    <w:rsid w:val="009A58B2"/>
    <w:rsid w:val="009A73AC"/>
    <w:rsid w:val="009B2782"/>
    <w:rsid w:val="009B2E46"/>
    <w:rsid w:val="009B680B"/>
    <w:rsid w:val="009C0AEF"/>
    <w:rsid w:val="009C1B96"/>
    <w:rsid w:val="009C3F92"/>
    <w:rsid w:val="009C429D"/>
    <w:rsid w:val="009C5960"/>
    <w:rsid w:val="009C7929"/>
    <w:rsid w:val="009D00D9"/>
    <w:rsid w:val="009D51D6"/>
    <w:rsid w:val="009D5364"/>
    <w:rsid w:val="009D5988"/>
    <w:rsid w:val="009D6CCE"/>
    <w:rsid w:val="009D701E"/>
    <w:rsid w:val="009D7DCE"/>
    <w:rsid w:val="009E01BF"/>
    <w:rsid w:val="009E02D8"/>
    <w:rsid w:val="009E0F22"/>
    <w:rsid w:val="009E2515"/>
    <w:rsid w:val="009E2AB4"/>
    <w:rsid w:val="009E330B"/>
    <w:rsid w:val="009E4E49"/>
    <w:rsid w:val="009E5686"/>
    <w:rsid w:val="009E6A2E"/>
    <w:rsid w:val="009E6AEA"/>
    <w:rsid w:val="009E6B9A"/>
    <w:rsid w:val="009F166F"/>
    <w:rsid w:val="009F1CB1"/>
    <w:rsid w:val="009F29AC"/>
    <w:rsid w:val="009F31E4"/>
    <w:rsid w:val="009F3AD7"/>
    <w:rsid w:val="009F5C61"/>
    <w:rsid w:val="009F5E7C"/>
    <w:rsid w:val="00A004E7"/>
    <w:rsid w:val="00A0091A"/>
    <w:rsid w:val="00A030EB"/>
    <w:rsid w:val="00A03705"/>
    <w:rsid w:val="00A0684A"/>
    <w:rsid w:val="00A06B26"/>
    <w:rsid w:val="00A07278"/>
    <w:rsid w:val="00A14A6E"/>
    <w:rsid w:val="00A17972"/>
    <w:rsid w:val="00A17E72"/>
    <w:rsid w:val="00A21650"/>
    <w:rsid w:val="00A24CB6"/>
    <w:rsid w:val="00A258CD"/>
    <w:rsid w:val="00A25BD3"/>
    <w:rsid w:val="00A268C8"/>
    <w:rsid w:val="00A2701A"/>
    <w:rsid w:val="00A2765C"/>
    <w:rsid w:val="00A30E12"/>
    <w:rsid w:val="00A32789"/>
    <w:rsid w:val="00A32E5F"/>
    <w:rsid w:val="00A32EBD"/>
    <w:rsid w:val="00A33CBB"/>
    <w:rsid w:val="00A34B2E"/>
    <w:rsid w:val="00A3545D"/>
    <w:rsid w:val="00A362CC"/>
    <w:rsid w:val="00A36A7D"/>
    <w:rsid w:val="00A37FD2"/>
    <w:rsid w:val="00A40337"/>
    <w:rsid w:val="00A42FE5"/>
    <w:rsid w:val="00A43E0A"/>
    <w:rsid w:val="00A43FED"/>
    <w:rsid w:val="00A44A6E"/>
    <w:rsid w:val="00A44C07"/>
    <w:rsid w:val="00A506FB"/>
    <w:rsid w:val="00A50D52"/>
    <w:rsid w:val="00A54942"/>
    <w:rsid w:val="00A5688F"/>
    <w:rsid w:val="00A56BF1"/>
    <w:rsid w:val="00A63642"/>
    <w:rsid w:val="00A6645A"/>
    <w:rsid w:val="00A67FD2"/>
    <w:rsid w:val="00A70C7D"/>
    <w:rsid w:val="00A72A10"/>
    <w:rsid w:val="00A72AA2"/>
    <w:rsid w:val="00A743AD"/>
    <w:rsid w:val="00A74EF4"/>
    <w:rsid w:val="00A7521D"/>
    <w:rsid w:val="00A7590F"/>
    <w:rsid w:val="00A77FAD"/>
    <w:rsid w:val="00A803C8"/>
    <w:rsid w:val="00A8164D"/>
    <w:rsid w:val="00A83122"/>
    <w:rsid w:val="00A83261"/>
    <w:rsid w:val="00A861D3"/>
    <w:rsid w:val="00A864EB"/>
    <w:rsid w:val="00A92D19"/>
    <w:rsid w:val="00A9460B"/>
    <w:rsid w:val="00A9548D"/>
    <w:rsid w:val="00A96C59"/>
    <w:rsid w:val="00A970FA"/>
    <w:rsid w:val="00AA0946"/>
    <w:rsid w:val="00AA4E25"/>
    <w:rsid w:val="00AA5061"/>
    <w:rsid w:val="00AA5CD3"/>
    <w:rsid w:val="00AB066D"/>
    <w:rsid w:val="00AB13C8"/>
    <w:rsid w:val="00AB2082"/>
    <w:rsid w:val="00AB4828"/>
    <w:rsid w:val="00AB6428"/>
    <w:rsid w:val="00AB69DF"/>
    <w:rsid w:val="00AB73F9"/>
    <w:rsid w:val="00AC3241"/>
    <w:rsid w:val="00AC5153"/>
    <w:rsid w:val="00AC5240"/>
    <w:rsid w:val="00AC575E"/>
    <w:rsid w:val="00AC6BC4"/>
    <w:rsid w:val="00AD0361"/>
    <w:rsid w:val="00AD1C9C"/>
    <w:rsid w:val="00AD23F6"/>
    <w:rsid w:val="00AD3CFA"/>
    <w:rsid w:val="00AD491F"/>
    <w:rsid w:val="00AD505F"/>
    <w:rsid w:val="00AD607C"/>
    <w:rsid w:val="00AD6F46"/>
    <w:rsid w:val="00AE11AE"/>
    <w:rsid w:val="00AE2ABC"/>
    <w:rsid w:val="00AE3181"/>
    <w:rsid w:val="00AE4759"/>
    <w:rsid w:val="00AE5596"/>
    <w:rsid w:val="00AE55B0"/>
    <w:rsid w:val="00AE7A32"/>
    <w:rsid w:val="00AF10E3"/>
    <w:rsid w:val="00AF26A8"/>
    <w:rsid w:val="00AF27EF"/>
    <w:rsid w:val="00AF5CA2"/>
    <w:rsid w:val="00AF7F44"/>
    <w:rsid w:val="00B0023C"/>
    <w:rsid w:val="00B01E11"/>
    <w:rsid w:val="00B054AD"/>
    <w:rsid w:val="00B05C43"/>
    <w:rsid w:val="00B07530"/>
    <w:rsid w:val="00B0772A"/>
    <w:rsid w:val="00B11991"/>
    <w:rsid w:val="00B11E30"/>
    <w:rsid w:val="00B12B40"/>
    <w:rsid w:val="00B15526"/>
    <w:rsid w:val="00B159B3"/>
    <w:rsid w:val="00B166BE"/>
    <w:rsid w:val="00B16FE2"/>
    <w:rsid w:val="00B17886"/>
    <w:rsid w:val="00B213D8"/>
    <w:rsid w:val="00B2367C"/>
    <w:rsid w:val="00B26514"/>
    <w:rsid w:val="00B35A56"/>
    <w:rsid w:val="00B35E37"/>
    <w:rsid w:val="00B36B46"/>
    <w:rsid w:val="00B422AD"/>
    <w:rsid w:val="00B423E4"/>
    <w:rsid w:val="00B424C1"/>
    <w:rsid w:val="00B43068"/>
    <w:rsid w:val="00B4375F"/>
    <w:rsid w:val="00B44725"/>
    <w:rsid w:val="00B456AA"/>
    <w:rsid w:val="00B45EB7"/>
    <w:rsid w:val="00B4663F"/>
    <w:rsid w:val="00B46A82"/>
    <w:rsid w:val="00B511BC"/>
    <w:rsid w:val="00B5182E"/>
    <w:rsid w:val="00B52D88"/>
    <w:rsid w:val="00B533A4"/>
    <w:rsid w:val="00B540D1"/>
    <w:rsid w:val="00B55E5C"/>
    <w:rsid w:val="00B55F17"/>
    <w:rsid w:val="00B56160"/>
    <w:rsid w:val="00B56D2A"/>
    <w:rsid w:val="00B57056"/>
    <w:rsid w:val="00B65922"/>
    <w:rsid w:val="00B65FAD"/>
    <w:rsid w:val="00B66437"/>
    <w:rsid w:val="00B66A40"/>
    <w:rsid w:val="00B66F58"/>
    <w:rsid w:val="00B67B03"/>
    <w:rsid w:val="00B711EA"/>
    <w:rsid w:val="00B72E98"/>
    <w:rsid w:val="00B72FDF"/>
    <w:rsid w:val="00B7348D"/>
    <w:rsid w:val="00B800B9"/>
    <w:rsid w:val="00B807B5"/>
    <w:rsid w:val="00B80A36"/>
    <w:rsid w:val="00B80FF7"/>
    <w:rsid w:val="00B81ACF"/>
    <w:rsid w:val="00B8230E"/>
    <w:rsid w:val="00B859C3"/>
    <w:rsid w:val="00B86AC3"/>
    <w:rsid w:val="00B9033B"/>
    <w:rsid w:val="00B90BAF"/>
    <w:rsid w:val="00B91275"/>
    <w:rsid w:val="00B914ED"/>
    <w:rsid w:val="00B91987"/>
    <w:rsid w:val="00B92029"/>
    <w:rsid w:val="00B92515"/>
    <w:rsid w:val="00B93759"/>
    <w:rsid w:val="00B9639F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4CE6"/>
    <w:rsid w:val="00BB5804"/>
    <w:rsid w:val="00BC0997"/>
    <w:rsid w:val="00BC0E69"/>
    <w:rsid w:val="00BC4B95"/>
    <w:rsid w:val="00BC5D8E"/>
    <w:rsid w:val="00BC70E8"/>
    <w:rsid w:val="00BD05D5"/>
    <w:rsid w:val="00BD0991"/>
    <w:rsid w:val="00BD2842"/>
    <w:rsid w:val="00BD3365"/>
    <w:rsid w:val="00BD3735"/>
    <w:rsid w:val="00BD3968"/>
    <w:rsid w:val="00BD4C2F"/>
    <w:rsid w:val="00BD5A6E"/>
    <w:rsid w:val="00BD645A"/>
    <w:rsid w:val="00BD72C9"/>
    <w:rsid w:val="00BD7D46"/>
    <w:rsid w:val="00BE0ED9"/>
    <w:rsid w:val="00BE1C77"/>
    <w:rsid w:val="00BE2D05"/>
    <w:rsid w:val="00BE2EB5"/>
    <w:rsid w:val="00BE3A6F"/>
    <w:rsid w:val="00BE589D"/>
    <w:rsid w:val="00BE65A6"/>
    <w:rsid w:val="00BF0565"/>
    <w:rsid w:val="00BF14DE"/>
    <w:rsid w:val="00BF1606"/>
    <w:rsid w:val="00BF1A5E"/>
    <w:rsid w:val="00BF2373"/>
    <w:rsid w:val="00BF32AB"/>
    <w:rsid w:val="00BF3662"/>
    <w:rsid w:val="00BF3A1D"/>
    <w:rsid w:val="00BF4346"/>
    <w:rsid w:val="00BF5975"/>
    <w:rsid w:val="00C01007"/>
    <w:rsid w:val="00C01849"/>
    <w:rsid w:val="00C0277D"/>
    <w:rsid w:val="00C0402F"/>
    <w:rsid w:val="00C04C9E"/>
    <w:rsid w:val="00C059D9"/>
    <w:rsid w:val="00C06854"/>
    <w:rsid w:val="00C07612"/>
    <w:rsid w:val="00C10A80"/>
    <w:rsid w:val="00C12271"/>
    <w:rsid w:val="00C144EB"/>
    <w:rsid w:val="00C14BA3"/>
    <w:rsid w:val="00C15BC7"/>
    <w:rsid w:val="00C22184"/>
    <w:rsid w:val="00C2334F"/>
    <w:rsid w:val="00C2382A"/>
    <w:rsid w:val="00C23863"/>
    <w:rsid w:val="00C23ABC"/>
    <w:rsid w:val="00C2421A"/>
    <w:rsid w:val="00C246A7"/>
    <w:rsid w:val="00C24982"/>
    <w:rsid w:val="00C25242"/>
    <w:rsid w:val="00C2547C"/>
    <w:rsid w:val="00C27BE2"/>
    <w:rsid w:val="00C27D0C"/>
    <w:rsid w:val="00C27F37"/>
    <w:rsid w:val="00C30218"/>
    <w:rsid w:val="00C304B6"/>
    <w:rsid w:val="00C352C7"/>
    <w:rsid w:val="00C35DB5"/>
    <w:rsid w:val="00C36083"/>
    <w:rsid w:val="00C36A4C"/>
    <w:rsid w:val="00C37787"/>
    <w:rsid w:val="00C37F7D"/>
    <w:rsid w:val="00C40F5D"/>
    <w:rsid w:val="00C414A4"/>
    <w:rsid w:val="00C4385E"/>
    <w:rsid w:val="00C43902"/>
    <w:rsid w:val="00C50766"/>
    <w:rsid w:val="00C51FA9"/>
    <w:rsid w:val="00C529C7"/>
    <w:rsid w:val="00C52D7F"/>
    <w:rsid w:val="00C53685"/>
    <w:rsid w:val="00C54D1E"/>
    <w:rsid w:val="00C55F83"/>
    <w:rsid w:val="00C564E9"/>
    <w:rsid w:val="00C56E59"/>
    <w:rsid w:val="00C60389"/>
    <w:rsid w:val="00C62670"/>
    <w:rsid w:val="00C643DD"/>
    <w:rsid w:val="00C67FA4"/>
    <w:rsid w:val="00C7328C"/>
    <w:rsid w:val="00C7534F"/>
    <w:rsid w:val="00C76004"/>
    <w:rsid w:val="00C77AC0"/>
    <w:rsid w:val="00C80BDD"/>
    <w:rsid w:val="00C82021"/>
    <w:rsid w:val="00C83835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F75"/>
    <w:rsid w:val="00CA70D8"/>
    <w:rsid w:val="00CB07AD"/>
    <w:rsid w:val="00CB0A77"/>
    <w:rsid w:val="00CB0FE3"/>
    <w:rsid w:val="00CB3334"/>
    <w:rsid w:val="00CB3362"/>
    <w:rsid w:val="00CB6AEE"/>
    <w:rsid w:val="00CB76AC"/>
    <w:rsid w:val="00CC1D7F"/>
    <w:rsid w:val="00CC27CB"/>
    <w:rsid w:val="00CC2AEE"/>
    <w:rsid w:val="00CC2DBF"/>
    <w:rsid w:val="00CC2DFE"/>
    <w:rsid w:val="00CC3151"/>
    <w:rsid w:val="00CC3491"/>
    <w:rsid w:val="00CC482A"/>
    <w:rsid w:val="00CC5BFB"/>
    <w:rsid w:val="00CC5C35"/>
    <w:rsid w:val="00CD162D"/>
    <w:rsid w:val="00CD29ED"/>
    <w:rsid w:val="00CD35C6"/>
    <w:rsid w:val="00CD3713"/>
    <w:rsid w:val="00CD4B54"/>
    <w:rsid w:val="00CD524F"/>
    <w:rsid w:val="00CD6E05"/>
    <w:rsid w:val="00CE02CF"/>
    <w:rsid w:val="00CE16BA"/>
    <w:rsid w:val="00CE5461"/>
    <w:rsid w:val="00CE568C"/>
    <w:rsid w:val="00CE593B"/>
    <w:rsid w:val="00CE779E"/>
    <w:rsid w:val="00CE7F5A"/>
    <w:rsid w:val="00CF120E"/>
    <w:rsid w:val="00CF5C71"/>
    <w:rsid w:val="00CF624E"/>
    <w:rsid w:val="00CF65F4"/>
    <w:rsid w:val="00CF7252"/>
    <w:rsid w:val="00D00B64"/>
    <w:rsid w:val="00D0130F"/>
    <w:rsid w:val="00D022FE"/>
    <w:rsid w:val="00D02C75"/>
    <w:rsid w:val="00D03772"/>
    <w:rsid w:val="00D04081"/>
    <w:rsid w:val="00D05680"/>
    <w:rsid w:val="00D06501"/>
    <w:rsid w:val="00D134C7"/>
    <w:rsid w:val="00D13C49"/>
    <w:rsid w:val="00D16369"/>
    <w:rsid w:val="00D16B13"/>
    <w:rsid w:val="00D17726"/>
    <w:rsid w:val="00D17B40"/>
    <w:rsid w:val="00D21811"/>
    <w:rsid w:val="00D21983"/>
    <w:rsid w:val="00D227AA"/>
    <w:rsid w:val="00D25042"/>
    <w:rsid w:val="00D25EE7"/>
    <w:rsid w:val="00D274C8"/>
    <w:rsid w:val="00D305A2"/>
    <w:rsid w:val="00D30A57"/>
    <w:rsid w:val="00D31320"/>
    <w:rsid w:val="00D32CEB"/>
    <w:rsid w:val="00D3497E"/>
    <w:rsid w:val="00D36D6B"/>
    <w:rsid w:val="00D379D3"/>
    <w:rsid w:val="00D42AF0"/>
    <w:rsid w:val="00D441E9"/>
    <w:rsid w:val="00D513EE"/>
    <w:rsid w:val="00D52F1E"/>
    <w:rsid w:val="00D56105"/>
    <w:rsid w:val="00D567DF"/>
    <w:rsid w:val="00D57FDE"/>
    <w:rsid w:val="00D617E9"/>
    <w:rsid w:val="00D61EE1"/>
    <w:rsid w:val="00D641B0"/>
    <w:rsid w:val="00D6429F"/>
    <w:rsid w:val="00D64EA2"/>
    <w:rsid w:val="00D65E7F"/>
    <w:rsid w:val="00D66C4D"/>
    <w:rsid w:val="00D67805"/>
    <w:rsid w:val="00D67B5C"/>
    <w:rsid w:val="00D67F6F"/>
    <w:rsid w:val="00D73628"/>
    <w:rsid w:val="00D74382"/>
    <w:rsid w:val="00D74395"/>
    <w:rsid w:val="00D74D02"/>
    <w:rsid w:val="00D75ED7"/>
    <w:rsid w:val="00D77D05"/>
    <w:rsid w:val="00D84276"/>
    <w:rsid w:val="00D84849"/>
    <w:rsid w:val="00D853CC"/>
    <w:rsid w:val="00D8556C"/>
    <w:rsid w:val="00D85E53"/>
    <w:rsid w:val="00D910F9"/>
    <w:rsid w:val="00D92605"/>
    <w:rsid w:val="00D935F0"/>
    <w:rsid w:val="00D94D68"/>
    <w:rsid w:val="00D95A66"/>
    <w:rsid w:val="00D972FF"/>
    <w:rsid w:val="00D977A1"/>
    <w:rsid w:val="00DA05F1"/>
    <w:rsid w:val="00DA2983"/>
    <w:rsid w:val="00DA3BB1"/>
    <w:rsid w:val="00DA3C4C"/>
    <w:rsid w:val="00DA4F95"/>
    <w:rsid w:val="00DA6BAA"/>
    <w:rsid w:val="00DA6F36"/>
    <w:rsid w:val="00DA7231"/>
    <w:rsid w:val="00DA7638"/>
    <w:rsid w:val="00DA785B"/>
    <w:rsid w:val="00DB03C1"/>
    <w:rsid w:val="00DB275E"/>
    <w:rsid w:val="00DB2D11"/>
    <w:rsid w:val="00DB2EB0"/>
    <w:rsid w:val="00DB32F6"/>
    <w:rsid w:val="00DB4A3C"/>
    <w:rsid w:val="00DB4B12"/>
    <w:rsid w:val="00DB4FEE"/>
    <w:rsid w:val="00DB5906"/>
    <w:rsid w:val="00DB6206"/>
    <w:rsid w:val="00DB7766"/>
    <w:rsid w:val="00DC0717"/>
    <w:rsid w:val="00DC5E40"/>
    <w:rsid w:val="00DD32F5"/>
    <w:rsid w:val="00DD37A9"/>
    <w:rsid w:val="00DD55BD"/>
    <w:rsid w:val="00DE22D8"/>
    <w:rsid w:val="00DE2389"/>
    <w:rsid w:val="00DE2430"/>
    <w:rsid w:val="00DE6786"/>
    <w:rsid w:val="00DE7F06"/>
    <w:rsid w:val="00DF14B3"/>
    <w:rsid w:val="00DF1B01"/>
    <w:rsid w:val="00DF2426"/>
    <w:rsid w:val="00DF4164"/>
    <w:rsid w:val="00DF4997"/>
    <w:rsid w:val="00DF5EDA"/>
    <w:rsid w:val="00DF6857"/>
    <w:rsid w:val="00DF705B"/>
    <w:rsid w:val="00DF713A"/>
    <w:rsid w:val="00DF794D"/>
    <w:rsid w:val="00DF7B9A"/>
    <w:rsid w:val="00E000FD"/>
    <w:rsid w:val="00E0125A"/>
    <w:rsid w:val="00E02355"/>
    <w:rsid w:val="00E067EF"/>
    <w:rsid w:val="00E12349"/>
    <w:rsid w:val="00E13204"/>
    <w:rsid w:val="00E13E85"/>
    <w:rsid w:val="00E153B1"/>
    <w:rsid w:val="00E15459"/>
    <w:rsid w:val="00E171D5"/>
    <w:rsid w:val="00E20099"/>
    <w:rsid w:val="00E20D98"/>
    <w:rsid w:val="00E2204D"/>
    <w:rsid w:val="00E24FD7"/>
    <w:rsid w:val="00E25675"/>
    <w:rsid w:val="00E263C5"/>
    <w:rsid w:val="00E26A75"/>
    <w:rsid w:val="00E27190"/>
    <w:rsid w:val="00E2744E"/>
    <w:rsid w:val="00E27C3F"/>
    <w:rsid w:val="00E27DC3"/>
    <w:rsid w:val="00E305D8"/>
    <w:rsid w:val="00E30AFD"/>
    <w:rsid w:val="00E32A78"/>
    <w:rsid w:val="00E33BD7"/>
    <w:rsid w:val="00E344F8"/>
    <w:rsid w:val="00E374FE"/>
    <w:rsid w:val="00E4001C"/>
    <w:rsid w:val="00E40C13"/>
    <w:rsid w:val="00E417F6"/>
    <w:rsid w:val="00E42F3C"/>
    <w:rsid w:val="00E43FA2"/>
    <w:rsid w:val="00E44CBB"/>
    <w:rsid w:val="00E4501A"/>
    <w:rsid w:val="00E45AD9"/>
    <w:rsid w:val="00E502C7"/>
    <w:rsid w:val="00E51B71"/>
    <w:rsid w:val="00E52627"/>
    <w:rsid w:val="00E5690B"/>
    <w:rsid w:val="00E57CA2"/>
    <w:rsid w:val="00E630C6"/>
    <w:rsid w:val="00E64031"/>
    <w:rsid w:val="00E66C86"/>
    <w:rsid w:val="00E67325"/>
    <w:rsid w:val="00E75E11"/>
    <w:rsid w:val="00E77339"/>
    <w:rsid w:val="00E82B00"/>
    <w:rsid w:val="00E83788"/>
    <w:rsid w:val="00E83812"/>
    <w:rsid w:val="00E85E5B"/>
    <w:rsid w:val="00E87775"/>
    <w:rsid w:val="00E87BF2"/>
    <w:rsid w:val="00E91769"/>
    <w:rsid w:val="00E919BA"/>
    <w:rsid w:val="00E91B7B"/>
    <w:rsid w:val="00E931B8"/>
    <w:rsid w:val="00E94A04"/>
    <w:rsid w:val="00E95023"/>
    <w:rsid w:val="00E952C2"/>
    <w:rsid w:val="00E95CFE"/>
    <w:rsid w:val="00E96436"/>
    <w:rsid w:val="00EA008B"/>
    <w:rsid w:val="00EA095F"/>
    <w:rsid w:val="00EA0A29"/>
    <w:rsid w:val="00EA0F48"/>
    <w:rsid w:val="00EA2495"/>
    <w:rsid w:val="00EA46A7"/>
    <w:rsid w:val="00EB0D45"/>
    <w:rsid w:val="00EB36F1"/>
    <w:rsid w:val="00EB4BF8"/>
    <w:rsid w:val="00EB7D13"/>
    <w:rsid w:val="00EC70C8"/>
    <w:rsid w:val="00ED1ED7"/>
    <w:rsid w:val="00ED35CD"/>
    <w:rsid w:val="00ED5497"/>
    <w:rsid w:val="00ED7950"/>
    <w:rsid w:val="00ED7EC0"/>
    <w:rsid w:val="00EE11DB"/>
    <w:rsid w:val="00EE14F5"/>
    <w:rsid w:val="00EE2D6D"/>
    <w:rsid w:val="00EE3518"/>
    <w:rsid w:val="00EE35AF"/>
    <w:rsid w:val="00EE382D"/>
    <w:rsid w:val="00EE6911"/>
    <w:rsid w:val="00EE79BC"/>
    <w:rsid w:val="00EE7EED"/>
    <w:rsid w:val="00EF1005"/>
    <w:rsid w:val="00EF2153"/>
    <w:rsid w:val="00EF353F"/>
    <w:rsid w:val="00EF3EAF"/>
    <w:rsid w:val="00EF4C0E"/>
    <w:rsid w:val="00EF501C"/>
    <w:rsid w:val="00EF5CF9"/>
    <w:rsid w:val="00EF649D"/>
    <w:rsid w:val="00EF6F9A"/>
    <w:rsid w:val="00F00AD7"/>
    <w:rsid w:val="00F031D9"/>
    <w:rsid w:val="00F04260"/>
    <w:rsid w:val="00F05C1E"/>
    <w:rsid w:val="00F0646D"/>
    <w:rsid w:val="00F06D5A"/>
    <w:rsid w:val="00F10D09"/>
    <w:rsid w:val="00F12CF3"/>
    <w:rsid w:val="00F1393F"/>
    <w:rsid w:val="00F14730"/>
    <w:rsid w:val="00F148FE"/>
    <w:rsid w:val="00F15A46"/>
    <w:rsid w:val="00F15ED3"/>
    <w:rsid w:val="00F17F2B"/>
    <w:rsid w:val="00F20DB4"/>
    <w:rsid w:val="00F229B9"/>
    <w:rsid w:val="00F252ED"/>
    <w:rsid w:val="00F25A15"/>
    <w:rsid w:val="00F25C62"/>
    <w:rsid w:val="00F27449"/>
    <w:rsid w:val="00F311FF"/>
    <w:rsid w:val="00F34F62"/>
    <w:rsid w:val="00F3540E"/>
    <w:rsid w:val="00F36F60"/>
    <w:rsid w:val="00F37ED0"/>
    <w:rsid w:val="00F41F19"/>
    <w:rsid w:val="00F428FF"/>
    <w:rsid w:val="00F45B39"/>
    <w:rsid w:val="00F504D3"/>
    <w:rsid w:val="00F513D7"/>
    <w:rsid w:val="00F51EB2"/>
    <w:rsid w:val="00F539F5"/>
    <w:rsid w:val="00F5497A"/>
    <w:rsid w:val="00F60407"/>
    <w:rsid w:val="00F60537"/>
    <w:rsid w:val="00F647EF"/>
    <w:rsid w:val="00F6517E"/>
    <w:rsid w:val="00F66272"/>
    <w:rsid w:val="00F6649A"/>
    <w:rsid w:val="00F66F24"/>
    <w:rsid w:val="00F7030E"/>
    <w:rsid w:val="00F70D7E"/>
    <w:rsid w:val="00F74AC1"/>
    <w:rsid w:val="00F74FAC"/>
    <w:rsid w:val="00F75E75"/>
    <w:rsid w:val="00F829C7"/>
    <w:rsid w:val="00F84DCC"/>
    <w:rsid w:val="00F864D2"/>
    <w:rsid w:val="00F8661B"/>
    <w:rsid w:val="00F90B82"/>
    <w:rsid w:val="00F910F6"/>
    <w:rsid w:val="00F91BCA"/>
    <w:rsid w:val="00F92F73"/>
    <w:rsid w:val="00F9526B"/>
    <w:rsid w:val="00F9591A"/>
    <w:rsid w:val="00F96E83"/>
    <w:rsid w:val="00FA0011"/>
    <w:rsid w:val="00FA02C0"/>
    <w:rsid w:val="00FA0334"/>
    <w:rsid w:val="00FA0480"/>
    <w:rsid w:val="00FA0D6A"/>
    <w:rsid w:val="00FA1E2A"/>
    <w:rsid w:val="00FA2220"/>
    <w:rsid w:val="00FA4A94"/>
    <w:rsid w:val="00FA5EBE"/>
    <w:rsid w:val="00FA6513"/>
    <w:rsid w:val="00FA6AB9"/>
    <w:rsid w:val="00FB38E7"/>
    <w:rsid w:val="00FB45ED"/>
    <w:rsid w:val="00FB493A"/>
    <w:rsid w:val="00FB4EA2"/>
    <w:rsid w:val="00FB7EB7"/>
    <w:rsid w:val="00FC0823"/>
    <w:rsid w:val="00FC17A3"/>
    <w:rsid w:val="00FC3ABD"/>
    <w:rsid w:val="00FC4278"/>
    <w:rsid w:val="00FC4764"/>
    <w:rsid w:val="00FC4A68"/>
    <w:rsid w:val="00FC589C"/>
    <w:rsid w:val="00FC5A9C"/>
    <w:rsid w:val="00FC649E"/>
    <w:rsid w:val="00FC7414"/>
    <w:rsid w:val="00FC7B3F"/>
    <w:rsid w:val="00FC7F01"/>
    <w:rsid w:val="00FD0A66"/>
    <w:rsid w:val="00FD3284"/>
    <w:rsid w:val="00FD39F8"/>
    <w:rsid w:val="00FD3FDC"/>
    <w:rsid w:val="00FD4ED9"/>
    <w:rsid w:val="00FD5DBD"/>
    <w:rsid w:val="00FE1B96"/>
    <w:rsid w:val="00FE2974"/>
    <w:rsid w:val="00FE5967"/>
    <w:rsid w:val="00FE5C4D"/>
    <w:rsid w:val="00FE7840"/>
    <w:rsid w:val="00FE7A8B"/>
    <w:rsid w:val="00FF01C1"/>
    <w:rsid w:val="00FF08D6"/>
    <w:rsid w:val="00FF0BAF"/>
    <w:rsid w:val="00FF1824"/>
    <w:rsid w:val="00FF2007"/>
    <w:rsid w:val="00FF3472"/>
    <w:rsid w:val="00FF5001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value8">
    <w:name w:val="value8"/>
    <w:basedOn w:val="a0"/>
    <w:rsid w:val="003238D6"/>
    <w:rPr>
      <w:sz w:val="22"/>
      <w:szCs w:val="22"/>
    </w:rPr>
  </w:style>
  <w:style w:type="character" w:customStyle="1" w:styleId="hilight4">
    <w:name w:val="hilight4"/>
    <w:basedOn w:val="a0"/>
    <w:rsid w:val="003238D6"/>
  </w:style>
  <w:style w:type="character" w:customStyle="1" w:styleId="head12">
    <w:name w:val="head12"/>
    <w:basedOn w:val="a0"/>
    <w:rsid w:val="00FA6AB9"/>
    <w:rPr>
      <w:rFonts w:ascii="LatoWebSemibold" w:hAnsi="LatoWebSemibold" w:hint="default"/>
    </w:rPr>
  </w:style>
  <w:style w:type="character" w:customStyle="1" w:styleId="value9">
    <w:name w:val="value9"/>
    <w:basedOn w:val="a0"/>
    <w:rsid w:val="00FA6AB9"/>
    <w:rPr>
      <w:sz w:val="22"/>
      <w:szCs w:val="22"/>
    </w:rPr>
  </w:style>
  <w:style w:type="character" w:customStyle="1" w:styleId="head13">
    <w:name w:val="head13"/>
    <w:basedOn w:val="a0"/>
    <w:rsid w:val="00FA6AB9"/>
    <w:rPr>
      <w:rFonts w:ascii="LatoWebSemibold" w:hAnsi="LatoWebSemibold" w:hint="default"/>
    </w:rPr>
  </w:style>
  <w:style w:type="character" w:customStyle="1" w:styleId="value10">
    <w:name w:val="value10"/>
    <w:basedOn w:val="a0"/>
    <w:rsid w:val="00FA6AB9"/>
    <w:rPr>
      <w:sz w:val="22"/>
      <w:szCs w:val="22"/>
    </w:rPr>
  </w:style>
  <w:style w:type="character" w:customStyle="1" w:styleId="head14">
    <w:name w:val="head14"/>
    <w:basedOn w:val="a0"/>
    <w:rsid w:val="00FA6AB9"/>
    <w:rPr>
      <w:rFonts w:ascii="LatoWebSemibold" w:hAnsi="LatoWebSemibold" w:hint="default"/>
    </w:rPr>
  </w:style>
  <w:style w:type="character" w:customStyle="1" w:styleId="value11">
    <w:name w:val="value11"/>
    <w:basedOn w:val="a0"/>
    <w:rsid w:val="00FA6AB9"/>
    <w:rPr>
      <w:sz w:val="22"/>
      <w:szCs w:val="22"/>
    </w:rPr>
  </w:style>
  <w:style w:type="character" w:customStyle="1" w:styleId="head15">
    <w:name w:val="head15"/>
    <w:basedOn w:val="a0"/>
    <w:rsid w:val="00FA6AB9"/>
    <w:rPr>
      <w:rFonts w:ascii="LatoWebSemibold" w:hAnsi="LatoWebSemibold" w:hint="default"/>
    </w:rPr>
  </w:style>
  <w:style w:type="character" w:customStyle="1" w:styleId="value12">
    <w:name w:val="value12"/>
    <w:basedOn w:val="a0"/>
    <w:rsid w:val="00FA6AB9"/>
    <w:rPr>
      <w:sz w:val="22"/>
      <w:szCs w:val="22"/>
    </w:rPr>
  </w:style>
  <w:style w:type="paragraph" w:customStyle="1" w:styleId="Default">
    <w:name w:val="Default"/>
    <w:rsid w:val="004911B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">
    <w:name w:val="head"/>
    <w:basedOn w:val="a0"/>
    <w:rsid w:val="003B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73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3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34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44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5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38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9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39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8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34437.html" TargetMode="External"/><Relationship Id="rId299" Type="http://schemas.openxmlformats.org/officeDocument/2006/relationships/hyperlink" Target="https://www.studentlibrary.ru/book/ISBN9785970433164.html" TargetMode="External"/><Relationship Id="rId21" Type="http://schemas.openxmlformats.org/officeDocument/2006/relationships/hyperlink" Target="http://elib.usma.ru" TargetMode="External"/><Relationship Id="rId63" Type="http://schemas.openxmlformats.org/officeDocument/2006/relationships/hyperlink" Target="https://www.studentlibrary.ru/book/ISBN9785907003309.html" TargetMode="External"/><Relationship Id="rId159" Type="http://schemas.openxmlformats.org/officeDocument/2006/relationships/hyperlink" Target="https://www.studentlibrary.ru/book/ISBN9785970435939.html" TargetMode="External"/><Relationship Id="rId324" Type="http://schemas.openxmlformats.org/officeDocument/2006/relationships/hyperlink" Target="https://www.studentlibrary.ru/book/ISBN9785970423912.html" TargetMode="External"/><Relationship Id="rId366" Type="http://schemas.openxmlformats.org/officeDocument/2006/relationships/hyperlink" Target="https://www.studentlibrary.ru/book/ISBN9785970434574.html" TargetMode="External"/><Relationship Id="rId531" Type="http://schemas.openxmlformats.org/officeDocument/2006/relationships/hyperlink" Target="http://www.studentlibrary.ru/book/ISBN5970401986.html" TargetMode="External"/><Relationship Id="rId573" Type="http://schemas.openxmlformats.org/officeDocument/2006/relationships/hyperlink" Target="http://www.studentlibrary.ru/book/ISBN9785970425213.html" TargetMode="External"/><Relationship Id="rId170" Type="http://schemas.openxmlformats.org/officeDocument/2006/relationships/hyperlink" Target="https://www.studentlibrary.ru/book/ISBN9785970435472.html" TargetMode="External"/><Relationship Id="rId226" Type="http://schemas.openxmlformats.org/officeDocument/2006/relationships/hyperlink" Target="https://www.studentlibrary.ru/book/ISBN9785970437100.html" TargetMode="External"/><Relationship Id="rId433" Type="http://schemas.openxmlformats.org/officeDocument/2006/relationships/hyperlink" Target="https://www.studentlibrary.ru/book/ISBN9785970424223.html" TargetMode="External"/><Relationship Id="rId268" Type="http://schemas.openxmlformats.org/officeDocument/2006/relationships/hyperlink" Target="http://www.studentlibrary.ru" TargetMode="External"/><Relationship Id="rId475" Type="http://schemas.openxmlformats.org/officeDocument/2006/relationships/hyperlink" Target="https://www.studentlibrary.ru/book/ISBN9785970439715.html" TargetMode="External"/><Relationship Id="rId32" Type="http://schemas.openxmlformats.org/officeDocument/2006/relationships/hyperlink" Target="https://www.studentlibrary.ru/book/ISBN9785970431399.html" TargetMode="External"/><Relationship Id="rId74" Type="http://schemas.openxmlformats.org/officeDocument/2006/relationships/hyperlink" Target="http://elib.usma.ru/handle/usma/1042" TargetMode="External"/><Relationship Id="rId128" Type="http://schemas.openxmlformats.org/officeDocument/2006/relationships/hyperlink" Target="https://www.studentlibrary.ru/book/ISBN9785970445686.html" TargetMode="External"/><Relationship Id="rId335" Type="http://schemas.openxmlformats.org/officeDocument/2006/relationships/hyperlink" Target="https://www.studentlibrary.ru/book/ISBN9785970425787.html" TargetMode="External"/><Relationship Id="rId377" Type="http://schemas.openxmlformats.org/officeDocument/2006/relationships/hyperlink" Target="https://www.studentlibrary.ru/book/ISBN9785970439593.html" TargetMode="External"/><Relationship Id="rId500" Type="http://schemas.openxmlformats.org/officeDocument/2006/relationships/hyperlink" Target="http://www.studentlibrary.ru/book/ISBN9785970429020.html" TargetMode="External"/><Relationship Id="rId542" Type="http://schemas.openxmlformats.org/officeDocument/2006/relationships/hyperlink" Target="http://www.studentlibrary.ru" TargetMode="External"/><Relationship Id="rId584" Type="http://schemas.openxmlformats.org/officeDocument/2006/relationships/hyperlink" Target="https://www.studentlibrary.ru/book/ISBN978597042761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lib.usma.ru" TargetMode="External"/><Relationship Id="rId237" Type="http://schemas.openxmlformats.org/officeDocument/2006/relationships/hyperlink" Target="https://www.studentlibrary.ru/book/ISBN9785970416129.html" TargetMode="External"/><Relationship Id="rId402" Type="http://schemas.openxmlformats.org/officeDocument/2006/relationships/hyperlink" Target="https://www.studentlibrary.ru/book/ISBN9785970417744.html" TargetMode="External"/><Relationship Id="rId279" Type="http://schemas.openxmlformats.org/officeDocument/2006/relationships/hyperlink" Target="https://www.studentlibrary.ru/book/ISBN9785970418208.html" TargetMode="External"/><Relationship Id="rId444" Type="http://schemas.openxmlformats.org/officeDocument/2006/relationships/hyperlink" Target="http://www.studentlibrary.ru" TargetMode="External"/><Relationship Id="rId486" Type="http://schemas.openxmlformats.org/officeDocument/2006/relationships/hyperlink" Target="http://www.studentlibrary.ru" TargetMode="External"/><Relationship Id="rId43" Type="http://schemas.openxmlformats.org/officeDocument/2006/relationships/hyperlink" Target="https://www.studentlibrary.ru/book/ISBN9785970408155.html" TargetMode="External"/><Relationship Id="rId139" Type="http://schemas.openxmlformats.org/officeDocument/2006/relationships/hyperlink" Target="https://www.studentlibrary.ru/book/ISBN9785970442678.html" TargetMode="External"/><Relationship Id="rId290" Type="http://schemas.openxmlformats.org/officeDocument/2006/relationships/hyperlink" Target="https://www.studentlibrary.ru/book/ISBN9785970433478.html" TargetMode="External"/><Relationship Id="rId304" Type="http://schemas.openxmlformats.org/officeDocument/2006/relationships/hyperlink" Target="http://www.studentlibrary.ru/book/06-COS-2406.html" TargetMode="External"/><Relationship Id="rId346" Type="http://schemas.openxmlformats.org/officeDocument/2006/relationships/hyperlink" Target="http://www.studentlibrary.ru/book/ISBN9785970430002.html" TargetMode="External"/><Relationship Id="rId388" Type="http://schemas.openxmlformats.org/officeDocument/2006/relationships/hyperlink" Target="http://www.studentlibrary.ru" TargetMode="External"/><Relationship Id="rId511" Type="http://schemas.openxmlformats.org/officeDocument/2006/relationships/hyperlink" Target="http://www.studentlibrary.ru/book/ISBN9785970407912.html" TargetMode="External"/><Relationship Id="rId553" Type="http://schemas.openxmlformats.org/officeDocument/2006/relationships/hyperlink" Target="https://www.studentlibrary.ru/book/ISBN9785970439593.html" TargetMode="External"/><Relationship Id="rId609" Type="http://schemas.openxmlformats.org/officeDocument/2006/relationships/hyperlink" Target="https://www.studentlibrary.ru/book/ISBN9785970446461.html" TargetMode="External"/><Relationship Id="rId85" Type="http://schemas.openxmlformats.org/officeDocument/2006/relationships/hyperlink" Target="https://www.studentlibrary.ru/book/ISBN9785970441244.html" TargetMode="External"/><Relationship Id="rId150" Type="http://schemas.openxmlformats.org/officeDocument/2006/relationships/hyperlink" Target="https://www.studentlibrary.ru/book/ISBN9785970438480.html" TargetMode="External"/><Relationship Id="rId192" Type="http://schemas.openxmlformats.org/officeDocument/2006/relationships/hyperlink" Target="http://www.studentlibrary.ru" TargetMode="External"/><Relationship Id="rId206" Type="http://schemas.openxmlformats.org/officeDocument/2006/relationships/hyperlink" Target="https://www.studentlibrary.ru/book/ISBN9785970414798.html" TargetMode="External"/><Relationship Id="rId413" Type="http://schemas.openxmlformats.org/officeDocument/2006/relationships/hyperlink" Target="https://www.studentlibrary.ru/book/ISBN9785970443842.html" TargetMode="External"/><Relationship Id="rId595" Type="http://schemas.openxmlformats.org/officeDocument/2006/relationships/hyperlink" Target="https://www.studentlibrary.ru/book/ISBN9785970432341.html" TargetMode="External"/><Relationship Id="rId248" Type="http://schemas.openxmlformats.org/officeDocument/2006/relationships/hyperlink" Target="https://www.studentlibrary.ru/book/ISBN9785970434826.html" TargetMode="External"/><Relationship Id="rId455" Type="http://schemas.openxmlformats.org/officeDocument/2006/relationships/hyperlink" Target="https://www.studentlibrary.ru/book/ISBN9785778219915.html" TargetMode="External"/><Relationship Id="rId497" Type="http://schemas.openxmlformats.org/officeDocument/2006/relationships/hyperlink" Target="http://www.studentlibrary.ru/book/ISBN9785970422632.html" TargetMode="External"/><Relationship Id="rId620" Type="http://schemas.openxmlformats.org/officeDocument/2006/relationships/hyperlink" Target="http://www.studentlibrary.ru/book/ISBN9785970425213.html" TargetMode="External"/><Relationship Id="rId12" Type="http://schemas.openxmlformats.org/officeDocument/2006/relationships/hyperlink" Target="https://www.studentlibrary.ru/book/ISBN9785970429761.html" TargetMode="External"/><Relationship Id="rId108" Type="http://schemas.openxmlformats.org/officeDocument/2006/relationships/hyperlink" Target="http://www.studentlibrary.ru" TargetMode="External"/><Relationship Id="rId315" Type="http://schemas.openxmlformats.org/officeDocument/2006/relationships/hyperlink" Target="http://www.studentlibrary.ru/book/ISBN9785970435977.html" TargetMode="External"/><Relationship Id="rId357" Type="http://schemas.openxmlformats.org/officeDocument/2006/relationships/hyperlink" Target="http://www.studentlibrary.ru" TargetMode="External"/><Relationship Id="rId522" Type="http://schemas.openxmlformats.org/officeDocument/2006/relationships/hyperlink" Target="http://www.studentlibrary.ru/book/ISBN9785970429563.html" TargetMode="External"/><Relationship Id="rId54" Type="http://schemas.openxmlformats.org/officeDocument/2006/relationships/hyperlink" Target="https://www.studentlibrary.ru/book/ISBN9785927533459.html" TargetMode="External"/><Relationship Id="rId96" Type="http://schemas.openxmlformats.org/officeDocument/2006/relationships/hyperlink" Target="https://www.studentlibrary.ru/book/ISBN9785970432815.html" TargetMode="External"/><Relationship Id="rId161" Type="http://schemas.openxmlformats.org/officeDocument/2006/relationships/hyperlink" Target="http://elib.usma.ru" TargetMode="External"/><Relationship Id="rId217" Type="http://schemas.openxmlformats.org/officeDocument/2006/relationships/hyperlink" Target="https://www.studentlibrary.ru/book/ISBN9785970434994.html" TargetMode="External"/><Relationship Id="rId399" Type="http://schemas.openxmlformats.org/officeDocument/2006/relationships/hyperlink" Target="https://www.studentlibrary.ru/book/ISBN9785970413760.html" TargetMode="External"/><Relationship Id="rId564" Type="http://schemas.openxmlformats.org/officeDocument/2006/relationships/hyperlink" Target="http://www.studentlibrary.ru/book/ISBN9785970431139.html" TargetMode="External"/><Relationship Id="rId259" Type="http://schemas.openxmlformats.org/officeDocument/2006/relationships/hyperlink" Target="https://www.studentlibrary.ru/book/ISBN9785970446287.html" TargetMode="External"/><Relationship Id="rId424" Type="http://schemas.openxmlformats.org/officeDocument/2006/relationships/hyperlink" Target="https://www.studentlibrary.ru/book/ISBN9785970428160.html" TargetMode="External"/><Relationship Id="rId466" Type="http://schemas.openxmlformats.org/officeDocument/2006/relationships/hyperlink" Target="http://www.studentlibrary.ru/book/ISBN5970401986.html" TargetMode="External"/><Relationship Id="rId23" Type="http://schemas.openxmlformats.org/officeDocument/2006/relationships/hyperlink" Target="http://elib.usma.ru/handle/usma/1010" TargetMode="External"/><Relationship Id="rId119" Type="http://schemas.openxmlformats.org/officeDocument/2006/relationships/hyperlink" Target="http://elib.usma.ru/handle/usma/973" TargetMode="External"/><Relationship Id="rId270" Type="http://schemas.openxmlformats.org/officeDocument/2006/relationships/hyperlink" Target="https://www.studentlibrary.ru/book/ISBN9785970438497.html" TargetMode="External"/><Relationship Id="rId326" Type="http://schemas.openxmlformats.org/officeDocument/2006/relationships/hyperlink" Target="https://www.studentlibrary.ru/book/ISBN9785970436660.html" TargetMode="External"/><Relationship Id="rId533" Type="http://schemas.openxmlformats.org/officeDocument/2006/relationships/hyperlink" Target="https://www.studentlibrary.ru/book/ISBN9785970424285.html" TargetMode="External"/><Relationship Id="rId65" Type="http://schemas.openxmlformats.org/officeDocument/2006/relationships/hyperlink" Target="https://www.studentlibrary.ru/book/ISBN9785927526956.html" TargetMode="External"/><Relationship Id="rId130" Type="http://schemas.openxmlformats.org/officeDocument/2006/relationships/hyperlink" Target="https://www.studentlibrary.ru/book/ISBN9785970435649.html" TargetMode="External"/><Relationship Id="rId368" Type="http://schemas.openxmlformats.org/officeDocument/2006/relationships/hyperlink" Target="https://www.studentlibrary.ru/book/ISBN9785970409718.html" TargetMode="External"/><Relationship Id="rId575" Type="http://schemas.openxmlformats.org/officeDocument/2006/relationships/hyperlink" Target="http://www.studentlibrary.ru/book/ISBN9785970425886.html" TargetMode="External"/><Relationship Id="rId172" Type="http://schemas.openxmlformats.org/officeDocument/2006/relationships/hyperlink" Target="https://www.studentlibrary.ru/book/ISBN9785970436417.html" TargetMode="External"/><Relationship Id="rId228" Type="http://schemas.openxmlformats.org/officeDocument/2006/relationships/hyperlink" Target="https://www.studentlibrary.ru/book/ISBN9785970409060.html" TargetMode="External"/><Relationship Id="rId435" Type="http://schemas.openxmlformats.org/officeDocument/2006/relationships/hyperlink" Target="https://www.studentlibrary.ru/book/ISBN9785970438992.html" TargetMode="External"/><Relationship Id="rId477" Type="http://schemas.openxmlformats.org/officeDocument/2006/relationships/hyperlink" Target="http://www.studentlibrary.ru" TargetMode="External"/><Relationship Id="rId600" Type="http://schemas.openxmlformats.org/officeDocument/2006/relationships/hyperlink" Target="http://www.studentlibrary.ru/book/ISBN9785970437940.html" TargetMode="External"/><Relationship Id="rId281" Type="http://schemas.openxmlformats.org/officeDocument/2006/relationships/hyperlink" Target="https://www.studentlibrary.ru/book/ISBN9785970404058.html" TargetMode="External"/><Relationship Id="rId337" Type="http://schemas.openxmlformats.org/officeDocument/2006/relationships/hyperlink" Target="http://www.studentlibrary.ru" TargetMode="External"/><Relationship Id="rId502" Type="http://schemas.openxmlformats.org/officeDocument/2006/relationships/hyperlink" Target="https://www.studentlibrary.ru/book/ISBN9785970429488.html" TargetMode="External"/><Relationship Id="rId34" Type="http://schemas.openxmlformats.org/officeDocument/2006/relationships/hyperlink" Target="http://elib.usma.ru/handle/usma/1044" TargetMode="External"/><Relationship Id="rId76" Type="http://schemas.openxmlformats.org/officeDocument/2006/relationships/hyperlink" Target="http://elib.usma.ru/handle/usma/1042" TargetMode="External"/><Relationship Id="rId141" Type="http://schemas.openxmlformats.org/officeDocument/2006/relationships/hyperlink" Target="https://www.studentlibrary.ru/book/ISBN9785970423646.html" TargetMode="External"/><Relationship Id="rId379" Type="http://schemas.openxmlformats.org/officeDocument/2006/relationships/hyperlink" Target="http://www.studentlibrary.ru" TargetMode="External"/><Relationship Id="rId544" Type="http://schemas.openxmlformats.org/officeDocument/2006/relationships/hyperlink" Target="http://www.studentlibrary.ru" TargetMode="External"/><Relationship Id="rId586" Type="http://schemas.openxmlformats.org/officeDocument/2006/relationships/hyperlink" Target="https://www.studentlibrary.ru/book/ISBN9785970443927.html" TargetMode="External"/><Relationship Id="rId7" Type="http://schemas.openxmlformats.org/officeDocument/2006/relationships/hyperlink" Target="http://elib.usma.ru/handle/usma/1018" TargetMode="External"/><Relationship Id="rId183" Type="http://schemas.openxmlformats.org/officeDocument/2006/relationships/hyperlink" Target="https://www.studentlibrary.ru/book/ISBN9785970436424.html" TargetMode="External"/><Relationship Id="rId239" Type="http://schemas.openxmlformats.org/officeDocument/2006/relationships/hyperlink" Target="https://www.studentlibrary.ru/book/ISBN9785970413647.html" TargetMode="External"/><Relationship Id="rId390" Type="http://schemas.openxmlformats.org/officeDocument/2006/relationships/hyperlink" Target="https://www.studentlibrary.ru/book/ISBN9785970425145.html" TargetMode="External"/><Relationship Id="rId404" Type="http://schemas.openxmlformats.org/officeDocument/2006/relationships/hyperlink" Target="http://www.studentlibrary.ru" TargetMode="External"/><Relationship Id="rId446" Type="http://schemas.openxmlformats.org/officeDocument/2006/relationships/hyperlink" Target="https://www.studentlibrary.ru/book/ISBN9785970431382.html" TargetMode="External"/><Relationship Id="rId611" Type="http://schemas.openxmlformats.org/officeDocument/2006/relationships/hyperlink" Target="https://www.studentlibrary.ru/book/ISBN9785970434567.html" TargetMode="External"/><Relationship Id="rId250" Type="http://schemas.openxmlformats.org/officeDocument/2006/relationships/hyperlink" Target="https://www.studentlibrary.ru/book/ISBN9785970435465.html" TargetMode="External"/><Relationship Id="rId292" Type="http://schemas.openxmlformats.org/officeDocument/2006/relationships/hyperlink" Target="https://www.studentlibrary.ru/book/ISBN9785437200490.html" TargetMode="External"/><Relationship Id="rId306" Type="http://schemas.openxmlformats.org/officeDocument/2006/relationships/hyperlink" Target="http://www.studentlibrary.ru/book/ISBN9785970430965.html" TargetMode="External"/><Relationship Id="rId488" Type="http://schemas.openxmlformats.org/officeDocument/2006/relationships/hyperlink" Target="https://www.studentlibrary.ru/book/ISBN9785970443323.html" TargetMode="External"/><Relationship Id="rId45" Type="http://schemas.openxmlformats.org/officeDocument/2006/relationships/hyperlink" Target="https://www.studentlibrary.ru/book/ISBN9785425703538.html" TargetMode="External"/><Relationship Id="rId87" Type="http://schemas.openxmlformats.org/officeDocument/2006/relationships/hyperlink" Target="http://elib.usma.ru" TargetMode="External"/><Relationship Id="rId110" Type="http://schemas.openxmlformats.org/officeDocument/2006/relationships/hyperlink" Target="https://www.studentlibrary.ru/book/ISBN9785970429563.html" TargetMode="External"/><Relationship Id="rId348" Type="http://schemas.openxmlformats.org/officeDocument/2006/relationships/hyperlink" Target="https://www.studentlibrary.ru/book/ISBN9785970426487.html" TargetMode="External"/><Relationship Id="rId513" Type="http://schemas.openxmlformats.org/officeDocument/2006/relationships/hyperlink" Target="http://www.studentlibrary.ru/book/ISBN9785970430675.html" TargetMode="External"/><Relationship Id="rId555" Type="http://schemas.openxmlformats.org/officeDocument/2006/relationships/hyperlink" Target="http://www.studentlibrary.ru/book/ISBN9785970434246.html" TargetMode="External"/><Relationship Id="rId597" Type="http://schemas.openxmlformats.org/officeDocument/2006/relationships/hyperlink" Target="https://www.studentlibrary.ru/book/ISBN9785970429488.html" TargetMode="External"/><Relationship Id="rId152" Type="http://schemas.openxmlformats.org/officeDocument/2006/relationships/hyperlink" Target="https://www.studentlibrary.ru/book/ISBN9785970426135.html" TargetMode="External"/><Relationship Id="rId194" Type="http://schemas.openxmlformats.org/officeDocument/2006/relationships/hyperlink" Target="https://www.studentlibrary.ru/book/ISBN9785970437339.html" TargetMode="External"/><Relationship Id="rId208" Type="http://schemas.openxmlformats.org/officeDocument/2006/relationships/hyperlink" Target="https://www.studentlibrary.ru/book/ISBN9785970455678.html" TargetMode="External"/><Relationship Id="rId415" Type="http://schemas.openxmlformats.org/officeDocument/2006/relationships/hyperlink" Target="https://www.studentlibrary.ru/book/ISBN9785970441442.html" TargetMode="External"/><Relationship Id="rId457" Type="http://schemas.openxmlformats.org/officeDocument/2006/relationships/hyperlink" Target="http://www.studentlibrary.ru" TargetMode="External"/><Relationship Id="rId622" Type="http://schemas.openxmlformats.org/officeDocument/2006/relationships/hyperlink" Target="http://www.studentlibrary.ru" TargetMode="External"/><Relationship Id="rId261" Type="http://schemas.openxmlformats.org/officeDocument/2006/relationships/hyperlink" Target="https://www.studentlibrary.ru/book/ISBN9785970411520.html" TargetMode="External"/><Relationship Id="rId499" Type="http://schemas.openxmlformats.org/officeDocument/2006/relationships/hyperlink" Target="https://www.studentlibrary.ru/book/ISBN9785970447079.html" TargetMode="External"/><Relationship Id="rId14" Type="http://schemas.openxmlformats.org/officeDocument/2006/relationships/hyperlink" Target="https://www.studentlibrary.ru/book/ISBN9785970433287.html" TargetMode="External"/><Relationship Id="rId56" Type="http://schemas.openxmlformats.org/officeDocument/2006/relationships/hyperlink" Target="https://www.studentlibrary.ru/book/ISBN9785927531226.html" TargetMode="External"/><Relationship Id="rId317" Type="http://schemas.openxmlformats.org/officeDocument/2006/relationships/hyperlink" Target="https://www.studentlibrary.ru/book/ISBN9785970440674.html" TargetMode="External"/><Relationship Id="rId359" Type="http://schemas.openxmlformats.org/officeDocument/2006/relationships/hyperlink" Target="https://www.studentlibrary.ru/book/ISBN9785970410332.html" TargetMode="External"/><Relationship Id="rId524" Type="http://schemas.openxmlformats.org/officeDocument/2006/relationships/hyperlink" Target="http://elib.usma.ru/handle/usma/973" TargetMode="External"/><Relationship Id="rId566" Type="http://schemas.openxmlformats.org/officeDocument/2006/relationships/hyperlink" Target="http://www.studentlibrary.ru" TargetMode="External"/><Relationship Id="rId98" Type="http://schemas.openxmlformats.org/officeDocument/2006/relationships/hyperlink" Target="https://www.studentlibrary.ru/book/ISBN9785970426777.html" TargetMode="External"/><Relationship Id="rId121" Type="http://schemas.openxmlformats.org/officeDocument/2006/relationships/hyperlink" Target="http://elib.usma.ru" TargetMode="External"/><Relationship Id="rId163" Type="http://schemas.openxmlformats.org/officeDocument/2006/relationships/hyperlink" Target="https://www.studentlibrary.ru/book/ISBN9785970447802.html" TargetMode="External"/><Relationship Id="rId219" Type="http://schemas.openxmlformats.org/officeDocument/2006/relationships/hyperlink" Target="https://www.studentlibrary.ru/book/ISBN9785970430217.html" TargetMode="External"/><Relationship Id="rId370" Type="http://schemas.openxmlformats.org/officeDocument/2006/relationships/hyperlink" Target="https://www.studentlibrary.ru/book/ISBN9785970420645.html" TargetMode="External"/><Relationship Id="rId426" Type="http://schemas.openxmlformats.org/officeDocument/2006/relationships/hyperlink" Target="https://www.studentlibrary.ru/book/ISBN9785970429488.html" TargetMode="External"/><Relationship Id="rId230" Type="http://schemas.openxmlformats.org/officeDocument/2006/relationships/hyperlink" Target="https://www.studentlibrary.ru/book/ISBN9785970431832.html" TargetMode="External"/><Relationship Id="rId468" Type="http://schemas.openxmlformats.org/officeDocument/2006/relationships/hyperlink" Target="https://www.studentlibrary.ru/book/ISBN9785970438015.html" TargetMode="External"/><Relationship Id="rId25" Type="http://schemas.openxmlformats.org/officeDocument/2006/relationships/hyperlink" Target="https://www.studentlibrary.ru/book/ISBN9785425702722.html" TargetMode="External"/><Relationship Id="rId67" Type="http://schemas.openxmlformats.org/officeDocument/2006/relationships/hyperlink" Target="http://www.studentlibrary.ru" TargetMode="External"/><Relationship Id="rId272" Type="http://schemas.openxmlformats.org/officeDocument/2006/relationships/hyperlink" Target="http://www.studentlibrary.ru" TargetMode="External"/><Relationship Id="rId328" Type="http://schemas.openxmlformats.org/officeDocument/2006/relationships/hyperlink" Target="https://www.studentlibrary.ru/book/ISBN9785970409053.html" TargetMode="External"/><Relationship Id="rId535" Type="http://schemas.openxmlformats.org/officeDocument/2006/relationships/hyperlink" Target="http://elib.usma.ru/handle/usma/973" TargetMode="External"/><Relationship Id="rId577" Type="http://schemas.openxmlformats.org/officeDocument/2006/relationships/hyperlink" Target="https://www.studentlibrary.ru/book/skills-3.html" TargetMode="External"/><Relationship Id="rId132" Type="http://schemas.openxmlformats.org/officeDocument/2006/relationships/hyperlink" Target="https://www.studentlibrary.ru/book/ISBN9785970414132.html" TargetMode="External"/><Relationship Id="rId174" Type="http://schemas.openxmlformats.org/officeDocument/2006/relationships/hyperlink" Target="https://www.studentlibrary.ru/book/ISBN9785970434956.html" TargetMode="External"/><Relationship Id="rId381" Type="http://schemas.openxmlformats.org/officeDocument/2006/relationships/hyperlink" Target="https://www.studentlibrary.ru/book/ISBN9785970438824.html" TargetMode="External"/><Relationship Id="rId602" Type="http://schemas.openxmlformats.org/officeDocument/2006/relationships/hyperlink" Target="http://www.studentlibrary.ru" TargetMode="External"/><Relationship Id="rId241" Type="http://schemas.openxmlformats.org/officeDocument/2006/relationships/hyperlink" Target="https://www.studentlibrary.ru/book/ISBN9785970435052.html" TargetMode="External"/><Relationship Id="rId437" Type="http://schemas.openxmlformats.org/officeDocument/2006/relationships/hyperlink" Target="https://www.studentlibrary.ru/book/ISBN9785970431658.html" TargetMode="External"/><Relationship Id="rId479" Type="http://schemas.openxmlformats.org/officeDocument/2006/relationships/hyperlink" Target="http://www.studentlibrary.ru/book/ISBN9785970422373.html" TargetMode="External"/><Relationship Id="rId36" Type="http://schemas.openxmlformats.org/officeDocument/2006/relationships/hyperlink" Target="https://www.studentlibrary.ru/book/ISBN9785970420461.html" TargetMode="External"/><Relationship Id="rId283" Type="http://schemas.openxmlformats.org/officeDocument/2006/relationships/hyperlink" Target="http://www.studentlibrary.ru" TargetMode="External"/><Relationship Id="rId339" Type="http://schemas.openxmlformats.org/officeDocument/2006/relationships/hyperlink" Target="https://www.studentlibrary.ru/book/ISBN9785970446270.html" TargetMode="External"/><Relationship Id="rId490" Type="http://schemas.openxmlformats.org/officeDocument/2006/relationships/hyperlink" Target="https://www.studentlibrary.ru/book/ISBN9785970439593.html" TargetMode="External"/><Relationship Id="rId504" Type="http://schemas.openxmlformats.org/officeDocument/2006/relationships/hyperlink" Target="https://www.studentlibrary.ru/book/ISBN9785970424223.html" TargetMode="External"/><Relationship Id="rId546" Type="http://schemas.openxmlformats.org/officeDocument/2006/relationships/hyperlink" Target="https://www.studentlibrary.ru/book/ISBN9785970431382.html" TargetMode="External"/><Relationship Id="rId78" Type="http://schemas.openxmlformats.org/officeDocument/2006/relationships/hyperlink" Target="https://www.studentlibrary.ru/book/ISBN9785970417805.html" TargetMode="External"/><Relationship Id="rId101" Type="http://schemas.openxmlformats.org/officeDocument/2006/relationships/hyperlink" Target="http://www.studentlibrary.ru" TargetMode="External"/><Relationship Id="rId143" Type="http://schemas.openxmlformats.org/officeDocument/2006/relationships/hyperlink" Target="https://www.studentlibrary.ru/book/ISBN9785970422892.html" TargetMode="External"/><Relationship Id="rId185" Type="http://schemas.openxmlformats.org/officeDocument/2006/relationships/hyperlink" Target="http://www.studentlibrary.ru/book/ISBN9785970433454.html" TargetMode="External"/><Relationship Id="rId350" Type="http://schemas.openxmlformats.org/officeDocument/2006/relationships/hyperlink" Target="http://www.studentlibrary.ru/book/ISBN9785970419540.html" TargetMode="External"/><Relationship Id="rId406" Type="http://schemas.openxmlformats.org/officeDocument/2006/relationships/hyperlink" Target="http://www.studentlibrary.ru/book/ISBN5970403385.html" TargetMode="External"/><Relationship Id="rId588" Type="http://schemas.openxmlformats.org/officeDocument/2006/relationships/hyperlink" Target="https://www.studentlibrary.ru/book/ISBN9785970429754.html" TargetMode="External"/><Relationship Id="rId9" Type="http://schemas.openxmlformats.org/officeDocument/2006/relationships/hyperlink" Target="http://www.studentlibrary.ru" TargetMode="External"/><Relationship Id="rId210" Type="http://schemas.openxmlformats.org/officeDocument/2006/relationships/hyperlink" Target="https://www.studentlibrary.ru/book/ISBN9785970435199.html" TargetMode="External"/><Relationship Id="rId392" Type="http://schemas.openxmlformats.org/officeDocument/2006/relationships/hyperlink" Target="https://www.studentlibrary.ru/book/ISBN9785970412145.html" TargetMode="External"/><Relationship Id="rId448" Type="http://schemas.openxmlformats.org/officeDocument/2006/relationships/hyperlink" Target="https://www.studentlibrary.ru/book/ISBN9785970433904.html" TargetMode="External"/><Relationship Id="rId613" Type="http://schemas.openxmlformats.org/officeDocument/2006/relationships/hyperlink" Target="http://www.studentlibrary.ru" TargetMode="External"/><Relationship Id="rId252" Type="http://schemas.openxmlformats.org/officeDocument/2006/relationships/hyperlink" Target="http://www.studentlibrary.ru" TargetMode="External"/><Relationship Id="rId294" Type="http://schemas.openxmlformats.org/officeDocument/2006/relationships/hyperlink" Target="https://www.studentlibrary.ru/book/ISBN9785970433478.html" TargetMode="External"/><Relationship Id="rId308" Type="http://schemas.openxmlformats.org/officeDocument/2006/relationships/hyperlink" Target="http://elib.usma.ru/handle/usma/1003" TargetMode="External"/><Relationship Id="rId515" Type="http://schemas.openxmlformats.org/officeDocument/2006/relationships/hyperlink" Target="http://elib.usma.ru/handle/usma/1068" TargetMode="External"/><Relationship Id="rId47" Type="http://schemas.openxmlformats.org/officeDocument/2006/relationships/hyperlink" Target="http://www.biblio-online.ru" TargetMode="External"/><Relationship Id="rId89" Type="http://schemas.openxmlformats.org/officeDocument/2006/relationships/hyperlink" Target="https://www.studentlibrary.ru/book/ISBN9785970423745.html" TargetMode="External"/><Relationship Id="rId112" Type="http://schemas.openxmlformats.org/officeDocument/2006/relationships/hyperlink" Target="https://www.studentlibrary.ru/book/ISBN9785970415702.html" TargetMode="External"/><Relationship Id="rId154" Type="http://schemas.openxmlformats.org/officeDocument/2006/relationships/hyperlink" Target="https://www.studentlibrary.ru/book/ISBN9785970427385.html" TargetMode="External"/><Relationship Id="rId361" Type="http://schemas.openxmlformats.org/officeDocument/2006/relationships/hyperlink" Target="https://www.studentlibrary.ru/book/ISBN9785970415382.html" TargetMode="External"/><Relationship Id="rId557" Type="http://schemas.openxmlformats.org/officeDocument/2006/relationships/hyperlink" Target="https://www.studentlibrary.ru/book/ISBN9785970424216.html" TargetMode="External"/><Relationship Id="rId599" Type="http://schemas.openxmlformats.org/officeDocument/2006/relationships/hyperlink" Target="http://www.studentlibrary.ru/book/ISBN9785970424223.html" TargetMode="External"/><Relationship Id="rId196" Type="http://schemas.openxmlformats.org/officeDocument/2006/relationships/hyperlink" Target="https://www.studentlibrary.ru/book/ISBN9785970434123.html" TargetMode="External"/><Relationship Id="rId417" Type="http://schemas.openxmlformats.org/officeDocument/2006/relationships/hyperlink" Target="http://www.studentlibrary.ru/book/ISBN9785970432433.html" TargetMode="External"/><Relationship Id="rId459" Type="http://schemas.openxmlformats.org/officeDocument/2006/relationships/hyperlink" Target="https://www.studentlibrary.ru/book/ISBN9785987045534.html" TargetMode="External"/><Relationship Id="rId624" Type="http://schemas.openxmlformats.org/officeDocument/2006/relationships/theme" Target="theme/theme1.xml"/><Relationship Id="rId16" Type="http://schemas.openxmlformats.org/officeDocument/2006/relationships/hyperlink" Target="https://www.studentlibrary.ru/book/ISBN9785423500580.html" TargetMode="External"/><Relationship Id="rId221" Type="http://schemas.openxmlformats.org/officeDocument/2006/relationships/hyperlink" Target="https://www.studentlibrary.ru/book/ISBN9785970437063.html" TargetMode="External"/><Relationship Id="rId263" Type="http://schemas.openxmlformats.org/officeDocument/2006/relationships/hyperlink" Target="https://www.studentlibrary.ru/book/ISBN9785970421987.html" TargetMode="External"/><Relationship Id="rId319" Type="http://schemas.openxmlformats.org/officeDocument/2006/relationships/hyperlink" Target="https://www.studentlibrary.ru/book/ISBN9785970436295.html" TargetMode="External"/><Relationship Id="rId470" Type="http://schemas.openxmlformats.org/officeDocument/2006/relationships/hyperlink" Target="http://elib.usma.ru/handle/usma/973" TargetMode="External"/><Relationship Id="rId526" Type="http://schemas.openxmlformats.org/officeDocument/2006/relationships/hyperlink" Target="http://www.studentlibrary.ru" TargetMode="External"/><Relationship Id="rId58" Type="http://schemas.openxmlformats.org/officeDocument/2006/relationships/hyperlink" Target="https://www.studentlibrary.ru/book/ISBN9785394034954.html" TargetMode="External"/><Relationship Id="rId123" Type="http://schemas.openxmlformats.org/officeDocument/2006/relationships/hyperlink" Target="https://www.studentlibrary.ru/book/ISBN9785970430279.html" TargetMode="External"/><Relationship Id="rId330" Type="http://schemas.openxmlformats.org/officeDocument/2006/relationships/hyperlink" Target="http://www.studentlibrary.ru" TargetMode="External"/><Relationship Id="rId568" Type="http://schemas.openxmlformats.org/officeDocument/2006/relationships/hyperlink" Target="https://www.studentlibrary.ru/book/ISBN9785970431382.html" TargetMode="External"/><Relationship Id="rId165" Type="http://schemas.openxmlformats.org/officeDocument/2006/relationships/hyperlink" Target="https://www.studentlibrary.ru/book/ISBN9785970419199.html" TargetMode="External"/><Relationship Id="rId372" Type="http://schemas.openxmlformats.org/officeDocument/2006/relationships/hyperlink" Target="https://www.studentlibrary.ru/book/ISBN9785970438480.html" TargetMode="External"/><Relationship Id="rId428" Type="http://schemas.openxmlformats.org/officeDocument/2006/relationships/hyperlink" Target="https://www.studentlibrary.ru/book/ISBN9785970424223.html" TargetMode="External"/><Relationship Id="rId232" Type="http://schemas.openxmlformats.org/officeDocument/2006/relationships/hyperlink" Target="https://www.studentlibrary.ru/book/ISBN9785970417782.html" TargetMode="External"/><Relationship Id="rId274" Type="http://schemas.openxmlformats.org/officeDocument/2006/relationships/hyperlink" Target="https://www.studentlibrary.ru/book/ISBN9785970442005.html" TargetMode="External"/><Relationship Id="rId481" Type="http://schemas.openxmlformats.org/officeDocument/2006/relationships/hyperlink" Target="http://www.studentlibrary.ru" TargetMode="External"/><Relationship Id="rId27" Type="http://schemas.openxmlformats.org/officeDocument/2006/relationships/hyperlink" Target="https://www.studentlibrary.ru/book/ISBN9785392134175.html" TargetMode="External"/><Relationship Id="rId69" Type="http://schemas.openxmlformats.org/officeDocument/2006/relationships/hyperlink" Target="https://www.studentlibrary.ru/book/ISBN9785970433485.html" TargetMode="External"/><Relationship Id="rId134" Type="http://schemas.openxmlformats.org/officeDocument/2006/relationships/hyperlink" Target="http://www.studentlibrary.ru" TargetMode="External"/><Relationship Id="rId537" Type="http://schemas.openxmlformats.org/officeDocument/2006/relationships/hyperlink" Target="http://elib.usma.ru/handle/usma" TargetMode="External"/><Relationship Id="rId579" Type="http://schemas.openxmlformats.org/officeDocument/2006/relationships/hyperlink" Target="https://www.studentlibrary.ru/book/ISBN9785970431382.html" TargetMode="External"/><Relationship Id="rId80" Type="http://schemas.openxmlformats.org/officeDocument/2006/relationships/hyperlink" Target="http://www.studentlibrary.ru" TargetMode="External"/><Relationship Id="rId155" Type="http://schemas.openxmlformats.org/officeDocument/2006/relationships/hyperlink" Target="https://www.studentlibrary.ru/book/ISBN9785970427378.html" TargetMode="External"/><Relationship Id="rId176" Type="http://schemas.openxmlformats.org/officeDocument/2006/relationships/hyperlink" Target="https://www.studentlibrary.ru/book/ISBN9785970435755.html" TargetMode="External"/><Relationship Id="rId197" Type="http://schemas.openxmlformats.org/officeDocument/2006/relationships/hyperlink" Target="https://www.studentlibrary.ru/book/ISBN9785970419885.html" TargetMode="External"/><Relationship Id="rId341" Type="http://schemas.openxmlformats.org/officeDocument/2006/relationships/hyperlink" Target="https://www.studentlibrary.ru/book/ISBN9785970436684.html" TargetMode="External"/><Relationship Id="rId362" Type="http://schemas.openxmlformats.org/officeDocument/2006/relationships/hyperlink" Target="http://www.studentlibrary.ru" TargetMode="External"/><Relationship Id="rId383" Type="http://schemas.openxmlformats.org/officeDocument/2006/relationships/hyperlink" Target="http://www.studentlibrary.ru/book/ISBN9785970433539.html" TargetMode="External"/><Relationship Id="rId418" Type="http://schemas.openxmlformats.org/officeDocument/2006/relationships/hyperlink" Target="https://www.studentlibrary.ru/book/ISBN9785970443033.html" TargetMode="External"/><Relationship Id="rId439" Type="http://schemas.openxmlformats.org/officeDocument/2006/relationships/hyperlink" Target="http://www.studentlibrary.ru/book/ISBN9785904090180.html" TargetMode="External"/><Relationship Id="rId590" Type="http://schemas.openxmlformats.org/officeDocument/2006/relationships/hyperlink" Target="https://www.studentlibrary.ru/book/ISBN9785970428962.html" TargetMode="External"/><Relationship Id="rId604" Type="http://schemas.openxmlformats.org/officeDocument/2006/relationships/hyperlink" Target="http://www.studentlibrary.ru/book/ISBN9785970427163.html" TargetMode="External"/><Relationship Id="rId201" Type="http://schemas.openxmlformats.org/officeDocument/2006/relationships/hyperlink" Target="https://www.studentlibrary.ru/book/ISBN9785970437452.html" TargetMode="External"/><Relationship Id="rId222" Type="http://schemas.openxmlformats.org/officeDocument/2006/relationships/hyperlink" Target="http://www.studentlibrary.ru" TargetMode="External"/><Relationship Id="rId243" Type="http://schemas.openxmlformats.org/officeDocument/2006/relationships/hyperlink" Target="https://www.studentlibrary.ru/book/ISBN9785970441961.html" TargetMode="External"/><Relationship Id="rId264" Type="http://schemas.openxmlformats.org/officeDocument/2006/relationships/hyperlink" Target="https://www.studentlibrary.ru/book/ISBN9785970446430.html" TargetMode="External"/><Relationship Id="rId285" Type="http://schemas.openxmlformats.org/officeDocument/2006/relationships/hyperlink" Target="https://www.studentlibrary.ru/book/ISBN9785970439494.html" TargetMode="External"/><Relationship Id="rId450" Type="http://schemas.openxmlformats.org/officeDocument/2006/relationships/hyperlink" Target="https://www.studentlibrary.ru/book/ISBN9785970442579.html" TargetMode="External"/><Relationship Id="rId471" Type="http://schemas.openxmlformats.org/officeDocument/2006/relationships/hyperlink" Target="http://www.studentlibrary.ru" TargetMode="External"/><Relationship Id="rId506" Type="http://schemas.openxmlformats.org/officeDocument/2006/relationships/hyperlink" Target="http://www.studentlibrary.ru/book/ISBN9785970437957.html" TargetMode="External"/><Relationship Id="rId17" Type="http://schemas.openxmlformats.org/officeDocument/2006/relationships/hyperlink" Target="https://www.studentlibrary.ru/book/ISBN9785970420577.html" TargetMode="External"/><Relationship Id="rId38" Type="http://schemas.openxmlformats.org/officeDocument/2006/relationships/hyperlink" Target="https://www.studentlibrary.ru/book/ISBN9785423500603.html" TargetMode="External"/><Relationship Id="rId59" Type="http://schemas.openxmlformats.org/officeDocument/2006/relationships/hyperlink" Target="https://www.studentlibrary.ru/book/ISBN9785907061491.html" TargetMode="External"/><Relationship Id="rId103" Type="http://schemas.openxmlformats.org/officeDocument/2006/relationships/hyperlink" Target="https://www.studentlibrary.ru/book/ISBN9785970436899.html" TargetMode="External"/><Relationship Id="rId124" Type="http://schemas.openxmlformats.org/officeDocument/2006/relationships/hyperlink" Target="https://www.studentlibrary.ru/book/ISBN9785970439715.html" TargetMode="External"/><Relationship Id="rId310" Type="http://schemas.openxmlformats.org/officeDocument/2006/relationships/hyperlink" Target="http://elib.usma.ru/handle/usma/1004" TargetMode="External"/><Relationship Id="rId492" Type="http://schemas.openxmlformats.org/officeDocument/2006/relationships/hyperlink" Target="https://www.studentlibrary.ru/book/ISBN9785970444696.html" TargetMode="External"/><Relationship Id="rId527" Type="http://schemas.openxmlformats.org/officeDocument/2006/relationships/hyperlink" Target="http://elib.usma.ru/handle/usma" TargetMode="External"/><Relationship Id="rId548" Type="http://schemas.openxmlformats.org/officeDocument/2006/relationships/hyperlink" Target="http://www.studentlibrary.ru" TargetMode="External"/><Relationship Id="rId569" Type="http://schemas.openxmlformats.org/officeDocument/2006/relationships/hyperlink" Target="http://www.studentlibrary.ru" TargetMode="External"/><Relationship Id="rId70" Type="http://schemas.openxmlformats.org/officeDocument/2006/relationships/hyperlink" Target="https://www.studentlibrary.ru/book/ISBN9785970423790.html" TargetMode="External"/><Relationship Id="rId91" Type="http://schemas.openxmlformats.org/officeDocument/2006/relationships/hyperlink" Target="http://www.studentlibrary.ru" TargetMode="External"/><Relationship Id="rId145" Type="http://schemas.openxmlformats.org/officeDocument/2006/relationships/hyperlink" Target="https://www.studentlibrary.ru/book/ISBN9785970425404.html" TargetMode="External"/><Relationship Id="rId166" Type="http://schemas.openxmlformats.org/officeDocument/2006/relationships/hyperlink" Target="https://www.studentlibrary.ru/book/ISBN9785970428191.html" TargetMode="External"/><Relationship Id="rId187" Type="http://schemas.openxmlformats.org/officeDocument/2006/relationships/hyperlink" Target="http://www.studentlibrary.ru/book/ISBN9785970438428.html" TargetMode="External"/><Relationship Id="rId331" Type="http://schemas.openxmlformats.org/officeDocument/2006/relationships/hyperlink" Target="https://www.studentlibrary.ru/book/ISBN9785970433102.html" TargetMode="External"/><Relationship Id="rId352" Type="http://schemas.openxmlformats.org/officeDocument/2006/relationships/hyperlink" Target="http://www.studentlibrary.ru" TargetMode="External"/><Relationship Id="rId373" Type="http://schemas.openxmlformats.org/officeDocument/2006/relationships/hyperlink" Target="http://www.studentlibrary.ru" TargetMode="External"/><Relationship Id="rId394" Type="http://schemas.openxmlformats.org/officeDocument/2006/relationships/hyperlink" Target="https://www.studentlibrary.ru/book/ISBN9785970428672.html" TargetMode="External"/><Relationship Id="rId408" Type="http://schemas.openxmlformats.org/officeDocument/2006/relationships/hyperlink" Target="https://www.studentlibrary.ru/book/ISBN9785970442685.html" TargetMode="External"/><Relationship Id="rId429" Type="http://schemas.openxmlformats.org/officeDocument/2006/relationships/hyperlink" Target="https://www.studentlibrary.ru/book/ISBN9785970411162.html" TargetMode="External"/><Relationship Id="rId580" Type="http://schemas.openxmlformats.org/officeDocument/2006/relationships/hyperlink" Target="https://www.studentlibrary.ru/book/ISBN9785970425213.html" TargetMode="External"/><Relationship Id="rId615" Type="http://schemas.openxmlformats.org/officeDocument/2006/relationships/hyperlink" Target="http://www.studentlibrary.ru/book/ISBN9785970426487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" TargetMode="External"/><Relationship Id="rId233" Type="http://schemas.openxmlformats.org/officeDocument/2006/relationships/hyperlink" Target="https://www.studentlibrary.ru/book/ISBN9785970442555.html" TargetMode="External"/><Relationship Id="rId254" Type="http://schemas.openxmlformats.org/officeDocument/2006/relationships/hyperlink" Target="https://www.studentlibrary.ru/book/ISBN9785970447079.html" TargetMode="External"/><Relationship Id="rId440" Type="http://schemas.openxmlformats.org/officeDocument/2006/relationships/hyperlink" Target="http://www.studentlibrary.ru" TargetMode="External"/><Relationship Id="rId28" Type="http://schemas.openxmlformats.org/officeDocument/2006/relationships/hyperlink" Target="https://www.studentlibrary.ru/book/ISBN9785829134259.html" TargetMode="External"/><Relationship Id="rId49" Type="http://schemas.openxmlformats.org/officeDocument/2006/relationships/hyperlink" Target="https://www.studentlibrary.ru/book/ISBN9785907013032.html" TargetMode="External"/><Relationship Id="rId114" Type="http://schemas.openxmlformats.org/officeDocument/2006/relationships/hyperlink" Target="https://www.studentlibrary.ru/book/ISBN9785970431887.html" TargetMode="External"/><Relationship Id="rId275" Type="http://schemas.openxmlformats.org/officeDocument/2006/relationships/hyperlink" Target="https://www.studentlibrary.ru/book/ISBN9785970433928.html" TargetMode="External"/><Relationship Id="rId296" Type="http://schemas.openxmlformats.org/officeDocument/2006/relationships/hyperlink" Target="http://www.studentlibrary.ru" TargetMode="External"/><Relationship Id="rId300" Type="http://schemas.openxmlformats.org/officeDocument/2006/relationships/hyperlink" Target="https://www.studentlibrary.ru/book/ISBN9785970432501.html" TargetMode="External"/><Relationship Id="rId461" Type="http://schemas.openxmlformats.org/officeDocument/2006/relationships/hyperlink" Target="http://www.studentlibrary.ru" TargetMode="External"/><Relationship Id="rId482" Type="http://schemas.openxmlformats.org/officeDocument/2006/relationships/hyperlink" Target="http://www.studentlibrary.ru/book/ISBN9785970423219.html" TargetMode="External"/><Relationship Id="rId517" Type="http://schemas.openxmlformats.org/officeDocument/2006/relationships/hyperlink" Target="http://elib.usma.ru" TargetMode="External"/><Relationship Id="rId538" Type="http://schemas.openxmlformats.org/officeDocument/2006/relationships/hyperlink" Target="http://www.studentlibrary.ru/book/ISBN9785970425886.html" TargetMode="External"/><Relationship Id="rId559" Type="http://schemas.openxmlformats.org/officeDocument/2006/relationships/hyperlink" Target="http://www.studentlibrary.ru" TargetMode="External"/><Relationship Id="rId60" Type="http://schemas.openxmlformats.org/officeDocument/2006/relationships/hyperlink" Target="https://www.studentlibrary.ru/book/06-COS-2427.html" TargetMode="External"/><Relationship Id="rId81" Type="http://schemas.openxmlformats.org/officeDocument/2006/relationships/hyperlink" Target="http://elib.usma.ru" TargetMode="External"/><Relationship Id="rId135" Type="http://schemas.openxmlformats.org/officeDocument/2006/relationships/hyperlink" Target="https://www.studentlibrary.ru/book/ISBN9785970434833.html" TargetMode="External"/><Relationship Id="rId156" Type="http://schemas.openxmlformats.org/officeDocument/2006/relationships/hyperlink" Target="https://www.studentlibrary.ru/book/ISBN9785970435045.html" TargetMode="External"/><Relationship Id="rId177" Type="http://schemas.openxmlformats.org/officeDocument/2006/relationships/hyperlink" Target="http://elib.usma.ru/handle/usma/971" TargetMode="External"/><Relationship Id="rId198" Type="http://schemas.openxmlformats.org/officeDocument/2006/relationships/hyperlink" Target="https://www.studentlibrary.ru/book/ISBN9785970434925.html" TargetMode="External"/><Relationship Id="rId321" Type="http://schemas.openxmlformats.org/officeDocument/2006/relationships/hyperlink" Target="http://www.studentlibrary.ru" TargetMode="External"/><Relationship Id="rId342" Type="http://schemas.openxmlformats.org/officeDocument/2006/relationships/hyperlink" Target="http://elib.usma.ru/handle/usma/1007" TargetMode="External"/><Relationship Id="rId363" Type="http://schemas.openxmlformats.org/officeDocument/2006/relationships/hyperlink" Target="https://www.studentlibrary.ru/book/ISBN9785970433713.html" TargetMode="External"/><Relationship Id="rId384" Type="http://schemas.openxmlformats.org/officeDocument/2006/relationships/hyperlink" Target="https://www.studentlibrary.ru/book/ISBN9785970436691.html" TargetMode="External"/><Relationship Id="rId419" Type="http://schemas.openxmlformats.org/officeDocument/2006/relationships/hyperlink" Target="http://www.studentlibrary.ru" TargetMode="External"/><Relationship Id="rId570" Type="http://schemas.openxmlformats.org/officeDocument/2006/relationships/hyperlink" Target="http://www.studentlibrary.ru/book/ISBN9785970425886.html" TargetMode="External"/><Relationship Id="rId591" Type="http://schemas.openxmlformats.org/officeDocument/2006/relationships/hyperlink" Target="https://www.studentlibrary.ru/book/ISBN9785970416112.html" TargetMode="External"/><Relationship Id="rId605" Type="http://schemas.openxmlformats.org/officeDocument/2006/relationships/hyperlink" Target="http://www.studentlibrary.ru/book/ISBN9785970420645.html" TargetMode="External"/><Relationship Id="rId202" Type="http://schemas.openxmlformats.org/officeDocument/2006/relationships/hyperlink" Target="https://www.studentlibrary.ru/book/ISBN9785970427804.html" TargetMode="External"/><Relationship Id="rId223" Type="http://schemas.openxmlformats.org/officeDocument/2006/relationships/hyperlink" Target="https://www.studentlibrary.ru/book/ISBN9785970440698.html" TargetMode="External"/><Relationship Id="rId244" Type="http://schemas.openxmlformats.org/officeDocument/2006/relationships/hyperlink" Target="https://www.studentlibrary.ru/book/ISBN9785970418390.html" TargetMode="External"/><Relationship Id="rId430" Type="http://schemas.openxmlformats.org/officeDocument/2006/relationships/hyperlink" Target="http://www.studentlibrary.ru" TargetMode="External"/><Relationship Id="rId18" Type="http://schemas.openxmlformats.org/officeDocument/2006/relationships/hyperlink" Target="http://elib.usma.ru/handle/usma/999" TargetMode="External"/><Relationship Id="rId39" Type="http://schemas.openxmlformats.org/officeDocument/2006/relationships/hyperlink" Target="https://www.studentlibrary.ru/book/ISBN9785970427316.html" TargetMode="External"/><Relationship Id="rId265" Type="http://schemas.openxmlformats.org/officeDocument/2006/relationships/hyperlink" Target="https://www.studentlibrary.ru/book/ISBN9785970438282.html" TargetMode="External"/><Relationship Id="rId286" Type="http://schemas.openxmlformats.org/officeDocument/2006/relationships/hyperlink" Target="https://www.studentlibrary.ru/book/ISBN9785970435885.html" TargetMode="External"/><Relationship Id="rId451" Type="http://schemas.openxmlformats.org/officeDocument/2006/relationships/hyperlink" Target="http://www.studentlibrary.ru/book/ISBN9785970430842.html" TargetMode="External"/><Relationship Id="rId472" Type="http://schemas.openxmlformats.org/officeDocument/2006/relationships/hyperlink" Target="http://elib.usma.ru" TargetMode="External"/><Relationship Id="rId493" Type="http://schemas.openxmlformats.org/officeDocument/2006/relationships/hyperlink" Target="http://www.studentlibrary.ru" TargetMode="External"/><Relationship Id="rId507" Type="http://schemas.openxmlformats.org/officeDocument/2006/relationships/hyperlink" Target="https://www.studentlibrary.ru/book/ISBN9785970411162.html" TargetMode="External"/><Relationship Id="rId528" Type="http://schemas.openxmlformats.org/officeDocument/2006/relationships/hyperlink" Target="http://www.studentlibrary.ru/book/ISBN9785970429563.html" TargetMode="External"/><Relationship Id="rId549" Type="http://schemas.openxmlformats.org/officeDocument/2006/relationships/hyperlink" Target="http://www.studentlibrary.ru/book/ISBN9785970434246.html" TargetMode="External"/><Relationship Id="rId50" Type="http://schemas.openxmlformats.org/officeDocument/2006/relationships/hyperlink" Target="https://www.studentlibrary.ru/book/ISBN9785829129217.html" TargetMode="External"/><Relationship Id="rId104" Type="http://schemas.openxmlformats.org/officeDocument/2006/relationships/hyperlink" Target="https://www.studentlibrary.ru/book/ISBN9785970445730.html" TargetMode="External"/><Relationship Id="rId125" Type="http://schemas.openxmlformats.org/officeDocument/2006/relationships/hyperlink" Target="http://www.studentlibrary.ru" TargetMode="External"/><Relationship Id="rId146" Type="http://schemas.openxmlformats.org/officeDocument/2006/relationships/hyperlink" Target="https://www.studentlibrary.ru/book/ISBN9785970425428.html" TargetMode="External"/><Relationship Id="rId167" Type="http://schemas.openxmlformats.org/officeDocument/2006/relationships/hyperlink" Target="https://www.studentlibrary.ru/book/ISBN9785970437827.html" TargetMode="External"/><Relationship Id="rId188" Type="http://schemas.openxmlformats.org/officeDocument/2006/relationships/hyperlink" Target="http://www.studentlibrary.ru" TargetMode="External"/><Relationship Id="rId311" Type="http://schemas.openxmlformats.org/officeDocument/2006/relationships/hyperlink" Target="https://www.studentlibrary.ru/book/ISBN9785970432341.html" TargetMode="External"/><Relationship Id="rId332" Type="http://schemas.openxmlformats.org/officeDocument/2006/relationships/hyperlink" Target="https://www.studentlibrary.ru/book/ISBN9785970433119.html" TargetMode="External"/><Relationship Id="rId353" Type="http://schemas.openxmlformats.org/officeDocument/2006/relationships/hyperlink" Target="https://www.studentlibrary.ru/book/ISBN9785970432143.html" TargetMode="External"/><Relationship Id="rId374" Type="http://schemas.openxmlformats.org/officeDocument/2006/relationships/hyperlink" Target="http://www.studentlibrary.ru/book/ISBN9785970434246.html" TargetMode="External"/><Relationship Id="rId395" Type="http://schemas.openxmlformats.org/officeDocument/2006/relationships/hyperlink" Target="https://www.studentlibrary.ru/book/ISBN9785970409299.html" TargetMode="External"/><Relationship Id="rId409" Type="http://schemas.openxmlformats.org/officeDocument/2006/relationships/hyperlink" Target="http://www.studentlibrary.ru" TargetMode="External"/><Relationship Id="rId560" Type="http://schemas.openxmlformats.org/officeDocument/2006/relationships/hyperlink" Target="http://www.studentlibrary.ru/book/ISBN9785970430477.html" TargetMode="External"/><Relationship Id="rId581" Type="http://schemas.openxmlformats.org/officeDocument/2006/relationships/hyperlink" Target="http://www.studentlibrary.ru" TargetMode="External"/><Relationship Id="rId71" Type="http://schemas.openxmlformats.org/officeDocument/2006/relationships/hyperlink" Target="https://www.studentlibrary.ru/book/ISBN9785970435762.html" TargetMode="External"/><Relationship Id="rId92" Type="http://schemas.openxmlformats.org/officeDocument/2006/relationships/hyperlink" Target="http://www.biblio-online.ru" TargetMode="External"/><Relationship Id="rId213" Type="http://schemas.openxmlformats.org/officeDocument/2006/relationships/hyperlink" Target="http://www.studentlibrary.ru/book/ISBN9785970434987.htm" TargetMode="External"/><Relationship Id="rId234" Type="http://schemas.openxmlformats.org/officeDocument/2006/relationships/hyperlink" Target="http://www.studentlibrary.ru" TargetMode="External"/><Relationship Id="rId420" Type="http://schemas.openxmlformats.org/officeDocument/2006/relationships/hyperlink" Target="https://www.studentlibrary.ru/book/ISBN9785970429488.html" TargetMode="External"/><Relationship Id="rId616" Type="http://schemas.openxmlformats.org/officeDocument/2006/relationships/hyperlink" Target="http://www.studentlibrary.ru/book/ISBN97859704174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" TargetMode="External"/><Relationship Id="rId255" Type="http://schemas.openxmlformats.org/officeDocument/2006/relationships/hyperlink" Target="https://www.studentlibrary.ru/book/ISBN9785970429020.html" TargetMode="External"/><Relationship Id="rId276" Type="http://schemas.openxmlformats.org/officeDocument/2006/relationships/hyperlink" Target="https://www.studentlibrary.ru/book/ISBN9785970446201.html" TargetMode="External"/><Relationship Id="rId297" Type="http://schemas.openxmlformats.org/officeDocument/2006/relationships/hyperlink" Target="https://www.studentlibrary.ru/book/ISBN9785970432952.html" TargetMode="External"/><Relationship Id="rId441" Type="http://schemas.openxmlformats.org/officeDocument/2006/relationships/hyperlink" Target="https://www.studentlibrary.ru/book/ISBN9785970442579.html" TargetMode="External"/><Relationship Id="rId462" Type="http://schemas.openxmlformats.org/officeDocument/2006/relationships/hyperlink" Target="http://www.biblio-online.ru" TargetMode="External"/><Relationship Id="rId483" Type="http://schemas.openxmlformats.org/officeDocument/2006/relationships/hyperlink" Target="http://www.studentlibrary.ru" TargetMode="External"/><Relationship Id="rId518" Type="http://schemas.openxmlformats.org/officeDocument/2006/relationships/hyperlink" Target="https://www.studentlibrary.ru/book/ISBN9785970414354.html" TargetMode="External"/><Relationship Id="rId539" Type="http://schemas.openxmlformats.org/officeDocument/2006/relationships/hyperlink" Target="http://www.studentlibrary.ru/book/ISBN9785970431382.html" TargetMode="External"/><Relationship Id="rId40" Type="http://schemas.openxmlformats.org/officeDocument/2006/relationships/hyperlink" Target="http://www.studentlibrary.ru" TargetMode="External"/><Relationship Id="rId115" Type="http://schemas.openxmlformats.org/officeDocument/2006/relationships/hyperlink" Target="https://www.studentlibrary.ru/book/ISBN9785970438015.html" TargetMode="External"/><Relationship Id="rId136" Type="http://schemas.openxmlformats.org/officeDocument/2006/relationships/hyperlink" Target="https://www.studentlibrary.ru/book/ISBN9785970446362.html" TargetMode="External"/><Relationship Id="rId157" Type="http://schemas.openxmlformats.org/officeDocument/2006/relationships/hyperlink" Target="https://www.studentlibrary.ru/book/ISBN9785970430699.html" TargetMode="External"/><Relationship Id="rId178" Type="http://schemas.openxmlformats.org/officeDocument/2006/relationships/hyperlink" Target="http://elib.usma.ru/handle/usma/1051" TargetMode="External"/><Relationship Id="rId301" Type="http://schemas.openxmlformats.org/officeDocument/2006/relationships/hyperlink" Target="https://www.studentlibrary.ru/book/ISBN9785970433768.html" TargetMode="External"/><Relationship Id="rId322" Type="http://schemas.openxmlformats.org/officeDocument/2006/relationships/hyperlink" Target="https://www.studentlibrary.ru/book/ISBN9785970433102.html" TargetMode="External"/><Relationship Id="rId343" Type="http://schemas.openxmlformats.org/officeDocument/2006/relationships/hyperlink" Target="https://www.studentlibrary.ru/book/ISBN9785970427460.html" TargetMode="External"/><Relationship Id="rId364" Type="http://schemas.openxmlformats.org/officeDocument/2006/relationships/hyperlink" Target="https://www.studentlibrary.ru/book/ISBN9785970446461.html" TargetMode="External"/><Relationship Id="rId550" Type="http://schemas.openxmlformats.org/officeDocument/2006/relationships/hyperlink" Target="http://www.studentlibrary.ru/book/ISBN9785970436363.html" TargetMode="External"/><Relationship Id="rId61" Type="http://schemas.openxmlformats.org/officeDocument/2006/relationships/hyperlink" Target="https://www.studentlibrary.ru/book/ISBN9789855038413.html" TargetMode="External"/><Relationship Id="rId82" Type="http://schemas.openxmlformats.org/officeDocument/2006/relationships/hyperlink" Target="https://www.studentlibrary.ru/book/ISBN9785970431825.html" TargetMode="External"/><Relationship Id="rId199" Type="http://schemas.openxmlformats.org/officeDocument/2006/relationships/hyperlink" Target="http://www.studentlibrary.ru" TargetMode="External"/><Relationship Id="rId203" Type="http://schemas.openxmlformats.org/officeDocument/2006/relationships/hyperlink" Target="https://www.studentlibrary.ru/book/ISBN9785970417904.html" TargetMode="External"/><Relationship Id="rId385" Type="http://schemas.openxmlformats.org/officeDocument/2006/relationships/hyperlink" Target="https://www.studentlibrary.ru/book/ISBN9785970436035.html" TargetMode="External"/><Relationship Id="rId571" Type="http://schemas.openxmlformats.org/officeDocument/2006/relationships/hyperlink" Target="http://www.studentlibrary.ru/book/skills-1.html" TargetMode="External"/><Relationship Id="rId592" Type="http://schemas.openxmlformats.org/officeDocument/2006/relationships/hyperlink" Target="https://www.studentlibrary.ru/book/ISBN9785970426111.html" TargetMode="External"/><Relationship Id="rId606" Type="http://schemas.openxmlformats.org/officeDocument/2006/relationships/hyperlink" Target="https://www.studentlibrary.ru/book/ISBN9785970423998.html" TargetMode="External"/><Relationship Id="rId19" Type="http://schemas.openxmlformats.org/officeDocument/2006/relationships/hyperlink" Target="http://elib.usma.ru/handle/usma/1017" TargetMode="External"/><Relationship Id="rId224" Type="http://schemas.openxmlformats.org/officeDocument/2006/relationships/hyperlink" Target="https://www.studentlibrary.ru/book/ISBN9785970432280.html" TargetMode="External"/><Relationship Id="rId245" Type="http://schemas.openxmlformats.org/officeDocument/2006/relationships/hyperlink" Target="http://www.studentlibrary.ru/book/ISBN9785904090180.html" TargetMode="External"/><Relationship Id="rId266" Type="http://schemas.openxmlformats.org/officeDocument/2006/relationships/hyperlink" Target="https://www.studentlibrary.ru/book/ISBN9785970411674.html" TargetMode="External"/><Relationship Id="rId287" Type="http://schemas.openxmlformats.org/officeDocument/2006/relationships/hyperlink" Target="https://www.studentlibrary.ru/book/01-COS-2182.html" TargetMode="External"/><Relationship Id="rId410" Type="http://schemas.openxmlformats.org/officeDocument/2006/relationships/hyperlink" Target="https://www.studentlibrary.ru/book/ISBN9785970422151.html" TargetMode="External"/><Relationship Id="rId431" Type="http://schemas.openxmlformats.org/officeDocument/2006/relationships/hyperlink" Target="https://www.studentlibrary.ru/book/ISBN9785970429488.html" TargetMode="External"/><Relationship Id="rId452" Type="http://schemas.openxmlformats.org/officeDocument/2006/relationships/hyperlink" Target="http://www.studentlibrary.ru/book/ISBN9785970436592.html" TargetMode="External"/><Relationship Id="rId473" Type="http://schemas.openxmlformats.org/officeDocument/2006/relationships/hyperlink" Target="http://www.studentlibrary.ru/book/ISBN9785970433126.html" TargetMode="External"/><Relationship Id="rId494" Type="http://schemas.openxmlformats.org/officeDocument/2006/relationships/hyperlink" Target="https://www.studentlibrary.ru/book/ISBN9785970446942.html" TargetMode="External"/><Relationship Id="rId508" Type="http://schemas.openxmlformats.org/officeDocument/2006/relationships/hyperlink" Target="http://www.studentlibrary.ru" TargetMode="External"/><Relationship Id="rId529" Type="http://schemas.openxmlformats.org/officeDocument/2006/relationships/hyperlink" Target="http://www.studentlibrary.ru/book/ISBN9785970429785.html" TargetMode="External"/><Relationship Id="rId30" Type="http://schemas.openxmlformats.org/officeDocument/2006/relationships/hyperlink" Target="http://elib.usma.ru" TargetMode="External"/><Relationship Id="rId105" Type="http://schemas.openxmlformats.org/officeDocument/2006/relationships/hyperlink" Target="https://www.studentlibrary.ru/book/ISBN9785970436455.html" TargetMode="External"/><Relationship Id="rId126" Type="http://schemas.openxmlformats.org/officeDocument/2006/relationships/hyperlink" Target="https://www.studentlibrary.ru/book/ISBN9785970430729.html" TargetMode="External"/><Relationship Id="rId147" Type="http://schemas.openxmlformats.org/officeDocument/2006/relationships/hyperlink" Target="http://elib.usma.ru/handle/usma/977" TargetMode="External"/><Relationship Id="rId168" Type="http://schemas.openxmlformats.org/officeDocument/2006/relationships/hyperlink" Target="https://www.studentlibrary.ru/book/ISBN9785970426746.html" TargetMode="External"/><Relationship Id="rId312" Type="http://schemas.openxmlformats.org/officeDocument/2006/relationships/hyperlink" Target="https://www.studentlibrary.ru/book/ISBN9785970428962.html" TargetMode="External"/><Relationship Id="rId333" Type="http://schemas.openxmlformats.org/officeDocument/2006/relationships/hyperlink" Target="https://www.studentlibrary.ru/book/ISBN9785970413098.html" TargetMode="External"/><Relationship Id="rId354" Type="http://schemas.openxmlformats.org/officeDocument/2006/relationships/hyperlink" Target="https://www.studentlibrary.ru/book/ISBN9785970438787.html" TargetMode="External"/><Relationship Id="rId540" Type="http://schemas.openxmlformats.org/officeDocument/2006/relationships/hyperlink" Target="http://www.studentlibrary.ru/book/ISBN9785970430477.html" TargetMode="External"/><Relationship Id="rId51" Type="http://schemas.openxmlformats.org/officeDocument/2006/relationships/hyperlink" Target="https://www.studentlibrary.ru/book/ISBN9785425703934.html" TargetMode="External"/><Relationship Id="rId72" Type="http://schemas.openxmlformats.org/officeDocument/2006/relationships/hyperlink" Target="https://www.studentlibrary.ru/book/ISBN9785970424735.html" TargetMode="External"/><Relationship Id="rId93" Type="http://schemas.openxmlformats.org/officeDocument/2006/relationships/hyperlink" Target="https://www.studentlibrary.ru/book/ISBN9785970424841.html" TargetMode="External"/><Relationship Id="rId189" Type="http://schemas.openxmlformats.org/officeDocument/2006/relationships/hyperlink" Target="http://www.studentlibrary.ru/book/ISBN9785970433829.html" TargetMode="External"/><Relationship Id="rId375" Type="http://schemas.openxmlformats.org/officeDocument/2006/relationships/hyperlink" Target="https://www.studentlibrary.ru/book/ISBN9785970444696.html" TargetMode="External"/><Relationship Id="rId396" Type="http://schemas.openxmlformats.org/officeDocument/2006/relationships/hyperlink" Target="http://www.studentlibrary.ru" TargetMode="External"/><Relationship Id="rId561" Type="http://schemas.openxmlformats.org/officeDocument/2006/relationships/hyperlink" Target="https://www.studentlibrary.ru/book/ISBN9785970433911.html" TargetMode="External"/><Relationship Id="rId582" Type="http://schemas.openxmlformats.org/officeDocument/2006/relationships/hyperlink" Target="https://www.studentlibrary.ru/book/ISBN9785970432501.html" TargetMode="External"/><Relationship Id="rId617" Type="http://schemas.openxmlformats.org/officeDocument/2006/relationships/hyperlink" Target="http://www.studentlibrary.ru/book/ISBN9785970416778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34307.html" TargetMode="External"/><Relationship Id="rId235" Type="http://schemas.openxmlformats.org/officeDocument/2006/relationships/hyperlink" Target="https://www.studentlibrary.ru/book/ISBN9785970432488.html" TargetMode="External"/><Relationship Id="rId256" Type="http://schemas.openxmlformats.org/officeDocument/2006/relationships/hyperlink" Target="https://www.studentlibrary.ru/book/ISBN9785970426616.html" TargetMode="External"/><Relationship Id="rId277" Type="http://schemas.openxmlformats.org/officeDocument/2006/relationships/hyperlink" Target="https://www.studentlibrary.ru/book/ISBN9785970423400.html" TargetMode="External"/><Relationship Id="rId298" Type="http://schemas.openxmlformats.org/officeDocument/2006/relationships/hyperlink" Target="https://www.studentlibrary.ru/book/ISBN9785970443927.html" TargetMode="External"/><Relationship Id="rId400" Type="http://schemas.openxmlformats.org/officeDocument/2006/relationships/hyperlink" Target="https://www.studentlibrary.ru/book/ISBN9785970436363.html" TargetMode="External"/><Relationship Id="rId421" Type="http://schemas.openxmlformats.org/officeDocument/2006/relationships/hyperlink" Target="https://www.studentlibrary.ru/book/ISBN9785970424216.html" TargetMode="External"/><Relationship Id="rId442" Type="http://schemas.openxmlformats.org/officeDocument/2006/relationships/hyperlink" Target="http://www.studentlibrary.ru/book/ISBN9785970430842.html" TargetMode="External"/><Relationship Id="rId463" Type="http://schemas.openxmlformats.org/officeDocument/2006/relationships/hyperlink" Target="http://www.studentlibrary.ru/book/ISBN9785970429563.html" TargetMode="External"/><Relationship Id="rId484" Type="http://schemas.openxmlformats.org/officeDocument/2006/relationships/hyperlink" Target="https://www.studentlibrary.ru/book/ISBN9785970418451.html" TargetMode="External"/><Relationship Id="rId519" Type="http://schemas.openxmlformats.org/officeDocument/2006/relationships/hyperlink" Target="http://www.studentlibrary.ru" TargetMode="External"/><Relationship Id="rId116" Type="http://schemas.openxmlformats.org/officeDocument/2006/relationships/hyperlink" Target="https://www.studentlibrary.ru/book/ISBN9785970442098.html" TargetMode="External"/><Relationship Id="rId137" Type="http://schemas.openxmlformats.org/officeDocument/2006/relationships/hyperlink" Target="https://www.studentlibrary.ru/book/ISBN9785970443840.html" TargetMode="External"/><Relationship Id="rId158" Type="http://schemas.openxmlformats.org/officeDocument/2006/relationships/hyperlink" Target="https://www.studentlibrary.ru/book/ISBN9785970432747.html" TargetMode="External"/><Relationship Id="rId302" Type="http://schemas.openxmlformats.org/officeDocument/2006/relationships/hyperlink" Target="https://www.studentlibrary.ru/book/ISBN9785970442494.html" TargetMode="External"/><Relationship Id="rId323" Type="http://schemas.openxmlformats.org/officeDocument/2006/relationships/hyperlink" Target="https://www.studentlibrary.ru/book/ISBN9785970433119.html" TargetMode="External"/><Relationship Id="rId344" Type="http://schemas.openxmlformats.org/officeDocument/2006/relationships/hyperlink" Target="http://www.studentlibrary.ru" TargetMode="External"/><Relationship Id="rId530" Type="http://schemas.openxmlformats.org/officeDocument/2006/relationships/hyperlink" Target="http://www.studentlibrary.ru/book/ISBN9785970415702.html" TargetMode="External"/><Relationship Id="rId20" Type="http://schemas.openxmlformats.org/officeDocument/2006/relationships/hyperlink" Target="http://www.studentlibrary.ru" TargetMode="External"/><Relationship Id="rId41" Type="http://schemas.openxmlformats.org/officeDocument/2006/relationships/hyperlink" Target="http://elib.usma.ru" TargetMode="External"/><Relationship Id="rId62" Type="http://schemas.openxmlformats.org/officeDocument/2006/relationships/hyperlink" Target="https://www.studentlibrary.ru/book/ISBN9785907003170.html" TargetMode="External"/><Relationship Id="rId83" Type="http://schemas.openxmlformats.org/officeDocument/2006/relationships/hyperlink" Target="https://www.studentlibrary.ru/book/ISBN9785970438794.html" TargetMode="External"/><Relationship Id="rId179" Type="http://schemas.openxmlformats.org/officeDocument/2006/relationships/hyperlink" Target="http://elib.usma.ru/handle/usma/1062" TargetMode="External"/><Relationship Id="rId365" Type="http://schemas.openxmlformats.org/officeDocument/2006/relationships/hyperlink" Target="https://www.studentlibrary.ru/book/ISBN9785970434567.html" TargetMode="External"/><Relationship Id="rId386" Type="http://schemas.openxmlformats.org/officeDocument/2006/relationships/hyperlink" Target="https://www.studentlibrary.ru/book/ISBN9785970430453.html" TargetMode="External"/><Relationship Id="rId551" Type="http://schemas.openxmlformats.org/officeDocument/2006/relationships/hyperlink" Target="http://www.studentlibrary.ru/book/ISBN9785970430002.html" TargetMode="External"/><Relationship Id="rId572" Type="http://schemas.openxmlformats.org/officeDocument/2006/relationships/hyperlink" Target="http://www.studentlibrary.ru/book/skills-3.html" TargetMode="External"/><Relationship Id="rId593" Type="http://schemas.openxmlformats.org/officeDocument/2006/relationships/hyperlink" Target="https://www.studentlibrary.ru/book/ISBN9785970430965.html" TargetMode="External"/><Relationship Id="rId607" Type="http://schemas.openxmlformats.org/officeDocument/2006/relationships/hyperlink" Target="http://www.studentlibrary.ru/book/ISBN9785970414880.html" TargetMode="External"/><Relationship Id="rId190" Type="http://schemas.openxmlformats.org/officeDocument/2006/relationships/hyperlink" Target="https://www.studentlibrary.ru/book/ISBN9785970429105.html" TargetMode="External"/><Relationship Id="rId204" Type="http://schemas.openxmlformats.org/officeDocument/2006/relationships/hyperlink" Target="https://www.studentlibrary.ru/book/ISBN9785970417928.html" TargetMode="External"/><Relationship Id="rId225" Type="http://schemas.openxmlformats.org/officeDocument/2006/relationships/hyperlink" Target="https://www.studentlibrary.ru/book/ISBN9785970424155.html" TargetMode="External"/><Relationship Id="rId246" Type="http://schemas.openxmlformats.org/officeDocument/2006/relationships/hyperlink" Target="http://www.studentlibrary.ru" TargetMode="External"/><Relationship Id="rId267" Type="http://schemas.openxmlformats.org/officeDocument/2006/relationships/hyperlink" Target="https://www.studentlibrary.ru/book/ISBN9785970434468.html" TargetMode="External"/><Relationship Id="rId288" Type="http://schemas.openxmlformats.org/officeDocument/2006/relationships/hyperlink" Target="http://www.studentlibrary.ru" TargetMode="External"/><Relationship Id="rId411" Type="http://schemas.openxmlformats.org/officeDocument/2006/relationships/hyperlink" Target="https://www.studentlibrary.ru/book/ISBN9785970433911.html" TargetMode="External"/><Relationship Id="rId432" Type="http://schemas.openxmlformats.org/officeDocument/2006/relationships/hyperlink" Target="https://www.studentlibrary.ru/book/ISBN9785970424216.html" TargetMode="External"/><Relationship Id="rId453" Type="http://schemas.openxmlformats.org/officeDocument/2006/relationships/hyperlink" Target="http://www.studentlibrary.ru" TargetMode="External"/><Relationship Id="rId474" Type="http://schemas.openxmlformats.org/officeDocument/2006/relationships/hyperlink" Target="http://www.studentlibrary.ru/book/ISBN9785970425336.html" TargetMode="External"/><Relationship Id="rId509" Type="http://schemas.openxmlformats.org/officeDocument/2006/relationships/hyperlink" Target="http://www.studentlibrary.ru/book/ISBN9785970413982.html" TargetMode="External"/><Relationship Id="rId106" Type="http://schemas.openxmlformats.org/officeDocument/2006/relationships/hyperlink" Target="https://www.studentlibrary.ru/book/ISBN9785970444221.html" TargetMode="External"/><Relationship Id="rId127" Type="http://schemas.openxmlformats.org/officeDocument/2006/relationships/hyperlink" Target="https://www.studentlibrary.ru/book/ISBN9785970434154.html" TargetMode="External"/><Relationship Id="rId313" Type="http://schemas.openxmlformats.org/officeDocument/2006/relationships/hyperlink" Target="http://www.studentlibrary.ru" TargetMode="External"/><Relationship Id="rId495" Type="http://schemas.openxmlformats.org/officeDocument/2006/relationships/hyperlink" Target="https://www.studentlibrary.ru/book/ISBN9785970446959.html" TargetMode="External"/><Relationship Id="rId10" Type="http://schemas.openxmlformats.org/officeDocument/2006/relationships/hyperlink" Target="http://elib.usma.ru" TargetMode="External"/><Relationship Id="rId31" Type="http://schemas.openxmlformats.org/officeDocument/2006/relationships/hyperlink" Target="http://www.biblio-online.ru" TargetMode="External"/><Relationship Id="rId52" Type="http://schemas.openxmlformats.org/officeDocument/2006/relationships/hyperlink" Target="https://www.studentlibrary.ru/book/ISBN9785927530892.html" TargetMode="External"/><Relationship Id="rId73" Type="http://schemas.openxmlformats.org/officeDocument/2006/relationships/hyperlink" Target="https://www.studentlibrary.ru/book/ISBN9785970423738.html" TargetMode="External"/><Relationship Id="rId94" Type="http://schemas.openxmlformats.org/officeDocument/2006/relationships/hyperlink" Target="https://www.studentlibrary.ru/book/ISBN9785970446232.html" TargetMode="External"/><Relationship Id="rId148" Type="http://schemas.openxmlformats.org/officeDocument/2006/relationships/hyperlink" Target="http://www.studentlibrary.ru" TargetMode="External"/><Relationship Id="rId169" Type="http://schemas.openxmlformats.org/officeDocument/2006/relationships/hyperlink" Target="http://www.studentlibrary.ru" TargetMode="External"/><Relationship Id="rId334" Type="http://schemas.openxmlformats.org/officeDocument/2006/relationships/hyperlink" Target="http://www.studentlibrary.ru" TargetMode="External"/><Relationship Id="rId355" Type="http://schemas.openxmlformats.org/officeDocument/2006/relationships/hyperlink" Target="https://www.studentlibrary.ru/book/ISBN9785970439524.html" TargetMode="External"/><Relationship Id="rId376" Type="http://schemas.openxmlformats.org/officeDocument/2006/relationships/hyperlink" Target="http://www.studentlibrary.ru/book/ISBN9785970434970.html" TargetMode="External"/><Relationship Id="rId397" Type="http://schemas.openxmlformats.org/officeDocument/2006/relationships/hyperlink" Target="https://www.studentlibrary.ru/book/ISBN9785970430859.html" TargetMode="External"/><Relationship Id="rId520" Type="http://schemas.openxmlformats.org/officeDocument/2006/relationships/hyperlink" Target="http://www.studentlibrary.ru/book/ISBN9785970414941.html" TargetMode="External"/><Relationship Id="rId541" Type="http://schemas.openxmlformats.org/officeDocument/2006/relationships/hyperlink" Target="https://www.studentlibrary.ru/book/ISBN9785970433911.html" TargetMode="External"/><Relationship Id="rId562" Type="http://schemas.openxmlformats.org/officeDocument/2006/relationships/hyperlink" Target="http://www.studentlibrary.ru/book/ISBN9785970432433.html" TargetMode="External"/><Relationship Id="rId583" Type="http://schemas.openxmlformats.org/officeDocument/2006/relationships/hyperlink" Target="https://www.studentlibrary.ru/book/ISBN9785970433768.html" TargetMode="External"/><Relationship Id="rId618" Type="http://schemas.openxmlformats.org/officeDocument/2006/relationships/hyperlink" Target="https://www.studentlibrary.ru/book/ISBN978597043509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tudentlibrary.ru" TargetMode="External"/><Relationship Id="rId215" Type="http://schemas.openxmlformats.org/officeDocument/2006/relationships/hyperlink" Target="https://www.studentlibrary.ru/book/ISBN9785970441114.html" TargetMode="External"/><Relationship Id="rId236" Type="http://schemas.openxmlformats.org/officeDocument/2006/relationships/hyperlink" Target="https://www.studentlibrary.ru/book/ISBN9785970431344.html" TargetMode="External"/><Relationship Id="rId257" Type="http://schemas.openxmlformats.org/officeDocument/2006/relationships/hyperlink" Target="https://www.studentlibrary.ru/book/ISBN9785970433850.html" TargetMode="External"/><Relationship Id="rId278" Type="http://schemas.openxmlformats.org/officeDocument/2006/relationships/hyperlink" Target="https://www.studentlibrary.ru/book/ISBN9785970409633.html" TargetMode="External"/><Relationship Id="rId401" Type="http://schemas.openxmlformats.org/officeDocument/2006/relationships/hyperlink" Target="https://www.studentlibrary.ru/book/ISBN9785970440308.html" TargetMode="External"/><Relationship Id="rId422" Type="http://schemas.openxmlformats.org/officeDocument/2006/relationships/hyperlink" Target="https://www.studentlibrary.ru/book/ISBN9785970424223.html" TargetMode="External"/><Relationship Id="rId443" Type="http://schemas.openxmlformats.org/officeDocument/2006/relationships/hyperlink" Target="http://www.studentlibrary.ru/book/ISBN9785970436592.html" TargetMode="External"/><Relationship Id="rId464" Type="http://schemas.openxmlformats.org/officeDocument/2006/relationships/hyperlink" Target="http://www.studentlibrary.ru/book/ISBN9785970429785.html" TargetMode="External"/><Relationship Id="rId303" Type="http://schemas.openxmlformats.org/officeDocument/2006/relationships/hyperlink" Target="https://www.studentlibrary.ru/book/ISBN9785970424070.html" TargetMode="External"/><Relationship Id="rId485" Type="http://schemas.openxmlformats.org/officeDocument/2006/relationships/hyperlink" Target="https://www.studentlibrary.ru/book/ISBN9785970407561.html" TargetMode="External"/><Relationship Id="rId42" Type="http://schemas.openxmlformats.org/officeDocument/2006/relationships/hyperlink" Target="https://www.studentlibrary.ru/book/ISBN9785970418451.html" TargetMode="External"/><Relationship Id="rId84" Type="http://schemas.openxmlformats.org/officeDocument/2006/relationships/hyperlink" Target="https://www.studentlibrary.ru/book/ISBN9785970435021.html" TargetMode="External"/><Relationship Id="rId138" Type="http://schemas.openxmlformats.org/officeDocument/2006/relationships/hyperlink" Target="https://www.studentlibrary.ru/book/ISBN9785970428047.html" TargetMode="External"/><Relationship Id="rId345" Type="http://schemas.openxmlformats.org/officeDocument/2006/relationships/hyperlink" Target="http://elib.usma.ru" TargetMode="External"/><Relationship Id="rId387" Type="http://schemas.openxmlformats.org/officeDocument/2006/relationships/hyperlink" Target="https://www.studentlibrary.ru/book/ISBN9785970437902.html" TargetMode="External"/><Relationship Id="rId510" Type="http://schemas.openxmlformats.org/officeDocument/2006/relationships/hyperlink" Target="http://www.studentlibrary.ru/book/ISBN9785970430675.html" TargetMode="External"/><Relationship Id="rId552" Type="http://schemas.openxmlformats.org/officeDocument/2006/relationships/hyperlink" Target="http://www.studentlibrary.ru" TargetMode="External"/><Relationship Id="rId594" Type="http://schemas.openxmlformats.org/officeDocument/2006/relationships/hyperlink" Target="https://www.studentlibrary.ru/book/skills-3.html" TargetMode="External"/><Relationship Id="rId608" Type="http://schemas.openxmlformats.org/officeDocument/2006/relationships/hyperlink" Target="http://www.studentlibrary.ru/book/ISBN9785970433713.html" TargetMode="External"/><Relationship Id="rId191" Type="http://schemas.openxmlformats.org/officeDocument/2006/relationships/hyperlink" Target="http://www.studentlibrary.ru/book/ISBN9785970422410.html" TargetMode="External"/><Relationship Id="rId205" Type="http://schemas.openxmlformats.org/officeDocument/2006/relationships/hyperlink" Target="http://www.studentlibrary.ru" TargetMode="External"/><Relationship Id="rId247" Type="http://schemas.openxmlformats.org/officeDocument/2006/relationships/hyperlink" Target="https://www.studentlibrary.ru/book/ISBN9785970435670.html" TargetMode="External"/><Relationship Id="rId412" Type="http://schemas.openxmlformats.org/officeDocument/2006/relationships/hyperlink" Target="https://www.studentlibrary.ru/book/ISBN9785970419588.html" TargetMode="External"/><Relationship Id="rId107" Type="http://schemas.openxmlformats.org/officeDocument/2006/relationships/hyperlink" Target="http://elib.usma.ru/handle/usma/974" TargetMode="External"/><Relationship Id="rId289" Type="http://schemas.openxmlformats.org/officeDocument/2006/relationships/hyperlink" Target="https://www.studentlibrary.ru/book/ISBN9785970438763.html" TargetMode="External"/><Relationship Id="rId454" Type="http://schemas.openxmlformats.org/officeDocument/2006/relationships/hyperlink" Target="https://www.studentlibrary.ru/book/592920053X.html" TargetMode="External"/><Relationship Id="rId496" Type="http://schemas.openxmlformats.org/officeDocument/2006/relationships/hyperlink" Target="http://www.studentlibrary.ru/book/ISBN9785970422625.html" TargetMode="External"/><Relationship Id="rId11" Type="http://schemas.openxmlformats.org/officeDocument/2006/relationships/hyperlink" Target="http://www.biblio-online.ru" TargetMode="External"/><Relationship Id="rId53" Type="http://schemas.openxmlformats.org/officeDocument/2006/relationships/hyperlink" Target="https://www.studentlibrary.ru/book/ISBN9785907226838.html" TargetMode="External"/><Relationship Id="rId149" Type="http://schemas.openxmlformats.org/officeDocument/2006/relationships/hyperlink" Target="http://elib.usma.ru" TargetMode="External"/><Relationship Id="rId314" Type="http://schemas.openxmlformats.org/officeDocument/2006/relationships/hyperlink" Target="http://elib.usma.ru" TargetMode="External"/><Relationship Id="rId356" Type="http://schemas.openxmlformats.org/officeDocument/2006/relationships/hyperlink" Target="https://www.studentlibrary.ru/book/ISBN9785970413920.html" TargetMode="External"/><Relationship Id="rId398" Type="http://schemas.openxmlformats.org/officeDocument/2006/relationships/hyperlink" Target="https://www.studentlibrary.ru/book/ISBN9785970444368.html" TargetMode="External"/><Relationship Id="rId521" Type="http://schemas.openxmlformats.org/officeDocument/2006/relationships/hyperlink" Target="http://www.studentlibrary.ru" TargetMode="External"/><Relationship Id="rId563" Type="http://schemas.openxmlformats.org/officeDocument/2006/relationships/hyperlink" Target="https://www.studentlibrary.ru/book/ISBN9785970443033.html" TargetMode="External"/><Relationship Id="rId619" Type="http://schemas.openxmlformats.org/officeDocument/2006/relationships/hyperlink" Target="http://www.studentlibrary.ru" TargetMode="External"/><Relationship Id="rId95" Type="http://schemas.openxmlformats.org/officeDocument/2006/relationships/hyperlink" Target="https://www.studentlibrary.ru/book/ISBN9785970435267.html" TargetMode="External"/><Relationship Id="rId160" Type="http://schemas.openxmlformats.org/officeDocument/2006/relationships/hyperlink" Target="http://www.studentlibrary.ru" TargetMode="External"/><Relationship Id="rId216" Type="http://schemas.openxmlformats.org/officeDocument/2006/relationships/hyperlink" Target="https://www.studentlibrary.ru/book/ISBN9785970414835.html" TargetMode="External"/><Relationship Id="rId423" Type="http://schemas.openxmlformats.org/officeDocument/2006/relationships/hyperlink" Target="https://www.studentlibrary.ru/book/ISBN9785970411162.html" TargetMode="External"/><Relationship Id="rId258" Type="http://schemas.openxmlformats.org/officeDocument/2006/relationships/hyperlink" Target="https://www.studentlibrary.ru/book/ISBN9785970435700.html" TargetMode="External"/><Relationship Id="rId465" Type="http://schemas.openxmlformats.org/officeDocument/2006/relationships/hyperlink" Target="http://www.studentlibrary.ru/book/ISBN9785970415702.html" TargetMode="External"/><Relationship Id="rId22" Type="http://schemas.openxmlformats.org/officeDocument/2006/relationships/hyperlink" Target="http://www.biblio-online.ru" TargetMode="External"/><Relationship Id="rId64" Type="http://schemas.openxmlformats.org/officeDocument/2006/relationships/hyperlink" Target="https://www.studentlibrary.ru/book/ISBN9785927527946.html" TargetMode="External"/><Relationship Id="rId118" Type="http://schemas.openxmlformats.org/officeDocument/2006/relationships/hyperlink" Target="http://elib.usma.ru/handle/usma/975" TargetMode="External"/><Relationship Id="rId325" Type="http://schemas.openxmlformats.org/officeDocument/2006/relationships/hyperlink" Target="https://www.studentlibrary.ru/book/ISBN9785970441572.html" TargetMode="External"/><Relationship Id="rId367" Type="http://schemas.openxmlformats.org/officeDocument/2006/relationships/hyperlink" Target="https://www.studentlibrary.ru/book/ISBN9785970427163.html" TargetMode="External"/><Relationship Id="rId532" Type="http://schemas.openxmlformats.org/officeDocument/2006/relationships/hyperlink" Target="http://www.studentlibrary.ru/book/ISBN9785970438008.html" TargetMode="External"/><Relationship Id="rId574" Type="http://schemas.openxmlformats.org/officeDocument/2006/relationships/hyperlink" Target="http://www.studentlibrary.ru" TargetMode="External"/><Relationship Id="rId171" Type="http://schemas.openxmlformats.org/officeDocument/2006/relationships/hyperlink" Target="http://www.studentlibrary.ru" TargetMode="External"/><Relationship Id="rId227" Type="http://schemas.openxmlformats.org/officeDocument/2006/relationships/hyperlink" Target="https://www.studentlibrary.ru/book/ISBN9785970419151.html" TargetMode="External"/><Relationship Id="rId269" Type="http://schemas.openxmlformats.org/officeDocument/2006/relationships/hyperlink" Target="https://www.studentlibrary.ru/book/ISBN9785970430132.html" TargetMode="External"/><Relationship Id="rId434" Type="http://schemas.openxmlformats.org/officeDocument/2006/relationships/hyperlink" Target="http://www.studentlibrary.ru/book/ISBN9785970436141.html" TargetMode="External"/><Relationship Id="rId476" Type="http://schemas.openxmlformats.org/officeDocument/2006/relationships/hyperlink" Target="https://www.studentlibrary.ru/book/ISBN9785970437629.html" TargetMode="External"/><Relationship Id="rId33" Type="http://schemas.openxmlformats.org/officeDocument/2006/relationships/hyperlink" Target="https://www.studentlibrary.ru/book/ISBN9785970439258.html" TargetMode="External"/><Relationship Id="rId129" Type="http://schemas.openxmlformats.org/officeDocument/2006/relationships/hyperlink" Target="https://www.studentlibrary.ru/book/ISBN9785970445693.html" TargetMode="External"/><Relationship Id="rId280" Type="http://schemas.openxmlformats.org/officeDocument/2006/relationships/hyperlink" Target="https://www.studentlibrary.ru/book/ISBN9785970414774.html" TargetMode="External"/><Relationship Id="rId336" Type="http://schemas.openxmlformats.org/officeDocument/2006/relationships/hyperlink" Target="https://www.studentlibrary.ru/book/ISBN9785970438220.html" TargetMode="External"/><Relationship Id="rId501" Type="http://schemas.openxmlformats.org/officeDocument/2006/relationships/hyperlink" Target="http://www.studentlibrary.ru" TargetMode="External"/><Relationship Id="rId543" Type="http://schemas.openxmlformats.org/officeDocument/2006/relationships/hyperlink" Target="http://www.studentlibrary.ru/book/ISBN9785970437476.html" TargetMode="External"/><Relationship Id="rId75" Type="http://schemas.openxmlformats.org/officeDocument/2006/relationships/hyperlink" Target="http://elib.usma.ru/handle/usma/1009" TargetMode="External"/><Relationship Id="rId140" Type="http://schemas.openxmlformats.org/officeDocument/2006/relationships/hyperlink" Target="https://www.studentlibrary.ru/book/ISBN9785970419465.html" TargetMode="External"/><Relationship Id="rId182" Type="http://schemas.openxmlformats.org/officeDocument/2006/relationships/hyperlink" Target="https://www.studentlibrary.ru/book/ISBN9785970436417.html" TargetMode="External"/><Relationship Id="rId378" Type="http://schemas.openxmlformats.org/officeDocument/2006/relationships/hyperlink" Target="http://www.studentlibrary.ru/book/ISBN9785970430163.html" TargetMode="External"/><Relationship Id="rId403" Type="http://schemas.openxmlformats.org/officeDocument/2006/relationships/hyperlink" Target="https://www.studentlibrary.ru/book/ISBN9785970434451.html" TargetMode="External"/><Relationship Id="rId585" Type="http://schemas.openxmlformats.org/officeDocument/2006/relationships/hyperlink" Target="https://www.studentlibrary.ru/book/ISBN9785970432952.html" TargetMode="External"/><Relationship Id="rId6" Type="http://schemas.openxmlformats.org/officeDocument/2006/relationships/hyperlink" Target="https://www.studentlibrary.ru/book/ISBN5970403717.html" TargetMode="External"/><Relationship Id="rId238" Type="http://schemas.openxmlformats.org/officeDocument/2006/relationships/hyperlink" Target="http://www.studentlibrary.ru/book/ISBN9785970434420.html" TargetMode="External"/><Relationship Id="rId445" Type="http://schemas.openxmlformats.org/officeDocument/2006/relationships/hyperlink" Target="http://www.studentlibrary.ru/book/ISBN9785970425886.html" TargetMode="External"/><Relationship Id="rId487" Type="http://schemas.openxmlformats.org/officeDocument/2006/relationships/hyperlink" Target="http://www.studentlibrary.ru/book/ISBN9785970434246.html" TargetMode="External"/><Relationship Id="rId610" Type="http://schemas.openxmlformats.org/officeDocument/2006/relationships/hyperlink" Target="http://www.studentlibrary.ru/book/ISBN9785970421079.html" TargetMode="External"/><Relationship Id="rId291" Type="http://schemas.openxmlformats.org/officeDocument/2006/relationships/hyperlink" Target="https://www.studentlibrary.ru/book/ISBN5953202210.html" TargetMode="External"/><Relationship Id="rId305" Type="http://schemas.openxmlformats.org/officeDocument/2006/relationships/hyperlink" Target="http://www.studentlibrary.ru/book/skills-3.html" TargetMode="External"/><Relationship Id="rId347" Type="http://schemas.openxmlformats.org/officeDocument/2006/relationships/hyperlink" Target="https://www.studentlibrary.ru/book/ISBN9785970427392.html" TargetMode="External"/><Relationship Id="rId512" Type="http://schemas.openxmlformats.org/officeDocument/2006/relationships/hyperlink" Target="http://www.studentlibrary.ru" TargetMode="External"/><Relationship Id="rId44" Type="http://schemas.openxmlformats.org/officeDocument/2006/relationships/hyperlink" Target="https://www.studentlibrary.ru/book/ISBN9785970438749.html" TargetMode="External"/><Relationship Id="rId86" Type="http://schemas.openxmlformats.org/officeDocument/2006/relationships/hyperlink" Target="http://www.studentlibrary.ru" TargetMode="External"/><Relationship Id="rId151" Type="http://schemas.openxmlformats.org/officeDocument/2006/relationships/hyperlink" Target="https://www.studentlibrary.ru/book/ISBN9785970433546.html" TargetMode="External"/><Relationship Id="rId389" Type="http://schemas.openxmlformats.org/officeDocument/2006/relationships/hyperlink" Target="https://www.studentlibrary.ru/book/ISBN9785970427194.html" TargetMode="External"/><Relationship Id="rId554" Type="http://schemas.openxmlformats.org/officeDocument/2006/relationships/hyperlink" Target="http://www.studentlibrary.ru/book/ISBN9785970429068.html" TargetMode="External"/><Relationship Id="rId596" Type="http://schemas.openxmlformats.org/officeDocument/2006/relationships/hyperlink" Target="http://www.studentlibrary.ru" TargetMode="External"/><Relationship Id="rId193" Type="http://schemas.openxmlformats.org/officeDocument/2006/relationships/hyperlink" Target="http://elib.usma.ru" TargetMode="External"/><Relationship Id="rId207" Type="http://schemas.openxmlformats.org/officeDocument/2006/relationships/hyperlink" Target="https://www.studentlibrary.ru/book/ISBN9785970438374.html" TargetMode="External"/><Relationship Id="rId249" Type="http://schemas.openxmlformats.org/officeDocument/2006/relationships/hyperlink" Target="http://www.studentlibrary.ru/book/ISBN9785970440292.html" TargetMode="External"/><Relationship Id="rId414" Type="http://schemas.openxmlformats.org/officeDocument/2006/relationships/hyperlink" Target="https://www.studentlibrary.ru/book/ISBN9785970416723.html" TargetMode="External"/><Relationship Id="rId456" Type="http://schemas.openxmlformats.org/officeDocument/2006/relationships/hyperlink" Target="https://www.studentlibrary.ru/book/ISBN9785970443897.html" TargetMode="External"/><Relationship Id="rId498" Type="http://schemas.openxmlformats.org/officeDocument/2006/relationships/hyperlink" Target="http://www.studentlibrary.ru/book/ISBN9785970429013.html" TargetMode="External"/><Relationship Id="rId621" Type="http://schemas.openxmlformats.org/officeDocument/2006/relationships/hyperlink" Target="https://www.studentlibrary.ru/book/ISBN9785970439661.html" TargetMode="External"/><Relationship Id="rId13" Type="http://schemas.openxmlformats.org/officeDocument/2006/relationships/hyperlink" Target="https://www.studentlibrary.ru/book/ISBN9785970440933.html" TargetMode="External"/><Relationship Id="rId109" Type="http://schemas.openxmlformats.org/officeDocument/2006/relationships/hyperlink" Target="http://elib.usma.ru" TargetMode="External"/><Relationship Id="rId260" Type="http://schemas.openxmlformats.org/officeDocument/2006/relationships/hyperlink" Target="https://www.studentlibrary.ru/book/ISBN9785970421871.html" TargetMode="External"/><Relationship Id="rId316" Type="http://schemas.openxmlformats.org/officeDocument/2006/relationships/hyperlink" Target="https://www.studentlibrary.ru/book/ISBN9785970434703.html" TargetMode="External"/><Relationship Id="rId523" Type="http://schemas.openxmlformats.org/officeDocument/2006/relationships/hyperlink" Target="http://www.studentlibrary.ru/book/ISBN9785927504695.html" TargetMode="External"/><Relationship Id="rId55" Type="http://schemas.openxmlformats.org/officeDocument/2006/relationships/hyperlink" Target="https://www.studentlibrary.ru/book/ISBN9785829129357.html" TargetMode="External"/><Relationship Id="rId97" Type="http://schemas.openxmlformats.org/officeDocument/2006/relationships/hyperlink" Target="https://www.studentlibrary.ru/book/ISBN9785970426968.html" TargetMode="External"/><Relationship Id="rId120" Type="http://schemas.openxmlformats.org/officeDocument/2006/relationships/hyperlink" Target="http://www.studentlibrary.ru" TargetMode="External"/><Relationship Id="rId358" Type="http://schemas.openxmlformats.org/officeDocument/2006/relationships/hyperlink" Target="http://elib.usma.ru" TargetMode="External"/><Relationship Id="rId565" Type="http://schemas.openxmlformats.org/officeDocument/2006/relationships/hyperlink" Target="http://www.studentlibrary.ru/book/ISBN9785970426593.html" TargetMode="External"/><Relationship Id="rId162" Type="http://schemas.openxmlformats.org/officeDocument/2006/relationships/hyperlink" Target="https://www.studentlibrary.ru/book/ISBN9785970436639.html" TargetMode="External"/><Relationship Id="rId218" Type="http://schemas.openxmlformats.org/officeDocument/2006/relationships/hyperlink" Target="https://www.studentlibrary.ru/book/ISBN9785970422373.html" TargetMode="External"/><Relationship Id="rId425" Type="http://schemas.openxmlformats.org/officeDocument/2006/relationships/hyperlink" Target="http://www.studentlibrary.ru" TargetMode="External"/><Relationship Id="rId467" Type="http://schemas.openxmlformats.org/officeDocument/2006/relationships/hyperlink" Target="http://www.studentlibrary.ru/book/ISBN9785970438008.html" TargetMode="External"/><Relationship Id="rId271" Type="http://schemas.openxmlformats.org/officeDocument/2006/relationships/hyperlink" Target="https://www.studentlibrary.ru/book/ISBN9785970429648.html" TargetMode="External"/><Relationship Id="rId24" Type="http://schemas.openxmlformats.org/officeDocument/2006/relationships/hyperlink" Target="http://elib.usma.ru/handle/usma/978" TargetMode="External"/><Relationship Id="rId66" Type="http://schemas.openxmlformats.org/officeDocument/2006/relationships/hyperlink" Target="https://www.studentlibrary.ru/book/06-COS-2440.html" TargetMode="External"/><Relationship Id="rId131" Type="http://schemas.openxmlformats.org/officeDocument/2006/relationships/hyperlink" Target="https://www.studentlibrary.ru/book/ISBN9785970435656.html" TargetMode="External"/><Relationship Id="rId327" Type="http://schemas.openxmlformats.org/officeDocument/2006/relationships/hyperlink" Target="https://www.studentlibrary.ru/book/ISBN9785970411544.html" TargetMode="External"/><Relationship Id="rId369" Type="http://schemas.openxmlformats.org/officeDocument/2006/relationships/hyperlink" Target="http://www.studentlibrary.ru/book/ISBN9785970410776.html" TargetMode="External"/><Relationship Id="rId534" Type="http://schemas.openxmlformats.org/officeDocument/2006/relationships/hyperlink" Target="https://www.studentlibrary.ru/book/ISBN9785970428603.html" TargetMode="External"/><Relationship Id="rId576" Type="http://schemas.openxmlformats.org/officeDocument/2006/relationships/hyperlink" Target="http://www.studentlibrary.ru/book/skills-1.html" TargetMode="External"/><Relationship Id="rId173" Type="http://schemas.openxmlformats.org/officeDocument/2006/relationships/hyperlink" Target="https://www.studentlibrary.ru/book/ISBN9785970436424.html" TargetMode="External"/><Relationship Id="rId229" Type="http://schemas.openxmlformats.org/officeDocument/2006/relationships/hyperlink" Target="http://www.studentlibrary.ru" TargetMode="External"/><Relationship Id="rId380" Type="http://schemas.openxmlformats.org/officeDocument/2006/relationships/hyperlink" Target="https://www.studentlibrary.ru/book/ISBN9785970435892.html" TargetMode="External"/><Relationship Id="rId436" Type="http://schemas.openxmlformats.org/officeDocument/2006/relationships/hyperlink" Target="http://www.studentlibrary.ru" TargetMode="External"/><Relationship Id="rId601" Type="http://schemas.openxmlformats.org/officeDocument/2006/relationships/hyperlink" Target="http://www.studentlibrary.ru/book/ISBN9785970437957.html" TargetMode="External"/><Relationship Id="rId240" Type="http://schemas.openxmlformats.org/officeDocument/2006/relationships/hyperlink" Target="http://www.studentlibrary.ru" TargetMode="External"/><Relationship Id="rId478" Type="http://schemas.openxmlformats.org/officeDocument/2006/relationships/hyperlink" Target="http://www.studentlibrary.ru/book/ISBN9785970434987.html" TargetMode="External"/><Relationship Id="rId35" Type="http://schemas.openxmlformats.org/officeDocument/2006/relationships/hyperlink" Target="https://www.studentlibrary.ru/book/ISBN9785970415030.html" TargetMode="External"/><Relationship Id="rId77" Type="http://schemas.openxmlformats.org/officeDocument/2006/relationships/hyperlink" Target="https://www.studentlibrary.ru/book/ISBN9785970430460.html" TargetMode="External"/><Relationship Id="rId100" Type="http://schemas.openxmlformats.org/officeDocument/2006/relationships/hyperlink" Target="http://elib.usma.ru/handle/usma/942" TargetMode="External"/><Relationship Id="rId282" Type="http://schemas.openxmlformats.org/officeDocument/2006/relationships/hyperlink" Target="https://www.studentlibrary.ru/book/ISBN9785970426982.html" TargetMode="External"/><Relationship Id="rId338" Type="http://schemas.openxmlformats.org/officeDocument/2006/relationships/hyperlink" Target="https://www.studentlibrary.ru/book/ISBN9785970434963.html" TargetMode="External"/><Relationship Id="rId503" Type="http://schemas.openxmlformats.org/officeDocument/2006/relationships/hyperlink" Target="https://www.studentlibrary.ru/book/ISBN9785970424216.html" TargetMode="External"/><Relationship Id="rId545" Type="http://schemas.openxmlformats.org/officeDocument/2006/relationships/hyperlink" Target="http://www.studentlibrary.ru/book/ISBN9785970425886.html" TargetMode="External"/><Relationship Id="rId587" Type="http://schemas.openxmlformats.org/officeDocument/2006/relationships/hyperlink" Target="https://www.studentlibrary.ru/book/ISBN9785970433164.html" TargetMode="External"/><Relationship Id="rId8" Type="http://schemas.openxmlformats.org/officeDocument/2006/relationships/hyperlink" Target="http://elib.usma.ru/handle/usma/1017" TargetMode="External"/><Relationship Id="rId142" Type="http://schemas.openxmlformats.org/officeDocument/2006/relationships/hyperlink" Target="https://www.studentlibrary.ru/book/ISBN9785970437650.html" TargetMode="External"/><Relationship Id="rId184" Type="http://schemas.openxmlformats.org/officeDocument/2006/relationships/hyperlink" Target="https://www.studentlibrary.ru/book/ISBN9785970435755.html" TargetMode="External"/><Relationship Id="rId391" Type="http://schemas.openxmlformats.org/officeDocument/2006/relationships/hyperlink" Target="http://www.studentlibrary.ru/book/ISBN9785970413920.html" TargetMode="External"/><Relationship Id="rId405" Type="http://schemas.openxmlformats.org/officeDocument/2006/relationships/hyperlink" Target="https://www.studentlibrary.ru/book/ISBN9785970433904.html" TargetMode="External"/><Relationship Id="rId447" Type="http://schemas.openxmlformats.org/officeDocument/2006/relationships/hyperlink" Target="http://www.studentlibrary.ru/book/ISBN9785970425206.html" TargetMode="External"/><Relationship Id="rId612" Type="http://schemas.openxmlformats.org/officeDocument/2006/relationships/hyperlink" Target="https://www.studentlibrary.ru/book/ISBN9785970434574.html" TargetMode="External"/><Relationship Id="rId251" Type="http://schemas.openxmlformats.org/officeDocument/2006/relationships/hyperlink" Target="https://www.studentlibrary.ru/book/ISBN9785970436509.html" TargetMode="External"/><Relationship Id="rId489" Type="http://schemas.openxmlformats.org/officeDocument/2006/relationships/hyperlink" Target="http://www.studentlibrary.ru/book/ISBN9785970434970.html" TargetMode="External"/><Relationship Id="rId46" Type="http://schemas.openxmlformats.org/officeDocument/2006/relationships/hyperlink" Target="http://www.studentlibrary.ru" TargetMode="External"/><Relationship Id="rId293" Type="http://schemas.openxmlformats.org/officeDocument/2006/relationships/hyperlink" Target="http://www.studentlibrary.ru" TargetMode="External"/><Relationship Id="rId307" Type="http://schemas.openxmlformats.org/officeDocument/2006/relationships/hyperlink" Target="https://www.studentlibrary.ru/book/ISBN9785970416624.html" TargetMode="External"/><Relationship Id="rId349" Type="http://schemas.openxmlformats.org/officeDocument/2006/relationships/hyperlink" Target="http://www.studentlibrary.ru/book/ISBN9785970417416.html" TargetMode="External"/><Relationship Id="rId514" Type="http://schemas.openxmlformats.org/officeDocument/2006/relationships/hyperlink" Target="http://www.studentlibrary.ru/book/ISBN9785778215559.html" TargetMode="External"/><Relationship Id="rId556" Type="http://schemas.openxmlformats.org/officeDocument/2006/relationships/hyperlink" Target="http://www.studentlibrary.ru" TargetMode="External"/><Relationship Id="rId88" Type="http://schemas.openxmlformats.org/officeDocument/2006/relationships/hyperlink" Target="https://www.studentlibrary.ru/book/ISBN9785970425022.html" TargetMode="External"/><Relationship Id="rId111" Type="http://schemas.openxmlformats.org/officeDocument/2006/relationships/hyperlink" Target="https://www.studentlibrary.ru/book/ISBN9785970421086.html" TargetMode="External"/><Relationship Id="rId153" Type="http://schemas.openxmlformats.org/officeDocument/2006/relationships/hyperlink" Target="https://www.studentlibrary.ru/book/ISBN9785970426142.html" TargetMode="External"/><Relationship Id="rId195" Type="http://schemas.openxmlformats.org/officeDocument/2006/relationships/hyperlink" Target="https://www.studentlibrary.ru/book/ISBN9785970447482.html" TargetMode="External"/><Relationship Id="rId209" Type="http://schemas.openxmlformats.org/officeDocument/2006/relationships/hyperlink" Target="https://www.studentlibrary.ru/book/ISBN9785970438381.html" TargetMode="External"/><Relationship Id="rId360" Type="http://schemas.openxmlformats.org/officeDocument/2006/relationships/hyperlink" Target="https://www.studentlibrary.ru/book/ISBN9785423500467.html" TargetMode="External"/><Relationship Id="rId416" Type="http://schemas.openxmlformats.org/officeDocument/2006/relationships/hyperlink" Target="https://www.studentlibrary.ru/book/ISBN9785970437162.html" TargetMode="External"/><Relationship Id="rId598" Type="http://schemas.openxmlformats.org/officeDocument/2006/relationships/hyperlink" Target="http://www.studentlibrary.ru/book/ISBN9785970424216.html" TargetMode="External"/><Relationship Id="rId220" Type="http://schemas.openxmlformats.org/officeDocument/2006/relationships/hyperlink" Target="https://www.studentlibrary.ru/book/ISBN9785970436912.html" TargetMode="External"/><Relationship Id="rId458" Type="http://schemas.openxmlformats.org/officeDocument/2006/relationships/hyperlink" Target="http://www.biblio-online.ru" TargetMode="External"/><Relationship Id="rId623" Type="http://schemas.openxmlformats.org/officeDocument/2006/relationships/fontTable" Target="fontTable.xml"/><Relationship Id="rId15" Type="http://schemas.openxmlformats.org/officeDocument/2006/relationships/hyperlink" Target="https://www.studentlibrary.ru/book/ISBN9785970429754.html" TargetMode="External"/><Relationship Id="rId57" Type="http://schemas.openxmlformats.org/officeDocument/2006/relationships/hyperlink" Target="https://www.studentlibrary.ru/book/ISBN9785774914937.html" TargetMode="External"/><Relationship Id="rId262" Type="http://schemas.openxmlformats.org/officeDocument/2006/relationships/hyperlink" Target="http://www.studentlibrary.ru" TargetMode="External"/><Relationship Id="rId318" Type="http://schemas.openxmlformats.org/officeDocument/2006/relationships/hyperlink" Target="http://www.studentlibrary.ru/book/skills-3.html" TargetMode="External"/><Relationship Id="rId525" Type="http://schemas.openxmlformats.org/officeDocument/2006/relationships/hyperlink" Target="http://www.studentlibrary.ru/book/ISBN9785970438008.html" TargetMode="External"/><Relationship Id="rId567" Type="http://schemas.openxmlformats.org/officeDocument/2006/relationships/hyperlink" Target="http://www.studentlibrary.ru/book/ISBN9785970425886.html" TargetMode="External"/><Relationship Id="rId99" Type="http://schemas.openxmlformats.org/officeDocument/2006/relationships/hyperlink" Target="https://www.studentlibrary.ru/book/ISBN9785970421468.html" TargetMode="External"/><Relationship Id="rId122" Type="http://schemas.openxmlformats.org/officeDocument/2006/relationships/hyperlink" Target="https://www.studentlibrary.ru/book/ISBN9785970437629.html" TargetMode="External"/><Relationship Id="rId164" Type="http://schemas.openxmlformats.org/officeDocument/2006/relationships/hyperlink" Target="https://www.studentlibrary.ru/book/ISBN9785970432013.html" TargetMode="External"/><Relationship Id="rId371" Type="http://schemas.openxmlformats.org/officeDocument/2006/relationships/hyperlink" Target="https://www.studentlibrary.ru/book/ISBN9785970417676.html" TargetMode="External"/><Relationship Id="rId427" Type="http://schemas.openxmlformats.org/officeDocument/2006/relationships/hyperlink" Target="https://www.studentlibrary.ru/book/ISBN9785970424216.html" TargetMode="External"/><Relationship Id="rId469" Type="http://schemas.openxmlformats.org/officeDocument/2006/relationships/hyperlink" Target="https://www.studentlibrary.ru/book/ISBN9785970424285.html" TargetMode="External"/><Relationship Id="rId26" Type="http://schemas.openxmlformats.org/officeDocument/2006/relationships/hyperlink" Target="https://www.studentlibrary.ru/book/ISBN9785392192144.html" TargetMode="External"/><Relationship Id="rId231" Type="http://schemas.openxmlformats.org/officeDocument/2006/relationships/hyperlink" Target="https://www.studentlibrary.ru/book/ISBN9785970436653.html" TargetMode="External"/><Relationship Id="rId273" Type="http://schemas.openxmlformats.org/officeDocument/2006/relationships/hyperlink" Target="https://www.studentlibrary.ru/book/ISBN9785970436776.html" TargetMode="External"/><Relationship Id="rId329" Type="http://schemas.openxmlformats.org/officeDocument/2006/relationships/hyperlink" Target="http://www.studentlibrary.ru/book/skills-3.html" TargetMode="External"/><Relationship Id="rId480" Type="http://schemas.openxmlformats.org/officeDocument/2006/relationships/hyperlink" Target="https://www.studentlibrary.ru/book/ISBN9785970434994.html" TargetMode="External"/><Relationship Id="rId536" Type="http://schemas.openxmlformats.org/officeDocument/2006/relationships/hyperlink" Target="http://www.studentlibrary.ru" TargetMode="External"/><Relationship Id="rId68" Type="http://schemas.openxmlformats.org/officeDocument/2006/relationships/hyperlink" Target="https://www.studentlibrary.ru/book/ISBN9785970428283.html" TargetMode="External"/><Relationship Id="rId133" Type="http://schemas.openxmlformats.org/officeDocument/2006/relationships/hyperlink" Target="https://www.studentlibrary.ru/book/ISBN9785970437261.html" TargetMode="External"/><Relationship Id="rId175" Type="http://schemas.openxmlformats.org/officeDocument/2006/relationships/hyperlink" Target="https://www.studentlibrary.ru/book/ISBN9785970440063.html" TargetMode="External"/><Relationship Id="rId340" Type="http://schemas.openxmlformats.org/officeDocument/2006/relationships/hyperlink" Target="https://www.studentlibrary.ru/book/ISBN9785970433188.html" TargetMode="External"/><Relationship Id="rId578" Type="http://schemas.openxmlformats.org/officeDocument/2006/relationships/hyperlink" Target="https://www.studentlibrary.ru/book/IGTR0001.html" TargetMode="External"/><Relationship Id="rId200" Type="http://schemas.openxmlformats.org/officeDocument/2006/relationships/hyperlink" Target="https://www.studentlibrary.ru/book/ISBN9785970437445.html" TargetMode="External"/><Relationship Id="rId382" Type="http://schemas.openxmlformats.org/officeDocument/2006/relationships/hyperlink" Target="https://www.studentlibrary.ru/book/ISBN9785970435526.html" TargetMode="External"/><Relationship Id="rId438" Type="http://schemas.openxmlformats.org/officeDocument/2006/relationships/hyperlink" Target="https://www.studentlibrary.ru/book/ISBN9785970431139.html" TargetMode="External"/><Relationship Id="rId603" Type="http://schemas.openxmlformats.org/officeDocument/2006/relationships/hyperlink" Target="https://www.studentlibrary.ru/book/ISBN9785970444214.html" TargetMode="External"/><Relationship Id="rId242" Type="http://schemas.openxmlformats.org/officeDocument/2006/relationships/hyperlink" Target="http://www.studentlibrary.ru/book/ISBN9785970428658.html" TargetMode="External"/><Relationship Id="rId284" Type="http://schemas.openxmlformats.org/officeDocument/2006/relationships/hyperlink" Target="https://www.studentlibrary.ru/book/ISBN9785970433409.html" TargetMode="External"/><Relationship Id="rId491" Type="http://schemas.openxmlformats.org/officeDocument/2006/relationships/hyperlink" Target="http://www.studentlibrary.ru/book/ISBN9785970430163.html" TargetMode="External"/><Relationship Id="rId505" Type="http://schemas.openxmlformats.org/officeDocument/2006/relationships/hyperlink" Target="http://www.studentlibrary.ru/book/ISBN9785970437940.html" TargetMode="External"/><Relationship Id="rId37" Type="http://schemas.openxmlformats.org/officeDocument/2006/relationships/hyperlink" Target="https://www.studentlibrary.ru/book/ISBN9785970414293.html" TargetMode="External"/><Relationship Id="rId79" Type="http://schemas.openxmlformats.org/officeDocument/2006/relationships/hyperlink" Target="https://www.studentlibrary.ru/book/ISBN9785970427262.html" TargetMode="External"/><Relationship Id="rId102" Type="http://schemas.openxmlformats.org/officeDocument/2006/relationships/hyperlink" Target="http://elib.usma.ru" TargetMode="External"/><Relationship Id="rId144" Type="http://schemas.openxmlformats.org/officeDocument/2006/relationships/hyperlink" Target="https://www.studentlibrary.ru/book/ISBN9785970413616.html" TargetMode="External"/><Relationship Id="rId547" Type="http://schemas.openxmlformats.org/officeDocument/2006/relationships/hyperlink" Target="http://www.studentlibrary.ru/book/ISBN9785970433904.html" TargetMode="External"/><Relationship Id="rId589" Type="http://schemas.openxmlformats.org/officeDocument/2006/relationships/hyperlink" Target="https://www.studentlibrary.ru/book/06-COS-2406.html" TargetMode="External"/><Relationship Id="rId90" Type="http://schemas.openxmlformats.org/officeDocument/2006/relationships/hyperlink" Target="https://www.studentlibrary.ru/book/ISBN9785970434048.html" TargetMode="External"/><Relationship Id="rId186" Type="http://schemas.openxmlformats.org/officeDocument/2006/relationships/hyperlink" Target="https://www.studentlibrary.ru/book/ISBN9785970435069.html" TargetMode="External"/><Relationship Id="rId351" Type="http://schemas.openxmlformats.org/officeDocument/2006/relationships/hyperlink" Target="http://www.studentlibrary.ru/book/ISBN9785970432433.html" TargetMode="External"/><Relationship Id="rId393" Type="http://schemas.openxmlformats.org/officeDocument/2006/relationships/hyperlink" Target="https://www.studentlibrary.ru/book/ISBN9785970413920.html" TargetMode="External"/><Relationship Id="rId407" Type="http://schemas.openxmlformats.org/officeDocument/2006/relationships/hyperlink" Target="https://www.studentlibrary.ru/book/ISBN9785970438329.html" TargetMode="External"/><Relationship Id="rId449" Type="http://schemas.openxmlformats.org/officeDocument/2006/relationships/hyperlink" Target="http://www.studentlibrary.ru" TargetMode="External"/><Relationship Id="rId614" Type="http://schemas.openxmlformats.org/officeDocument/2006/relationships/hyperlink" Target="http://www.studentlibrary.ru/book/ISBN9785970419540.html" TargetMode="External"/><Relationship Id="rId211" Type="http://schemas.openxmlformats.org/officeDocument/2006/relationships/hyperlink" Target="https://www.studentlibrary.ru/book/ISBN9785970435205.html" TargetMode="External"/><Relationship Id="rId253" Type="http://schemas.openxmlformats.org/officeDocument/2006/relationships/hyperlink" Target="https://www.studentlibrary.ru/book/ISBN9785970429013.html" TargetMode="External"/><Relationship Id="rId295" Type="http://schemas.openxmlformats.org/officeDocument/2006/relationships/hyperlink" Target="https://www.studentlibrary.ru/book/ISBN9785970446416.html" TargetMode="External"/><Relationship Id="rId309" Type="http://schemas.openxmlformats.org/officeDocument/2006/relationships/hyperlink" Target="http://elib.usma.ru/handle/usma/1005" TargetMode="External"/><Relationship Id="rId460" Type="http://schemas.openxmlformats.org/officeDocument/2006/relationships/hyperlink" Target="https://www.studentlibrary.ru/book/ISBN9785732508994.html" TargetMode="External"/><Relationship Id="rId516" Type="http://schemas.openxmlformats.org/officeDocument/2006/relationships/hyperlink" Target="http://www.studentlibrary.ru" TargetMode="External"/><Relationship Id="rId48" Type="http://schemas.openxmlformats.org/officeDocument/2006/relationships/hyperlink" Target="https://www.studentlibrary.ru/book/06-COS-2422.html" TargetMode="External"/><Relationship Id="rId113" Type="http://schemas.openxmlformats.org/officeDocument/2006/relationships/hyperlink" Target="https://www.studentlibrary.ru/book/ISBN5970401986.html" TargetMode="External"/><Relationship Id="rId320" Type="http://schemas.openxmlformats.org/officeDocument/2006/relationships/hyperlink" Target="https://www.studentlibrary.ru/book/ISBN9785970431009.html" TargetMode="External"/><Relationship Id="rId558" Type="http://schemas.openxmlformats.org/officeDocument/2006/relationships/hyperlink" Target="https://www.studentlibrary.ru/book/ISBN97859704242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B9A5-AA3F-498D-BEBC-0BAE5A9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57</Pages>
  <Words>56228</Words>
  <Characters>320506</Characters>
  <Application>Microsoft Office Word</Application>
  <DocSecurity>0</DocSecurity>
  <Lines>2670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15</cp:revision>
  <cp:lastPrinted>2019-11-12T06:35:00Z</cp:lastPrinted>
  <dcterms:created xsi:type="dcterms:W3CDTF">2020-09-02T10:08:00Z</dcterms:created>
  <dcterms:modified xsi:type="dcterms:W3CDTF">2021-04-07T05:15:00Z</dcterms:modified>
</cp:coreProperties>
</file>